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545F41">
        <w:rPr>
          <w:rFonts w:ascii="ＭＳ ゴシック" w:eastAsia="ＭＳ ゴシック" w:hAnsi="ＭＳ ゴシック" w:hint="eastAsia"/>
          <w:sz w:val="32"/>
          <w:u w:val="single"/>
        </w:rPr>
        <w:t>１</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056FAC">
        <w:rPr>
          <w:rFonts w:ascii="ＭＳ ゴシック" w:eastAsia="ＭＳ ゴシック" w:hAnsi="ＭＳ ゴシック" w:hint="eastAsia"/>
          <w:sz w:val="24"/>
        </w:rPr>
        <w:t>令和</w:t>
      </w:r>
      <w:r w:rsidR="00545F41">
        <w:rPr>
          <w:rFonts w:ascii="ＭＳ ゴシック" w:eastAsia="ＭＳ ゴシック" w:hAnsi="ＭＳ ゴシック" w:hint="eastAsia"/>
          <w:sz w:val="24"/>
        </w:rPr>
        <w:t>２</w:t>
      </w:r>
      <w:r w:rsidR="00056FAC">
        <w:rPr>
          <w:rFonts w:ascii="ＭＳ ゴシック" w:eastAsia="ＭＳ ゴシック" w:hAnsi="ＭＳ ゴシック" w:hint="eastAsia"/>
          <w:sz w:val="24"/>
        </w:rPr>
        <w:t>年</w:t>
      </w:r>
      <w:r w:rsidR="00545F41">
        <w:rPr>
          <w:rFonts w:ascii="ＭＳ ゴシック" w:eastAsia="ＭＳ ゴシック" w:hAnsi="ＭＳ ゴシック" w:hint="eastAsia"/>
          <w:sz w:val="24"/>
        </w:rPr>
        <w:t>１</w:t>
      </w:r>
      <w:r w:rsidR="00F34D5B" w:rsidRPr="005A2FA6">
        <w:rPr>
          <w:rFonts w:ascii="ＭＳ ゴシック" w:eastAsia="ＭＳ ゴシック" w:hAnsi="ＭＳ ゴシック" w:hint="eastAsia"/>
          <w:sz w:val="24"/>
        </w:rPr>
        <w:t>月</w:t>
      </w:r>
      <w:r w:rsidR="00545F41">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545F41">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456202" w:rsidRPr="00ED2F10">
        <w:rPr>
          <w:rFonts w:ascii="ＭＳ ゴシック" w:eastAsia="ＭＳ ゴシック" w:hAnsi="ＭＳ ゴシック" w:hint="eastAsia"/>
          <w:color w:val="000000"/>
          <w:sz w:val="28"/>
          <w:highlight w:val="yellow"/>
        </w:rPr>
        <w:t>令和元年</w:t>
      </w:r>
      <w:r w:rsidR="004774F4">
        <w:rPr>
          <w:rFonts w:ascii="ＭＳ ゴシック" w:eastAsia="ＭＳ ゴシック" w:hAnsi="ＭＳ ゴシック" w:hint="eastAsia"/>
          <w:color w:val="000000"/>
          <w:sz w:val="28"/>
          <w:highlight w:val="yellow"/>
        </w:rPr>
        <w:t>12</w:t>
      </w:r>
      <w:r w:rsidR="003A6AF9" w:rsidRPr="00ED2F10">
        <w:rPr>
          <w:rFonts w:ascii="ＭＳ ゴシック" w:eastAsia="ＭＳ ゴシック" w:hAnsi="ＭＳ ゴシック" w:hint="eastAsia"/>
          <w:color w:val="000000" w:themeColor="text1"/>
          <w:sz w:val="28"/>
          <w:highlight w:val="yellow"/>
        </w:rPr>
        <w:t>月</w:t>
      </w:r>
      <w:r w:rsidR="006737AA" w:rsidRPr="00ED2F10">
        <w:rPr>
          <w:rFonts w:ascii="ＭＳ ゴシック" w:eastAsia="ＭＳ ゴシック" w:hAnsi="ＭＳ ゴシック" w:hint="eastAsia"/>
          <w:color w:val="000000" w:themeColor="text1"/>
          <w:sz w:val="28"/>
          <w:highlight w:val="yellow"/>
        </w:rPr>
        <w:t>末</w:t>
      </w:r>
      <w:r w:rsidR="00152C14" w:rsidRPr="00ED2F10">
        <w:rPr>
          <w:rFonts w:ascii="ＭＳ ゴシック" w:eastAsia="ＭＳ ゴシック" w:hAnsi="ＭＳ ゴシック" w:hint="eastAsia"/>
          <w:color w:val="000000" w:themeColor="text1"/>
          <w:sz w:val="28"/>
          <w:highlight w:val="yellow"/>
        </w:rPr>
        <w:t>の</w:t>
      </w:r>
      <w:r w:rsidR="00FB0276" w:rsidRPr="00D87D68">
        <w:rPr>
          <w:rFonts w:ascii="ＭＳ ゴシック" w:eastAsia="ＭＳ ゴシック" w:hAnsi="ＭＳ ゴシック" w:hint="eastAsia"/>
          <w:color w:val="000000" w:themeColor="text1"/>
          <w:sz w:val="28"/>
          <w:szCs w:val="28"/>
          <w:highlight w:val="yellow"/>
        </w:rPr>
        <w:t>犯</w:t>
      </w:r>
      <w:r w:rsidR="00FB0276" w:rsidRPr="00D87D68">
        <w:rPr>
          <w:rFonts w:ascii="ＭＳ ゴシック" w:eastAsia="ＭＳ ゴシック" w:hAnsi="ＭＳ ゴシック" w:hint="eastAsia"/>
          <w:sz w:val="28"/>
          <w:szCs w:val="28"/>
          <w:highlight w:val="yellow"/>
        </w:rPr>
        <w:t>罪発生状況</w:t>
      </w:r>
      <w:r w:rsidR="00FB0276" w:rsidRPr="008A2DA4">
        <w:rPr>
          <w:rFonts w:ascii="ＭＳ ゴシック" w:eastAsia="ＭＳ ゴシック" w:hAnsi="ＭＳ ゴシック" w:hint="eastAsia"/>
          <w:sz w:val="28"/>
          <w:szCs w:val="28"/>
          <w:highlight w:val="yellow"/>
        </w:rPr>
        <w:t>に</w:t>
      </w:r>
      <w:r w:rsidR="00FB0276" w:rsidRPr="008A2DA4">
        <w:rPr>
          <w:rFonts w:ascii="ＭＳ ゴシック" w:eastAsia="ＭＳ ゴシック" w:hAnsi="ＭＳ ゴシック" w:hint="eastAsia"/>
          <w:color w:val="000000"/>
          <w:sz w:val="28"/>
          <w:szCs w:val="28"/>
          <w:highlight w:val="yellow"/>
        </w:rPr>
        <w:t>ついて</w:t>
      </w:r>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ED2F10">
        <w:rPr>
          <w:rFonts w:ascii="ＭＳ 明朝" w:hAnsi="ＭＳ 明朝" w:hint="eastAsia"/>
          <w:sz w:val="24"/>
        </w:rPr>
        <w:t>増加</w:t>
      </w:r>
      <w:r w:rsidRPr="00BD19C1">
        <w:rPr>
          <w:rFonts w:ascii="ＭＳ 明朝" w:hAnsi="ＭＳ 明朝" w:hint="eastAsia"/>
          <w:sz w:val="24"/>
        </w:rPr>
        <w:t>しています。</w:t>
      </w:r>
    </w:p>
    <w:p w:rsidR="00545F41" w:rsidRPr="00BD19C1" w:rsidRDefault="002E66E3" w:rsidP="00545F41">
      <w:pPr>
        <w:spacing w:line="400" w:lineRule="exact"/>
        <w:ind w:leftChars="354" w:left="708" w:firstLineChars="4" w:firstLine="10"/>
        <w:rPr>
          <w:rFonts w:ascii="ＭＳ 明朝" w:hAnsi="ＭＳ 明朝"/>
          <w:sz w:val="24"/>
        </w:rPr>
      </w:pPr>
      <w:r w:rsidRPr="00BD19C1">
        <w:rPr>
          <w:rFonts w:ascii="ＭＳ 明朝" w:hAnsi="ＭＳ 明朝" w:hint="eastAsia"/>
          <w:sz w:val="24"/>
        </w:rPr>
        <w:t xml:space="preserve">　</w:t>
      </w:r>
      <w:r w:rsidR="003229F6">
        <w:rPr>
          <w:rFonts w:ascii="ＭＳ 明朝" w:hAnsi="ＭＳ 明朝" w:hint="eastAsia"/>
          <w:sz w:val="24"/>
        </w:rPr>
        <w:t>特殊</w:t>
      </w:r>
      <w:r w:rsidRPr="00BD19C1">
        <w:rPr>
          <w:rFonts w:ascii="ＭＳ 明朝" w:hAnsi="ＭＳ 明朝" w:hint="eastAsia"/>
          <w:sz w:val="24"/>
        </w:rPr>
        <w:t>詐欺について、</w:t>
      </w:r>
      <w:r w:rsidR="008A2DA4">
        <w:rPr>
          <w:rFonts w:ascii="ＭＳ 明朝" w:hAnsi="ＭＳ 明朝" w:hint="eastAsia"/>
          <w:sz w:val="24"/>
        </w:rPr>
        <w:t>12</w:t>
      </w:r>
      <w:r w:rsidR="00145E42">
        <w:rPr>
          <w:rFonts w:ascii="ＭＳ 明朝" w:hAnsi="ＭＳ 明朝" w:hint="eastAsia"/>
          <w:sz w:val="24"/>
        </w:rPr>
        <w:t>月</w:t>
      </w:r>
      <w:r w:rsidR="00CB6DDD">
        <w:rPr>
          <w:rFonts w:ascii="ＭＳ 明朝" w:hAnsi="ＭＳ 明朝" w:hint="eastAsia"/>
          <w:sz w:val="24"/>
        </w:rPr>
        <w:t>末まで</w:t>
      </w:r>
      <w:r w:rsidRPr="00BD19C1">
        <w:rPr>
          <w:rFonts w:ascii="ＭＳ 明朝" w:hAnsi="ＭＳ 明朝" w:hint="eastAsia"/>
          <w:sz w:val="24"/>
        </w:rPr>
        <w:t>被害件数</w:t>
      </w:r>
      <w:r w:rsidR="008A2DA4">
        <w:rPr>
          <w:rFonts w:ascii="ＭＳ 明朝" w:hAnsi="ＭＳ 明朝" w:hint="eastAsia"/>
          <w:sz w:val="24"/>
        </w:rPr>
        <w:t>105件</w:t>
      </w:r>
      <w:r w:rsidR="006B0985">
        <w:rPr>
          <w:rFonts w:ascii="ＭＳ 明朝" w:hAnsi="ＭＳ 明朝" w:hint="eastAsia"/>
          <w:sz w:val="24"/>
        </w:rPr>
        <w:t>で</w:t>
      </w:r>
      <w:r w:rsidR="00BE2615">
        <w:rPr>
          <w:rFonts w:ascii="ＭＳ 明朝" w:hAnsi="ＭＳ 明朝" w:hint="eastAsia"/>
          <w:sz w:val="24"/>
        </w:rPr>
        <w:t>、</w:t>
      </w:r>
      <w:r w:rsidR="006B0985">
        <w:rPr>
          <w:rFonts w:ascii="ＭＳ 明朝" w:hAnsi="ＭＳ 明朝" w:hint="eastAsia"/>
          <w:sz w:val="24"/>
        </w:rPr>
        <w:t>前年に比べ</w:t>
      </w:r>
      <w:r w:rsidR="008A2DA4">
        <w:rPr>
          <w:rFonts w:ascii="ＭＳ 明朝" w:hAnsi="ＭＳ 明朝" w:hint="eastAsia"/>
          <w:sz w:val="24"/>
        </w:rPr>
        <w:t>58</w:t>
      </w:r>
      <w:r w:rsidR="006B0985">
        <w:rPr>
          <w:rFonts w:ascii="ＭＳ 明朝" w:hAnsi="ＭＳ 明朝" w:hint="eastAsia"/>
          <w:sz w:val="24"/>
        </w:rPr>
        <w:t>件の増加</w:t>
      </w:r>
      <w:r w:rsidR="003229F6">
        <w:rPr>
          <w:rFonts w:ascii="ＭＳ 明朝" w:hAnsi="ＭＳ 明朝" w:hint="eastAsia"/>
          <w:sz w:val="24"/>
        </w:rPr>
        <w:t>と</w:t>
      </w:r>
      <w:r w:rsidR="00D77268" w:rsidRPr="00BD19C1">
        <w:rPr>
          <w:rFonts w:ascii="ＭＳ 明朝" w:hAnsi="ＭＳ 明朝" w:hint="eastAsia"/>
          <w:sz w:val="24"/>
        </w:rPr>
        <w:t>なっています。</w:t>
      </w:r>
    </w:p>
    <w:p w:rsidR="00545F41" w:rsidRDefault="00545F41" w:rsidP="00545F41">
      <w:pPr>
        <w:spacing w:line="340" w:lineRule="exact"/>
        <w:rPr>
          <w:rFonts w:ascii="ＭＳ ゴシック" w:eastAsia="ＭＳ ゴシック" w:hAnsi="ＭＳ ゴシック"/>
          <w:sz w:val="28"/>
          <w:szCs w:val="28"/>
        </w:rPr>
      </w:pPr>
    </w:p>
    <w:p w:rsidR="00545F41" w:rsidRPr="001256DF" w:rsidRDefault="00545F41" w:rsidP="00545F41">
      <w:pPr>
        <w:spacing w:line="340" w:lineRule="exact"/>
        <w:rPr>
          <w:rFonts w:ascii="ＭＳ ゴシック" w:eastAsia="ＭＳ ゴシック" w:hAnsi="ＭＳ ゴシック"/>
          <w:sz w:val="28"/>
          <w:szCs w:val="28"/>
        </w:rPr>
      </w:pPr>
    </w:p>
    <w:p w:rsidR="00545F41" w:rsidRPr="00F369BC" w:rsidRDefault="00545F41" w:rsidP="00545F41">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Pr>
          <w:rFonts w:ascii="ＭＳ ゴシック" w:eastAsia="ＭＳ ゴシック" w:hAnsi="ＭＳ ゴシック" w:hint="eastAsia"/>
          <w:sz w:val="28"/>
          <w:highlight w:val="yellow"/>
        </w:rPr>
        <w:t>令和元年</w:t>
      </w:r>
      <w:r w:rsidRPr="00250AE0">
        <w:rPr>
          <w:rFonts w:ascii="ＭＳ ゴシック" w:eastAsia="ＭＳ ゴシック" w:hAnsi="ＭＳ ゴシック" w:hint="eastAsia"/>
          <w:sz w:val="28"/>
          <w:highlight w:val="yellow"/>
        </w:rPr>
        <w:t>12月末</w:t>
      </w:r>
      <w:r w:rsidRPr="008A2DA4">
        <w:rPr>
          <w:rFonts w:ascii="ＭＳ ゴシック" w:eastAsia="ＭＳ ゴシック" w:hAnsi="ＭＳ ゴシック" w:hint="eastAsia"/>
          <w:sz w:val="28"/>
          <w:highlight w:val="yellow"/>
        </w:rPr>
        <w:t>の人身交通事故発生状況について</w:t>
      </w:r>
    </w:p>
    <w:p w:rsidR="008A2DA4" w:rsidRDefault="00545F41" w:rsidP="00545F41">
      <w:pPr>
        <w:spacing w:line="400" w:lineRule="exact"/>
        <w:rPr>
          <w:rFonts w:ascii="ＭＳ 明朝" w:hAnsi="ＭＳ 明朝"/>
          <w:sz w:val="24"/>
          <w:szCs w:val="24"/>
        </w:rPr>
      </w:pPr>
      <w:r w:rsidRPr="001A097D">
        <w:rPr>
          <w:rFonts w:ascii="ＭＳ 明朝" w:hAnsi="ＭＳ 明朝" w:hint="eastAsia"/>
          <w:sz w:val="24"/>
          <w:szCs w:val="24"/>
        </w:rPr>
        <w:t xml:space="preserve">　　　　磯子区内の</w:t>
      </w:r>
      <w:r w:rsidR="008A2DA4">
        <w:rPr>
          <w:rFonts w:ascii="ＭＳ 明朝" w:hAnsi="ＭＳ 明朝" w:hint="eastAsia"/>
          <w:sz w:val="24"/>
          <w:szCs w:val="24"/>
        </w:rPr>
        <w:t>昨年1年間の</w:t>
      </w:r>
      <w:r w:rsidRPr="001A097D">
        <w:rPr>
          <w:rFonts w:ascii="ＭＳ 明朝" w:hAnsi="ＭＳ 明朝" w:hint="eastAsia"/>
          <w:sz w:val="24"/>
          <w:szCs w:val="24"/>
        </w:rPr>
        <w:t>人身事故発生件数は、前年に比べ</w:t>
      </w:r>
      <w:r w:rsidR="008A2DA4">
        <w:rPr>
          <w:rFonts w:ascii="ＭＳ 明朝" w:hAnsi="ＭＳ 明朝" w:hint="eastAsia"/>
          <w:sz w:val="24"/>
          <w:szCs w:val="24"/>
        </w:rPr>
        <w:t>16</w:t>
      </w:r>
      <w:r w:rsidRPr="001A097D">
        <w:rPr>
          <w:rFonts w:ascii="ＭＳ 明朝" w:hAnsi="ＭＳ 明朝" w:hint="eastAsia"/>
          <w:sz w:val="24"/>
          <w:szCs w:val="24"/>
        </w:rPr>
        <w:t>件減の</w:t>
      </w:r>
      <w:r w:rsidR="008A2DA4">
        <w:rPr>
          <w:rFonts w:ascii="ＭＳ 明朝" w:hAnsi="ＭＳ 明朝" w:hint="eastAsia"/>
          <w:sz w:val="24"/>
          <w:szCs w:val="24"/>
        </w:rPr>
        <w:t>334</w:t>
      </w:r>
      <w:r w:rsidRPr="001A097D">
        <w:rPr>
          <w:rFonts w:ascii="ＭＳ 明朝" w:hAnsi="ＭＳ 明朝" w:hint="eastAsia"/>
          <w:sz w:val="24"/>
          <w:szCs w:val="24"/>
        </w:rPr>
        <w:t>件、死者数は</w:t>
      </w:r>
    </w:p>
    <w:p w:rsidR="00545F41" w:rsidRPr="001A097D" w:rsidRDefault="008A2DA4" w:rsidP="008A2DA4">
      <w:pPr>
        <w:spacing w:line="400" w:lineRule="exact"/>
        <w:ind w:firstLineChars="300" w:firstLine="720"/>
        <w:rPr>
          <w:rFonts w:ascii="ＭＳ 明朝" w:hAnsi="ＭＳ 明朝"/>
          <w:sz w:val="24"/>
          <w:szCs w:val="24"/>
        </w:rPr>
      </w:pPr>
      <w:r>
        <w:rPr>
          <w:rFonts w:ascii="ＭＳ 明朝" w:hAnsi="ＭＳ 明朝" w:hint="eastAsia"/>
          <w:sz w:val="24"/>
          <w:szCs w:val="24"/>
        </w:rPr>
        <w:t>３人増の４</w:t>
      </w:r>
      <w:r w:rsidR="00545F41" w:rsidRPr="001A097D">
        <w:rPr>
          <w:rFonts w:ascii="ＭＳ 明朝" w:hAnsi="ＭＳ 明朝" w:hint="eastAsia"/>
          <w:sz w:val="24"/>
          <w:szCs w:val="24"/>
        </w:rPr>
        <w:t>人、負傷者数は</w:t>
      </w:r>
      <w:r>
        <w:rPr>
          <w:rFonts w:ascii="ＭＳ 明朝" w:hAnsi="ＭＳ 明朝" w:hint="eastAsia"/>
          <w:sz w:val="24"/>
          <w:szCs w:val="24"/>
        </w:rPr>
        <w:t>48</w:t>
      </w:r>
      <w:r w:rsidR="00545F41" w:rsidRPr="001A097D">
        <w:rPr>
          <w:rFonts w:ascii="ＭＳ 明朝" w:hAnsi="ＭＳ 明朝" w:hint="eastAsia"/>
          <w:sz w:val="24"/>
          <w:szCs w:val="24"/>
        </w:rPr>
        <w:t>人減の</w:t>
      </w:r>
      <w:r w:rsidR="001514DF">
        <w:rPr>
          <w:rFonts w:ascii="ＭＳ 明朝" w:hAnsi="ＭＳ 明朝" w:hint="eastAsia"/>
          <w:sz w:val="24"/>
          <w:szCs w:val="24"/>
        </w:rPr>
        <w:t>383</w:t>
      </w:r>
      <w:r w:rsidR="00545F41" w:rsidRPr="001A097D">
        <w:rPr>
          <w:rFonts w:ascii="ＭＳ 明朝" w:hAnsi="ＭＳ 明朝" w:hint="eastAsia"/>
          <w:sz w:val="24"/>
          <w:szCs w:val="24"/>
        </w:rPr>
        <w:t>人となっております。</w:t>
      </w:r>
    </w:p>
    <w:p w:rsidR="00545F41" w:rsidRPr="00873DE2" w:rsidRDefault="00545F41" w:rsidP="00545F41">
      <w:pPr>
        <w:spacing w:line="400" w:lineRule="exact"/>
        <w:rPr>
          <w:rFonts w:ascii="ＭＳ ゴシック" w:eastAsia="ＭＳ ゴシック" w:hAnsi="ＭＳ ゴシック"/>
          <w:color w:val="FF0000"/>
          <w:sz w:val="28"/>
        </w:rPr>
      </w:pPr>
    </w:p>
    <w:p w:rsidR="00D37D3F" w:rsidRPr="00B25D16" w:rsidRDefault="00D37D3F" w:rsidP="00B25D16">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7028E9">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CA10C3">
        <w:rPr>
          <w:rFonts w:ascii="ＭＳ ゴシック" w:eastAsia="ＭＳ ゴシック" w:hAnsi="ＭＳ ゴシック" w:hint="eastAsia"/>
          <w:sz w:val="28"/>
          <w:szCs w:val="28"/>
          <w:highlight w:val="yellow"/>
        </w:rPr>
        <w:t>火災・救急状</w:t>
      </w:r>
      <w:r w:rsidR="004D1B1D" w:rsidRPr="00C84AB1">
        <w:rPr>
          <w:rFonts w:ascii="ＭＳ ゴシック" w:eastAsia="ＭＳ ゴシック" w:hAnsi="ＭＳ ゴシック" w:hint="eastAsia"/>
          <w:sz w:val="28"/>
          <w:szCs w:val="28"/>
          <w:highlight w:val="yellow"/>
        </w:rPr>
        <w:t>況</w:t>
      </w:r>
      <w:r w:rsidR="00362A22" w:rsidRPr="00C84AB1">
        <w:rPr>
          <w:rFonts w:ascii="ＭＳ ゴシック" w:eastAsia="ＭＳ ゴシック" w:hAnsi="ＭＳ ゴシック" w:hint="eastAsia"/>
          <w:sz w:val="28"/>
          <w:szCs w:val="28"/>
          <w:highlight w:val="yellow"/>
        </w:rPr>
        <w:t>について</w:t>
      </w:r>
    </w:p>
    <w:p w:rsidR="00AC176D" w:rsidRDefault="00AC176D" w:rsidP="00ED2F10">
      <w:pPr>
        <w:spacing w:line="400" w:lineRule="exact"/>
        <w:ind w:firstLineChars="400" w:firstLine="960"/>
        <w:rPr>
          <w:rFonts w:ascii="ＭＳ 明朝" w:hAnsi="ＭＳ 明朝"/>
          <w:sz w:val="24"/>
          <w:szCs w:val="24"/>
        </w:rPr>
      </w:pPr>
      <w:r>
        <w:rPr>
          <w:rFonts w:ascii="ＭＳ 明朝" w:hAnsi="ＭＳ 明朝" w:hint="eastAsia"/>
          <w:sz w:val="24"/>
          <w:szCs w:val="24"/>
        </w:rPr>
        <w:t>昨年1年間の</w:t>
      </w:r>
      <w:r w:rsidR="00ED2F10" w:rsidRPr="00D33959">
        <w:rPr>
          <w:rFonts w:ascii="ＭＳ 明朝" w:hAnsi="ＭＳ 明朝" w:hint="eastAsia"/>
          <w:sz w:val="24"/>
          <w:szCs w:val="24"/>
        </w:rPr>
        <w:t>区内の</w:t>
      </w:r>
      <w:r w:rsidR="00F134DF">
        <w:rPr>
          <w:rFonts w:ascii="ＭＳ 明朝" w:hAnsi="ＭＳ 明朝" w:hint="eastAsia"/>
          <w:sz w:val="24"/>
          <w:szCs w:val="24"/>
        </w:rPr>
        <w:t>火災</w:t>
      </w:r>
      <w:r w:rsidR="00ED2F10" w:rsidRPr="00D33959">
        <w:rPr>
          <w:rFonts w:ascii="ＭＳ 明朝" w:hAnsi="ＭＳ 明朝" w:hint="eastAsia"/>
          <w:sz w:val="24"/>
          <w:szCs w:val="24"/>
        </w:rPr>
        <w:t>発生件数は</w:t>
      </w:r>
      <w:r>
        <w:rPr>
          <w:rFonts w:ascii="ＭＳ 明朝" w:hAnsi="ＭＳ 明朝" w:hint="eastAsia"/>
          <w:sz w:val="24"/>
          <w:szCs w:val="24"/>
        </w:rPr>
        <w:t>35</w:t>
      </w:r>
      <w:r w:rsidR="00ED2F10" w:rsidRPr="00D33959">
        <w:rPr>
          <w:rFonts w:ascii="ＭＳ 明朝" w:hAnsi="ＭＳ 明朝" w:hint="eastAsia"/>
          <w:sz w:val="24"/>
          <w:szCs w:val="24"/>
        </w:rPr>
        <w:t>件で、</w:t>
      </w:r>
      <w:r w:rsidR="00F134DF" w:rsidRPr="00F134DF">
        <w:rPr>
          <w:rFonts w:ascii="ＭＳ 明朝" w:hAnsi="ＭＳ 明朝" w:hint="eastAsia"/>
          <w:sz w:val="24"/>
          <w:szCs w:val="24"/>
        </w:rPr>
        <w:t>前年に比べ</w:t>
      </w:r>
      <w:r>
        <w:rPr>
          <w:rFonts w:ascii="ＭＳ 明朝" w:hAnsi="ＭＳ 明朝" w:hint="eastAsia"/>
          <w:sz w:val="24"/>
          <w:szCs w:val="24"/>
        </w:rPr>
        <w:t>12</w:t>
      </w:r>
      <w:r w:rsidR="00F134DF" w:rsidRPr="00F134DF">
        <w:rPr>
          <w:rFonts w:ascii="ＭＳ 明朝" w:hAnsi="ＭＳ 明朝" w:hint="eastAsia"/>
          <w:sz w:val="24"/>
          <w:szCs w:val="24"/>
        </w:rPr>
        <w:t>件の</w:t>
      </w:r>
      <w:r w:rsidR="00CA10C3">
        <w:rPr>
          <w:rFonts w:ascii="ＭＳ 明朝" w:hAnsi="ＭＳ 明朝" w:hint="eastAsia"/>
          <w:sz w:val="24"/>
          <w:szCs w:val="24"/>
        </w:rPr>
        <w:t>増加</w:t>
      </w:r>
      <w:r w:rsidR="00F134DF" w:rsidRPr="00F134DF">
        <w:rPr>
          <w:rFonts w:ascii="ＭＳ 明朝" w:hAnsi="ＭＳ 明朝" w:hint="eastAsia"/>
          <w:sz w:val="24"/>
          <w:szCs w:val="24"/>
        </w:rPr>
        <w:t>となっていま</w:t>
      </w:r>
    </w:p>
    <w:p w:rsidR="00ED2F10" w:rsidRPr="00D33959" w:rsidRDefault="00F134DF" w:rsidP="00AC176D">
      <w:pPr>
        <w:spacing w:line="400" w:lineRule="exact"/>
        <w:ind w:firstLineChars="295" w:firstLine="708"/>
        <w:rPr>
          <w:rFonts w:ascii="ＭＳ 明朝" w:hAnsi="ＭＳ 明朝"/>
          <w:sz w:val="24"/>
          <w:szCs w:val="24"/>
        </w:rPr>
      </w:pPr>
      <w:r w:rsidRPr="00F134DF">
        <w:rPr>
          <w:rFonts w:ascii="ＭＳ 明朝" w:hAnsi="ＭＳ 明朝" w:hint="eastAsia"/>
          <w:sz w:val="24"/>
          <w:szCs w:val="24"/>
        </w:rPr>
        <w:t>す。</w:t>
      </w:r>
      <w:r w:rsidR="00ED2F10" w:rsidRPr="00D33959">
        <w:rPr>
          <w:rFonts w:ascii="ＭＳ 明朝" w:hAnsi="ＭＳ 明朝" w:hint="eastAsia"/>
          <w:sz w:val="24"/>
          <w:szCs w:val="24"/>
        </w:rPr>
        <w:t>市内</w:t>
      </w:r>
      <w:r w:rsidR="00AC176D">
        <w:rPr>
          <w:rFonts w:ascii="ＭＳ 明朝" w:hAnsi="ＭＳ 明朝" w:hint="eastAsia"/>
          <w:sz w:val="24"/>
          <w:szCs w:val="24"/>
        </w:rPr>
        <w:t>全体</w:t>
      </w:r>
      <w:r w:rsidR="00ED2F10" w:rsidRPr="00D33959">
        <w:rPr>
          <w:rFonts w:ascii="ＭＳ 明朝" w:hAnsi="ＭＳ 明朝" w:hint="eastAsia"/>
          <w:sz w:val="24"/>
          <w:szCs w:val="24"/>
        </w:rPr>
        <w:t>では</w:t>
      </w:r>
      <w:r w:rsidR="00AC176D">
        <w:rPr>
          <w:rFonts w:ascii="ＭＳ 明朝" w:hAnsi="ＭＳ 明朝" w:hint="eastAsia"/>
          <w:sz w:val="24"/>
          <w:szCs w:val="24"/>
        </w:rPr>
        <w:t>685</w:t>
      </w:r>
      <w:r w:rsidR="00ED2F10" w:rsidRPr="00D33959">
        <w:rPr>
          <w:rFonts w:ascii="ＭＳ 明朝" w:hAnsi="ＭＳ 明朝" w:hint="eastAsia"/>
          <w:sz w:val="24"/>
          <w:szCs w:val="24"/>
        </w:rPr>
        <w:t>件発生しており、前年</w:t>
      </w:r>
      <w:r w:rsidR="00AC176D">
        <w:rPr>
          <w:rFonts w:ascii="ＭＳ 明朝" w:hAnsi="ＭＳ 明朝" w:hint="eastAsia"/>
          <w:sz w:val="24"/>
          <w:szCs w:val="24"/>
        </w:rPr>
        <w:t>に比べ17</w:t>
      </w:r>
      <w:r w:rsidR="00ED2F10" w:rsidRPr="00D33959">
        <w:rPr>
          <w:rFonts w:ascii="ＭＳ 明朝" w:hAnsi="ＭＳ 明朝" w:hint="eastAsia"/>
          <w:sz w:val="24"/>
          <w:szCs w:val="24"/>
        </w:rPr>
        <w:t>件の</w:t>
      </w:r>
      <w:r w:rsidR="00CA10C3">
        <w:rPr>
          <w:rFonts w:ascii="ＭＳ 明朝" w:hAnsi="ＭＳ 明朝" w:hint="eastAsia"/>
          <w:sz w:val="24"/>
          <w:szCs w:val="24"/>
        </w:rPr>
        <w:t>減少</w:t>
      </w:r>
      <w:r w:rsidR="00ED2F10" w:rsidRPr="00D33959">
        <w:rPr>
          <w:rFonts w:ascii="ＭＳ 明朝" w:hAnsi="ＭＳ 明朝" w:hint="eastAsia"/>
          <w:sz w:val="24"/>
          <w:szCs w:val="24"/>
        </w:rPr>
        <w:t>となっています。</w:t>
      </w:r>
    </w:p>
    <w:p w:rsidR="00AC176D" w:rsidRDefault="00AC176D" w:rsidP="00AC176D">
      <w:pPr>
        <w:spacing w:line="400" w:lineRule="exact"/>
        <w:ind w:firstLineChars="400" w:firstLine="960"/>
        <w:rPr>
          <w:rFonts w:ascii="ＭＳ 明朝" w:hAnsi="ＭＳ 明朝"/>
          <w:sz w:val="24"/>
          <w:szCs w:val="24"/>
        </w:rPr>
      </w:pPr>
      <w:r>
        <w:rPr>
          <w:rFonts w:ascii="ＭＳ 明朝" w:hAnsi="ＭＳ 明朝" w:hint="eastAsia"/>
          <w:sz w:val="24"/>
          <w:szCs w:val="24"/>
        </w:rPr>
        <w:t>昨年1年間の</w:t>
      </w:r>
      <w:r w:rsidR="00ED2F10" w:rsidRPr="00D33959">
        <w:rPr>
          <w:rFonts w:ascii="ＭＳ 明朝" w:hAnsi="ＭＳ 明朝" w:hint="eastAsia"/>
          <w:sz w:val="24"/>
          <w:szCs w:val="24"/>
        </w:rPr>
        <w:t>救急出場件数は、区内</w:t>
      </w:r>
      <w:r>
        <w:rPr>
          <w:rFonts w:ascii="ＭＳ 明朝" w:hAnsi="ＭＳ 明朝" w:hint="eastAsia"/>
          <w:sz w:val="24"/>
          <w:szCs w:val="24"/>
        </w:rPr>
        <w:t>9,622</w:t>
      </w:r>
      <w:r w:rsidR="00ED2F10" w:rsidRPr="00D33959">
        <w:rPr>
          <w:rFonts w:ascii="ＭＳ 明朝" w:hAnsi="ＭＳ 明朝" w:hint="eastAsia"/>
          <w:sz w:val="24"/>
          <w:szCs w:val="24"/>
        </w:rPr>
        <w:t>件で、前年に比べ</w:t>
      </w:r>
      <w:r>
        <w:rPr>
          <w:rFonts w:ascii="ＭＳ 明朝" w:hAnsi="ＭＳ 明朝" w:hint="eastAsia"/>
          <w:sz w:val="24"/>
          <w:szCs w:val="24"/>
        </w:rPr>
        <w:t>190</w:t>
      </w:r>
      <w:r w:rsidR="00ED2F10" w:rsidRPr="00D33959">
        <w:rPr>
          <w:rFonts w:ascii="ＭＳ 明朝" w:hAnsi="ＭＳ 明朝" w:hint="eastAsia"/>
          <w:sz w:val="24"/>
          <w:szCs w:val="24"/>
        </w:rPr>
        <w:t>件</w:t>
      </w:r>
      <w:r w:rsidR="00DA45A2">
        <w:rPr>
          <w:rFonts w:ascii="ＭＳ 明朝" w:hAnsi="ＭＳ 明朝" w:hint="eastAsia"/>
          <w:sz w:val="24"/>
          <w:szCs w:val="24"/>
        </w:rPr>
        <w:t>増加</w:t>
      </w:r>
      <w:r w:rsidR="00ED2F10" w:rsidRPr="00D33959">
        <w:rPr>
          <w:rFonts w:ascii="ＭＳ 明朝" w:hAnsi="ＭＳ 明朝" w:hint="eastAsia"/>
          <w:sz w:val="24"/>
          <w:szCs w:val="24"/>
        </w:rPr>
        <w:t>しておりま</w:t>
      </w:r>
    </w:p>
    <w:p w:rsidR="00B25D16" w:rsidRPr="000B33F0" w:rsidRDefault="00ED2F10" w:rsidP="00AC176D">
      <w:pPr>
        <w:spacing w:line="400" w:lineRule="exact"/>
        <w:ind w:firstLineChars="295" w:firstLine="708"/>
        <w:rPr>
          <w:rFonts w:ascii="ＭＳ 明朝" w:hAnsi="ＭＳ 明朝"/>
          <w:sz w:val="24"/>
          <w:szCs w:val="24"/>
        </w:rPr>
      </w:pPr>
      <w:r w:rsidRPr="00D33959">
        <w:rPr>
          <w:rFonts w:ascii="ＭＳ 明朝" w:hAnsi="ＭＳ 明朝" w:hint="eastAsia"/>
          <w:sz w:val="24"/>
          <w:szCs w:val="24"/>
        </w:rPr>
        <w:t>す。市内全体で</w:t>
      </w:r>
      <w:r>
        <w:rPr>
          <w:rFonts w:ascii="ＭＳ 明朝" w:hAnsi="ＭＳ 明朝" w:hint="eastAsia"/>
          <w:sz w:val="24"/>
          <w:szCs w:val="24"/>
        </w:rPr>
        <w:t>は</w:t>
      </w:r>
      <w:r w:rsidR="00AC176D" w:rsidRPr="00AC176D">
        <w:rPr>
          <w:rFonts w:ascii="ＭＳ 明朝" w:hAnsi="ＭＳ 明朝"/>
          <w:sz w:val="24"/>
          <w:szCs w:val="24"/>
        </w:rPr>
        <w:t>212,395</w:t>
      </w:r>
      <w:r w:rsidRPr="00D33959">
        <w:rPr>
          <w:rFonts w:ascii="ＭＳ 明朝" w:hAnsi="ＭＳ 明朝" w:hint="eastAsia"/>
          <w:sz w:val="24"/>
          <w:szCs w:val="24"/>
        </w:rPr>
        <w:t>件で、前年に比べ</w:t>
      </w:r>
      <w:r w:rsidR="00AC176D" w:rsidRPr="00AC176D">
        <w:rPr>
          <w:rFonts w:ascii="ＭＳ 明朝" w:hAnsi="ＭＳ 明朝"/>
          <w:sz w:val="24"/>
          <w:szCs w:val="24"/>
        </w:rPr>
        <w:t>8,627</w:t>
      </w:r>
      <w:r w:rsidRPr="00D33959">
        <w:rPr>
          <w:rFonts w:ascii="ＭＳ 明朝" w:hAnsi="ＭＳ 明朝" w:hint="eastAsia"/>
          <w:sz w:val="24"/>
          <w:szCs w:val="24"/>
        </w:rPr>
        <w:t>件の増加となっています。</w:t>
      </w:r>
    </w:p>
    <w:p w:rsidR="00545F41" w:rsidRPr="00AC176D" w:rsidRDefault="00545F41" w:rsidP="005851FE">
      <w:pPr>
        <w:spacing w:line="400" w:lineRule="exact"/>
        <w:rPr>
          <w:rFonts w:asciiTheme="majorEastAsia" w:eastAsiaTheme="majorEastAsia" w:hAnsiTheme="majorEastAsia"/>
          <w:sz w:val="28"/>
          <w:szCs w:val="28"/>
        </w:rPr>
      </w:pPr>
    </w:p>
    <w:p w:rsidR="00545F41" w:rsidRPr="0093599B" w:rsidRDefault="00545F41" w:rsidP="005851FE">
      <w:pPr>
        <w:spacing w:line="400" w:lineRule="exact"/>
        <w:rPr>
          <w:rFonts w:asciiTheme="majorEastAsia" w:eastAsiaTheme="majorEastAsia" w:hAnsiTheme="majorEastAsia"/>
          <w:sz w:val="28"/>
          <w:szCs w:val="28"/>
        </w:rPr>
      </w:pPr>
    </w:p>
    <w:p w:rsidR="00545F41" w:rsidRPr="00B336D5" w:rsidRDefault="00545F41" w:rsidP="005851FE">
      <w:pPr>
        <w:spacing w:line="400" w:lineRule="exact"/>
        <w:ind w:left="588" w:hanging="588"/>
        <w:rPr>
          <w:rFonts w:ascii="ＭＳ ゴシック" w:eastAsia="ＭＳ ゴシック" w:hAnsi="ＭＳ ゴシック"/>
          <w:color w:val="FF0000"/>
          <w:sz w:val="28"/>
          <w:szCs w:val="28"/>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00AC176D">
        <w:rPr>
          <w:rFonts w:ascii="ＭＳ ゴシック" w:eastAsia="ＭＳ ゴシック" w:hAnsi="ＭＳ ゴシック" w:hint="eastAsia"/>
          <w:color w:val="000000" w:themeColor="text1"/>
          <w:sz w:val="28"/>
          <w:szCs w:val="28"/>
          <w:highlight w:val="yellow"/>
        </w:rPr>
        <w:t>令和２年</w:t>
      </w:r>
      <w:r w:rsidRPr="004054AA">
        <w:rPr>
          <w:rFonts w:ascii="ＭＳ ゴシック" w:eastAsia="ＭＳ ゴシック" w:hAnsi="ＭＳ ゴシック" w:hint="eastAsia"/>
          <w:color w:val="000000" w:themeColor="text1"/>
          <w:sz w:val="28"/>
          <w:szCs w:val="28"/>
          <w:highlight w:val="yellow"/>
        </w:rPr>
        <w:t>度家庭防災員</w:t>
      </w:r>
      <w:r>
        <w:rPr>
          <w:rFonts w:ascii="ＭＳ ゴシック" w:eastAsia="ＭＳ ゴシック" w:hAnsi="ＭＳ ゴシック" w:hint="eastAsia"/>
          <w:color w:val="000000" w:themeColor="text1"/>
          <w:sz w:val="28"/>
          <w:szCs w:val="28"/>
          <w:highlight w:val="yellow"/>
        </w:rPr>
        <w:t>研修受講者</w:t>
      </w:r>
      <w:r w:rsidRPr="00D87D68">
        <w:rPr>
          <w:rFonts w:ascii="ＭＳ ゴシック" w:eastAsia="ＭＳ ゴシック" w:hAnsi="ＭＳ ゴシック" w:hint="eastAsia"/>
          <w:color w:val="000000" w:themeColor="text1"/>
          <w:sz w:val="28"/>
          <w:szCs w:val="28"/>
          <w:highlight w:val="yellow"/>
        </w:rPr>
        <w:t>の推薦</w:t>
      </w:r>
      <w:r w:rsidRPr="00C84AB1">
        <w:rPr>
          <w:rFonts w:ascii="ＭＳ ゴシック" w:eastAsia="ＭＳ ゴシック" w:hAnsi="ＭＳ ゴシック" w:hint="eastAsia"/>
          <w:color w:val="000000" w:themeColor="text1"/>
          <w:sz w:val="28"/>
          <w:szCs w:val="28"/>
          <w:highlight w:val="yellow"/>
        </w:rPr>
        <w:t>につ</w:t>
      </w:r>
      <w:r w:rsidRPr="00C84AB1">
        <w:rPr>
          <w:rFonts w:ascii="ＭＳ ゴシック" w:eastAsia="ＭＳ ゴシック" w:hAnsi="ＭＳ ゴシック" w:hint="eastAsia"/>
          <w:color w:val="000000"/>
          <w:sz w:val="28"/>
          <w:szCs w:val="28"/>
          <w:highlight w:val="yellow"/>
        </w:rPr>
        <w:t>いて</w:t>
      </w:r>
    </w:p>
    <w:p w:rsidR="00545F41" w:rsidRPr="00195249" w:rsidRDefault="00545F41" w:rsidP="005851FE">
      <w:pPr>
        <w:ind w:firstLineChars="400" w:firstLine="960"/>
        <w:rPr>
          <w:rFonts w:ascii="ＭＳ 明朝" w:hAnsi="ＭＳ 明朝"/>
          <w:sz w:val="24"/>
          <w:szCs w:val="24"/>
        </w:rPr>
      </w:pPr>
      <w:r w:rsidRPr="00195249">
        <w:rPr>
          <w:rFonts w:ascii="ＭＳ 明朝" w:hAnsi="ＭＳ 明朝" w:hint="eastAsia"/>
          <w:sz w:val="24"/>
          <w:szCs w:val="24"/>
        </w:rPr>
        <w:t>消防局事業である家庭防災員研修を</w:t>
      </w:r>
      <w:r w:rsidR="00AC176D">
        <w:rPr>
          <w:rFonts w:ascii="ＭＳ 明朝" w:hAnsi="ＭＳ 明朝" w:hint="eastAsia"/>
          <w:sz w:val="24"/>
          <w:szCs w:val="24"/>
        </w:rPr>
        <w:t>令和２年</w:t>
      </w:r>
      <w:r w:rsidRPr="00195249">
        <w:rPr>
          <w:rFonts w:ascii="ＭＳ 明朝" w:hAnsi="ＭＳ 明朝" w:hint="eastAsia"/>
          <w:sz w:val="24"/>
          <w:szCs w:val="24"/>
        </w:rPr>
        <w:t>度も引き続き実施していくにあたり、</w:t>
      </w:r>
    </w:p>
    <w:p w:rsidR="00545F41" w:rsidRDefault="00545F41" w:rsidP="005851FE">
      <w:pPr>
        <w:ind w:firstLineChars="295" w:firstLine="708"/>
        <w:rPr>
          <w:rFonts w:ascii="ＭＳ 明朝" w:hAnsi="ＭＳ 明朝"/>
          <w:sz w:val="24"/>
          <w:szCs w:val="24"/>
        </w:rPr>
      </w:pPr>
      <w:r w:rsidRPr="00195249">
        <w:rPr>
          <w:rFonts w:ascii="ＭＳ 明朝" w:hAnsi="ＭＳ 明朝" w:hint="eastAsia"/>
          <w:sz w:val="24"/>
          <w:szCs w:val="24"/>
        </w:rPr>
        <w:t>自治会町内会長の皆さまから家庭防災員研修受講者の推薦について、ご協力をお願い</w:t>
      </w:r>
      <w:r w:rsidR="00C96272">
        <w:rPr>
          <w:rFonts w:ascii="ＭＳ 明朝" w:hAnsi="ＭＳ 明朝" w:hint="eastAsia"/>
          <w:sz w:val="24"/>
          <w:szCs w:val="24"/>
        </w:rPr>
        <w:t>い</w:t>
      </w:r>
    </w:p>
    <w:p w:rsidR="00545F41" w:rsidRPr="00195249" w:rsidRDefault="00545F41" w:rsidP="005851FE">
      <w:pPr>
        <w:ind w:firstLineChars="295" w:firstLine="708"/>
        <w:rPr>
          <w:rFonts w:ascii="ＭＳ 明朝" w:hAnsi="ＭＳ 明朝"/>
          <w:sz w:val="24"/>
          <w:szCs w:val="24"/>
        </w:rPr>
      </w:pPr>
      <w:r w:rsidRPr="00195249">
        <w:rPr>
          <w:rFonts w:ascii="ＭＳ 明朝" w:hAnsi="ＭＳ 明朝" w:hint="eastAsia"/>
          <w:sz w:val="24"/>
          <w:szCs w:val="24"/>
        </w:rPr>
        <w:t>たします。</w:t>
      </w:r>
    </w:p>
    <w:p w:rsidR="00C96272" w:rsidRDefault="00545F41" w:rsidP="005851FE">
      <w:pPr>
        <w:ind w:firstLineChars="295" w:firstLine="708"/>
        <w:rPr>
          <w:rFonts w:ascii="ＭＳ 明朝" w:hAnsi="ＭＳ 明朝"/>
          <w:sz w:val="24"/>
          <w:szCs w:val="24"/>
        </w:rPr>
      </w:pPr>
      <w:r w:rsidRPr="00195249">
        <w:rPr>
          <w:rFonts w:ascii="ＭＳ 明朝" w:hAnsi="ＭＳ 明朝" w:hint="eastAsia"/>
          <w:sz w:val="24"/>
          <w:szCs w:val="24"/>
        </w:rPr>
        <w:t xml:space="preserve">　また、家庭防災員</w:t>
      </w:r>
      <w:r w:rsidR="00C96272">
        <w:rPr>
          <w:rFonts w:ascii="ＭＳ 明朝" w:hAnsi="ＭＳ 明朝" w:hint="eastAsia"/>
          <w:sz w:val="24"/>
          <w:szCs w:val="24"/>
        </w:rPr>
        <w:t>研修受講者募集の</w:t>
      </w:r>
      <w:r w:rsidRPr="00195249">
        <w:rPr>
          <w:rFonts w:ascii="ＭＳ 明朝" w:hAnsi="ＭＳ 明朝" w:hint="eastAsia"/>
          <w:sz w:val="24"/>
          <w:szCs w:val="24"/>
        </w:rPr>
        <w:t>パンフレットの班回覧も併せてお願いいた</w:t>
      </w:r>
      <w:r w:rsidR="00C96272">
        <w:rPr>
          <w:rFonts w:ascii="ＭＳ 明朝" w:hAnsi="ＭＳ 明朝" w:hint="eastAsia"/>
          <w:sz w:val="24"/>
          <w:szCs w:val="24"/>
        </w:rPr>
        <w:t>しま</w:t>
      </w:r>
    </w:p>
    <w:p w:rsidR="00545F41" w:rsidRPr="00195249" w:rsidRDefault="00C96272" w:rsidP="005851FE">
      <w:pPr>
        <w:ind w:firstLineChars="295" w:firstLine="708"/>
        <w:rPr>
          <w:rFonts w:ascii="ＭＳ 明朝" w:hAnsi="ＭＳ 明朝"/>
          <w:sz w:val="24"/>
          <w:szCs w:val="24"/>
        </w:rPr>
      </w:pPr>
      <w:r>
        <w:rPr>
          <w:rFonts w:ascii="ＭＳ 明朝" w:hAnsi="ＭＳ 明朝" w:hint="eastAsia"/>
          <w:sz w:val="24"/>
          <w:szCs w:val="24"/>
        </w:rPr>
        <w:t>す。</w:t>
      </w:r>
    </w:p>
    <w:p w:rsidR="00545F41" w:rsidRPr="00195249" w:rsidRDefault="00545F41" w:rsidP="005851FE">
      <w:pPr>
        <w:rPr>
          <w:rFonts w:ascii="ＭＳ 明朝" w:hAnsi="ＭＳ 明朝"/>
          <w:sz w:val="24"/>
          <w:szCs w:val="24"/>
        </w:rPr>
      </w:pPr>
    </w:p>
    <w:p w:rsidR="00545F41" w:rsidRPr="00195249" w:rsidRDefault="00545F41" w:rsidP="00F76EC2">
      <w:pPr>
        <w:ind w:firstLineChars="295" w:firstLine="708"/>
        <w:rPr>
          <w:rFonts w:ascii="ＭＳ 明朝" w:hAnsi="ＭＳ 明朝"/>
          <w:sz w:val="24"/>
          <w:szCs w:val="24"/>
        </w:rPr>
      </w:pPr>
      <w:r w:rsidRPr="00195249">
        <w:rPr>
          <w:rFonts w:ascii="ＭＳ 明朝" w:hAnsi="ＭＳ 明朝" w:hint="eastAsia"/>
          <w:sz w:val="24"/>
          <w:szCs w:val="24"/>
        </w:rPr>
        <w:t>ア　募集期間：</w:t>
      </w:r>
      <w:r w:rsidR="00C84AB1" w:rsidRPr="00C84AB1">
        <w:rPr>
          <w:rFonts w:ascii="ＭＳ 明朝" w:hAnsi="ＭＳ 明朝" w:hint="eastAsia"/>
          <w:sz w:val="24"/>
          <w:szCs w:val="24"/>
        </w:rPr>
        <w:t>令和２年</w:t>
      </w:r>
      <w:r w:rsidRPr="00C84AB1">
        <w:rPr>
          <w:rFonts w:ascii="ＭＳ 明朝" w:hAnsi="ＭＳ 明朝" w:hint="eastAsia"/>
          <w:sz w:val="24"/>
          <w:szCs w:val="24"/>
        </w:rPr>
        <w:t>２月１日（</w:t>
      </w:r>
      <w:r w:rsidR="00C84AB1" w:rsidRPr="00C84AB1">
        <w:rPr>
          <w:rFonts w:ascii="ＭＳ 明朝" w:hAnsi="ＭＳ 明朝" w:hint="eastAsia"/>
          <w:sz w:val="24"/>
          <w:szCs w:val="24"/>
        </w:rPr>
        <w:t>土</w:t>
      </w:r>
      <w:r w:rsidRPr="00C84AB1">
        <w:rPr>
          <w:rFonts w:ascii="ＭＳ 明朝" w:hAnsi="ＭＳ 明朝" w:hint="eastAsia"/>
          <w:sz w:val="24"/>
          <w:szCs w:val="24"/>
        </w:rPr>
        <w:t>）～</w:t>
      </w:r>
      <w:r w:rsidR="00C84AB1" w:rsidRPr="00C84AB1">
        <w:rPr>
          <w:rFonts w:ascii="ＭＳ 明朝" w:hAnsi="ＭＳ 明朝" w:hint="eastAsia"/>
          <w:sz w:val="24"/>
          <w:szCs w:val="24"/>
        </w:rPr>
        <w:t>３</w:t>
      </w:r>
      <w:r w:rsidRPr="00C84AB1">
        <w:rPr>
          <w:rFonts w:ascii="ＭＳ 明朝" w:hAnsi="ＭＳ 明朝" w:hint="eastAsia"/>
          <w:sz w:val="24"/>
          <w:szCs w:val="24"/>
        </w:rPr>
        <w:t>月</w:t>
      </w:r>
      <w:r w:rsidR="00C84AB1" w:rsidRPr="00C84AB1">
        <w:rPr>
          <w:rFonts w:ascii="ＭＳ 明朝" w:hAnsi="ＭＳ 明朝" w:hint="eastAsia"/>
          <w:sz w:val="24"/>
          <w:szCs w:val="24"/>
        </w:rPr>
        <w:t>31</w:t>
      </w:r>
      <w:r w:rsidRPr="00C84AB1">
        <w:rPr>
          <w:rFonts w:ascii="ＭＳ 明朝" w:hAnsi="ＭＳ 明朝" w:hint="eastAsia"/>
          <w:sz w:val="24"/>
          <w:szCs w:val="24"/>
        </w:rPr>
        <w:t>日（</w:t>
      </w:r>
      <w:r w:rsidR="00C84AB1" w:rsidRPr="00C84AB1">
        <w:rPr>
          <w:rFonts w:ascii="ＭＳ 明朝" w:hAnsi="ＭＳ 明朝" w:hint="eastAsia"/>
          <w:sz w:val="24"/>
          <w:szCs w:val="24"/>
        </w:rPr>
        <w:t>火</w:t>
      </w:r>
      <w:r w:rsidRPr="00C84AB1">
        <w:rPr>
          <w:rFonts w:ascii="ＭＳ 明朝" w:hAnsi="ＭＳ 明朝" w:hint="eastAsia"/>
          <w:sz w:val="24"/>
          <w:szCs w:val="24"/>
        </w:rPr>
        <w:t>）</w:t>
      </w:r>
    </w:p>
    <w:p w:rsidR="00545F41" w:rsidRDefault="00545F41" w:rsidP="00F76EC2">
      <w:pPr>
        <w:ind w:firstLineChars="295" w:firstLine="708"/>
        <w:rPr>
          <w:rFonts w:ascii="ＭＳ 明朝" w:hAnsi="ＭＳ 明朝"/>
          <w:sz w:val="24"/>
          <w:szCs w:val="24"/>
        </w:rPr>
      </w:pPr>
      <w:r w:rsidRPr="00195249">
        <w:rPr>
          <w:rFonts w:ascii="ＭＳ 明朝" w:hAnsi="ＭＳ 明朝" w:hint="eastAsia"/>
          <w:sz w:val="24"/>
          <w:szCs w:val="24"/>
        </w:rPr>
        <w:t>イ　提出</w:t>
      </w:r>
      <w:r>
        <w:rPr>
          <w:rFonts w:ascii="ＭＳ 明朝" w:hAnsi="ＭＳ 明朝" w:hint="eastAsia"/>
          <w:sz w:val="24"/>
          <w:szCs w:val="24"/>
        </w:rPr>
        <w:t>・問合せ先：磯子消防署予防課　担当：</w:t>
      </w:r>
      <w:r w:rsidR="00C84AB1">
        <w:rPr>
          <w:rFonts w:ascii="ＭＳ 明朝" w:hAnsi="ＭＳ 明朝" w:hint="eastAsia"/>
          <w:sz w:val="24"/>
          <w:szCs w:val="24"/>
        </w:rPr>
        <w:t>加藤・</w:t>
      </w:r>
      <w:r w:rsidRPr="00C84AB1">
        <w:rPr>
          <w:rFonts w:ascii="ＭＳ 明朝" w:hAnsi="ＭＳ 明朝" w:hint="eastAsia"/>
          <w:sz w:val="24"/>
          <w:szCs w:val="24"/>
        </w:rPr>
        <w:t>松田</w:t>
      </w:r>
    </w:p>
    <w:p w:rsidR="00545F41" w:rsidRPr="008D620F" w:rsidRDefault="00545F41" w:rsidP="005851FE">
      <w:pPr>
        <w:spacing w:line="420" w:lineRule="exact"/>
        <w:ind w:firstLineChars="1300" w:firstLine="3120"/>
        <w:rPr>
          <w:rFonts w:ascii="ＭＳ 明朝" w:hAnsi="ＭＳ 明朝"/>
          <w:sz w:val="24"/>
          <w:szCs w:val="24"/>
        </w:rPr>
      </w:pPr>
      <w:r>
        <w:rPr>
          <w:rFonts w:ascii="ＭＳ 明朝" w:hAnsi="ＭＳ 明朝" w:hint="eastAsia"/>
          <w:sz w:val="24"/>
          <w:szCs w:val="24"/>
        </w:rPr>
        <w:t>電話・FAX：７５３－０１１９</w:t>
      </w:r>
    </w:p>
    <w:p w:rsidR="00545F41" w:rsidRDefault="00545F41" w:rsidP="00545F41">
      <w:pPr>
        <w:rPr>
          <w:rFonts w:ascii="ＭＳ 明朝" w:hAnsi="ＭＳ 明朝"/>
          <w:sz w:val="24"/>
          <w:szCs w:val="24"/>
        </w:rPr>
      </w:pPr>
    </w:p>
    <w:p w:rsidR="00A94252" w:rsidRDefault="00A94252" w:rsidP="00A94252">
      <w:pPr>
        <w:rPr>
          <w:rFonts w:ascii="ＭＳ 明朝" w:hAnsi="ＭＳ 明朝"/>
          <w:sz w:val="24"/>
          <w:szCs w:val="24"/>
        </w:rPr>
      </w:pPr>
    </w:p>
    <w:p w:rsidR="00AC176D" w:rsidRDefault="00AC176D" w:rsidP="00A94252">
      <w:pPr>
        <w:rPr>
          <w:rFonts w:ascii="ＭＳ 明朝" w:hAnsi="ＭＳ 明朝"/>
          <w:sz w:val="24"/>
          <w:szCs w:val="24"/>
        </w:rPr>
      </w:pPr>
    </w:p>
    <w:p w:rsidR="007C756A" w:rsidRDefault="007C756A" w:rsidP="00A94252">
      <w:pPr>
        <w:rPr>
          <w:rFonts w:ascii="ＭＳ 明朝" w:hAnsi="ＭＳ 明朝"/>
          <w:sz w:val="24"/>
          <w:szCs w:val="24"/>
        </w:rPr>
      </w:pPr>
    </w:p>
    <w:p w:rsidR="00A94252" w:rsidRDefault="00A94252" w:rsidP="00A94252">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A94252" w:rsidRPr="002D5876" w:rsidRDefault="00A94252" w:rsidP="001F0EF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１</w:t>
      </w:r>
      <w:r w:rsidRPr="002D5876">
        <w:rPr>
          <w:rFonts w:ascii="ＭＳ ゴシック" w:eastAsia="ＭＳ ゴシック" w:hAnsi="ＭＳ ゴシック" w:hint="eastAsia"/>
          <w:bCs/>
          <w:spacing w:val="5"/>
          <w:sz w:val="28"/>
          <w:szCs w:val="28"/>
        </w:rPr>
        <w:t xml:space="preserve">　</w:t>
      </w:r>
      <w:r w:rsidRPr="002B56ED">
        <w:rPr>
          <w:rFonts w:ascii="ＭＳ ゴシック" w:eastAsia="ＭＳ ゴシック" w:hAnsi="ＭＳ ゴシック" w:hint="eastAsia"/>
          <w:bCs/>
          <w:spacing w:val="5"/>
          <w:sz w:val="28"/>
          <w:szCs w:val="28"/>
          <w:highlight w:val="yellow"/>
        </w:rPr>
        <w:t>「</w:t>
      </w:r>
      <w:r w:rsidRPr="002B56ED">
        <w:rPr>
          <w:rFonts w:ascii="ＭＳ ゴシック" w:eastAsia="ＭＳ ゴシック" w:hAnsi="ＭＳ ゴシック" w:hint="eastAsia"/>
          <w:sz w:val="28"/>
          <w:szCs w:val="28"/>
          <w:highlight w:val="yellow"/>
        </w:rPr>
        <w:t>横</w:t>
      </w:r>
      <w:r w:rsidRPr="00254CF3">
        <w:rPr>
          <w:rFonts w:ascii="ＭＳ ゴシック" w:eastAsia="ＭＳ ゴシック" w:hAnsi="ＭＳ ゴシック" w:hint="eastAsia"/>
          <w:sz w:val="28"/>
          <w:szCs w:val="28"/>
          <w:highlight w:val="yellow"/>
        </w:rPr>
        <w:t>浜水缶</w:t>
      </w:r>
      <w:r>
        <w:rPr>
          <w:rFonts w:ascii="ＭＳ ゴシック" w:eastAsia="ＭＳ ゴシック" w:hAnsi="ＭＳ ゴシック" w:hint="eastAsia"/>
          <w:sz w:val="28"/>
          <w:szCs w:val="28"/>
          <w:highlight w:val="yellow"/>
        </w:rPr>
        <w:t>」</w:t>
      </w:r>
      <w:r w:rsidRPr="00254CF3">
        <w:rPr>
          <w:rFonts w:ascii="ＭＳ ゴシック" w:eastAsia="ＭＳ ゴシック" w:hAnsi="ＭＳ ゴシック" w:hint="eastAsia"/>
          <w:sz w:val="28"/>
          <w:szCs w:val="28"/>
          <w:highlight w:val="yellow"/>
        </w:rPr>
        <w:t>の</w:t>
      </w:r>
      <w:r>
        <w:rPr>
          <w:rFonts w:ascii="ＭＳ ゴシック" w:eastAsia="ＭＳ ゴシック" w:hAnsi="ＭＳ ゴシック" w:hint="eastAsia"/>
          <w:sz w:val="28"/>
          <w:szCs w:val="28"/>
          <w:highlight w:val="yellow"/>
        </w:rPr>
        <w:t>特典付き販売</w:t>
      </w:r>
      <w:r w:rsidRPr="00254CF3">
        <w:rPr>
          <w:rFonts w:ascii="ＭＳ ゴシック" w:eastAsia="ＭＳ ゴシック" w:hAnsi="ＭＳ ゴシック" w:hint="eastAsia"/>
          <w:sz w:val="28"/>
          <w:szCs w:val="28"/>
          <w:highlight w:val="yellow"/>
        </w:rPr>
        <w:t>について（</w:t>
      </w:r>
      <w:r w:rsidRPr="004B7504">
        <w:rPr>
          <w:rFonts w:ascii="ＭＳ ゴシック" w:eastAsia="ＭＳ ゴシック" w:hAnsi="ＭＳ ゴシック" w:hint="eastAsia"/>
          <w:sz w:val="28"/>
          <w:szCs w:val="28"/>
          <w:highlight w:val="yellow"/>
        </w:rPr>
        <w:t>周知依頼</w:t>
      </w:r>
      <w:r w:rsidRPr="00556302">
        <w:rPr>
          <w:rFonts w:ascii="ＭＳ ゴシック" w:eastAsia="ＭＳ ゴシック" w:hAnsi="ＭＳ ゴシック" w:hint="eastAsia"/>
          <w:sz w:val="28"/>
          <w:szCs w:val="28"/>
          <w:highlight w:val="yellow"/>
        </w:rPr>
        <w:t>）</w:t>
      </w:r>
    </w:p>
    <w:p w:rsidR="00590D57" w:rsidRDefault="00A94252" w:rsidP="00590D57">
      <w:pPr>
        <w:ind w:firstLineChars="300" w:firstLine="720"/>
        <w:rPr>
          <w:rFonts w:ascii="ＭＳ 明朝" w:hAnsi="ＭＳ 明朝"/>
          <w:sz w:val="24"/>
          <w:szCs w:val="24"/>
        </w:rPr>
      </w:pPr>
      <w:r w:rsidRPr="003D0A6E">
        <w:rPr>
          <w:rFonts w:ascii="ＭＳ 明朝" w:hAnsi="ＭＳ 明朝" w:hint="eastAsia"/>
          <w:sz w:val="24"/>
          <w:szCs w:val="24"/>
        </w:rPr>
        <w:t>水道局では災害に備え、</w:t>
      </w:r>
      <w:r w:rsidR="00590D57" w:rsidRPr="00590D57">
        <w:rPr>
          <w:rFonts w:ascii="ＭＳ 明朝" w:hAnsi="ＭＳ 明朝" w:hint="eastAsia"/>
          <w:sz w:val="24"/>
          <w:szCs w:val="24"/>
        </w:rPr>
        <w:t>ご家庭や企業等において、</w:t>
      </w:r>
      <w:r w:rsidRPr="003D0A6E">
        <w:rPr>
          <w:rFonts w:ascii="ＭＳ 明朝" w:hAnsi="ＭＳ 明朝" w:hint="eastAsia"/>
          <w:sz w:val="24"/>
          <w:szCs w:val="24"/>
        </w:rPr>
        <w:t>１人１日３リットル、最低３日分で</w:t>
      </w:r>
    </w:p>
    <w:p w:rsidR="00590D57" w:rsidRDefault="00A94252" w:rsidP="00590D57">
      <w:pPr>
        <w:ind w:firstLineChars="200" w:firstLine="480"/>
        <w:rPr>
          <w:rFonts w:ascii="ＭＳ 明朝" w:hAnsi="ＭＳ 明朝"/>
          <w:color w:val="000000" w:themeColor="text1"/>
          <w:sz w:val="24"/>
          <w:szCs w:val="24"/>
        </w:rPr>
      </w:pPr>
      <w:r w:rsidRPr="00590D57">
        <w:rPr>
          <w:rFonts w:ascii="ＭＳ 明朝" w:hAnsi="ＭＳ 明朝" w:hint="eastAsia"/>
          <w:color w:val="000000" w:themeColor="text1"/>
          <w:sz w:val="24"/>
          <w:szCs w:val="24"/>
        </w:rPr>
        <w:t>９リットル</w:t>
      </w:r>
      <w:r w:rsidR="00590D57" w:rsidRPr="00590D57">
        <w:rPr>
          <w:rFonts w:ascii="ＭＳ 明朝" w:hAnsi="ＭＳ 明朝" w:hint="eastAsia"/>
          <w:color w:val="000000" w:themeColor="text1"/>
          <w:sz w:val="24"/>
          <w:szCs w:val="24"/>
        </w:rPr>
        <w:t>の</w:t>
      </w:r>
      <w:r w:rsidRPr="00590D57">
        <w:rPr>
          <w:rFonts w:ascii="ＭＳ 明朝" w:hAnsi="ＭＳ 明朝" w:hint="eastAsia"/>
          <w:color w:val="000000" w:themeColor="text1"/>
          <w:sz w:val="24"/>
          <w:szCs w:val="24"/>
        </w:rPr>
        <w:t>飲料水</w:t>
      </w:r>
      <w:r w:rsidR="00590D57" w:rsidRPr="00590D57">
        <w:rPr>
          <w:rFonts w:ascii="ＭＳ 明朝" w:hAnsi="ＭＳ 明朝" w:hint="eastAsia"/>
          <w:color w:val="000000" w:themeColor="text1"/>
          <w:sz w:val="24"/>
          <w:szCs w:val="24"/>
        </w:rPr>
        <w:t>の</w:t>
      </w:r>
      <w:r w:rsidRPr="00590D57">
        <w:rPr>
          <w:rFonts w:ascii="ＭＳ 明朝" w:hAnsi="ＭＳ 明朝" w:hint="eastAsia"/>
          <w:color w:val="000000" w:themeColor="text1"/>
          <w:sz w:val="24"/>
          <w:szCs w:val="24"/>
        </w:rPr>
        <w:t>備蓄をお願いしています。</w:t>
      </w:r>
    </w:p>
    <w:p w:rsidR="00590D57" w:rsidRDefault="00590D57" w:rsidP="00590D57">
      <w:pPr>
        <w:ind w:firstLineChars="300" w:firstLine="720"/>
        <w:rPr>
          <w:rFonts w:ascii="ＭＳ 明朝" w:hAnsi="ＭＳ 明朝"/>
          <w:color w:val="000000" w:themeColor="text1"/>
          <w:sz w:val="24"/>
          <w:szCs w:val="24"/>
        </w:rPr>
      </w:pPr>
      <w:r w:rsidRPr="00590D57">
        <w:rPr>
          <w:rFonts w:ascii="ＭＳ 明朝" w:hAnsi="ＭＳ 明朝" w:hint="eastAsia"/>
          <w:color w:val="000000" w:themeColor="text1"/>
          <w:sz w:val="24"/>
          <w:szCs w:val="24"/>
        </w:rPr>
        <w:t>防災意識が高まる１月から３月にかけて飲料水備蓄促進キャンペーン「横浜水缶」特典</w:t>
      </w:r>
    </w:p>
    <w:p w:rsidR="00A94252" w:rsidRPr="00590D57" w:rsidRDefault="00590D57" w:rsidP="00590D57">
      <w:pPr>
        <w:ind w:firstLineChars="200" w:firstLine="480"/>
        <w:rPr>
          <w:rFonts w:ascii="ＭＳ 明朝" w:hAnsi="ＭＳ 明朝"/>
          <w:color w:val="000000" w:themeColor="text1"/>
          <w:sz w:val="24"/>
          <w:szCs w:val="24"/>
        </w:rPr>
      </w:pPr>
      <w:r w:rsidRPr="00590D57">
        <w:rPr>
          <w:rFonts w:ascii="ＭＳ 明朝" w:hAnsi="ＭＳ 明朝" w:hint="eastAsia"/>
          <w:color w:val="000000" w:themeColor="text1"/>
          <w:sz w:val="24"/>
          <w:szCs w:val="24"/>
        </w:rPr>
        <w:t>付き販売</w:t>
      </w:r>
      <w:r w:rsidR="00106464">
        <w:rPr>
          <w:rFonts w:ascii="ＭＳ 明朝" w:hAnsi="ＭＳ 明朝" w:hint="eastAsia"/>
          <w:color w:val="000000" w:themeColor="text1"/>
          <w:sz w:val="24"/>
          <w:szCs w:val="24"/>
        </w:rPr>
        <w:t>を</w:t>
      </w:r>
      <w:r>
        <w:rPr>
          <w:rFonts w:ascii="ＭＳ 明朝" w:hAnsi="ＭＳ 明朝" w:hint="eastAsia"/>
          <w:color w:val="000000" w:themeColor="text1"/>
          <w:sz w:val="24"/>
          <w:szCs w:val="24"/>
        </w:rPr>
        <w:t>実施</w:t>
      </w:r>
      <w:r w:rsidR="00106464">
        <w:rPr>
          <w:rFonts w:ascii="ＭＳ 明朝" w:hAnsi="ＭＳ 明朝" w:hint="eastAsia"/>
          <w:color w:val="000000" w:themeColor="text1"/>
          <w:sz w:val="24"/>
          <w:szCs w:val="24"/>
        </w:rPr>
        <w:t>しますので、</w:t>
      </w:r>
      <w:r>
        <w:rPr>
          <w:rFonts w:ascii="ＭＳ 明朝" w:hAnsi="ＭＳ 明朝" w:hint="eastAsia"/>
          <w:color w:val="000000" w:themeColor="text1"/>
          <w:sz w:val="24"/>
          <w:szCs w:val="24"/>
        </w:rPr>
        <w:t>お知らせいたします</w:t>
      </w:r>
      <w:r w:rsidRPr="00590D57">
        <w:rPr>
          <w:rFonts w:ascii="ＭＳ 明朝" w:hAnsi="ＭＳ 明朝" w:hint="eastAsia"/>
          <w:color w:val="000000" w:themeColor="text1"/>
          <w:sz w:val="24"/>
          <w:szCs w:val="24"/>
        </w:rPr>
        <w:t>。</w:t>
      </w:r>
    </w:p>
    <w:p w:rsidR="00A94252" w:rsidRPr="002B56ED" w:rsidRDefault="00A94252" w:rsidP="00A94252">
      <w:pPr>
        <w:ind w:firstLineChars="59" w:firstLine="142"/>
        <w:rPr>
          <w:rFonts w:ascii="ＭＳ 明朝" w:hAnsi="ＭＳ 明朝"/>
          <w:sz w:val="24"/>
          <w:szCs w:val="24"/>
        </w:rPr>
      </w:pPr>
    </w:p>
    <w:p w:rsidR="00A94252" w:rsidRPr="00556302" w:rsidRDefault="00A94252" w:rsidP="00A94252">
      <w:pPr>
        <w:ind w:firstLineChars="200" w:firstLine="480"/>
        <w:rPr>
          <w:rFonts w:ascii="ＭＳ 明朝" w:hAnsi="ＭＳ 明朝"/>
          <w:sz w:val="24"/>
          <w:szCs w:val="24"/>
        </w:rPr>
      </w:pPr>
      <w:r w:rsidRPr="00556302">
        <w:rPr>
          <w:rFonts w:ascii="ＭＳ 明朝" w:hAnsi="ＭＳ 明朝" w:hint="eastAsia"/>
          <w:sz w:val="24"/>
          <w:szCs w:val="24"/>
        </w:rPr>
        <w:t>【概要】</w:t>
      </w:r>
    </w:p>
    <w:p w:rsidR="00A94252" w:rsidRPr="003D0A6E" w:rsidRDefault="00A94252" w:rsidP="00A94252">
      <w:pPr>
        <w:ind w:firstLineChars="300" w:firstLine="720"/>
        <w:rPr>
          <w:rFonts w:ascii="ＭＳ 明朝" w:hAnsi="ＭＳ 明朝"/>
          <w:sz w:val="24"/>
          <w:szCs w:val="24"/>
        </w:rPr>
      </w:pPr>
      <w:r w:rsidRPr="003D0A6E">
        <w:rPr>
          <w:rFonts w:ascii="ＭＳ 明朝" w:hAnsi="ＭＳ 明朝" w:hint="eastAsia"/>
          <w:sz w:val="24"/>
          <w:szCs w:val="24"/>
        </w:rPr>
        <w:t>備蓄飲料水「横浜水缶」の特典付き販売</w:t>
      </w:r>
    </w:p>
    <w:p w:rsidR="00A94252" w:rsidRPr="003D0A6E" w:rsidRDefault="00A94252" w:rsidP="00A94252">
      <w:pPr>
        <w:ind w:firstLineChars="295" w:firstLine="708"/>
        <w:rPr>
          <w:rFonts w:ascii="ＭＳ 明朝" w:hAnsi="ＭＳ 明朝"/>
          <w:sz w:val="24"/>
          <w:szCs w:val="24"/>
        </w:rPr>
      </w:pPr>
      <w:r w:rsidRPr="003D0A6E">
        <w:rPr>
          <w:rFonts w:ascii="ＭＳ 明朝" w:hAnsi="ＭＳ 明朝" w:hint="eastAsia"/>
          <w:sz w:val="24"/>
          <w:szCs w:val="24"/>
        </w:rPr>
        <w:t>キャンペーン期間：</w:t>
      </w:r>
      <w:r w:rsidR="000165C9" w:rsidRPr="000165C9">
        <w:rPr>
          <w:rFonts w:ascii="ＭＳ 明朝" w:hAnsi="ＭＳ 明朝" w:hint="eastAsia"/>
          <w:sz w:val="24"/>
          <w:szCs w:val="24"/>
        </w:rPr>
        <w:t>令和２年</w:t>
      </w:r>
      <w:r w:rsidRPr="000165C9">
        <w:rPr>
          <w:rFonts w:ascii="ＭＳ 明朝" w:hAnsi="ＭＳ 明朝" w:hint="eastAsia"/>
          <w:sz w:val="24"/>
          <w:szCs w:val="24"/>
        </w:rPr>
        <w:t>１月９日（</w:t>
      </w:r>
      <w:r w:rsidR="000165C9" w:rsidRPr="000165C9">
        <w:rPr>
          <w:rFonts w:ascii="ＭＳ 明朝" w:hAnsi="ＭＳ 明朝" w:hint="eastAsia"/>
          <w:sz w:val="24"/>
          <w:szCs w:val="24"/>
        </w:rPr>
        <w:t>木</w:t>
      </w:r>
      <w:r w:rsidRPr="000165C9">
        <w:rPr>
          <w:rFonts w:ascii="ＭＳ 明朝" w:hAnsi="ＭＳ 明朝" w:hint="eastAsia"/>
          <w:sz w:val="24"/>
          <w:szCs w:val="24"/>
        </w:rPr>
        <w:t>）～３月21日（</w:t>
      </w:r>
      <w:r w:rsidR="000165C9" w:rsidRPr="000165C9">
        <w:rPr>
          <w:rFonts w:ascii="ＭＳ 明朝" w:hAnsi="ＭＳ 明朝" w:hint="eastAsia"/>
          <w:sz w:val="24"/>
          <w:szCs w:val="24"/>
        </w:rPr>
        <w:t>土</w:t>
      </w:r>
      <w:r w:rsidRPr="000165C9">
        <w:rPr>
          <w:rFonts w:ascii="ＭＳ 明朝" w:hAnsi="ＭＳ 明朝" w:hint="eastAsia"/>
          <w:sz w:val="24"/>
          <w:szCs w:val="24"/>
        </w:rPr>
        <w:t>）</w:t>
      </w:r>
    </w:p>
    <w:p w:rsidR="00A94252" w:rsidRPr="003D0A6E" w:rsidRDefault="000165C9" w:rsidP="00A94252">
      <w:pPr>
        <w:ind w:firstLineChars="295" w:firstLine="708"/>
        <w:rPr>
          <w:rFonts w:ascii="ＭＳ 明朝" w:hAnsi="ＭＳ 明朝"/>
          <w:sz w:val="24"/>
          <w:szCs w:val="24"/>
        </w:rPr>
      </w:pPr>
      <w:r>
        <w:rPr>
          <w:rFonts w:ascii="ＭＳ 明朝" w:hAnsi="ＭＳ 明朝" w:hint="eastAsia"/>
          <w:sz w:val="24"/>
          <w:szCs w:val="24"/>
        </w:rPr>
        <w:t>２</w:t>
      </w:r>
      <w:r w:rsidR="00A94252" w:rsidRPr="003D0A6E">
        <w:rPr>
          <w:rFonts w:ascii="ＭＳ 明朝" w:hAnsi="ＭＳ 明朝" w:hint="eastAsia"/>
          <w:sz w:val="24"/>
          <w:szCs w:val="24"/>
        </w:rPr>
        <w:t>つの特典</w:t>
      </w:r>
      <w:r w:rsidR="00A94252">
        <w:rPr>
          <w:rFonts w:ascii="ＭＳ 明朝" w:hAnsi="ＭＳ 明朝" w:hint="eastAsia"/>
          <w:sz w:val="24"/>
          <w:szCs w:val="24"/>
        </w:rPr>
        <w:t>：</w:t>
      </w:r>
      <w:r w:rsidR="00A94252" w:rsidRPr="003D0A6E">
        <w:rPr>
          <w:rFonts w:ascii="ＭＳ 明朝" w:hAnsi="ＭＳ 明朝" w:hint="eastAsia"/>
          <w:sz w:val="24"/>
          <w:szCs w:val="24"/>
        </w:rPr>
        <w:t>特典１</w:t>
      </w:r>
      <w:r w:rsidR="00A94252">
        <w:rPr>
          <w:rFonts w:ascii="ＭＳ 明朝" w:hAnsi="ＭＳ 明朝" w:hint="eastAsia"/>
          <w:sz w:val="24"/>
          <w:szCs w:val="24"/>
        </w:rPr>
        <w:t xml:space="preserve">　</w:t>
      </w:r>
      <w:r w:rsidR="00A94252" w:rsidRPr="003D0A6E">
        <w:rPr>
          <w:rFonts w:ascii="ＭＳ 明朝" w:hAnsi="ＭＳ 明朝" w:hint="eastAsia"/>
          <w:sz w:val="24"/>
          <w:szCs w:val="24"/>
        </w:rPr>
        <w:t>期間中のご注文は配達料無料</w:t>
      </w:r>
    </w:p>
    <w:p w:rsidR="00A94252" w:rsidRPr="00556302" w:rsidRDefault="00A94252" w:rsidP="00A94252">
      <w:pPr>
        <w:ind w:firstLineChars="886" w:firstLine="2126"/>
        <w:rPr>
          <w:rFonts w:ascii="ＭＳ 明朝" w:hAnsi="ＭＳ 明朝"/>
          <w:sz w:val="24"/>
          <w:szCs w:val="24"/>
        </w:rPr>
      </w:pPr>
      <w:r w:rsidRPr="003D0A6E">
        <w:rPr>
          <w:rFonts w:ascii="ＭＳ 明朝" w:hAnsi="ＭＳ 明朝" w:hint="eastAsia"/>
          <w:sz w:val="24"/>
          <w:szCs w:val="24"/>
        </w:rPr>
        <w:t>特典</w:t>
      </w:r>
      <w:r w:rsidR="000165C9">
        <w:rPr>
          <w:rFonts w:ascii="ＭＳ 明朝" w:hAnsi="ＭＳ 明朝" w:hint="eastAsia"/>
          <w:sz w:val="24"/>
          <w:szCs w:val="24"/>
        </w:rPr>
        <w:t>２</w:t>
      </w:r>
      <w:r>
        <w:rPr>
          <w:rFonts w:ascii="ＭＳ 明朝" w:hAnsi="ＭＳ 明朝" w:hint="eastAsia"/>
          <w:sz w:val="24"/>
          <w:szCs w:val="24"/>
        </w:rPr>
        <w:t xml:space="preserve">　</w:t>
      </w:r>
      <w:r w:rsidRPr="003D0A6E">
        <w:rPr>
          <w:rFonts w:ascii="ＭＳ 明朝" w:hAnsi="ＭＳ 明朝" w:hint="eastAsia"/>
          <w:sz w:val="24"/>
          <w:szCs w:val="24"/>
        </w:rPr>
        <w:t>10箱購入ごとに横浜水缶１箱プレゼント</w:t>
      </w:r>
    </w:p>
    <w:p w:rsidR="00A94252" w:rsidRDefault="00A94252" w:rsidP="00A94252">
      <w:pPr>
        <w:ind w:firstLineChars="295" w:firstLine="708"/>
        <w:rPr>
          <w:rFonts w:ascii="ＭＳ 明朝" w:hAnsi="ＭＳ 明朝"/>
          <w:sz w:val="24"/>
          <w:szCs w:val="24"/>
        </w:rPr>
      </w:pPr>
      <w:r>
        <w:rPr>
          <w:rFonts w:ascii="ＭＳ 明朝" w:hAnsi="ＭＳ 明朝" w:hint="eastAsia"/>
          <w:sz w:val="24"/>
          <w:szCs w:val="24"/>
        </w:rPr>
        <w:t>ご注文・問合せ</w:t>
      </w:r>
      <w:r w:rsidR="002A3AC1">
        <w:rPr>
          <w:rFonts w:ascii="ＭＳ 明朝" w:hAnsi="ＭＳ 明朝" w:hint="eastAsia"/>
          <w:sz w:val="24"/>
          <w:szCs w:val="24"/>
        </w:rPr>
        <w:t>先</w:t>
      </w:r>
      <w:r>
        <w:rPr>
          <w:rFonts w:ascii="ＭＳ 明朝" w:hAnsi="ＭＳ 明朝" w:hint="eastAsia"/>
          <w:sz w:val="24"/>
          <w:szCs w:val="24"/>
        </w:rPr>
        <w:t>：水道局お客さまサービスセンター</w:t>
      </w:r>
    </w:p>
    <w:p w:rsidR="00A94252" w:rsidRDefault="00A94252" w:rsidP="00A94252">
      <w:pPr>
        <w:ind w:firstLineChars="300" w:firstLine="720"/>
        <w:rPr>
          <w:rFonts w:ascii="ＭＳ 明朝" w:hAnsi="ＭＳ 明朝"/>
          <w:sz w:val="24"/>
          <w:szCs w:val="24"/>
        </w:rPr>
      </w:pPr>
      <w:r>
        <w:rPr>
          <w:rFonts w:ascii="ＭＳ 明朝" w:hAnsi="ＭＳ 明朝" w:hint="eastAsia"/>
          <w:sz w:val="24"/>
          <w:szCs w:val="24"/>
        </w:rPr>
        <w:t xml:space="preserve">　　　　　　　　</w:t>
      </w:r>
      <w:r w:rsidR="002A3AC1">
        <w:rPr>
          <w:rFonts w:ascii="ＭＳ 明朝" w:hAnsi="ＭＳ 明朝" w:hint="eastAsia"/>
          <w:sz w:val="24"/>
          <w:szCs w:val="24"/>
        </w:rPr>
        <w:t xml:space="preserve">　</w:t>
      </w:r>
      <w:r>
        <w:rPr>
          <w:rFonts w:ascii="ＭＳ 明朝" w:hAnsi="ＭＳ 明朝" w:hint="eastAsia"/>
          <w:sz w:val="24"/>
          <w:szCs w:val="24"/>
        </w:rPr>
        <w:t>電話：８４７－６２６２　FAX：８４８－４２８１</w:t>
      </w:r>
    </w:p>
    <w:p w:rsidR="00A94252" w:rsidRDefault="00A94252" w:rsidP="00A94252">
      <w:pPr>
        <w:spacing w:line="420" w:lineRule="exact"/>
        <w:rPr>
          <w:rFonts w:ascii="ＭＳ ゴシック" w:eastAsia="ＭＳ ゴシック" w:hAnsi="ＭＳ ゴシック"/>
          <w:sz w:val="28"/>
          <w:szCs w:val="28"/>
        </w:rPr>
      </w:pPr>
    </w:p>
    <w:p w:rsidR="00A94252" w:rsidRPr="009A171B" w:rsidRDefault="00A94252" w:rsidP="00A94252">
      <w:pPr>
        <w:spacing w:line="420" w:lineRule="exact"/>
        <w:rPr>
          <w:rFonts w:ascii="ＭＳ ゴシック" w:eastAsia="ＭＳ ゴシック" w:hAnsi="ＭＳ ゴシック"/>
          <w:sz w:val="28"/>
          <w:szCs w:val="28"/>
        </w:rPr>
      </w:pPr>
    </w:p>
    <w:p w:rsidR="00A94252" w:rsidRPr="009A171B" w:rsidRDefault="00A94252" w:rsidP="001F0EF3">
      <w:pPr>
        <w:spacing w:line="420" w:lineRule="exact"/>
        <w:rPr>
          <w:rFonts w:ascii="ＭＳ ゴシック" w:eastAsia="ＭＳ ゴシック" w:hAnsi="ＭＳ ゴシック"/>
          <w:sz w:val="28"/>
          <w:szCs w:val="28"/>
        </w:rPr>
      </w:pPr>
      <w:r w:rsidRPr="00A94252">
        <w:rPr>
          <w:rFonts w:ascii="ＭＳ ゴシック" w:eastAsia="ＭＳ ゴシック" w:hAnsi="ＭＳ ゴシック" w:hint="eastAsia"/>
          <w:sz w:val="28"/>
          <w:szCs w:val="28"/>
        </w:rPr>
        <w:t xml:space="preserve">２　</w:t>
      </w:r>
      <w:r>
        <w:rPr>
          <w:rFonts w:ascii="ＭＳ ゴシック" w:eastAsia="ＭＳ ゴシック" w:hAnsi="ＭＳ ゴシック" w:hint="eastAsia"/>
          <w:sz w:val="28"/>
          <w:szCs w:val="28"/>
          <w:highlight w:val="yellow"/>
        </w:rPr>
        <w:t>新市庁舎への移転及び内覧会の実施</w:t>
      </w:r>
      <w:r w:rsidRPr="00893402">
        <w:rPr>
          <w:rFonts w:ascii="ＭＳ ゴシック" w:eastAsia="ＭＳ ゴシック" w:hAnsi="ＭＳ ゴシック" w:hint="eastAsia"/>
          <w:sz w:val="28"/>
          <w:szCs w:val="28"/>
          <w:highlight w:val="yellow"/>
        </w:rPr>
        <w:t>について</w:t>
      </w:r>
      <w:r w:rsidRPr="006F15D9">
        <w:rPr>
          <w:rFonts w:ascii="ＭＳ ゴシック" w:eastAsia="ＭＳ ゴシック" w:hAnsi="ＭＳ ゴシック" w:hint="eastAsia"/>
          <w:sz w:val="28"/>
          <w:szCs w:val="28"/>
          <w:highlight w:val="yellow"/>
        </w:rPr>
        <w:t>（情報提供）</w:t>
      </w:r>
    </w:p>
    <w:p w:rsidR="006F15D9" w:rsidRDefault="006F15D9" w:rsidP="006F15D9">
      <w:pPr>
        <w:spacing w:line="420" w:lineRule="exact"/>
        <w:ind w:firstLineChars="300" w:firstLine="720"/>
        <w:rPr>
          <w:rFonts w:asciiTheme="minorEastAsia" w:eastAsiaTheme="minorEastAsia" w:hAnsiTheme="minorEastAsia"/>
          <w:sz w:val="24"/>
          <w:szCs w:val="24"/>
        </w:rPr>
      </w:pPr>
      <w:r w:rsidRPr="006F15D9">
        <w:rPr>
          <w:rFonts w:asciiTheme="minorEastAsia" w:eastAsiaTheme="minorEastAsia" w:hAnsiTheme="minorEastAsia" w:hint="eastAsia"/>
          <w:sz w:val="24"/>
          <w:szCs w:val="24"/>
        </w:rPr>
        <w:t>新市庁舎は１月末をもってしゅん工を迎えます。今後は２月から什器の搬入、４月から</w:t>
      </w:r>
    </w:p>
    <w:p w:rsidR="006F15D9" w:rsidRPr="006F15D9" w:rsidRDefault="006F15D9" w:rsidP="006F15D9">
      <w:pPr>
        <w:spacing w:line="420" w:lineRule="exact"/>
        <w:ind w:firstLineChars="177" w:firstLine="425"/>
        <w:rPr>
          <w:rFonts w:asciiTheme="minorEastAsia" w:eastAsiaTheme="minorEastAsia" w:hAnsiTheme="minorEastAsia"/>
          <w:sz w:val="24"/>
          <w:szCs w:val="24"/>
        </w:rPr>
      </w:pPr>
      <w:r w:rsidRPr="006F15D9">
        <w:rPr>
          <w:rFonts w:asciiTheme="minorEastAsia" w:eastAsiaTheme="minorEastAsia" w:hAnsiTheme="minorEastAsia" w:hint="eastAsia"/>
          <w:sz w:val="24"/>
          <w:szCs w:val="24"/>
        </w:rPr>
        <w:t>６月にかけて各局統括本部が引越しを行い、６月29日（月）に全面供用開始となります。</w:t>
      </w:r>
    </w:p>
    <w:p w:rsidR="006F15D9" w:rsidRDefault="006F15D9" w:rsidP="006F15D9">
      <w:pPr>
        <w:spacing w:line="420" w:lineRule="exact"/>
        <w:rPr>
          <w:rFonts w:asciiTheme="minorEastAsia" w:eastAsiaTheme="minorEastAsia" w:hAnsiTheme="minorEastAsia"/>
          <w:sz w:val="24"/>
          <w:szCs w:val="24"/>
        </w:rPr>
      </w:pPr>
      <w:r w:rsidRPr="006F15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6F15D9">
        <w:rPr>
          <w:rFonts w:asciiTheme="minorEastAsia" w:eastAsiaTheme="minorEastAsia" w:hAnsiTheme="minorEastAsia" w:hint="eastAsia"/>
          <w:sz w:val="24"/>
          <w:szCs w:val="24"/>
        </w:rPr>
        <w:t>また、3月28（土）、29日（日）には内覧会を実施しますので、ぜひお越しいただき、</w:t>
      </w:r>
    </w:p>
    <w:p w:rsidR="006F15D9" w:rsidRPr="006F15D9" w:rsidRDefault="006F15D9" w:rsidP="006F15D9">
      <w:pPr>
        <w:spacing w:line="420" w:lineRule="exact"/>
        <w:ind w:firstLineChars="200" w:firstLine="480"/>
        <w:rPr>
          <w:rFonts w:asciiTheme="minorEastAsia" w:eastAsiaTheme="minorEastAsia" w:hAnsiTheme="minorEastAsia"/>
          <w:sz w:val="24"/>
          <w:szCs w:val="24"/>
        </w:rPr>
      </w:pPr>
      <w:r w:rsidRPr="006F15D9">
        <w:rPr>
          <w:rFonts w:asciiTheme="minorEastAsia" w:eastAsiaTheme="minorEastAsia" w:hAnsiTheme="minorEastAsia" w:hint="eastAsia"/>
          <w:sz w:val="24"/>
          <w:szCs w:val="24"/>
        </w:rPr>
        <w:t>執務室や議場などをご覧ください。</w:t>
      </w:r>
    </w:p>
    <w:p w:rsidR="00C96272" w:rsidRDefault="006F15D9" w:rsidP="006F15D9">
      <w:pPr>
        <w:spacing w:line="420" w:lineRule="exact"/>
        <w:rPr>
          <w:rFonts w:asciiTheme="minorEastAsia" w:eastAsiaTheme="minorEastAsia" w:hAnsiTheme="minorEastAsia"/>
          <w:sz w:val="24"/>
          <w:szCs w:val="24"/>
        </w:rPr>
      </w:pPr>
      <w:r w:rsidRPr="006F15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6F15D9">
        <w:rPr>
          <w:rFonts w:asciiTheme="minorEastAsia" w:eastAsiaTheme="minorEastAsia" w:hAnsiTheme="minorEastAsia" w:hint="eastAsia"/>
          <w:sz w:val="24"/>
          <w:szCs w:val="24"/>
        </w:rPr>
        <w:t>なお、移転日程</w:t>
      </w:r>
      <w:r w:rsidR="00C96272">
        <w:rPr>
          <w:rFonts w:asciiTheme="minorEastAsia" w:eastAsiaTheme="minorEastAsia" w:hAnsiTheme="minorEastAsia" w:hint="eastAsia"/>
          <w:sz w:val="24"/>
          <w:szCs w:val="24"/>
        </w:rPr>
        <w:t>は</w:t>
      </w:r>
      <w:r w:rsidRPr="006F15D9">
        <w:rPr>
          <w:rFonts w:asciiTheme="minorEastAsia" w:eastAsiaTheme="minorEastAsia" w:hAnsiTheme="minorEastAsia" w:hint="eastAsia"/>
          <w:sz w:val="24"/>
          <w:szCs w:val="24"/>
        </w:rPr>
        <w:t>今後</w:t>
      </w:r>
      <w:r w:rsidR="00C96272">
        <w:rPr>
          <w:rFonts w:asciiTheme="minorEastAsia" w:eastAsiaTheme="minorEastAsia" w:hAnsiTheme="minorEastAsia" w:hint="eastAsia"/>
          <w:sz w:val="24"/>
          <w:szCs w:val="24"/>
        </w:rPr>
        <w:t>、</w:t>
      </w:r>
      <w:r w:rsidRPr="006F15D9">
        <w:rPr>
          <w:rFonts w:asciiTheme="minorEastAsia" w:eastAsiaTheme="minorEastAsia" w:hAnsiTheme="minorEastAsia" w:hint="eastAsia"/>
          <w:sz w:val="24"/>
          <w:szCs w:val="24"/>
        </w:rPr>
        <w:t>ポスター・チラシ</w:t>
      </w:r>
      <w:r w:rsidR="00C96272">
        <w:rPr>
          <w:rFonts w:asciiTheme="minorEastAsia" w:eastAsiaTheme="minorEastAsia" w:hAnsiTheme="minorEastAsia" w:hint="eastAsia"/>
          <w:sz w:val="24"/>
          <w:szCs w:val="24"/>
        </w:rPr>
        <w:t>でご案内いたします。内覧会の実施について</w:t>
      </w:r>
    </w:p>
    <w:p w:rsidR="00A94252" w:rsidRDefault="00C96272" w:rsidP="006F15D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は、</w:t>
      </w:r>
      <w:r w:rsidR="006F15D9" w:rsidRPr="006F15D9">
        <w:rPr>
          <w:rFonts w:asciiTheme="minorEastAsia" w:eastAsiaTheme="minorEastAsia" w:hAnsiTheme="minorEastAsia" w:hint="eastAsia"/>
          <w:sz w:val="24"/>
          <w:szCs w:val="24"/>
        </w:rPr>
        <w:t>広報よこはま、横浜市ホームページにてご案内</w:t>
      </w:r>
      <w:r w:rsidR="006F15D9">
        <w:rPr>
          <w:rFonts w:asciiTheme="minorEastAsia" w:eastAsiaTheme="minorEastAsia" w:hAnsiTheme="minorEastAsia" w:hint="eastAsia"/>
          <w:sz w:val="24"/>
          <w:szCs w:val="24"/>
        </w:rPr>
        <w:t>いた</w:t>
      </w:r>
      <w:r w:rsidR="006F15D9" w:rsidRPr="006F15D9">
        <w:rPr>
          <w:rFonts w:asciiTheme="minorEastAsia" w:eastAsiaTheme="minorEastAsia" w:hAnsiTheme="minorEastAsia" w:hint="eastAsia"/>
          <w:sz w:val="24"/>
          <w:szCs w:val="24"/>
        </w:rPr>
        <w:t>します。</w:t>
      </w:r>
    </w:p>
    <w:p w:rsidR="00A94252" w:rsidRDefault="00A94252" w:rsidP="00A94252">
      <w:pPr>
        <w:spacing w:line="420" w:lineRule="exact"/>
        <w:ind w:firstLineChars="295" w:firstLine="708"/>
        <w:rPr>
          <w:rFonts w:asciiTheme="minorEastAsia" w:eastAsiaTheme="minorEastAsia" w:hAnsiTheme="minorEastAsia"/>
          <w:sz w:val="24"/>
          <w:szCs w:val="24"/>
        </w:rPr>
      </w:pPr>
    </w:p>
    <w:p w:rsidR="00A94252" w:rsidRPr="00F20FA7" w:rsidRDefault="006F15D9" w:rsidP="002A713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A94252" w:rsidRPr="00F20FA7">
        <w:rPr>
          <w:rFonts w:asciiTheme="minorEastAsia" w:eastAsiaTheme="minorEastAsia" w:hAnsiTheme="minorEastAsia" w:hint="eastAsia"/>
          <w:sz w:val="24"/>
          <w:szCs w:val="24"/>
        </w:rPr>
        <w:t>問合せ先：</w:t>
      </w:r>
      <w:r w:rsidRPr="006F15D9">
        <w:rPr>
          <w:rFonts w:asciiTheme="minorEastAsia" w:eastAsiaTheme="minorEastAsia" w:hAnsiTheme="minorEastAsia" w:hint="eastAsia"/>
          <w:sz w:val="24"/>
          <w:szCs w:val="24"/>
        </w:rPr>
        <w:t>総務局管理課新市庁舎整備担当</w:t>
      </w:r>
      <w:r>
        <w:rPr>
          <w:rFonts w:asciiTheme="minorEastAsia" w:eastAsiaTheme="minorEastAsia" w:hAnsiTheme="minorEastAsia" w:hint="eastAsia"/>
          <w:sz w:val="24"/>
          <w:szCs w:val="24"/>
        </w:rPr>
        <w:t xml:space="preserve">　</w:t>
      </w:r>
      <w:r w:rsidRPr="006F15D9">
        <w:rPr>
          <w:rFonts w:asciiTheme="minorEastAsia" w:eastAsiaTheme="minorEastAsia" w:hAnsiTheme="minorEastAsia" w:hint="eastAsia"/>
          <w:sz w:val="24"/>
          <w:szCs w:val="24"/>
        </w:rPr>
        <w:t>大津</w:t>
      </w:r>
      <w:r>
        <w:rPr>
          <w:rFonts w:asciiTheme="minorEastAsia" w:eastAsiaTheme="minorEastAsia" w:hAnsiTheme="minorEastAsia" w:hint="eastAsia"/>
          <w:sz w:val="24"/>
          <w:szCs w:val="24"/>
        </w:rPr>
        <w:t>・</w:t>
      </w:r>
      <w:r w:rsidRPr="006F15D9">
        <w:rPr>
          <w:rFonts w:asciiTheme="minorEastAsia" w:eastAsiaTheme="minorEastAsia" w:hAnsiTheme="minorEastAsia" w:hint="eastAsia"/>
          <w:sz w:val="24"/>
          <w:szCs w:val="24"/>
        </w:rPr>
        <w:t>岩井</w:t>
      </w:r>
      <w:r w:rsidR="00A94252" w:rsidRPr="00F20FA7">
        <w:rPr>
          <w:rFonts w:asciiTheme="minorEastAsia" w:eastAsiaTheme="minorEastAsia" w:hAnsiTheme="minorEastAsia" w:hint="eastAsia"/>
          <w:sz w:val="24"/>
          <w:szCs w:val="24"/>
        </w:rPr>
        <w:t xml:space="preserve">　電話：</w:t>
      </w:r>
      <w:r w:rsidR="002A713A">
        <w:rPr>
          <w:rFonts w:asciiTheme="minorEastAsia" w:eastAsiaTheme="minorEastAsia" w:hAnsiTheme="minorEastAsia" w:hint="eastAsia"/>
          <w:sz w:val="24"/>
          <w:szCs w:val="24"/>
        </w:rPr>
        <w:t>６３３</w:t>
      </w:r>
      <w:r w:rsidR="00A94252" w:rsidRPr="00F20FA7">
        <w:rPr>
          <w:rFonts w:asciiTheme="minorEastAsia" w:eastAsiaTheme="minorEastAsia" w:hAnsiTheme="minorEastAsia" w:hint="eastAsia"/>
          <w:sz w:val="24"/>
          <w:szCs w:val="24"/>
        </w:rPr>
        <w:t>－</w:t>
      </w:r>
      <w:r w:rsidR="002A713A">
        <w:rPr>
          <w:rFonts w:asciiTheme="minorEastAsia" w:eastAsiaTheme="minorEastAsia" w:hAnsiTheme="minorEastAsia" w:hint="eastAsia"/>
          <w:sz w:val="24"/>
          <w:szCs w:val="24"/>
        </w:rPr>
        <w:t>３９０１</w:t>
      </w:r>
    </w:p>
    <w:p w:rsidR="00A94252" w:rsidRDefault="00A94252" w:rsidP="00FE1C91">
      <w:pPr>
        <w:spacing w:line="420" w:lineRule="exact"/>
        <w:rPr>
          <w:rFonts w:asciiTheme="minorEastAsia" w:eastAsiaTheme="minorEastAsia" w:hAnsiTheme="minorEastAsia"/>
          <w:sz w:val="24"/>
          <w:szCs w:val="24"/>
        </w:rPr>
      </w:pPr>
    </w:p>
    <w:p w:rsidR="002A713A" w:rsidRDefault="002A713A" w:rsidP="00FE1C91">
      <w:pPr>
        <w:spacing w:line="420" w:lineRule="exact"/>
        <w:rPr>
          <w:rFonts w:asciiTheme="minorEastAsia" w:eastAsiaTheme="minorEastAsia" w:hAnsiTheme="minorEastAsia"/>
          <w:sz w:val="24"/>
          <w:szCs w:val="24"/>
        </w:rPr>
      </w:pPr>
    </w:p>
    <w:p w:rsidR="002A713A" w:rsidRDefault="002A713A" w:rsidP="00FE1C91">
      <w:pPr>
        <w:spacing w:line="420" w:lineRule="exact"/>
        <w:rPr>
          <w:rFonts w:asciiTheme="minorEastAsia" w:eastAsiaTheme="minorEastAsia" w:hAnsiTheme="minorEastAsia"/>
          <w:sz w:val="24"/>
          <w:szCs w:val="24"/>
        </w:rPr>
      </w:pPr>
    </w:p>
    <w:p w:rsidR="002A713A" w:rsidRDefault="002A713A" w:rsidP="00FE1C91">
      <w:pPr>
        <w:spacing w:line="420" w:lineRule="exact"/>
        <w:rPr>
          <w:rFonts w:asciiTheme="minorEastAsia" w:eastAsiaTheme="minorEastAsia" w:hAnsiTheme="minorEastAsia"/>
          <w:sz w:val="24"/>
          <w:szCs w:val="24"/>
        </w:rPr>
      </w:pPr>
    </w:p>
    <w:p w:rsidR="002A713A" w:rsidRDefault="002A713A" w:rsidP="00FE1C91">
      <w:pPr>
        <w:spacing w:line="420" w:lineRule="exact"/>
        <w:rPr>
          <w:rFonts w:asciiTheme="minorEastAsia" w:eastAsiaTheme="minorEastAsia" w:hAnsiTheme="minorEastAsia"/>
          <w:sz w:val="24"/>
          <w:szCs w:val="24"/>
        </w:rPr>
      </w:pPr>
    </w:p>
    <w:p w:rsidR="002A713A" w:rsidRDefault="002A713A" w:rsidP="00FE1C91">
      <w:pPr>
        <w:spacing w:line="420" w:lineRule="exact"/>
        <w:rPr>
          <w:rFonts w:asciiTheme="minorEastAsia" w:eastAsiaTheme="minorEastAsia" w:hAnsiTheme="minorEastAsia"/>
          <w:sz w:val="24"/>
          <w:szCs w:val="24"/>
        </w:rPr>
      </w:pPr>
    </w:p>
    <w:p w:rsidR="002A713A" w:rsidRDefault="002A713A" w:rsidP="00FE1C91">
      <w:pPr>
        <w:spacing w:line="420" w:lineRule="exact"/>
        <w:rPr>
          <w:rFonts w:asciiTheme="minorEastAsia" w:eastAsiaTheme="minorEastAsia" w:hAnsiTheme="minorEastAsia"/>
          <w:sz w:val="24"/>
          <w:szCs w:val="24"/>
        </w:rPr>
      </w:pPr>
    </w:p>
    <w:p w:rsidR="002A713A" w:rsidRDefault="002A713A" w:rsidP="00FE1C91">
      <w:pPr>
        <w:spacing w:line="420" w:lineRule="exact"/>
        <w:rPr>
          <w:rFonts w:asciiTheme="minorEastAsia" w:eastAsiaTheme="minorEastAsia" w:hAnsiTheme="minorEastAsia"/>
          <w:sz w:val="24"/>
          <w:szCs w:val="24"/>
        </w:rPr>
      </w:pPr>
    </w:p>
    <w:p w:rsidR="002A713A" w:rsidRDefault="002A713A" w:rsidP="00FE1C91">
      <w:pPr>
        <w:spacing w:line="420" w:lineRule="exact"/>
        <w:rPr>
          <w:rFonts w:asciiTheme="minorEastAsia" w:eastAsiaTheme="minorEastAsia" w:hAnsiTheme="minorEastAsia"/>
          <w:sz w:val="24"/>
          <w:szCs w:val="24"/>
        </w:rPr>
      </w:pPr>
    </w:p>
    <w:p w:rsidR="001F0EF3" w:rsidRDefault="001F0EF3" w:rsidP="00FE1C91">
      <w:pPr>
        <w:spacing w:line="420" w:lineRule="exact"/>
        <w:rPr>
          <w:rFonts w:asciiTheme="minorEastAsia" w:eastAsiaTheme="minorEastAsia" w:hAnsiTheme="minorEastAsia"/>
          <w:sz w:val="24"/>
          <w:szCs w:val="24"/>
        </w:rPr>
      </w:pPr>
    </w:p>
    <w:p w:rsidR="001F0EF3" w:rsidRDefault="001F0EF3" w:rsidP="00FE1C91">
      <w:pPr>
        <w:spacing w:line="420" w:lineRule="exact"/>
        <w:rPr>
          <w:rFonts w:asciiTheme="minorEastAsia" w:eastAsiaTheme="minorEastAsia" w:hAnsiTheme="minorEastAsia" w:hint="eastAsia"/>
          <w:sz w:val="24"/>
          <w:szCs w:val="24"/>
        </w:rPr>
      </w:pPr>
    </w:p>
    <w:p w:rsidR="002A713A" w:rsidRPr="00A94252" w:rsidRDefault="002A713A" w:rsidP="00FE1C91">
      <w:pPr>
        <w:spacing w:line="420" w:lineRule="exact"/>
        <w:rPr>
          <w:rFonts w:asciiTheme="minorEastAsia" w:eastAsiaTheme="minorEastAsia" w:hAnsiTheme="minorEastAsia"/>
          <w:sz w:val="24"/>
          <w:szCs w:val="24"/>
        </w:rPr>
      </w:pPr>
    </w:p>
    <w:p w:rsidR="00FE1C91" w:rsidRDefault="00FE1C91" w:rsidP="00FE1C91">
      <w:pPr>
        <w:spacing w:line="420" w:lineRule="exact"/>
        <w:rPr>
          <w:rFonts w:asciiTheme="minorEastAsia" w:eastAsiaTheme="minorEastAsia" w:hAnsiTheme="minorEastAsia"/>
          <w:sz w:val="24"/>
          <w:szCs w:val="24"/>
        </w:rPr>
      </w:pPr>
    </w:p>
    <w:p w:rsidR="00FE1C91" w:rsidRPr="00FE1C91" w:rsidRDefault="00A94252" w:rsidP="001F0EF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３</w:t>
      </w:r>
      <w:r w:rsidR="00FE1C91" w:rsidRPr="002D5876">
        <w:rPr>
          <w:rFonts w:ascii="ＭＳ ゴシック" w:eastAsia="ＭＳ ゴシック" w:hAnsi="ＭＳ ゴシック" w:hint="eastAsia"/>
          <w:bCs/>
          <w:spacing w:val="5"/>
          <w:sz w:val="28"/>
          <w:szCs w:val="28"/>
        </w:rPr>
        <w:t xml:space="preserve">　</w:t>
      </w:r>
      <w:r w:rsidR="000A3A37" w:rsidRPr="000A3A37">
        <w:rPr>
          <w:rFonts w:ascii="ＭＳ ゴシック" w:eastAsia="ＭＳ ゴシック" w:hAnsi="ＭＳ ゴシック" w:hint="eastAsia"/>
          <w:sz w:val="28"/>
          <w:szCs w:val="28"/>
          <w:highlight w:val="yellow"/>
        </w:rPr>
        <w:t>台風15号等に係る住宅修繕緊急支援事業の開始について</w:t>
      </w:r>
      <w:r w:rsidR="00600586" w:rsidRPr="00177D99">
        <w:rPr>
          <w:rFonts w:ascii="ＭＳ ゴシック" w:eastAsia="ＭＳ ゴシック" w:hAnsi="ＭＳ ゴシック" w:hint="eastAsia"/>
          <w:sz w:val="28"/>
          <w:szCs w:val="28"/>
          <w:highlight w:val="yellow"/>
        </w:rPr>
        <w:t>（情報提供）</w:t>
      </w:r>
    </w:p>
    <w:p w:rsidR="000A3A37" w:rsidRPr="000A3A37" w:rsidRDefault="000A3A37" w:rsidP="000A3A37">
      <w:pPr>
        <w:spacing w:line="420" w:lineRule="exact"/>
        <w:ind w:firstLineChars="300" w:firstLine="720"/>
        <w:rPr>
          <w:rFonts w:ascii="ＭＳ 明朝" w:hAnsi="ＭＳ 明朝"/>
          <w:sz w:val="24"/>
          <w:szCs w:val="24"/>
        </w:rPr>
      </w:pPr>
      <w:r w:rsidRPr="000A3A37">
        <w:rPr>
          <w:rFonts w:ascii="ＭＳ 明朝" w:hAnsi="ＭＳ 明朝" w:hint="eastAsia"/>
          <w:sz w:val="24"/>
          <w:szCs w:val="24"/>
        </w:rPr>
        <w:t>令和元年台風第</w:t>
      </w:r>
      <w:r w:rsidR="00C96272">
        <w:rPr>
          <w:rFonts w:ascii="ＭＳ 明朝" w:hAnsi="ＭＳ 明朝" w:hint="eastAsia"/>
          <w:sz w:val="24"/>
          <w:szCs w:val="24"/>
        </w:rPr>
        <w:t>15</w:t>
      </w:r>
      <w:r w:rsidRPr="000A3A37">
        <w:rPr>
          <w:rFonts w:ascii="ＭＳ 明朝" w:hAnsi="ＭＳ 明朝" w:hint="eastAsia"/>
          <w:sz w:val="24"/>
          <w:szCs w:val="24"/>
        </w:rPr>
        <w:t>号等により、半壊又は一部損壊した住宅について、耐震性の向上等</w:t>
      </w:r>
      <w:r w:rsidR="00C96272">
        <w:rPr>
          <w:rFonts w:ascii="ＭＳ 明朝" w:hAnsi="ＭＳ 明朝" w:hint="eastAsia"/>
          <w:sz w:val="24"/>
          <w:szCs w:val="24"/>
        </w:rPr>
        <w:t>に</w:t>
      </w:r>
    </w:p>
    <w:p w:rsidR="00123D37" w:rsidRPr="00177D99" w:rsidRDefault="000A3A37" w:rsidP="000A3A37">
      <w:pPr>
        <w:spacing w:line="420" w:lineRule="exact"/>
        <w:ind w:firstLineChars="200" w:firstLine="480"/>
        <w:rPr>
          <w:rFonts w:ascii="ＭＳ 明朝" w:hAnsi="ＭＳ 明朝"/>
          <w:sz w:val="24"/>
          <w:szCs w:val="24"/>
        </w:rPr>
      </w:pPr>
      <w:r w:rsidRPr="000A3A37">
        <w:rPr>
          <w:rFonts w:ascii="ＭＳ 明朝" w:hAnsi="ＭＳ 明朝" w:hint="eastAsia"/>
          <w:sz w:val="24"/>
          <w:szCs w:val="24"/>
        </w:rPr>
        <w:t>資する修繕工事に対する補助事業</w:t>
      </w:r>
      <w:r w:rsidRPr="003F1072">
        <w:rPr>
          <w:rFonts w:ascii="ＭＳ 明朝" w:hAnsi="ＭＳ 明朝" w:hint="eastAsia"/>
          <w:sz w:val="24"/>
          <w:szCs w:val="24"/>
        </w:rPr>
        <w:t>を</w:t>
      </w:r>
      <w:r w:rsidR="00821780" w:rsidRPr="003F1072">
        <w:rPr>
          <w:rFonts w:ascii="ＭＳ 明朝" w:hAnsi="ＭＳ 明朝" w:hint="eastAsia"/>
          <w:sz w:val="24"/>
          <w:szCs w:val="24"/>
        </w:rPr>
        <w:t>新たに</w:t>
      </w:r>
      <w:r w:rsidRPr="003F1072">
        <w:rPr>
          <w:rFonts w:ascii="ＭＳ 明朝" w:hAnsi="ＭＳ 明朝" w:hint="eastAsia"/>
          <w:sz w:val="24"/>
          <w:szCs w:val="24"/>
        </w:rPr>
        <w:t>開</w:t>
      </w:r>
      <w:r w:rsidRPr="000A3A37">
        <w:rPr>
          <w:rFonts w:ascii="ＭＳ 明朝" w:hAnsi="ＭＳ 明朝" w:hint="eastAsia"/>
          <w:sz w:val="24"/>
          <w:szCs w:val="24"/>
        </w:rPr>
        <w:t>始しましたので、</w:t>
      </w:r>
      <w:r>
        <w:rPr>
          <w:rFonts w:ascii="ＭＳ 明朝" w:hAnsi="ＭＳ 明朝" w:hint="eastAsia"/>
          <w:sz w:val="24"/>
          <w:szCs w:val="24"/>
        </w:rPr>
        <w:t>お知らせいたします。</w:t>
      </w:r>
    </w:p>
    <w:p w:rsidR="00FE1C91" w:rsidRDefault="00FE1C91" w:rsidP="00FE1C91">
      <w:pPr>
        <w:spacing w:line="420" w:lineRule="exact"/>
        <w:rPr>
          <w:rFonts w:asciiTheme="minorEastAsia" w:eastAsiaTheme="minorEastAsia" w:hAnsiTheme="minorEastAsia"/>
          <w:sz w:val="24"/>
          <w:szCs w:val="24"/>
        </w:rPr>
      </w:pPr>
    </w:p>
    <w:p w:rsidR="003F5A5E" w:rsidRDefault="003F5A5E" w:rsidP="003F5A5E">
      <w:pPr>
        <w:spacing w:line="420" w:lineRule="exact"/>
        <w:ind w:firstLineChars="200" w:firstLine="480"/>
        <w:rPr>
          <w:rFonts w:ascii="ＭＳ 明朝" w:hAnsi="ＭＳ 明朝"/>
          <w:sz w:val="24"/>
          <w:szCs w:val="24"/>
        </w:rPr>
      </w:pPr>
      <w:r w:rsidRPr="00DB7BE9">
        <w:rPr>
          <w:rFonts w:ascii="ＭＳ 明朝" w:hAnsi="ＭＳ 明朝" w:hint="eastAsia"/>
          <w:sz w:val="24"/>
          <w:szCs w:val="24"/>
        </w:rPr>
        <w:t>（１）</w:t>
      </w:r>
      <w:r w:rsidRPr="000A3A37">
        <w:rPr>
          <w:rFonts w:ascii="ＭＳ 明朝" w:hAnsi="ＭＳ 明朝" w:hint="eastAsia"/>
          <w:sz w:val="24"/>
          <w:szCs w:val="24"/>
        </w:rPr>
        <w:t>対象となる方</w:t>
      </w:r>
      <w:r w:rsidRPr="00DB7BE9">
        <w:rPr>
          <w:rFonts w:ascii="ＭＳ 明朝" w:hAnsi="ＭＳ 明朝" w:hint="eastAsia"/>
          <w:sz w:val="24"/>
          <w:szCs w:val="24"/>
        </w:rPr>
        <w:t>：</w:t>
      </w:r>
      <w:r w:rsidRPr="000A3A37">
        <w:rPr>
          <w:rFonts w:ascii="ＭＳ 明朝" w:hAnsi="ＭＳ 明朝" w:hint="eastAsia"/>
          <w:sz w:val="24"/>
          <w:szCs w:val="24"/>
        </w:rPr>
        <w:t>対象災害により次のいずれにも該当する方</w:t>
      </w:r>
    </w:p>
    <w:p w:rsidR="003F5A5E" w:rsidRDefault="003F5A5E" w:rsidP="003F5A5E">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ア　</w:t>
      </w:r>
      <w:r w:rsidRPr="000A3A37">
        <w:rPr>
          <w:rFonts w:ascii="ＭＳ 明朝" w:hAnsi="ＭＳ 明朝" w:hint="eastAsia"/>
          <w:sz w:val="24"/>
          <w:szCs w:val="24"/>
        </w:rPr>
        <w:t>半壊又は一部損壊のり災証明書が交付された住宅の所有者</w:t>
      </w:r>
    </w:p>
    <w:p w:rsidR="003F5A5E" w:rsidRPr="00DB7BE9" w:rsidRDefault="003F5A5E" w:rsidP="003F5A5E">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イ　</w:t>
      </w:r>
      <w:r w:rsidRPr="000A3A37">
        <w:rPr>
          <w:rFonts w:ascii="ＭＳ 明朝" w:hAnsi="ＭＳ 明朝" w:hint="eastAsia"/>
          <w:sz w:val="24"/>
          <w:szCs w:val="24"/>
        </w:rPr>
        <w:t>自らの資力では住宅の修繕を行うことができない者</w:t>
      </w:r>
    </w:p>
    <w:p w:rsidR="003F5A5E" w:rsidRDefault="003F5A5E" w:rsidP="003F5A5E">
      <w:pPr>
        <w:spacing w:line="420" w:lineRule="exact"/>
        <w:ind w:firstLineChars="200" w:firstLine="480"/>
        <w:rPr>
          <w:rFonts w:ascii="ＭＳ 明朝" w:hAnsi="ＭＳ 明朝"/>
          <w:sz w:val="24"/>
          <w:szCs w:val="24"/>
        </w:rPr>
      </w:pPr>
      <w:r w:rsidRPr="00DB7BE9">
        <w:rPr>
          <w:rFonts w:ascii="ＭＳ 明朝" w:hAnsi="ＭＳ 明朝" w:hint="eastAsia"/>
          <w:sz w:val="24"/>
          <w:szCs w:val="24"/>
        </w:rPr>
        <w:t>（２）</w:t>
      </w:r>
      <w:r w:rsidRPr="000A3A37">
        <w:rPr>
          <w:rFonts w:ascii="ＭＳ 明朝" w:hAnsi="ＭＳ 明朝" w:hint="eastAsia"/>
          <w:sz w:val="24"/>
          <w:szCs w:val="24"/>
        </w:rPr>
        <w:t>対象工事</w:t>
      </w:r>
      <w:r w:rsidRPr="00DB7BE9">
        <w:rPr>
          <w:rFonts w:ascii="ＭＳ 明朝" w:hAnsi="ＭＳ 明朝" w:hint="eastAsia"/>
          <w:sz w:val="24"/>
          <w:szCs w:val="24"/>
        </w:rPr>
        <w:t>：</w:t>
      </w:r>
      <w:r w:rsidRPr="000A3A37">
        <w:rPr>
          <w:rFonts w:ascii="ＭＳ 明朝" w:hAnsi="ＭＳ 明朝" w:hint="eastAsia"/>
          <w:sz w:val="24"/>
          <w:szCs w:val="24"/>
        </w:rPr>
        <w:t>対象災害により次のいずれにも該当する方</w:t>
      </w:r>
    </w:p>
    <w:p w:rsidR="003F5A5E" w:rsidRDefault="003F5A5E" w:rsidP="003F5A5E">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ア　</w:t>
      </w:r>
      <w:r w:rsidRPr="000A3A37">
        <w:rPr>
          <w:rFonts w:ascii="ＭＳ 明朝" w:hAnsi="ＭＳ 明朝" w:hint="eastAsia"/>
          <w:sz w:val="24"/>
          <w:szCs w:val="24"/>
        </w:rPr>
        <w:t>令和元年９月９日以降に着手したもの</w:t>
      </w:r>
    </w:p>
    <w:p w:rsidR="003F5A5E" w:rsidRDefault="003F5A5E" w:rsidP="003F5A5E">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イ　</w:t>
      </w:r>
      <w:r w:rsidRPr="000A3A37">
        <w:rPr>
          <w:rFonts w:ascii="ＭＳ 明朝" w:hAnsi="ＭＳ 明朝" w:hint="eastAsia"/>
          <w:sz w:val="24"/>
          <w:szCs w:val="24"/>
        </w:rPr>
        <w:t>損傷した屋根又は外壁等について耐震性の向上等に資する修繕工事</w:t>
      </w:r>
    </w:p>
    <w:p w:rsidR="003F5A5E" w:rsidRPr="00DB7BE9" w:rsidRDefault="003F5A5E" w:rsidP="003F5A5E">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ウ　</w:t>
      </w:r>
      <w:r w:rsidRPr="000A3A37">
        <w:rPr>
          <w:rFonts w:ascii="ＭＳ 明朝" w:hAnsi="ＭＳ 明朝" w:hint="eastAsia"/>
          <w:sz w:val="24"/>
          <w:szCs w:val="24"/>
        </w:rPr>
        <w:t>補助対象となる工事に要する費用が10 万円以上（税込）であるもの</w:t>
      </w:r>
    </w:p>
    <w:p w:rsidR="003F5A5E" w:rsidRDefault="003F5A5E" w:rsidP="003F5A5E">
      <w:pPr>
        <w:spacing w:line="420" w:lineRule="exact"/>
        <w:ind w:firstLineChars="200" w:firstLine="480"/>
        <w:rPr>
          <w:rFonts w:ascii="ＭＳ 明朝" w:hAnsi="ＭＳ 明朝"/>
          <w:sz w:val="24"/>
          <w:szCs w:val="24"/>
        </w:rPr>
      </w:pPr>
      <w:r w:rsidRPr="00DB7BE9">
        <w:rPr>
          <w:rFonts w:ascii="ＭＳ 明朝" w:hAnsi="ＭＳ 明朝" w:hint="eastAsia"/>
          <w:sz w:val="24"/>
          <w:szCs w:val="24"/>
        </w:rPr>
        <w:t>（３）</w:t>
      </w:r>
      <w:r w:rsidRPr="000A3A37">
        <w:rPr>
          <w:rFonts w:ascii="ＭＳ 明朝" w:hAnsi="ＭＳ 明朝" w:hint="eastAsia"/>
          <w:sz w:val="24"/>
          <w:szCs w:val="24"/>
        </w:rPr>
        <w:t>補助金額</w:t>
      </w:r>
      <w:r w:rsidRPr="00DB7BE9">
        <w:rPr>
          <w:rFonts w:ascii="ＭＳ 明朝" w:hAnsi="ＭＳ 明朝" w:hint="eastAsia"/>
          <w:sz w:val="24"/>
          <w:szCs w:val="24"/>
        </w:rPr>
        <w:t>：</w:t>
      </w:r>
      <w:r w:rsidRPr="000A3A37">
        <w:rPr>
          <w:rFonts w:ascii="ＭＳ 明朝" w:hAnsi="ＭＳ 明朝" w:hint="eastAsia"/>
          <w:sz w:val="24"/>
          <w:szCs w:val="24"/>
        </w:rPr>
        <w:t>補助対象工事費の20％（上限30 万円）</w:t>
      </w:r>
    </w:p>
    <w:p w:rsidR="003F5A5E" w:rsidRPr="00DB7BE9" w:rsidRDefault="003F5A5E" w:rsidP="003F5A5E">
      <w:pPr>
        <w:spacing w:line="420" w:lineRule="exact"/>
        <w:ind w:firstLineChars="200" w:firstLine="480"/>
        <w:rPr>
          <w:rFonts w:ascii="ＭＳ 明朝" w:hAnsi="ＭＳ 明朝"/>
          <w:sz w:val="24"/>
          <w:szCs w:val="24"/>
        </w:rPr>
      </w:pPr>
      <w:r>
        <w:rPr>
          <w:rFonts w:ascii="ＭＳ 明朝" w:hAnsi="ＭＳ 明朝" w:hint="eastAsia"/>
          <w:sz w:val="24"/>
          <w:szCs w:val="24"/>
        </w:rPr>
        <w:t>（４）</w:t>
      </w:r>
      <w:r w:rsidRPr="003F5A5E">
        <w:rPr>
          <w:rFonts w:ascii="ＭＳ 明朝" w:hAnsi="ＭＳ 明朝" w:hint="eastAsia"/>
          <w:sz w:val="24"/>
          <w:szCs w:val="24"/>
        </w:rPr>
        <w:t>受付期間</w:t>
      </w:r>
      <w:r>
        <w:rPr>
          <w:rFonts w:ascii="ＭＳ 明朝" w:hAnsi="ＭＳ 明朝" w:hint="eastAsia"/>
          <w:sz w:val="24"/>
          <w:szCs w:val="24"/>
        </w:rPr>
        <w:t>：</w:t>
      </w:r>
      <w:r w:rsidRPr="003F5A5E">
        <w:rPr>
          <w:rFonts w:ascii="ＭＳ 明朝" w:hAnsi="ＭＳ 明朝" w:hint="eastAsia"/>
          <w:sz w:val="24"/>
          <w:szCs w:val="24"/>
        </w:rPr>
        <w:t>令和元年12 月20 日（金）～令和２年３月10 日（火）</w:t>
      </w:r>
    </w:p>
    <w:p w:rsidR="003F5A5E" w:rsidRDefault="003F5A5E" w:rsidP="003F5A5E">
      <w:pPr>
        <w:spacing w:line="420" w:lineRule="exact"/>
        <w:ind w:firstLineChars="200" w:firstLine="480"/>
        <w:rPr>
          <w:rFonts w:ascii="ＭＳ 明朝" w:hAnsi="ＭＳ 明朝"/>
          <w:sz w:val="24"/>
          <w:szCs w:val="24"/>
        </w:rPr>
      </w:pPr>
      <w:r w:rsidRPr="00DB7BE9">
        <w:rPr>
          <w:rFonts w:ascii="ＭＳ 明朝" w:hAnsi="ＭＳ 明朝" w:hint="eastAsia"/>
          <w:sz w:val="24"/>
          <w:szCs w:val="24"/>
        </w:rPr>
        <w:t>（</w:t>
      </w:r>
      <w:r>
        <w:rPr>
          <w:rFonts w:ascii="ＭＳ 明朝" w:hAnsi="ＭＳ 明朝" w:hint="eastAsia"/>
          <w:sz w:val="24"/>
          <w:szCs w:val="24"/>
        </w:rPr>
        <w:t>５</w:t>
      </w:r>
      <w:r w:rsidRPr="00DB7BE9">
        <w:rPr>
          <w:rFonts w:ascii="ＭＳ 明朝" w:hAnsi="ＭＳ 明朝" w:hint="eastAsia"/>
          <w:sz w:val="24"/>
          <w:szCs w:val="24"/>
        </w:rPr>
        <w:t>）</w:t>
      </w:r>
      <w:r>
        <w:rPr>
          <w:rFonts w:ascii="ＭＳ 明朝" w:hAnsi="ＭＳ 明朝" w:hint="eastAsia"/>
          <w:sz w:val="24"/>
          <w:szCs w:val="24"/>
        </w:rPr>
        <w:t>受付・問合せ先</w:t>
      </w:r>
      <w:r w:rsidRPr="00DB7BE9">
        <w:rPr>
          <w:rFonts w:ascii="ＭＳ 明朝" w:hAnsi="ＭＳ 明朝" w:hint="eastAsia"/>
          <w:sz w:val="24"/>
          <w:szCs w:val="24"/>
        </w:rPr>
        <w:t>：</w:t>
      </w:r>
      <w:r w:rsidRPr="003F5A5E">
        <w:rPr>
          <w:rFonts w:ascii="ＭＳ 明朝" w:hAnsi="ＭＳ 明朝" w:hint="eastAsia"/>
          <w:sz w:val="24"/>
          <w:szCs w:val="24"/>
        </w:rPr>
        <w:t>建築局住宅政策課</w:t>
      </w:r>
      <w:r w:rsidRPr="00DB7BE9">
        <w:rPr>
          <w:rFonts w:ascii="ＭＳ 明朝" w:hAnsi="ＭＳ 明朝" w:hint="eastAsia"/>
          <w:sz w:val="24"/>
          <w:szCs w:val="24"/>
        </w:rPr>
        <w:t xml:space="preserve">　担当：</w:t>
      </w:r>
      <w:r w:rsidRPr="003F5A5E">
        <w:rPr>
          <w:rFonts w:ascii="ＭＳ 明朝" w:hAnsi="ＭＳ 明朝" w:hint="eastAsia"/>
          <w:sz w:val="24"/>
          <w:szCs w:val="24"/>
        </w:rPr>
        <w:t>伊藤・城向・齋藤</w:t>
      </w:r>
    </w:p>
    <w:p w:rsidR="003F5A5E" w:rsidRPr="00DB7BE9" w:rsidRDefault="003F5A5E" w:rsidP="003F5A5E">
      <w:pPr>
        <w:spacing w:line="420" w:lineRule="exact"/>
        <w:ind w:firstLineChars="1200" w:firstLine="2880"/>
        <w:rPr>
          <w:rFonts w:ascii="ＭＳ 明朝" w:hAnsi="ＭＳ 明朝"/>
          <w:sz w:val="24"/>
          <w:szCs w:val="24"/>
        </w:rPr>
      </w:pPr>
      <w:r w:rsidRPr="00DB7BE9">
        <w:rPr>
          <w:rFonts w:ascii="ＭＳ 明朝" w:hAnsi="ＭＳ 明朝" w:hint="eastAsia"/>
          <w:sz w:val="24"/>
          <w:szCs w:val="24"/>
        </w:rPr>
        <w:t xml:space="preserve">　電話：</w:t>
      </w:r>
      <w:r w:rsidRPr="003F5A5E">
        <w:rPr>
          <w:rFonts w:ascii="ＭＳ 明朝" w:hAnsi="ＭＳ 明朝" w:hint="eastAsia"/>
          <w:sz w:val="24"/>
          <w:szCs w:val="24"/>
        </w:rPr>
        <w:t>６７１－３９７５</w:t>
      </w:r>
    </w:p>
    <w:p w:rsidR="00177D99" w:rsidRPr="000A3A37" w:rsidRDefault="00177D99" w:rsidP="00FE1C91">
      <w:pPr>
        <w:spacing w:line="420" w:lineRule="exact"/>
        <w:rPr>
          <w:rFonts w:asciiTheme="minorEastAsia" w:eastAsiaTheme="minorEastAsia" w:hAnsiTheme="minorEastAsia"/>
          <w:sz w:val="24"/>
          <w:szCs w:val="24"/>
        </w:rPr>
      </w:pPr>
    </w:p>
    <w:p w:rsidR="002E7D74" w:rsidRDefault="002E7D74" w:rsidP="00AB6EF8">
      <w:pPr>
        <w:spacing w:line="400" w:lineRule="exact"/>
        <w:rPr>
          <w:rFonts w:asciiTheme="minorEastAsia" w:eastAsiaTheme="minorEastAsia" w:hAnsiTheme="minorEastAsia"/>
          <w:color w:val="FF0000"/>
          <w:sz w:val="24"/>
          <w:szCs w:val="24"/>
        </w:rPr>
      </w:pPr>
    </w:p>
    <w:p w:rsidR="00AB6EF8" w:rsidRPr="00556348" w:rsidRDefault="0029124F" w:rsidP="001F0EF3">
      <w:pPr>
        <w:spacing w:line="400" w:lineRule="exact"/>
        <w:ind w:leftChars="-1" w:left="1" w:hangingChars="1" w:hanging="3"/>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AB6EF8" w:rsidRPr="00C10B74">
        <w:rPr>
          <w:rFonts w:ascii="ＭＳ ゴシック" w:eastAsia="ＭＳ ゴシック" w:hAnsi="ＭＳ ゴシック" w:hint="eastAsia"/>
          <w:sz w:val="28"/>
          <w:szCs w:val="28"/>
        </w:rPr>
        <w:t xml:space="preserve">　</w:t>
      </w:r>
      <w:r w:rsidRPr="0029124F">
        <w:rPr>
          <w:rFonts w:ascii="ＭＳ ゴシック" w:eastAsia="ＭＳ ゴシック" w:hAnsi="ＭＳ ゴシック" w:hint="eastAsia"/>
          <w:sz w:val="28"/>
          <w:szCs w:val="28"/>
          <w:highlight w:val="yellow"/>
        </w:rPr>
        <w:t>令和元年台風第19号災害義援</w:t>
      </w:r>
      <w:r w:rsidRPr="00893402">
        <w:rPr>
          <w:rFonts w:ascii="ＭＳ ゴシック" w:eastAsia="ＭＳ ゴシック" w:hAnsi="ＭＳ ゴシック" w:hint="eastAsia"/>
          <w:sz w:val="28"/>
          <w:szCs w:val="28"/>
          <w:highlight w:val="yellow"/>
        </w:rPr>
        <w:t>金の支</w:t>
      </w:r>
      <w:r w:rsidRPr="002209FB">
        <w:rPr>
          <w:rFonts w:ascii="ＭＳ ゴシック" w:eastAsia="ＭＳ ゴシック" w:hAnsi="ＭＳ ゴシック" w:hint="eastAsia"/>
          <w:sz w:val="28"/>
          <w:szCs w:val="28"/>
          <w:highlight w:val="yellow"/>
        </w:rPr>
        <w:t>給について（情報提供）</w:t>
      </w:r>
    </w:p>
    <w:p w:rsidR="002209FB" w:rsidRDefault="002209FB" w:rsidP="002209FB">
      <w:pPr>
        <w:ind w:firstLineChars="300" w:firstLine="720"/>
        <w:rPr>
          <w:rFonts w:ascii="ＭＳ 明朝" w:hAnsi="ＭＳ 明朝"/>
          <w:sz w:val="24"/>
          <w:szCs w:val="24"/>
        </w:rPr>
      </w:pPr>
      <w:r w:rsidRPr="002209FB">
        <w:rPr>
          <w:rFonts w:ascii="ＭＳ 明朝" w:hAnsi="ＭＳ 明朝" w:hint="eastAsia"/>
          <w:sz w:val="24"/>
          <w:szCs w:val="24"/>
        </w:rPr>
        <w:t>神奈川県等が募集している</w:t>
      </w:r>
      <w:r>
        <w:rPr>
          <w:rFonts w:ascii="ＭＳ 明朝" w:hAnsi="ＭＳ 明朝" w:hint="eastAsia"/>
          <w:sz w:val="24"/>
          <w:szCs w:val="24"/>
        </w:rPr>
        <w:t>「令和元年</w:t>
      </w:r>
      <w:r w:rsidRPr="002209FB">
        <w:rPr>
          <w:rFonts w:ascii="ＭＳ 明朝" w:hAnsi="ＭＳ 明朝" w:hint="eastAsia"/>
          <w:sz w:val="24"/>
          <w:szCs w:val="24"/>
        </w:rPr>
        <w:t>台風第19号災害義援金</w:t>
      </w:r>
      <w:r>
        <w:rPr>
          <w:rFonts w:ascii="ＭＳ 明朝" w:hAnsi="ＭＳ 明朝" w:hint="eastAsia"/>
          <w:sz w:val="24"/>
          <w:szCs w:val="24"/>
        </w:rPr>
        <w:t>」について、県を通じ横浜</w:t>
      </w:r>
    </w:p>
    <w:p w:rsidR="002209FB" w:rsidRPr="002209FB" w:rsidRDefault="002209FB" w:rsidP="002209FB">
      <w:pPr>
        <w:ind w:firstLineChars="177" w:firstLine="425"/>
        <w:rPr>
          <w:rFonts w:ascii="ＭＳ 明朝" w:hAnsi="ＭＳ 明朝"/>
          <w:sz w:val="24"/>
          <w:szCs w:val="24"/>
        </w:rPr>
      </w:pPr>
      <w:r>
        <w:rPr>
          <w:rFonts w:ascii="ＭＳ 明朝" w:hAnsi="ＭＳ 明朝" w:hint="eastAsia"/>
          <w:sz w:val="24"/>
          <w:szCs w:val="24"/>
        </w:rPr>
        <w:t>市に一次配分がありました。</w:t>
      </w:r>
    </w:p>
    <w:p w:rsidR="002209FB" w:rsidRDefault="002209FB" w:rsidP="002209FB">
      <w:pPr>
        <w:ind w:firstLineChars="300" w:firstLine="720"/>
        <w:rPr>
          <w:rFonts w:ascii="ＭＳ 明朝" w:hAnsi="ＭＳ 明朝"/>
          <w:sz w:val="24"/>
          <w:szCs w:val="24"/>
        </w:rPr>
      </w:pPr>
      <w:r>
        <w:rPr>
          <w:rFonts w:ascii="ＭＳ 明朝" w:hAnsi="ＭＳ 明朝" w:hint="eastAsia"/>
          <w:sz w:val="24"/>
          <w:szCs w:val="24"/>
        </w:rPr>
        <w:t>これにより、台風19号で被害を受けた横浜市民の皆様に義援金を支給することとなりま</w:t>
      </w:r>
    </w:p>
    <w:p w:rsidR="002209FB" w:rsidRDefault="002209FB" w:rsidP="002209FB">
      <w:pPr>
        <w:ind w:firstLineChars="177" w:firstLine="425"/>
        <w:rPr>
          <w:rFonts w:ascii="ＭＳ 明朝" w:hAnsi="ＭＳ 明朝"/>
          <w:sz w:val="24"/>
          <w:szCs w:val="24"/>
        </w:rPr>
      </w:pPr>
      <w:r>
        <w:rPr>
          <w:rFonts w:ascii="ＭＳ 明朝" w:hAnsi="ＭＳ 明朝" w:hint="eastAsia"/>
          <w:sz w:val="24"/>
          <w:szCs w:val="24"/>
        </w:rPr>
        <w:t>したのでお知らせいたします。</w:t>
      </w:r>
    </w:p>
    <w:p w:rsidR="002209FB" w:rsidRPr="007452D7" w:rsidRDefault="002209FB" w:rsidP="002209FB">
      <w:pPr>
        <w:spacing w:line="400" w:lineRule="exact"/>
        <w:rPr>
          <w:rFonts w:ascii="ＭＳ 明朝" w:hAnsi="ＭＳ 明朝"/>
          <w:sz w:val="24"/>
          <w:szCs w:val="24"/>
        </w:rPr>
      </w:pPr>
    </w:p>
    <w:p w:rsidR="002209FB" w:rsidRDefault="002209FB" w:rsidP="002209FB">
      <w:pPr>
        <w:spacing w:line="400" w:lineRule="exact"/>
        <w:rPr>
          <w:rFonts w:ascii="ＭＳ 明朝" w:hAnsi="ＭＳ 明朝"/>
          <w:sz w:val="24"/>
          <w:szCs w:val="24"/>
        </w:rPr>
      </w:pPr>
      <w:r>
        <w:rPr>
          <w:rFonts w:ascii="ＭＳ 明朝" w:hAnsi="ＭＳ 明朝" w:hint="eastAsia"/>
          <w:sz w:val="24"/>
          <w:szCs w:val="24"/>
        </w:rPr>
        <w:t xml:space="preserve">　　○問合せ先：健康福祉局福祉保健課</w:t>
      </w:r>
      <w:r w:rsidRPr="00D46C17">
        <w:rPr>
          <w:rFonts w:ascii="ＭＳ 明朝" w:hAnsi="ＭＳ 明朝" w:hint="eastAsia"/>
          <w:sz w:val="24"/>
          <w:szCs w:val="24"/>
        </w:rPr>
        <w:t xml:space="preserve">　担当：</w:t>
      </w:r>
      <w:r>
        <w:rPr>
          <w:rFonts w:ascii="ＭＳ 明朝" w:hAnsi="ＭＳ 明朝" w:hint="eastAsia"/>
          <w:sz w:val="24"/>
          <w:szCs w:val="24"/>
        </w:rPr>
        <w:t>飯野</w:t>
      </w:r>
      <w:r w:rsidRPr="00D46C17">
        <w:rPr>
          <w:rFonts w:ascii="ＭＳ 明朝" w:hAnsi="ＭＳ 明朝" w:hint="eastAsia"/>
          <w:sz w:val="24"/>
          <w:szCs w:val="24"/>
        </w:rPr>
        <w:t>・</w:t>
      </w:r>
      <w:r>
        <w:rPr>
          <w:rFonts w:ascii="ＭＳ 明朝" w:hAnsi="ＭＳ 明朝" w:hint="eastAsia"/>
          <w:sz w:val="24"/>
          <w:szCs w:val="24"/>
        </w:rPr>
        <w:t>遠藤</w:t>
      </w:r>
      <w:r w:rsidRPr="00D46C17">
        <w:rPr>
          <w:rFonts w:ascii="ＭＳ 明朝" w:hAnsi="ＭＳ 明朝" w:hint="eastAsia"/>
          <w:sz w:val="24"/>
          <w:szCs w:val="24"/>
        </w:rPr>
        <w:t xml:space="preserve">　電話：</w:t>
      </w:r>
      <w:r>
        <w:rPr>
          <w:rFonts w:ascii="ＭＳ 明朝" w:hAnsi="ＭＳ 明朝" w:hint="eastAsia"/>
          <w:sz w:val="24"/>
          <w:szCs w:val="24"/>
        </w:rPr>
        <w:t>６７１</w:t>
      </w:r>
      <w:r w:rsidRPr="00D46C17">
        <w:rPr>
          <w:rFonts w:ascii="ＭＳ 明朝" w:hAnsi="ＭＳ 明朝" w:hint="eastAsia"/>
          <w:sz w:val="24"/>
          <w:szCs w:val="24"/>
        </w:rPr>
        <w:t>－</w:t>
      </w:r>
      <w:r>
        <w:rPr>
          <w:rFonts w:ascii="ＭＳ 明朝" w:hAnsi="ＭＳ 明朝" w:hint="eastAsia"/>
          <w:sz w:val="24"/>
          <w:szCs w:val="24"/>
        </w:rPr>
        <w:t>４０４４</w:t>
      </w:r>
    </w:p>
    <w:p w:rsidR="002209FB" w:rsidRPr="00C8196A" w:rsidRDefault="002209FB" w:rsidP="002209FB">
      <w:pPr>
        <w:spacing w:line="400" w:lineRule="exact"/>
        <w:rPr>
          <w:rFonts w:ascii="ＭＳ 明朝" w:hAnsi="ＭＳ 明朝"/>
          <w:sz w:val="24"/>
          <w:szCs w:val="24"/>
        </w:rPr>
      </w:pPr>
    </w:p>
    <w:p w:rsidR="00F70C29" w:rsidRPr="002209FB" w:rsidRDefault="00F70C29" w:rsidP="00D936D5">
      <w:pPr>
        <w:spacing w:line="400" w:lineRule="exact"/>
        <w:rPr>
          <w:rFonts w:ascii="ＭＳ 明朝" w:hAnsi="ＭＳ 明朝"/>
          <w:sz w:val="24"/>
          <w:szCs w:val="24"/>
        </w:rPr>
      </w:pPr>
    </w:p>
    <w:p w:rsidR="00FE1C91" w:rsidRDefault="00FE1C91" w:rsidP="00FE1C91">
      <w:pPr>
        <w:spacing w:line="420" w:lineRule="exact"/>
        <w:rPr>
          <w:rFonts w:ascii="ＭＳ ゴシック" w:eastAsia="ＭＳ ゴシック" w:hAnsi="ＭＳ ゴシック"/>
          <w:sz w:val="28"/>
          <w:szCs w:val="28"/>
        </w:rPr>
      </w:pPr>
    </w:p>
    <w:p w:rsidR="00A079AD" w:rsidRDefault="00A079AD" w:rsidP="00FE1C91">
      <w:pPr>
        <w:spacing w:line="420" w:lineRule="exact"/>
        <w:rPr>
          <w:rFonts w:ascii="ＭＳ ゴシック" w:eastAsia="ＭＳ ゴシック" w:hAnsi="ＭＳ ゴシック"/>
          <w:sz w:val="28"/>
          <w:szCs w:val="28"/>
        </w:rPr>
      </w:pPr>
    </w:p>
    <w:p w:rsidR="00A079AD" w:rsidRDefault="00A079AD" w:rsidP="00FE1C91">
      <w:pPr>
        <w:spacing w:line="420" w:lineRule="exact"/>
        <w:rPr>
          <w:rFonts w:ascii="ＭＳ ゴシック" w:eastAsia="ＭＳ ゴシック" w:hAnsi="ＭＳ ゴシック"/>
          <w:sz w:val="28"/>
          <w:szCs w:val="28"/>
        </w:rPr>
      </w:pPr>
    </w:p>
    <w:p w:rsidR="00CD2B7F" w:rsidRDefault="00CD2B7F" w:rsidP="00FE1C91">
      <w:pPr>
        <w:spacing w:line="420" w:lineRule="exact"/>
        <w:rPr>
          <w:rFonts w:ascii="ＭＳ ゴシック" w:eastAsia="ＭＳ ゴシック" w:hAnsi="ＭＳ ゴシック"/>
          <w:sz w:val="28"/>
          <w:szCs w:val="28"/>
        </w:rPr>
      </w:pPr>
    </w:p>
    <w:p w:rsidR="00CD2B7F" w:rsidRDefault="00CD2B7F" w:rsidP="00FE1C91">
      <w:pPr>
        <w:spacing w:line="420" w:lineRule="exact"/>
        <w:rPr>
          <w:rFonts w:ascii="ＭＳ ゴシック" w:eastAsia="ＭＳ ゴシック" w:hAnsi="ＭＳ ゴシック"/>
          <w:sz w:val="28"/>
          <w:szCs w:val="28"/>
        </w:rPr>
      </w:pPr>
    </w:p>
    <w:p w:rsidR="00CD2B7F" w:rsidRDefault="00CD2B7F" w:rsidP="00FE1C91">
      <w:pPr>
        <w:spacing w:line="420" w:lineRule="exact"/>
        <w:rPr>
          <w:rFonts w:ascii="ＭＳ ゴシック" w:eastAsia="ＭＳ ゴシック" w:hAnsi="ＭＳ ゴシック"/>
          <w:sz w:val="28"/>
          <w:szCs w:val="28"/>
        </w:rPr>
      </w:pPr>
    </w:p>
    <w:p w:rsidR="001F0EF3" w:rsidRDefault="001F0EF3" w:rsidP="00FE1C91">
      <w:pPr>
        <w:spacing w:line="420" w:lineRule="exact"/>
        <w:rPr>
          <w:rFonts w:ascii="ＭＳ ゴシック" w:eastAsia="ＭＳ ゴシック" w:hAnsi="ＭＳ ゴシック"/>
          <w:sz w:val="28"/>
          <w:szCs w:val="28"/>
        </w:rPr>
      </w:pPr>
    </w:p>
    <w:p w:rsidR="001F0EF3" w:rsidRDefault="001F0EF3" w:rsidP="00FE1C91">
      <w:pPr>
        <w:spacing w:line="420" w:lineRule="exact"/>
        <w:rPr>
          <w:rFonts w:ascii="ＭＳ ゴシック" w:eastAsia="ＭＳ ゴシック" w:hAnsi="ＭＳ ゴシック"/>
          <w:sz w:val="28"/>
          <w:szCs w:val="28"/>
        </w:rPr>
      </w:pPr>
    </w:p>
    <w:p w:rsidR="001F0EF3" w:rsidRDefault="001F0EF3" w:rsidP="00FE1C91">
      <w:pPr>
        <w:spacing w:line="420" w:lineRule="exact"/>
        <w:rPr>
          <w:rFonts w:ascii="ＭＳ ゴシック" w:eastAsia="ＭＳ ゴシック" w:hAnsi="ＭＳ ゴシック" w:hint="eastAsia"/>
          <w:sz w:val="28"/>
          <w:szCs w:val="28"/>
        </w:rPr>
      </w:pPr>
    </w:p>
    <w:p w:rsidR="002A3AC1" w:rsidRDefault="002A3AC1" w:rsidP="00FE1C91">
      <w:pPr>
        <w:spacing w:line="420" w:lineRule="exact"/>
        <w:rPr>
          <w:rFonts w:ascii="ＭＳ ゴシック" w:eastAsia="ＭＳ ゴシック" w:hAnsi="ＭＳ ゴシック"/>
          <w:sz w:val="28"/>
          <w:szCs w:val="28"/>
        </w:rPr>
      </w:pPr>
    </w:p>
    <w:p w:rsidR="00A712AD" w:rsidRDefault="00A712AD" w:rsidP="00B25D16">
      <w:pPr>
        <w:spacing w:line="400" w:lineRule="exact"/>
        <w:rPr>
          <w:rFonts w:ascii="ＭＳ ゴシック" w:eastAsia="ＭＳ ゴシック" w:hAnsi="ＭＳ ゴシック"/>
          <w:sz w:val="28"/>
          <w:szCs w:val="28"/>
        </w:rPr>
      </w:pPr>
    </w:p>
    <w:p w:rsidR="00B25D16" w:rsidRDefault="00B25D16" w:rsidP="00B25D16">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275E60" w:rsidRPr="00275E60" w:rsidRDefault="008C6B79" w:rsidP="00275E60">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F5672B" w:rsidRPr="0041741B">
        <w:rPr>
          <w:rFonts w:ascii="ＭＳ ゴシック" w:eastAsia="ＭＳ ゴシック" w:hAnsi="ＭＳ ゴシック" w:hint="eastAsia"/>
          <w:sz w:val="28"/>
          <w:szCs w:val="28"/>
        </w:rPr>
        <w:t xml:space="preserve">　事務連絡</w:t>
      </w:r>
    </w:p>
    <w:p w:rsidR="00275E60" w:rsidRPr="00275E60" w:rsidRDefault="00275E60" w:rsidP="001F0EF3">
      <w:pPr>
        <w:spacing w:line="420" w:lineRule="exact"/>
        <w:rPr>
          <w:rFonts w:ascii="ＭＳ ゴシック" w:eastAsia="ＭＳ ゴシック" w:hAnsi="ＭＳ ゴシック"/>
          <w:sz w:val="28"/>
          <w:szCs w:val="28"/>
        </w:rPr>
      </w:pPr>
      <w:r w:rsidRPr="00275E60">
        <w:rPr>
          <w:rFonts w:ascii="ＭＳ ゴシック" w:eastAsia="ＭＳ ゴシック" w:hAnsi="ＭＳ ゴシック" w:hint="eastAsia"/>
          <w:sz w:val="28"/>
          <w:szCs w:val="28"/>
        </w:rPr>
        <w:t>（１）</w:t>
      </w:r>
      <w:r w:rsidRPr="00275E60">
        <w:rPr>
          <w:rFonts w:ascii="ＭＳ ゴシック" w:eastAsia="ＭＳ ゴシック" w:hAnsi="ＭＳ ゴシック" w:hint="eastAsia"/>
          <w:sz w:val="28"/>
          <w:szCs w:val="28"/>
          <w:highlight w:val="yellow"/>
        </w:rPr>
        <w:t>「いそごポケット～磯子区統計白書20</w:t>
      </w:r>
      <w:r>
        <w:rPr>
          <w:rFonts w:ascii="ＭＳ ゴシック" w:eastAsia="ＭＳ ゴシック" w:hAnsi="ＭＳ ゴシック" w:hint="eastAsia"/>
          <w:sz w:val="28"/>
          <w:szCs w:val="28"/>
          <w:highlight w:val="yellow"/>
        </w:rPr>
        <w:t>19</w:t>
      </w:r>
      <w:r w:rsidRPr="00275E60">
        <w:rPr>
          <w:rFonts w:ascii="ＭＳ ゴシック" w:eastAsia="ＭＳ ゴシック" w:hAnsi="ＭＳ ゴシック" w:hint="eastAsia"/>
          <w:sz w:val="28"/>
          <w:szCs w:val="28"/>
          <w:highlight w:val="yellow"/>
        </w:rPr>
        <w:t>～」の発</w:t>
      </w:r>
      <w:r w:rsidRPr="003B197F">
        <w:rPr>
          <w:rFonts w:ascii="ＭＳ ゴシック" w:eastAsia="ＭＳ ゴシック" w:hAnsi="ＭＳ ゴシック" w:hint="eastAsia"/>
          <w:sz w:val="28"/>
          <w:szCs w:val="28"/>
          <w:highlight w:val="yellow"/>
        </w:rPr>
        <w:t>行について</w:t>
      </w:r>
    </w:p>
    <w:p w:rsidR="00275E60" w:rsidRPr="00275E60" w:rsidRDefault="00275E60" w:rsidP="00275E60">
      <w:pPr>
        <w:ind w:firstLineChars="413" w:firstLine="991"/>
        <w:rPr>
          <w:rFonts w:ascii="ＭＳ 明朝" w:hAnsi="ＭＳ 明朝"/>
          <w:sz w:val="24"/>
          <w:szCs w:val="24"/>
        </w:rPr>
      </w:pPr>
      <w:r w:rsidRPr="00275E60">
        <w:rPr>
          <w:rFonts w:ascii="ＭＳ 明朝" w:hAnsi="ＭＳ 明朝" w:hint="eastAsia"/>
          <w:sz w:val="24"/>
          <w:szCs w:val="24"/>
        </w:rPr>
        <w:t>このたび、磯子区の各種統計データをコンパクトにまとめた「いそごポケット～磯子</w:t>
      </w:r>
    </w:p>
    <w:p w:rsidR="00617BA2" w:rsidRDefault="00275E60" w:rsidP="00275E60">
      <w:pPr>
        <w:ind w:firstLineChars="300" w:firstLine="720"/>
        <w:rPr>
          <w:rFonts w:ascii="ＭＳ 明朝" w:hAnsi="ＭＳ 明朝"/>
          <w:sz w:val="24"/>
          <w:szCs w:val="24"/>
        </w:rPr>
      </w:pPr>
      <w:r w:rsidRPr="00275E60">
        <w:rPr>
          <w:rFonts w:ascii="ＭＳ 明朝" w:hAnsi="ＭＳ 明朝" w:hint="eastAsia"/>
          <w:sz w:val="24"/>
          <w:szCs w:val="24"/>
        </w:rPr>
        <w:t>区統計白書</w:t>
      </w:r>
      <w:r w:rsidRPr="00275E60">
        <w:rPr>
          <w:rFonts w:ascii="ＭＳ 明朝" w:hAnsi="ＭＳ 明朝"/>
          <w:sz w:val="24"/>
          <w:szCs w:val="24"/>
        </w:rPr>
        <w:t>20</w:t>
      </w:r>
      <w:r>
        <w:rPr>
          <w:rFonts w:ascii="ＭＳ 明朝" w:hAnsi="ＭＳ 明朝" w:hint="eastAsia"/>
          <w:sz w:val="24"/>
          <w:szCs w:val="24"/>
        </w:rPr>
        <w:t>19</w:t>
      </w:r>
      <w:r w:rsidRPr="00275E60">
        <w:rPr>
          <w:rFonts w:ascii="ＭＳ 明朝" w:hAnsi="ＭＳ 明朝" w:hint="eastAsia"/>
          <w:sz w:val="24"/>
          <w:szCs w:val="24"/>
        </w:rPr>
        <w:t>～」</w:t>
      </w:r>
      <w:r>
        <w:rPr>
          <w:rFonts w:ascii="ＭＳ 明朝" w:hAnsi="ＭＳ 明朝" w:hint="eastAsia"/>
          <w:sz w:val="24"/>
          <w:szCs w:val="24"/>
        </w:rPr>
        <w:t>を作成</w:t>
      </w:r>
      <w:r w:rsidRPr="00275E60">
        <w:rPr>
          <w:rFonts w:ascii="ＭＳ 明朝" w:hAnsi="ＭＳ 明朝" w:hint="eastAsia"/>
          <w:sz w:val="24"/>
          <w:szCs w:val="24"/>
        </w:rPr>
        <w:t>しました</w:t>
      </w:r>
      <w:r>
        <w:rPr>
          <w:rFonts w:ascii="ＭＳ 明朝" w:hAnsi="ＭＳ 明朝" w:hint="eastAsia"/>
          <w:sz w:val="24"/>
          <w:szCs w:val="24"/>
        </w:rPr>
        <w:t>。</w:t>
      </w:r>
    </w:p>
    <w:p w:rsidR="00AD3415" w:rsidRDefault="00AD3415" w:rsidP="00617BA2">
      <w:pPr>
        <w:ind w:firstLineChars="400" w:firstLine="960"/>
        <w:rPr>
          <w:rFonts w:ascii="ＭＳ 明朝" w:hAnsi="ＭＳ 明朝"/>
          <w:sz w:val="24"/>
          <w:szCs w:val="24"/>
        </w:rPr>
      </w:pPr>
      <w:r w:rsidRPr="00AD3415">
        <w:rPr>
          <w:rFonts w:ascii="ＭＳ 明朝" w:hAnsi="ＭＳ 明朝" w:hint="eastAsia"/>
          <w:sz w:val="24"/>
          <w:szCs w:val="24"/>
        </w:rPr>
        <w:t>区内の小・中学校や地区センター等の関係機関に配付するほか、区役所1階広報相談</w:t>
      </w:r>
    </w:p>
    <w:p w:rsidR="004C047A" w:rsidRDefault="00AD3415" w:rsidP="00AD3415">
      <w:pPr>
        <w:ind w:firstLineChars="295" w:firstLine="708"/>
        <w:rPr>
          <w:rFonts w:ascii="ＭＳ 明朝" w:hAnsi="ＭＳ 明朝"/>
          <w:sz w:val="24"/>
          <w:szCs w:val="24"/>
        </w:rPr>
      </w:pPr>
      <w:r w:rsidRPr="00AD3415">
        <w:rPr>
          <w:rFonts w:ascii="ＭＳ 明朝" w:hAnsi="ＭＳ 明朝" w:hint="eastAsia"/>
          <w:sz w:val="24"/>
          <w:szCs w:val="24"/>
        </w:rPr>
        <w:t>係窓口及び６階統計選挙係窓口で配架</w:t>
      </w:r>
      <w:r>
        <w:rPr>
          <w:rFonts w:ascii="ＭＳ 明朝" w:hAnsi="ＭＳ 明朝" w:hint="eastAsia"/>
          <w:sz w:val="24"/>
          <w:szCs w:val="24"/>
        </w:rPr>
        <w:t>いた</w:t>
      </w:r>
      <w:r w:rsidRPr="00AD3415">
        <w:rPr>
          <w:rFonts w:ascii="ＭＳ 明朝" w:hAnsi="ＭＳ 明朝" w:hint="eastAsia"/>
          <w:sz w:val="24"/>
          <w:szCs w:val="24"/>
        </w:rPr>
        <w:t>します。併せて</w:t>
      </w:r>
      <w:r w:rsidR="00617BA2" w:rsidRPr="00AD3415">
        <w:rPr>
          <w:rFonts w:ascii="ＭＳ 明朝" w:hAnsi="ＭＳ 明朝" w:hint="eastAsia"/>
          <w:sz w:val="24"/>
          <w:szCs w:val="24"/>
        </w:rPr>
        <w:t>区役所ホームページ</w:t>
      </w:r>
      <w:r w:rsidRPr="00AD3415">
        <w:rPr>
          <w:rFonts w:ascii="ＭＳ 明朝" w:hAnsi="ＭＳ 明朝" w:hint="eastAsia"/>
          <w:sz w:val="24"/>
          <w:szCs w:val="24"/>
        </w:rPr>
        <w:t>に</w:t>
      </w:r>
      <w:r w:rsidR="004C047A">
        <w:rPr>
          <w:rFonts w:ascii="ＭＳ 明朝" w:hAnsi="ＭＳ 明朝" w:hint="eastAsia"/>
          <w:sz w:val="24"/>
          <w:szCs w:val="24"/>
        </w:rPr>
        <w:t>も</w:t>
      </w:r>
      <w:r w:rsidRPr="00AD3415">
        <w:rPr>
          <w:rFonts w:ascii="ＭＳ 明朝" w:hAnsi="ＭＳ 明朝" w:hint="eastAsia"/>
          <w:sz w:val="24"/>
          <w:szCs w:val="24"/>
        </w:rPr>
        <w:t>デー</w:t>
      </w:r>
    </w:p>
    <w:p w:rsidR="004C047A" w:rsidRDefault="00AD3415" w:rsidP="00AD3415">
      <w:pPr>
        <w:ind w:firstLineChars="295" w:firstLine="708"/>
        <w:rPr>
          <w:rFonts w:ascii="ＭＳ 明朝" w:hAnsi="ＭＳ 明朝"/>
          <w:sz w:val="24"/>
          <w:szCs w:val="24"/>
        </w:rPr>
      </w:pPr>
      <w:r w:rsidRPr="00AD3415">
        <w:rPr>
          <w:rFonts w:ascii="ＭＳ 明朝" w:hAnsi="ＭＳ 明朝" w:hint="eastAsia"/>
          <w:sz w:val="24"/>
          <w:szCs w:val="24"/>
        </w:rPr>
        <w:t>タ</w:t>
      </w:r>
      <w:r w:rsidR="004C047A">
        <w:rPr>
          <w:rFonts w:ascii="ＭＳ 明朝" w:hAnsi="ＭＳ 明朝" w:hint="eastAsia"/>
          <w:sz w:val="24"/>
          <w:szCs w:val="24"/>
        </w:rPr>
        <w:t>を</w:t>
      </w:r>
      <w:r w:rsidRPr="00AD3415">
        <w:rPr>
          <w:rFonts w:ascii="ＭＳ 明朝" w:hAnsi="ＭＳ 明朝" w:hint="eastAsia"/>
          <w:sz w:val="24"/>
          <w:szCs w:val="24"/>
        </w:rPr>
        <w:t>掲載しますが、</w:t>
      </w:r>
      <w:r w:rsidR="00EA347A" w:rsidRPr="00AD3415">
        <w:rPr>
          <w:rFonts w:ascii="ＭＳ 明朝" w:hAnsi="ＭＳ 明朝" w:hint="eastAsia"/>
          <w:sz w:val="24"/>
          <w:szCs w:val="24"/>
        </w:rPr>
        <w:t>各</w:t>
      </w:r>
      <w:r w:rsidR="00275E60" w:rsidRPr="00AD3415">
        <w:rPr>
          <w:rFonts w:ascii="ＭＳ 明朝" w:hAnsi="ＭＳ 明朝" w:hint="eastAsia"/>
          <w:sz w:val="24"/>
          <w:szCs w:val="24"/>
        </w:rPr>
        <w:t>自治会町内会へ</w:t>
      </w:r>
      <w:r w:rsidR="00617BA2" w:rsidRPr="00AD3415">
        <w:rPr>
          <w:rFonts w:ascii="ＭＳ 明朝" w:hAnsi="ＭＳ 明朝" w:hint="eastAsia"/>
          <w:sz w:val="24"/>
          <w:szCs w:val="24"/>
        </w:rPr>
        <w:t>も</w:t>
      </w:r>
      <w:r w:rsidR="00275E60" w:rsidRPr="00AD3415">
        <w:rPr>
          <w:rFonts w:ascii="ＭＳ 明朝" w:hAnsi="ＭＳ 明朝" w:hint="eastAsia"/>
          <w:sz w:val="24"/>
          <w:szCs w:val="24"/>
        </w:rPr>
        <w:t>２部配付いたしますので、よろしくお願いいた</w:t>
      </w:r>
    </w:p>
    <w:p w:rsidR="00275E60" w:rsidRPr="00275E60" w:rsidRDefault="00275E60" w:rsidP="00AD3415">
      <w:pPr>
        <w:ind w:firstLineChars="295" w:firstLine="708"/>
        <w:rPr>
          <w:rFonts w:ascii="ＭＳ 明朝" w:hAnsi="ＭＳ 明朝"/>
          <w:sz w:val="24"/>
          <w:szCs w:val="24"/>
        </w:rPr>
      </w:pPr>
      <w:r w:rsidRPr="00AD3415">
        <w:rPr>
          <w:rFonts w:ascii="ＭＳ 明朝" w:hAnsi="ＭＳ 明朝" w:hint="eastAsia"/>
          <w:sz w:val="24"/>
          <w:szCs w:val="24"/>
        </w:rPr>
        <w:t>します。</w:t>
      </w:r>
    </w:p>
    <w:p w:rsidR="00275E60" w:rsidRPr="00275E60" w:rsidRDefault="00275E60" w:rsidP="00275E60">
      <w:pPr>
        <w:spacing w:line="420" w:lineRule="exact"/>
        <w:rPr>
          <w:rFonts w:ascii="ＭＳ ゴシック" w:eastAsia="ＭＳ ゴシック" w:hAnsi="ＭＳ ゴシック"/>
          <w:sz w:val="28"/>
          <w:szCs w:val="28"/>
        </w:rPr>
      </w:pPr>
    </w:p>
    <w:p w:rsidR="00275E60" w:rsidRPr="00275E60" w:rsidRDefault="00275E60" w:rsidP="00275E60">
      <w:pPr>
        <w:spacing w:line="420" w:lineRule="exact"/>
        <w:rPr>
          <w:rFonts w:ascii="ＭＳ 明朝" w:hAnsi="ＭＳ 明朝"/>
          <w:sz w:val="24"/>
          <w:szCs w:val="24"/>
        </w:rPr>
      </w:pPr>
      <w:r w:rsidRPr="00275E60">
        <w:rPr>
          <w:rFonts w:ascii="ＭＳ 明朝" w:hAnsi="ＭＳ 明朝" w:hint="eastAsia"/>
          <w:sz w:val="24"/>
          <w:szCs w:val="24"/>
        </w:rPr>
        <w:t xml:space="preserve">　　　○問合せ先：総務課統計選挙係　担当：中鉢・</w:t>
      </w:r>
      <w:r w:rsidR="00362EED">
        <w:rPr>
          <w:rFonts w:ascii="ＭＳ 明朝" w:hAnsi="ＭＳ 明朝" w:hint="eastAsia"/>
          <w:sz w:val="24"/>
          <w:szCs w:val="24"/>
        </w:rPr>
        <w:t>服部</w:t>
      </w:r>
      <w:r w:rsidRPr="00275E60">
        <w:rPr>
          <w:rFonts w:ascii="ＭＳ 明朝" w:hAnsi="ＭＳ 明朝" w:hint="eastAsia"/>
          <w:sz w:val="24"/>
          <w:szCs w:val="24"/>
        </w:rPr>
        <w:t xml:space="preserve">　電話：７５０－２３１６</w:t>
      </w:r>
    </w:p>
    <w:p w:rsidR="0040013F" w:rsidRDefault="0040013F" w:rsidP="003D7165">
      <w:pPr>
        <w:spacing w:line="420" w:lineRule="exact"/>
        <w:rPr>
          <w:rFonts w:ascii="ＭＳ ゴシック" w:eastAsia="ＭＳ ゴシック" w:hAnsi="ＭＳ ゴシック"/>
          <w:sz w:val="28"/>
          <w:szCs w:val="28"/>
        </w:rPr>
      </w:pPr>
    </w:p>
    <w:p w:rsidR="00275E60" w:rsidRPr="00275E60" w:rsidRDefault="00275E60" w:rsidP="00545F41">
      <w:pPr>
        <w:spacing w:line="420" w:lineRule="exact"/>
        <w:rPr>
          <w:rFonts w:ascii="ＭＳ ゴシック" w:eastAsia="ＭＳ ゴシック" w:hAnsi="ＭＳ ゴシック"/>
          <w:sz w:val="28"/>
          <w:szCs w:val="28"/>
        </w:rPr>
      </w:pPr>
    </w:p>
    <w:p w:rsidR="00545F41" w:rsidRPr="00F31BF5" w:rsidRDefault="00545F41" w:rsidP="00EB3303">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D7165">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sidR="00EB3303" w:rsidRPr="00EB3303">
        <w:rPr>
          <w:rFonts w:ascii="ＭＳ ゴシック" w:eastAsia="ＭＳ ゴシック" w:hAnsi="ＭＳ ゴシック" w:hint="eastAsia"/>
          <w:sz w:val="28"/>
          <w:szCs w:val="28"/>
          <w:highlight w:val="yellow"/>
        </w:rPr>
        <w:t>令和元年度「磯子区民意識調査」の結果</w:t>
      </w:r>
      <w:r w:rsidR="0009248C" w:rsidRPr="00EB3303">
        <w:rPr>
          <w:rFonts w:ascii="ＭＳ ゴシック" w:eastAsia="ＭＳ ゴシック" w:hAnsi="ＭＳ ゴシック" w:hint="eastAsia"/>
          <w:sz w:val="28"/>
          <w:szCs w:val="28"/>
          <w:highlight w:val="yellow"/>
        </w:rPr>
        <w:t>について</w:t>
      </w:r>
    </w:p>
    <w:p w:rsidR="00EB3303" w:rsidRPr="00EB3303" w:rsidRDefault="00EB3303" w:rsidP="00EB3303">
      <w:pPr>
        <w:spacing w:line="420" w:lineRule="exact"/>
        <w:ind w:firstLineChars="400" w:firstLine="960"/>
        <w:rPr>
          <w:rFonts w:asciiTheme="minorEastAsia" w:eastAsiaTheme="minorEastAsia" w:hAnsiTheme="minorEastAsia"/>
          <w:sz w:val="24"/>
          <w:szCs w:val="24"/>
        </w:rPr>
      </w:pPr>
      <w:r w:rsidRPr="00EB3303">
        <w:rPr>
          <w:rFonts w:asciiTheme="minorEastAsia" w:eastAsiaTheme="minorEastAsia" w:hAnsiTheme="minorEastAsia" w:hint="eastAsia"/>
          <w:sz w:val="24"/>
          <w:szCs w:val="24"/>
        </w:rPr>
        <w:t>磯子区では、区民の皆様のご意見を生かした行政運営を行うために、生活環境や地域</w:t>
      </w:r>
    </w:p>
    <w:p w:rsidR="00EB3303" w:rsidRPr="00EB3303" w:rsidRDefault="00EB3303" w:rsidP="00EB3303">
      <w:pPr>
        <w:spacing w:line="420" w:lineRule="exact"/>
        <w:ind w:firstLineChars="295" w:firstLine="708"/>
        <w:rPr>
          <w:rFonts w:asciiTheme="minorEastAsia" w:eastAsiaTheme="minorEastAsia" w:hAnsiTheme="minorEastAsia"/>
          <w:sz w:val="24"/>
          <w:szCs w:val="24"/>
        </w:rPr>
      </w:pPr>
      <w:r w:rsidRPr="00EB3303">
        <w:rPr>
          <w:rFonts w:asciiTheme="minorEastAsia" w:eastAsiaTheme="minorEastAsia" w:hAnsiTheme="minorEastAsia" w:hint="eastAsia"/>
          <w:sz w:val="24"/>
          <w:szCs w:val="24"/>
        </w:rPr>
        <w:t>活動などについての区民アンケート調査を、平成17年度より２年ごとに継続して実施し</w:t>
      </w:r>
    </w:p>
    <w:p w:rsidR="00EB3303" w:rsidRPr="00EB3303" w:rsidRDefault="00EB3303" w:rsidP="00EB3303">
      <w:pPr>
        <w:spacing w:line="420" w:lineRule="exact"/>
        <w:ind w:firstLineChars="295" w:firstLine="708"/>
        <w:rPr>
          <w:rFonts w:asciiTheme="minorEastAsia" w:eastAsiaTheme="minorEastAsia" w:hAnsiTheme="minorEastAsia"/>
          <w:sz w:val="24"/>
          <w:szCs w:val="24"/>
        </w:rPr>
      </w:pPr>
      <w:r w:rsidRPr="00EB3303">
        <w:rPr>
          <w:rFonts w:asciiTheme="minorEastAsia" w:eastAsiaTheme="minorEastAsia" w:hAnsiTheme="minorEastAsia" w:hint="eastAsia"/>
          <w:sz w:val="24"/>
          <w:szCs w:val="24"/>
        </w:rPr>
        <w:t>ています。</w:t>
      </w:r>
    </w:p>
    <w:p w:rsidR="00EB3303" w:rsidRPr="00EB3303" w:rsidRDefault="00EB3303" w:rsidP="00EB3303">
      <w:pPr>
        <w:spacing w:line="420" w:lineRule="exact"/>
        <w:ind w:firstLineChars="395" w:firstLine="948"/>
        <w:rPr>
          <w:rFonts w:asciiTheme="minorEastAsia" w:eastAsiaTheme="minorEastAsia" w:hAnsiTheme="minorEastAsia"/>
          <w:sz w:val="24"/>
          <w:szCs w:val="24"/>
        </w:rPr>
      </w:pPr>
      <w:r w:rsidRPr="00EB3303">
        <w:rPr>
          <w:rFonts w:asciiTheme="minorEastAsia" w:eastAsiaTheme="minorEastAsia" w:hAnsiTheme="minorEastAsia" w:hint="eastAsia"/>
          <w:sz w:val="24"/>
          <w:szCs w:val="24"/>
        </w:rPr>
        <w:t>このたび、令和元年６月に実施した区民意識調査の結果がまとまりましたのでお知ら</w:t>
      </w:r>
    </w:p>
    <w:p w:rsidR="00EB3303" w:rsidRPr="00EB3303" w:rsidRDefault="00EB3303" w:rsidP="00EB3303">
      <w:pPr>
        <w:spacing w:line="420" w:lineRule="exact"/>
        <w:ind w:firstLineChars="295" w:firstLine="708"/>
        <w:rPr>
          <w:rFonts w:asciiTheme="minorEastAsia" w:eastAsiaTheme="minorEastAsia" w:hAnsiTheme="minorEastAsia"/>
          <w:sz w:val="24"/>
          <w:szCs w:val="24"/>
        </w:rPr>
      </w:pPr>
      <w:r w:rsidRPr="00EB3303">
        <w:rPr>
          <w:rFonts w:asciiTheme="minorEastAsia" w:eastAsiaTheme="minorEastAsia" w:hAnsiTheme="minorEastAsia" w:hint="eastAsia"/>
          <w:sz w:val="24"/>
          <w:szCs w:val="24"/>
        </w:rPr>
        <w:t>せいたします。報告書は、磯子区ホームページに掲載しているほか、区役所１階広報相</w:t>
      </w:r>
    </w:p>
    <w:p w:rsidR="00EB3303" w:rsidRPr="00EB3303" w:rsidRDefault="00EB3303" w:rsidP="00EB3303">
      <w:pPr>
        <w:spacing w:line="420" w:lineRule="exact"/>
        <w:ind w:firstLineChars="295" w:firstLine="708"/>
        <w:rPr>
          <w:rFonts w:asciiTheme="minorEastAsia" w:eastAsiaTheme="minorEastAsia" w:hAnsiTheme="minorEastAsia"/>
          <w:sz w:val="24"/>
          <w:szCs w:val="24"/>
        </w:rPr>
      </w:pPr>
      <w:r w:rsidRPr="00EB3303">
        <w:rPr>
          <w:rFonts w:asciiTheme="minorEastAsia" w:eastAsiaTheme="minorEastAsia" w:hAnsiTheme="minorEastAsia" w:hint="eastAsia"/>
          <w:sz w:val="24"/>
          <w:szCs w:val="24"/>
        </w:rPr>
        <w:t>談係で閲覧できます。</w:t>
      </w:r>
    </w:p>
    <w:p w:rsidR="00545F41" w:rsidRPr="00EB3303" w:rsidRDefault="00EB3303" w:rsidP="00EB3303">
      <w:pPr>
        <w:spacing w:line="420" w:lineRule="exact"/>
        <w:ind w:firstLineChars="400" w:firstLine="960"/>
        <w:rPr>
          <w:rFonts w:ascii="ＭＳ ゴシック" w:eastAsia="ＭＳ ゴシック" w:hAnsi="ＭＳ ゴシック"/>
          <w:sz w:val="28"/>
          <w:szCs w:val="28"/>
        </w:rPr>
      </w:pPr>
      <w:r w:rsidRPr="00EB3303">
        <w:rPr>
          <w:rFonts w:asciiTheme="minorEastAsia" w:eastAsiaTheme="minorEastAsia" w:hAnsiTheme="minorEastAsia" w:hint="eastAsia"/>
          <w:sz w:val="24"/>
          <w:szCs w:val="24"/>
        </w:rPr>
        <w:t>なお、各自治会町内会には、地区別にまとめた調査結果を配付いたします。</w:t>
      </w:r>
    </w:p>
    <w:p w:rsidR="00041814" w:rsidRPr="00EB3303" w:rsidRDefault="00041814" w:rsidP="00545F41">
      <w:pPr>
        <w:spacing w:line="420" w:lineRule="exact"/>
        <w:rPr>
          <w:rFonts w:ascii="ＭＳ ゴシック" w:eastAsia="ＭＳ ゴシック" w:hAnsi="ＭＳ ゴシック"/>
          <w:sz w:val="28"/>
          <w:szCs w:val="28"/>
        </w:rPr>
      </w:pPr>
    </w:p>
    <w:p w:rsidR="00EB3303" w:rsidRPr="00275E60" w:rsidRDefault="00EB3303" w:rsidP="00EB3303">
      <w:pPr>
        <w:spacing w:line="420" w:lineRule="exact"/>
        <w:rPr>
          <w:rFonts w:ascii="ＭＳ 明朝" w:hAnsi="ＭＳ 明朝"/>
          <w:sz w:val="24"/>
          <w:szCs w:val="24"/>
        </w:rPr>
      </w:pPr>
      <w:r w:rsidRPr="00275E60">
        <w:rPr>
          <w:rFonts w:ascii="ＭＳ 明朝" w:hAnsi="ＭＳ 明朝" w:hint="eastAsia"/>
          <w:sz w:val="24"/>
          <w:szCs w:val="24"/>
        </w:rPr>
        <w:t xml:space="preserve">　　　○問合せ先：</w:t>
      </w:r>
      <w:r w:rsidRPr="00EB3303">
        <w:rPr>
          <w:rFonts w:ascii="ＭＳ 明朝" w:hAnsi="ＭＳ 明朝" w:hint="eastAsia"/>
          <w:sz w:val="24"/>
          <w:szCs w:val="24"/>
        </w:rPr>
        <w:t xml:space="preserve">区政推進課企画調整係　</w:t>
      </w:r>
      <w:r>
        <w:rPr>
          <w:rFonts w:ascii="ＭＳ 明朝" w:hAnsi="ＭＳ 明朝" w:hint="eastAsia"/>
          <w:sz w:val="24"/>
          <w:szCs w:val="24"/>
        </w:rPr>
        <w:t>担当：</w:t>
      </w:r>
      <w:r w:rsidRPr="00EB3303">
        <w:rPr>
          <w:rFonts w:ascii="ＭＳ 明朝" w:hAnsi="ＭＳ 明朝" w:hint="eastAsia"/>
          <w:sz w:val="24"/>
          <w:szCs w:val="24"/>
        </w:rPr>
        <w:t xml:space="preserve">谷田・大谷　</w:t>
      </w:r>
      <w:r>
        <w:rPr>
          <w:rFonts w:ascii="ＭＳ 明朝" w:hAnsi="ＭＳ 明朝" w:hint="eastAsia"/>
          <w:sz w:val="24"/>
          <w:szCs w:val="24"/>
        </w:rPr>
        <w:t>電話：７５０－２３３１</w:t>
      </w:r>
    </w:p>
    <w:p w:rsidR="00A15424" w:rsidRPr="00EB3303" w:rsidRDefault="00A15424" w:rsidP="00545F41">
      <w:pPr>
        <w:spacing w:line="420" w:lineRule="exact"/>
        <w:rPr>
          <w:rFonts w:ascii="ＭＳ ゴシック" w:eastAsia="ＭＳ ゴシック" w:hAnsi="ＭＳ ゴシック"/>
          <w:sz w:val="28"/>
          <w:szCs w:val="28"/>
        </w:rPr>
      </w:pPr>
    </w:p>
    <w:p w:rsidR="00A15424" w:rsidRDefault="00A15424" w:rsidP="00545F41">
      <w:pPr>
        <w:spacing w:line="420" w:lineRule="exact"/>
        <w:rPr>
          <w:rFonts w:ascii="ＭＳ ゴシック" w:eastAsia="ＭＳ ゴシック" w:hAnsi="ＭＳ ゴシック"/>
          <w:sz w:val="28"/>
          <w:szCs w:val="28"/>
        </w:rPr>
      </w:pPr>
    </w:p>
    <w:p w:rsidR="00A15424" w:rsidRDefault="00A15424" w:rsidP="00545F41">
      <w:pPr>
        <w:spacing w:line="420" w:lineRule="exact"/>
        <w:rPr>
          <w:rFonts w:ascii="ＭＳ ゴシック" w:eastAsia="ＭＳ ゴシック" w:hAnsi="ＭＳ ゴシック"/>
          <w:sz w:val="28"/>
          <w:szCs w:val="28"/>
        </w:rPr>
      </w:pPr>
    </w:p>
    <w:p w:rsidR="00A15424" w:rsidRDefault="00A15424" w:rsidP="00545F41">
      <w:pPr>
        <w:spacing w:line="420" w:lineRule="exact"/>
        <w:rPr>
          <w:rFonts w:ascii="ＭＳ ゴシック" w:eastAsia="ＭＳ ゴシック" w:hAnsi="ＭＳ ゴシック"/>
          <w:sz w:val="28"/>
          <w:szCs w:val="28"/>
        </w:rPr>
      </w:pPr>
    </w:p>
    <w:p w:rsidR="00A15424" w:rsidRDefault="00A15424" w:rsidP="00545F41">
      <w:pPr>
        <w:spacing w:line="420" w:lineRule="exact"/>
        <w:rPr>
          <w:rFonts w:ascii="ＭＳ ゴシック" w:eastAsia="ＭＳ ゴシック" w:hAnsi="ＭＳ ゴシック"/>
          <w:sz w:val="28"/>
          <w:szCs w:val="28"/>
        </w:rPr>
      </w:pPr>
    </w:p>
    <w:p w:rsidR="00A15424" w:rsidRDefault="00A15424" w:rsidP="00545F41">
      <w:pPr>
        <w:spacing w:line="420" w:lineRule="exact"/>
        <w:rPr>
          <w:rFonts w:ascii="ＭＳ ゴシック" w:eastAsia="ＭＳ ゴシック" w:hAnsi="ＭＳ ゴシック"/>
          <w:sz w:val="28"/>
          <w:szCs w:val="28"/>
        </w:rPr>
      </w:pPr>
    </w:p>
    <w:p w:rsidR="00617BA2" w:rsidRDefault="00617BA2" w:rsidP="00545F41">
      <w:pPr>
        <w:spacing w:line="420" w:lineRule="exact"/>
        <w:rPr>
          <w:rFonts w:ascii="ＭＳ ゴシック" w:eastAsia="ＭＳ ゴシック" w:hAnsi="ＭＳ ゴシック"/>
          <w:sz w:val="28"/>
          <w:szCs w:val="28"/>
        </w:rPr>
      </w:pPr>
    </w:p>
    <w:p w:rsidR="00A15424" w:rsidRDefault="00A15424" w:rsidP="00545F41">
      <w:pPr>
        <w:spacing w:line="420" w:lineRule="exact"/>
        <w:rPr>
          <w:rFonts w:ascii="ＭＳ ゴシック" w:eastAsia="ＭＳ ゴシック" w:hAnsi="ＭＳ ゴシック"/>
          <w:sz w:val="28"/>
          <w:szCs w:val="28"/>
        </w:rPr>
      </w:pPr>
    </w:p>
    <w:p w:rsidR="00A15424" w:rsidRDefault="00A15424" w:rsidP="00545F41">
      <w:pPr>
        <w:spacing w:line="420" w:lineRule="exact"/>
        <w:rPr>
          <w:rFonts w:ascii="ＭＳ ゴシック" w:eastAsia="ＭＳ ゴシック" w:hAnsi="ＭＳ ゴシック"/>
          <w:sz w:val="28"/>
          <w:szCs w:val="28"/>
        </w:rPr>
      </w:pPr>
    </w:p>
    <w:p w:rsidR="00A15424" w:rsidRDefault="00A15424" w:rsidP="00545F41">
      <w:pPr>
        <w:spacing w:line="420" w:lineRule="exact"/>
        <w:rPr>
          <w:rFonts w:ascii="ＭＳ ゴシック" w:eastAsia="ＭＳ ゴシック" w:hAnsi="ＭＳ ゴシック"/>
          <w:sz w:val="28"/>
          <w:szCs w:val="28"/>
        </w:rPr>
      </w:pPr>
    </w:p>
    <w:p w:rsidR="00A15424" w:rsidRDefault="00A15424" w:rsidP="00545F41">
      <w:pPr>
        <w:spacing w:line="420" w:lineRule="exact"/>
        <w:rPr>
          <w:rFonts w:ascii="ＭＳ ゴシック" w:eastAsia="ＭＳ ゴシック" w:hAnsi="ＭＳ ゴシック"/>
          <w:sz w:val="28"/>
          <w:szCs w:val="28"/>
        </w:rPr>
      </w:pPr>
    </w:p>
    <w:p w:rsidR="00545F41" w:rsidRDefault="00545F41" w:rsidP="00545F41">
      <w:pPr>
        <w:spacing w:line="420" w:lineRule="exact"/>
        <w:rPr>
          <w:rFonts w:ascii="ＭＳ ゴシック" w:eastAsia="ＭＳ ゴシック" w:hAnsi="ＭＳ ゴシック"/>
          <w:sz w:val="28"/>
          <w:szCs w:val="28"/>
        </w:rPr>
      </w:pPr>
    </w:p>
    <w:p w:rsidR="00A15424" w:rsidRPr="009A171B" w:rsidRDefault="00A15424" w:rsidP="00545F41">
      <w:pPr>
        <w:spacing w:line="420" w:lineRule="exact"/>
        <w:rPr>
          <w:rFonts w:ascii="ＭＳ ゴシック" w:eastAsia="ＭＳ ゴシック" w:hAnsi="ＭＳ ゴシック"/>
          <w:sz w:val="28"/>
          <w:szCs w:val="28"/>
        </w:rPr>
      </w:pPr>
    </w:p>
    <w:p w:rsidR="00545F41" w:rsidRPr="009A171B" w:rsidRDefault="00545F41" w:rsidP="001F0EF3">
      <w:pPr>
        <w:spacing w:line="420" w:lineRule="exact"/>
        <w:rPr>
          <w:rFonts w:ascii="ＭＳ ゴシック" w:eastAsia="ＭＳ ゴシック" w:hAnsi="ＭＳ ゴシック"/>
          <w:sz w:val="28"/>
          <w:szCs w:val="28"/>
        </w:rPr>
      </w:pPr>
      <w:r w:rsidRPr="009A171B">
        <w:rPr>
          <w:rFonts w:ascii="ＭＳ ゴシック" w:eastAsia="ＭＳ ゴシック" w:hAnsi="ＭＳ ゴシック" w:hint="eastAsia"/>
          <w:sz w:val="28"/>
          <w:szCs w:val="28"/>
        </w:rPr>
        <w:t>（</w:t>
      </w:r>
      <w:r w:rsidR="003D7165">
        <w:rPr>
          <w:rFonts w:ascii="ＭＳ ゴシック" w:eastAsia="ＭＳ ゴシック" w:hAnsi="ＭＳ ゴシック" w:hint="eastAsia"/>
          <w:sz w:val="28"/>
          <w:szCs w:val="28"/>
        </w:rPr>
        <w:t>３</w:t>
      </w:r>
      <w:r w:rsidRPr="009A171B">
        <w:rPr>
          <w:rFonts w:ascii="ＭＳ ゴシック" w:eastAsia="ＭＳ ゴシック" w:hAnsi="ＭＳ ゴシック" w:hint="eastAsia"/>
          <w:sz w:val="28"/>
          <w:szCs w:val="28"/>
        </w:rPr>
        <w:t>）</w:t>
      </w:r>
      <w:r w:rsidR="00896C54">
        <w:rPr>
          <w:rFonts w:ascii="ＭＳ ゴシック" w:eastAsia="ＭＳ ゴシック" w:hAnsi="ＭＳ ゴシック" w:hint="eastAsia"/>
          <w:sz w:val="28"/>
          <w:szCs w:val="28"/>
          <w:highlight w:val="yellow"/>
        </w:rPr>
        <w:t>磯子区洪水ハザードマップの</w:t>
      </w:r>
      <w:r w:rsidR="003072F6">
        <w:rPr>
          <w:rFonts w:ascii="ＭＳ ゴシック" w:eastAsia="ＭＳ ゴシック" w:hAnsi="ＭＳ ゴシック" w:hint="eastAsia"/>
          <w:sz w:val="28"/>
          <w:szCs w:val="28"/>
          <w:highlight w:val="yellow"/>
        </w:rPr>
        <w:t>配付</w:t>
      </w:r>
      <w:r w:rsidR="00896C54">
        <w:rPr>
          <w:rFonts w:ascii="ＭＳ ゴシック" w:eastAsia="ＭＳ ゴシック" w:hAnsi="ＭＳ ゴシック" w:hint="eastAsia"/>
          <w:sz w:val="28"/>
          <w:szCs w:val="28"/>
          <w:highlight w:val="yellow"/>
        </w:rPr>
        <w:t>について</w:t>
      </w:r>
      <w:r w:rsidRPr="00896C54">
        <w:rPr>
          <w:rFonts w:ascii="ＭＳ ゴシック" w:eastAsia="ＭＳ ゴシック" w:hAnsi="ＭＳ ゴシック" w:hint="eastAsia"/>
          <w:sz w:val="28"/>
          <w:szCs w:val="28"/>
          <w:highlight w:val="yellow"/>
        </w:rPr>
        <w:t>（情報提供）</w:t>
      </w:r>
    </w:p>
    <w:p w:rsidR="002D3263" w:rsidRDefault="002D3263" w:rsidP="00545F41">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平成27年の水防法改正を受けて、市内を流れる河川について、順次、洪水浸水想定区</w:t>
      </w:r>
    </w:p>
    <w:p w:rsidR="00545F41" w:rsidRDefault="002D3263" w:rsidP="002D3263">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域が見直されています。</w:t>
      </w:r>
    </w:p>
    <w:p w:rsidR="002D3263" w:rsidRDefault="002D3263" w:rsidP="002D3263">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見直しでは、従前の計画規模の降雨に加えて、想定最大規模の降雨による洪水浸水想</w:t>
      </w:r>
    </w:p>
    <w:p w:rsidR="002D3263" w:rsidRDefault="002D3263" w:rsidP="002D3263">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定区域が公表されました。これら両方の洪水浸水想定区域に加え、情報面も更新した</w:t>
      </w:r>
    </w:p>
    <w:p w:rsidR="002D3263" w:rsidRDefault="002D3263" w:rsidP="002D3263">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磯子区洪水ハザードマップ」が作成されましたので、洪水浸水想定区域内の全世帯、</w:t>
      </w:r>
    </w:p>
    <w:p w:rsidR="00545F41" w:rsidRDefault="002D3263" w:rsidP="002D3263">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事業所に配付</w:t>
      </w:r>
      <w:r w:rsidR="005C0551">
        <w:rPr>
          <w:rFonts w:asciiTheme="minorEastAsia" w:eastAsiaTheme="minorEastAsia" w:hAnsiTheme="minorEastAsia" w:hint="eastAsia"/>
          <w:sz w:val="24"/>
          <w:szCs w:val="24"/>
        </w:rPr>
        <w:t>いた</w:t>
      </w:r>
      <w:r>
        <w:rPr>
          <w:rFonts w:asciiTheme="minorEastAsia" w:eastAsiaTheme="minorEastAsia" w:hAnsiTheme="minorEastAsia" w:hint="eastAsia"/>
          <w:sz w:val="24"/>
          <w:szCs w:val="24"/>
        </w:rPr>
        <w:t>しますので、お知らせします。</w:t>
      </w:r>
    </w:p>
    <w:p w:rsidR="00545F41" w:rsidRDefault="00545F41" w:rsidP="00545F41">
      <w:pPr>
        <w:spacing w:line="420" w:lineRule="exact"/>
        <w:ind w:firstLineChars="295" w:firstLine="708"/>
        <w:rPr>
          <w:rFonts w:asciiTheme="minorEastAsia" w:eastAsiaTheme="minorEastAsia" w:hAnsiTheme="minorEastAsia"/>
          <w:sz w:val="24"/>
          <w:szCs w:val="24"/>
        </w:rPr>
      </w:pPr>
    </w:p>
    <w:p w:rsidR="00545F41" w:rsidRDefault="00545F41" w:rsidP="00545F41">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2D3263">
        <w:rPr>
          <w:rFonts w:asciiTheme="minorEastAsia" w:eastAsiaTheme="minorEastAsia" w:hAnsiTheme="minorEastAsia" w:hint="eastAsia"/>
          <w:sz w:val="24"/>
          <w:szCs w:val="24"/>
        </w:rPr>
        <w:t>磯子区洪水ハザードマップの</w:t>
      </w:r>
      <w:r w:rsidR="003072F6">
        <w:rPr>
          <w:rFonts w:asciiTheme="minorEastAsia" w:eastAsiaTheme="minorEastAsia" w:hAnsiTheme="minorEastAsia" w:hint="eastAsia"/>
          <w:sz w:val="24"/>
          <w:szCs w:val="24"/>
        </w:rPr>
        <w:t>配付</w:t>
      </w:r>
      <w:r w:rsidR="002D3263">
        <w:rPr>
          <w:rFonts w:asciiTheme="minorEastAsia" w:eastAsiaTheme="minorEastAsia" w:hAnsiTheme="minorEastAsia" w:hint="eastAsia"/>
          <w:sz w:val="24"/>
          <w:szCs w:val="24"/>
        </w:rPr>
        <w:t>方法</w:t>
      </w:r>
      <w:r>
        <w:rPr>
          <w:rFonts w:asciiTheme="minorEastAsia" w:eastAsiaTheme="minorEastAsia" w:hAnsiTheme="minorEastAsia" w:hint="eastAsia"/>
          <w:sz w:val="24"/>
          <w:szCs w:val="24"/>
        </w:rPr>
        <w:t>：</w:t>
      </w:r>
    </w:p>
    <w:p w:rsidR="00545F41" w:rsidRDefault="002D3263" w:rsidP="00CD2144">
      <w:pPr>
        <w:spacing w:line="420" w:lineRule="exact"/>
        <w:ind w:firstLineChars="495" w:firstLine="1188"/>
        <w:rPr>
          <w:rFonts w:asciiTheme="minorEastAsia" w:eastAsiaTheme="minorEastAsia" w:hAnsiTheme="minorEastAsia"/>
          <w:sz w:val="24"/>
          <w:szCs w:val="24"/>
        </w:rPr>
      </w:pPr>
      <w:r>
        <w:rPr>
          <w:rFonts w:asciiTheme="minorEastAsia" w:eastAsiaTheme="minorEastAsia" w:hAnsiTheme="minorEastAsia" w:hint="eastAsia"/>
          <w:sz w:val="24"/>
          <w:szCs w:val="24"/>
        </w:rPr>
        <w:t>・各自治会町内会</w:t>
      </w:r>
      <w:r w:rsidR="00545F41">
        <w:rPr>
          <w:rFonts w:asciiTheme="minorEastAsia" w:eastAsiaTheme="minorEastAsia" w:hAnsiTheme="minorEastAsia" w:hint="eastAsia"/>
          <w:sz w:val="24"/>
          <w:szCs w:val="24"/>
        </w:rPr>
        <w:t>：</w:t>
      </w:r>
      <w:r w:rsidR="00CD2144">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２年２月</w:t>
      </w:r>
      <w:r w:rsidR="00CD2144">
        <w:rPr>
          <w:rFonts w:asciiTheme="minorEastAsia" w:eastAsiaTheme="minorEastAsia" w:hAnsiTheme="minorEastAsia" w:hint="eastAsia"/>
          <w:sz w:val="24"/>
          <w:szCs w:val="24"/>
        </w:rPr>
        <w:t>の区連会定例会で１部</w:t>
      </w:r>
      <w:r w:rsidR="003072F6">
        <w:rPr>
          <w:rFonts w:asciiTheme="minorEastAsia" w:eastAsiaTheme="minorEastAsia" w:hAnsiTheme="minorEastAsia" w:hint="eastAsia"/>
          <w:sz w:val="24"/>
          <w:szCs w:val="24"/>
        </w:rPr>
        <w:t>配付</w:t>
      </w:r>
    </w:p>
    <w:p w:rsidR="00CD2144" w:rsidRDefault="00CD2144" w:rsidP="00CD2144">
      <w:pPr>
        <w:spacing w:line="420" w:lineRule="exact"/>
        <w:ind w:firstLineChars="495" w:firstLine="1188"/>
        <w:rPr>
          <w:rFonts w:asciiTheme="minorEastAsia" w:eastAsiaTheme="minorEastAsia" w:hAnsiTheme="minorEastAsia"/>
          <w:sz w:val="24"/>
          <w:szCs w:val="24"/>
        </w:rPr>
      </w:pPr>
      <w:r>
        <w:rPr>
          <w:rFonts w:asciiTheme="minorEastAsia" w:eastAsiaTheme="minorEastAsia" w:hAnsiTheme="minorEastAsia" w:hint="eastAsia"/>
          <w:sz w:val="24"/>
          <w:szCs w:val="24"/>
        </w:rPr>
        <w:t>・洪水浸水想定区域内の全世帯：世帯に１部、令和２年２月上旬～３月末までに、</w:t>
      </w:r>
    </w:p>
    <w:p w:rsidR="00CD2144" w:rsidRDefault="00CD2144" w:rsidP="00CD2144">
      <w:pPr>
        <w:spacing w:line="420" w:lineRule="exact"/>
        <w:ind w:firstLineChars="1995" w:firstLine="4788"/>
        <w:rPr>
          <w:rFonts w:asciiTheme="minorEastAsia" w:eastAsiaTheme="minorEastAsia" w:hAnsiTheme="minorEastAsia"/>
          <w:sz w:val="24"/>
          <w:szCs w:val="24"/>
        </w:rPr>
      </w:pPr>
      <w:r>
        <w:rPr>
          <w:rFonts w:asciiTheme="minorEastAsia" w:eastAsiaTheme="minorEastAsia" w:hAnsiTheme="minorEastAsia" w:hint="eastAsia"/>
          <w:sz w:val="24"/>
          <w:szCs w:val="24"/>
        </w:rPr>
        <w:t>ポスティング業者により</w:t>
      </w:r>
      <w:r w:rsidR="005C0551">
        <w:rPr>
          <w:rFonts w:asciiTheme="minorEastAsia" w:eastAsiaTheme="minorEastAsia" w:hAnsiTheme="minorEastAsia" w:hint="eastAsia"/>
          <w:sz w:val="24"/>
          <w:szCs w:val="24"/>
        </w:rPr>
        <w:t>郵便ポストなどへ</w:t>
      </w:r>
      <w:r>
        <w:rPr>
          <w:rFonts w:asciiTheme="minorEastAsia" w:eastAsiaTheme="minorEastAsia" w:hAnsiTheme="minorEastAsia" w:hint="eastAsia"/>
          <w:sz w:val="24"/>
          <w:szCs w:val="24"/>
        </w:rPr>
        <w:t>投函</w:t>
      </w:r>
    </w:p>
    <w:p w:rsidR="00545F41" w:rsidRPr="00F20FA7" w:rsidRDefault="00545F41" w:rsidP="00545F41">
      <w:pPr>
        <w:spacing w:line="420" w:lineRule="exact"/>
        <w:ind w:firstLineChars="295" w:firstLine="708"/>
        <w:rPr>
          <w:rFonts w:asciiTheme="minorEastAsia" w:eastAsiaTheme="minorEastAsia" w:hAnsiTheme="minorEastAsia"/>
          <w:sz w:val="24"/>
          <w:szCs w:val="24"/>
        </w:rPr>
      </w:pPr>
      <w:r w:rsidRPr="00F20FA7">
        <w:rPr>
          <w:rFonts w:asciiTheme="minorEastAsia" w:eastAsiaTheme="minorEastAsia" w:hAnsiTheme="minorEastAsia" w:hint="eastAsia"/>
          <w:sz w:val="24"/>
          <w:szCs w:val="24"/>
        </w:rPr>
        <w:t>イ　問合せ先：</w:t>
      </w:r>
      <w:r w:rsidR="00CD2144">
        <w:rPr>
          <w:rFonts w:asciiTheme="minorEastAsia" w:eastAsiaTheme="minorEastAsia" w:hAnsiTheme="minorEastAsia" w:hint="eastAsia"/>
          <w:sz w:val="24"/>
          <w:szCs w:val="24"/>
        </w:rPr>
        <w:t>総務</w:t>
      </w:r>
      <w:r w:rsidRPr="00F20FA7">
        <w:rPr>
          <w:rFonts w:asciiTheme="minorEastAsia" w:eastAsiaTheme="minorEastAsia" w:hAnsiTheme="minorEastAsia" w:hint="eastAsia"/>
          <w:sz w:val="24"/>
          <w:szCs w:val="24"/>
        </w:rPr>
        <w:t>局</w:t>
      </w:r>
      <w:r w:rsidR="00CD2144">
        <w:rPr>
          <w:rFonts w:asciiTheme="minorEastAsia" w:eastAsiaTheme="minorEastAsia" w:hAnsiTheme="minorEastAsia" w:hint="eastAsia"/>
          <w:sz w:val="24"/>
          <w:szCs w:val="24"/>
        </w:rPr>
        <w:t>地域防災課</w:t>
      </w:r>
      <w:r w:rsidRPr="00F20FA7">
        <w:rPr>
          <w:rFonts w:asciiTheme="minorEastAsia" w:eastAsiaTheme="minorEastAsia" w:hAnsiTheme="minorEastAsia" w:hint="eastAsia"/>
          <w:sz w:val="24"/>
          <w:szCs w:val="24"/>
        </w:rPr>
        <w:t xml:space="preserve">　</w:t>
      </w:r>
      <w:r w:rsidR="00CD2144">
        <w:rPr>
          <w:rFonts w:asciiTheme="minorEastAsia" w:eastAsiaTheme="minorEastAsia" w:hAnsiTheme="minorEastAsia" w:hint="eastAsia"/>
          <w:sz w:val="24"/>
          <w:szCs w:val="24"/>
        </w:rPr>
        <w:t xml:space="preserve">担当：平田・安井　</w:t>
      </w:r>
      <w:r w:rsidRPr="00F20FA7">
        <w:rPr>
          <w:rFonts w:asciiTheme="minorEastAsia" w:eastAsiaTheme="minorEastAsia" w:hAnsiTheme="minorEastAsia" w:hint="eastAsia"/>
          <w:sz w:val="24"/>
          <w:szCs w:val="24"/>
        </w:rPr>
        <w:t>電話：</w:t>
      </w:r>
      <w:r w:rsidR="00CD2144">
        <w:rPr>
          <w:rFonts w:asciiTheme="minorEastAsia" w:eastAsiaTheme="minorEastAsia" w:hAnsiTheme="minorEastAsia" w:hint="eastAsia"/>
          <w:sz w:val="24"/>
          <w:szCs w:val="24"/>
        </w:rPr>
        <w:t>６７１</w:t>
      </w:r>
      <w:r w:rsidRPr="00F20FA7">
        <w:rPr>
          <w:rFonts w:asciiTheme="minorEastAsia" w:eastAsiaTheme="minorEastAsia" w:hAnsiTheme="minorEastAsia" w:hint="eastAsia"/>
          <w:sz w:val="24"/>
          <w:szCs w:val="24"/>
        </w:rPr>
        <w:t>－</w:t>
      </w:r>
      <w:r w:rsidR="00CD2144">
        <w:rPr>
          <w:rFonts w:asciiTheme="minorEastAsia" w:eastAsiaTheme="minorEastAsia" w:hAnsiTheme="minorEastAsia" w:hint="eastAsia"/>
          <w:sz w:val="24"/>
          <w:szCs w:val="24"/>
        </w:rPr>
        <w:t>３４５４</w:t>
      </w:r>
    </w:p>
    <w:p w:rsidR="0065579D" w:rsidRDefault="0065579D"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494845" w:rsidRDefault="00494845"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CC466A" w:rsidRDefault="00CC466A" w:rsidP="00545F41">
      <w:pPr>
        <w:spacing w:line="420" w:lineRule="exact"/>
        <w:rPr>
          <w:rFonts w:ascii="ＭＳ ゴシック" w:eastAsia="ＭＳ ゴシック" w:hAnsi="ＭＳ ゴシック"/>
          <w:sz w:val="28"/>
          <w:szCs w:val="28"/>
        </w:rPr>
      </w:pPr>
    </w:p>
    <w:p w:rsidR="00A15424" w:rsidRDefault="00A15424" w:rsidP="00545F41">
      <w:pPr>
        <w:spacing w:line="420" w:lineRule="exact"/>
        <w:rPr>
          <w:rFonts w:ascii="ＭＳ ゴシック" w:eastAsia="ＭＳ ゴシック" w:hAnsi="ＭＳ ゴシック"/>
          <w:sz w:val="28"/>
          <w:szCs w:val="28"/>
        </w:rPr>
      </w:pPr>
    </w:p>
    <w:p w:rsidR="001F0EF3" w:rsidRPr="00A47897" w:rsidRDefault="001F0EF3" w:rsidP="00545F41">
      <w:pPr>
        <w:spacing w:line="420" w:lineRule="exact"/>
        <w:rPr>
          <w:rFonts w:ascii="ＭＳ ゴシック" w:eastAsia="ＭＳ ゴシック" w:hAnsi="ＭＳ ゴシック" w:hint="eastAsia"/>
          <w:sz w:val="28"/>
          <w:szCs w:val="28"/>
        </w:rPr>
      </w:pPr>
    </w:p>
    <w:p w:rsidR="00481893" w:rsidRPr="009A171B" w:rsidRDefault="008C6B79" w:rsidP="00481893">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545F41" w:rsidRPr="009C4015">
        <w:rPr>
          <w:rFonts w:ascii="ＭＳ ゴシック" w:eastAsia="ＭＳ ゴシック" w:hAnsi="ＭＳ ゴシック" w:hint="eastAsia"/>
          <w:sz w:val="28"/>
          <w:szCs w:val="28"/>
        </w:rPr>
        <w:t xml:space="preserve">　チラシ等の回覧・掲示依頼について</w:t>
      </w:r>
    </w:p>
    <w:p w:rsidR="001F0EF3" w:rsidRDefault="00481893" w:rsidP="001F0EF3">
      <w:pPr>
        <w:spacing w:line="420" w:lineRule="exact"/>
        <w:rPr>
          <w:rFonts w:ascii="ＭＳ ゴシック" w:eastAsia="ＭＳ ゴシック" w:hAnsi="ＭＳ ゴシック"/>
          <w:sz w:val="28"/>
          <w:szCs w:val="28"/>
          <w:highlight w:val="yellow"/>
        </w:rPr>
      </w:pPr>
      <w:r w:rsidRPr="009A171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１</w:t>
      </w:r>
      <w:r w:rsidRPr="009A171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元年</w:t>
      </w:r>
      <w:r w:rsidRPr="00E142DC">
        <w:rPr>
          <w:rFonts w:ascii="ＭＳ ゴシック" w:eastAsia="ＭＳ ゴシック" w:hAnsi="ＭＳ ゴシック" w:hint="eastAsia"/>
          <w:sz w:val="28"/>
          <w:szCs w:val="28"/>
          <w:highlight w:val="yellow"/>
        </w:rPr>
        <w:t>度</w:t>
      </w:r>
      <w:r w:rsidRPr="007A6914">
        <w:rPr>
          <w:rFonts w:ascii="ＭＳ ゴシック" w:eastAsia="ＭＳ ゴシック" w:hAnsi="ＭＳ ゴシック" w:hint="eastAsia"/>
          <w:sz w:val="28"/>
          <w:szCs w:val="28"/>
          <w:highlight w:val="yellow"/>
        </w:rPr>
        <w:t>「磯子区社会福祉大会」</w:t>
      </w:r>
      <w:r>
        <w:rPr>
          <w:rFonts w:ascii="ＭＳ ゴシック" w:eastAsia="ＭＳ ゴシック" w:hAnsi="ＭＳ ゴシック" w:hint="eastAsia"/>
          <w:sz w:val="28"/>
          <w:szCs w:val="28"/>
          <w:highlight w:val="yellow"/>
        </w:rPr>
        <w:t>「</w:t>
      </w:r>
      <w:r w:rsidRPr="00E142DC">
        <w:rPr>
          <w:rFonts w:ascii="ＭＳ ゴシック" w:eastAsia="ＭＳ ゴシック" w:hAnsi="ＭＳ ゴシック" w:hint="eastAsia"/>
          <w:sz w:val="28"/>
          <w:szCs w:val="28"/>
          <w:highlight w:val="yellow"/>
        </w:rPr>
        <w:t>地域支えあい事業</w:t>
      </w:r>
      <w:r w:rsidRPr="00D87D68">
        <w:rPr>
          <w:rFonts w:ascii="ＭＳ ゴシック" w:eastAsia="ＭＳ ゴシック" w:hAnsi="ＭＳ ゴシック" w:hint="eastAsia"/>
          <w:sz w:val="28"/>
          <w:szCs w:val="28"/>
          <w:highlight w:val="yellow"/>
        </w:rPr>
        <w:t>全体研修会</w:t>
      </w:r>
      <w:r w:rsidRPr="00481893">
        <w:rPr>
          <w:rFonts w:ascii="ＭＳ ゴシック" w:eastAsia="ＭＳ ゴシック" w:hAnsi="ＭＳ ゴシック" w:hint="eastAsia"/>
          <w:sz w:val="28"/>
          <w:szCs w:val="28"/>
          <w:highlight w:val="yellow"/>
        </w:rPr>
        <w:t>」の</w:t>
      </w:r>
    </w:p>
    <w:p w:rsidR="00481893" w:rsidRPr="009A171B" w:rsidRDefault="00481893" w:rsidP="001F0EF3">
      <w:pPr>
        <w:spacing w:line="420" w:lineRule="exact"/>
        <w:ind w:firstLineChars="200" w:firstLine="560"/>
        <w:rPr>
          <w:rFonts w:ascii="ＭＳ ゴシック" w:eastAsia="ＭＳ ゴシック" w:hAnsi="ＭＳ ゴシック"/>
          <w:sz w:val="28"/>
          <w:szCs w:val="28"/>
        </w:rPr>
      </w:pPr>
      <w:r w:rsidRPr="00481893">
        <w:rPr>
          <w:rFonts w:ascii="ＭＳ ゴシック" w:eastAsia="ＭＳ ゴシック" w:hAnsi="ＭＳ ゴシック" w:hint="eastAsia"/>
          <w:sz w:val="28"/>
          <w:szCs w:val="28"/>
          <w:highlight w:val="yellow"/>
        </w:rPr>
        <w:t>開</w:t>
      </w:r>
      <w:r w:rsidRPr="003B197F">
        <w:rPr>
          <w:rFonts w:ascii="ＭＳ ゴシック" w:eastAsia="ＭＳ ゴシック" w:hAnsi="ＭＳ ゴシック" w:hint="eastAsia"/>
          <w:sz w:val="28"/>
          <w:szCs w:val="28"/>
          <w:highlight w:val="yellow"/>
        </w:rPr>
        <w:t>催について（掲示依頼）</w:t>
      </w:r>
    </w:p>
    <w:p w:rsidR="00481893" w:rsidRDefault="00481893" w:rsidP="00481893">
      <w:pPr>
        <w:spacing w:line="420" w:lineRule="exact"/>
        <w:ind w:firstLineChars="400" w:firstLine="960"/>
        <w:rPr>
          <w:rFonts w:asciiTheme="minorEastAsia" w:eastAsiaTheme="minorEastAsia" w:hAnsiTheme="minorEastAsia"/>
          <w:sz w:val="24"/>
          <w:szCs w:val="24"/>
        </w:rPr>
      </w:pPr>
      <w:r w:rsidRPr="00481893">
        <w:rPr>
          <w:rFonts w:asciiTheme="minorEastAsia" w:eastAsiaTheme="minorEastAsia" w:hAnsiTheme="minorEastAsia" w:hint="eastAsia"/>
          <w:sz w:val="24"/>
          <w:szCs w:val="24"/>
        </w:rPr>
        <w:t>地域社会福祉の功労者・団体を表彰する「磯子区社会福祉大会」及び「磯子区地域支</w:t>
      </w:r>
    </w:p>
    <w:p w:rsidR="00481893" w:rsidRPr="00481893" w:rsidRDefault="00481893" w:rsidP="00481893">
      <w:pPr>
        <w:spacing w:line="420" w:lineRule="exact"/>
        <w:ind w:firstLineChars="295" w:firstLine="708"/>
        <w:rPr>
          <w:rFonts w:asciiTheme="minorEastAsia" w:eastAsiaTheme="minorEastAsia" w:hAnsiTheme="minorEastAsia"/>
          <w:sz w:val="24"/>
          <w:szCs w:val="24"/>
        </w:rPr>
      </w:pPr>
      <w:r w:rsidRPr="00481893">
        <w:rPr>
          <w:rFonts w:asciiTheme="minorEastAsia" w:eastAsiaTheme="minorEastAsia" w:hAnsiTheme="minorEastAsia" w:hint="eastAsia"/>
          <w:sz w:val="24"/>
          <w:szCs w:val="24"/>
        </w:rPr>
        <w:t>えあい事業」に関する研修会を開催</w:t>
      </w:r>
      <w:r w:rsidR="00275E60">
        <w:rPr>
          <w:rFonts w:asciiTheme="minorEastAsia" w:eastAsiaTheme="minorEastAsia" w:hAnsiTheme="minorEastAsia" w:hint="eastAsia"/>
          <w:sz w:val="24"/>
          <w:szCs w:val="24"/>
        </w:rPr>
        <w:t>いた</w:t>
      </w:r>
      <w:r w:rsidRPr="00481893">
        <w:rPr>
          <w:rFonts w:asciiTheme="minorEastAsia" w:eastAsiaTheme="minorEastAsia" w:hAnsiTheme="minorEastAsia" w:hint="eastAsia"/>
          <w:sz w:val="24"/>
          <w:szCs w:val="24"/>
        </w:rPr>
        <w:t>します。</w:t>
      </w:r>
    </w:p>
    <w:p w:rsidR="0030569B" w:rsidRDefault="00481893" w:rsidP="0030569B">
      <w:pPr>
        <w:spacing w:line="420" w:lineRule="exact"/>
        <w:ind w:firstLineChars="400" w:firstLine="960"/>
        <w:rPr>
          <w:rFonts w:asciiTheme="minorEastAsia" w:eastAsiaTheme="minorEastAsia" w:hAnsiTheme="minorEastAsia"/>
          <w:sz w:val="24"/>
          <w:szCs w:val="24"/>
        </w:rPr>
      </w:pPr>
      <w:r w:rsidRPr="00481893">
        <w:rPr>
          <w:rFonts w:asciiTheme="minorEastAsia" w:eastAsiaTheme="minorEastAsia" w:hAnsiTheme="minorEastAsia" w:hint="eastAsia"/>
          <w:sz w:val="24"/>
          <w:szCs w:val="24"/>
        </w:rPr>
        <w:t>当事業に携わっている方や関心のある方を対象に幅広くご参加いただきたいため</w:t>
      </w:r>
      <w:r w:rsidR="0030569B">
        <w:rPr>
          <w:rFonts w:asciiTheme="minorEastAsia" w:eastAsiaTheme="minorEastAsia" w:hAnsiTheme="minorEastAsia" w:hint="eastAsia"/>
          <w:sz w:val="24"/>
          <w:szCs w:val="24"/>
        </w:rPr>
        <w:t>チラ</w:t>
      </w:r>
    </w:p>
    <w:p w:rsidR="003B197F" w:rsidRDefault="0030569B" w:rsidP="0030569B">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シを作成しましたので、</w:t>
      </w:r>
      <w:r w:rsidR="00481893" w:rsidRPr="00481893">
        <w:rPr>
          <w:rFonts w:asciiTheme="minorEastAsia" w:eastAsiaTheme="minorEastAsia" w:hAnsiTheme="minorEastAsia" w:hint="eastAsia"/>
          <w:sz w:val="24"/>
          <w:szCs w:val="24"/>
        </w:rPr>
        <w:t>各自治会町内会の</w:t>
      </w:r>
      <w:r>
        <w:rPr>
          <w:rFonts w:asciiTheme="minorEastAsia" w:eastAsiaTheme="minorEastAsia" w:hAnsiTheme="minorEastAsia" w:hint="eastAsia"/>
          <w:sz w:val="24"/>
          <w:szCs w:val="24"/>
        </w:rPr>
        <w:t>掲示板への</w:t>
      </w:r>
      <w:r w:rsidR="00275E60">
        <w:rPr>
          <w:rFonts w:asciiTheme="minorEastAsia" w:eastAsiaTheme="minorEastAsia" w:hAnsiTheme="minorEastAsia" w:hint="eastAsia"/>
          <w:sz w:val="24"/>
          <w:szCs w:val="24"/>
        </w:rPr>
        <w:t>掲出</w:t>
      </w:r>
      <w:r w:rsidR="003B197F">
        <w:rPr>
          <w:rFonts w:asciiTheme="minorEastAsia" w:eastAsiaTheme="minorEastAsia" w:hAnsiTheme="minorEastAsia" w:hint="eastAsia"/>
          <w:sz w:val="24"/>
          <w:szCs w:val="24"/>
        </w:rPr>
        <w:t>（表面のみ）</w:t>
      </w:r>
      <w:r w:rsidR="00275E60">
        <w:rPr>
          <w:rFonts w:asciiTheme="minorEastAsia" w:eastAsiaTheme="minorEastAsia" w:hAnsiTheme="minorEastAsia" w:hint="eastAsia"/>
          <w:sz w:val="24"/>
          <w:szCs w:val="24"/>
        </w:rPr>
        <w:t>を</w:t>
      </w:r>
      <w:r w:rsidR="00481893" w:rsidRPr="00481893">
        <w:rPr>
          <w:rFonts w:asciiTheme="minorEastAsia" w:eastAsiaTheme="minorEastAsia" w:hAnsiTheme="minorEastAsia" w:hint="eastAsia"/>
          <w:sz w:val="24"/>
          <w:szCs w:val="24"/>
        </w:rPr>
        <w:t>お願い</w:t>
      </w:r>
      <w:r w:rsidR="00481893">
        <w:rPr>
          <w:rFonts w:asciiTheme="minorEastAsia" w:eastAsiaTheme="minorEastAsia" w:hAnsiTheme="minorEastAsia" w:hint="eastAsia"/>
          <w:sz w:val="24"/>
          <w:szCs w:val="24"/>
        </w:rPr>
        <w:t>いたし</w:t>
      </w:r>
    </w:p>
    <w:p w:rsidR="00481893" w:rsidRPr="00A47897" w:rsidRDefault="00481893" w:rsidP="0030569B">
      <w:pPr>
        <w:spacing w:line="420" w:lineRule="exact"/>
        <w:ind w:firstLineChars="295" w:firstLine="708"/>
        <w:rPr>
          <w:rFonts w:asciiTheme="minorEastAsia" w:eastAsiaTheme="minorEastAsia" w:hAnsiTheme="minorEastAsia"/>
          <w:sz w:val="24"/>
          <w:szCs w:val="24"/>
        </w:rPr>
      </w:pPr>
      <w:r w:rsidRPr="00481893">
        <w:rPr>
          <w:rFonts w:asciiTheme="minorEastAsia" w:eastAsiaTheme="minorEastAsia" w:hAnsiTheme="minorEastAsia" w:hint="eastAsia"/>
          <w:sz w:val="24"/>
          <w:szCs w:val="24"/>
        </w:rPr>
        <w:t>ます。</w:t>
      </w:r>
    </w:p>
    <w:p w:rsidR="0030569B" w:rsidRDefault="0030569B" w:rsidP="00481893">
      <w:pPr>
        <w:spacing w:line="420" w:lineRule="exact"/>
        <w:rPr>
          <w:rFonts w:ascii="ＭＳ ゴシック" w:eastAsia="ＭＳ ゴシック" w:hAnsi="ＭＳ ゴシック"/>
          <w:color w:val="FF0000"/>
          <w:sz w:val="28"/>
          <w:szCs w:val="28"/>
        </w:rPr>
      </w:pPr>
    </w:p>
    <w:p w:rsidR="00481893" w:rsidRDefault="00481893" w:rsidP="00481893">
      <w:pPr>
        <w:spacing w:line="420" w:lineRule="exact"/>
        <w:ind w:firstLineChars="295" w:firstLine="708"/>
        <w:rPr>
          <w:rFonts w:ascii="ＭＳ 明朝" w:hAnsi="ＭＳ 明朝"/>
          <w:sz w:val="24"/>
          <w:szCs w:val="24"/>
        </w:rPr>
      </w:pPr>
      <w:r w:rsidRPr="00D539A5">
        <w:rPr>
          <w:rFonts w:ascii="ＭＳ 明朝" w:hAnsi="ＭＳ 明朝" w:hint="eastAsia"/>
          <w:sz w:val="24"/>
          <w:szCs w:val="24"/>
        </w:rPr>
        <w:t>ア　日時：</w:t>
      </w:r>
      <w:r w:rsidR="00F95B1E">
        <w:rPr>
          <w:rFonts w:ascii="ＭＳ 明朝" w:hAnsi="ＭＳ 明朝" w:hint="eastAsia"/>
          <w:sz w:val="24"/>
          <w:szCs w:val="24"/>
        </w:rPr>
        <w:t>令和２年</w:t>
      </w:r>
      <w:r w:rsidRPr="00D539A5">
        <w:rPr>
          <w:rFonts w:ascii="ＭＳ 明朝" w:hAnsi="ＭＳ 明朝" w:hint="eastAsia"/>
          <w:sz w:val="24"/>
          <w:szCs w:val="24"/>
        </w:rPr>
        <w:t>２月</w:t>
      </w:r>
      <w:r>
        <w:rPr>
          <w:rFonts w:ascii="ＭＳ 明朝" w:hAnsi="ＭＳ 明朝" w:hint="eastAsia"/>
          <w:sz w:val="24"/>
          <w:szCs w:val="24"/>
        </w:rPr>
        <w:t>26</w:t>
      </w:r>
      <w:r w:rsidRPr="00D539A5">
        <w:rPr>
          <w:rFonts w:ascii="ＭＳ 明朝" w:hAnsi="ＭＳ 明朝" w:hint="eastAsia"/>
          <w:sz w:val="24"/>
          <w:szCs w:val="24"/>
        </w:rPr>
        <w:t>日</w:t>
      </w:r>
      <w:r>
        <w:rPr>
          <w:rFonts w:ascii="ＭＳ 明朝" w:hAnsi="ＭＳ 明朝" w:hint="eastAsia"/>
          <w:sz w:val="24"/>
          <w:szCs w:val="24"/>
        </w:rPr>
        <w:t>（</w:t>
      </w:r>
      <w:r w:rsidR="00F95B1E">
        <w:rPr>
          <w:rFonts w:ascii="ＭＳ 明朝" w:hAnsi="ＭＳ 明朝" w:hint="eastAsia"/>
          <w:sz w:val="24"/>
          <w:szCs w:val="24"/>
        </w:rPr>
        <w:t>水</w:t>
      </w:r>
      <w:r>
        <w:rPr>
          <w:rFonts w:ascii="ＭＳ 明朝" w:hAnsi="ＭＳ 明朝" w:hint="eastAsia"/>
          <w:sz w:val="24"/>
          <w:szCs w:val="24"/>
        </w:rPr>
        <w:t>）1</w:t>
      </w:r>
      <w:r w:rsidR="00F95B1E">
        <w:rPr>
          <w:rFonts w:ascii="ＭＳ 明朝" w:hAnsi="ＭＳ 明朝" w:hint="eastAsia"/>
          <w:sz w:val="24"/>
          <w:szCs w:val="24"/>
        </w:rPr>
        <w:t>3</w:t>
      </w:r>
      <w:r>
        <w:rPr>
          <w:rFonts w:ascii="ＭＳ 明朝" w:hAnsi="ＭＳ 明朝" w:hint="eastAsia"/>
          <w:sz w:val="24"/>
          <w:szCs w:val="24"/>
        </w:rPr>
        <w:t>：</w:t>
      </w:r>
      <w:r w:rsidR="00F95B1E">
        <w:rPr>
          <w:rFonts w:ascii="ＭＳ 明朝" w:hAnsi="ＭＳ 明朝" w:hint="eastAsia"/>
          <w:sz w:val="24"/>
          <w:szCs w:val="24"/>
        </w:rPr>
        <w:t>3</w:t>
      </w:r>
      <w:r>
        <w:rPr>
          <w:rFonts w:ascii="ＭＳ 明朝" w:hAnsi="ＭＳ 明朝" w:hint="eastAsia"/>
          <w:sz w:val="24"/>
          <w:szCs w:val="24"/>
        </w:rPr>
        <w:t>0～16：00（13：</w:t>
      </w:r>
      <w:r w:rsidR="00D84E2C">
        <w:rPr>
          <w:rFonts w:ascii="ＭＳ 明朝" w:hAnsi="ＭＳ 明朝" w:hint="eastAsia"/>
          <w:sz w:val="24"/>
          <w:szCs w:val="24"/>
        </w:rPr>
        <w:t>0</w:t>
      </w:r>
      <w:r>
        <w:rPr>
          <w:rFonts w:ascii="ＭＳ 明朝" w:hAnsi="ＭＳ 明朝" w:hint="eastAsia"/>
          <w:sz w:val="24"/>
          <w:szCs w:val="24"/>
        </w:rPr>
        <w:t>0開場）</w:t>
      </w:r>
    </w:p>
    <w:p w:rsidR="00481893" w:rsidRDefault="00481893" w:rsidP="00481893">
      <w:pPr>
        <w:spacing w:line="420" w:lineRule="exact"/>
        <w:ind w:firstLineChars="295" w:firstLine="708"/>
        <w:rPr>
          <w:rFonts w:ascii="ＭＳ 明朝" w:hAnsi="ＭＳ 明朝"/>
          <w:sz w:val="24"/>
          <w:szCs w:val="24"/>
        </w:rPr>
      </w:pPr>
      <w:r>
        <w:rPr>
          <w:rFonts w:ascii="ＭＳ 明朝" w:hAnsi="ＭＳ 明朝" w:hint="eastAsia"/>
          <w:sz w:val="24"/>
          <w:szCs w:val="24"/>
        </w:rPr>
        <w:t>イ　会場：磯子公会堂　ホール</w:t>
      </w:r>
    </w:p>
    <w:p w:rsidR="00481893" w:rsidRDefault="00481893" w:rsidP="00481893">
      <w:pPr>
        <w:spacing w:line="420" w:lineRule="exact"/>
        <w:ind w:firstLineChars="295" w:firstLine="708"/>
        <w:rPr>
          <w:rFonts w:ascii="ＭＳ 明朝" w:hAnsi="ＭＳ 明朝"/>
          <w:sz w:val="24"/>
          <w:szCs w:val="24"/>
        </w:rPr>
      </w:pPr>
      <w:r>
        <w:rPr>
          <w:rFonts w:ascii="ＭＳ 明朝" w:hAnsi="ＭＳ 明朝" w:hint="eastAsia"/>
          <w:sz w:val="24"/>
          <w:szCs w:val="24"/>
        </w:rPr>
        <w:t>ウ　実施内容</w:t>
      </w:r>
    </w:p>
    <w:p w:rsidR="00481893" w:rsidRDefault="00481893" w:rsidP="00481893">
      <w:pPr>
        <w:spacing w:line="420" w:lineRule="exact"/>
        <w:ind w:firstLineChars="495" w:firstLine="1188"/>
        <w:rPr>
          <w:rFonts w:ascii="ＭＳ 明朝" w:hAnsi="ＭＳ 明朝"/>
          <w:sz w:val="24"/>
          <w:szCs w:val="24"/>
        </w:rPr>
      </w:pPr>
      <w:r>
        <w:rPr>
          <w:rFonts w:ascii="ＭＳ 明朝" w:hAnsi="ＭＳ 明朝" w:hint="eastAsia"/>
          <w:sz w:val="24"/>
          <w:szCs w:val="24"/>
        </w:rPr>
        <w:t>・第１部：</w:t>
      </w:r>
      <w:r w:rsidRPr="00481893">
        <w:rPr>
          <w:rFonts w:ascii="ＭＳ 明朝" w:hAnsi="ＭＳ 明朝" w:hint="eastAsia"/>
          <w:sz w:val="24"/>
          <w:szCs w:val="24"/>
        </w:rPr>
        <w:t>磯子区社会福祉大会</w:t>
      </w:r>
    </w:p>
    <w:p w:rsidR="00481893" w:rsidRDefault="00481893" w:rsidP="00481893">
      <w:pPr>
        <w:spacing w:line="420" w:lineRule="exact"/>
        <w:ind w:firstLineChars="1095" w:firstLine="2628"/>
        <w:rPr>
          <w:rFonts w:ascii="ＭＳ 明朝" w:hAnsi="ＭＳ 明朝"/>
          <w:sz w:val="24"/>
          <w:szCs w:val="24"/>
        </w:rPr>
      </w:pPr>
      <w:r w:rsidRPr="00481893">
        <w:rPr>
          <w:rFonts w:ascii="ＭＳ 明朝" w:hAnsi="ＭＳ 明朝" w:hint="eastAsia"/>
          <w:sz w:val="24"/>
          <w:szCs w:val="24"/>
        </w:rPr>
        <w:t>～私たちのまちで活躍する人たちにありがとう～</w:t>
      </w:r>
    </w:p>
    <w:p w:rsidR="00481893" w:rsidRDefault="00481893" w:rsidP="00481893">
      <w:pPr>
        <w:spacing w:line="420" w:lineRule="exact"/>
        <w:ind w:firstLineChars="495" w:firstLine="1188"/>
        <w:rPr>
          <w:rFonts w:ascii="ＭＳ 明朝" w:hAnsi="ＭＳ 明朝"/>
          <w:sz w:val="24"/>
          <w:szCs w:val="24"/>
        </w:rPr>
      </w:pPr>
      <w:r>
        <w:rPr>
          <w:rFonts w:ascii="ＭＳ 明朝" w:hAnsi="ＭＳ 明朝" w:hint="eastAsia"/>
          <w:sz w:val="24"/>
          <w:szCs w:val="24"/>
        </w:rPr>
        <w:t>・第２部：</w:t>
      </w:r>
      <w:r w:rsidRPr="00481893">
        <w:rPr>
          <w:rFonts w:ascii="ＭＳ 明朝" w:hAnsi="ＭＳ 明朝" w:hint="eastAsia"/>
          <w:sz w:val="24"/>
          <w:szCs w:val="24"/>
        </w:rPr>
        <w:t>磯子区地域支えあい事業全体研修会</w:t>
      </w:r>
    </w:p>
    <w:p w:rsidR="00481893" w:rsidRPr="00E142DC" w:rsidRDefault="00481893" w:rsidP="00481893">
      <w:pPr>
        <w:spacing w:line="420" w:lineRule="exact"/>
        <w:ind w:firstLineChars="995" w:firstLine="2388"/>
        <w:rPr>
          <w:rFonts w:ascii="ＭＳ 明朝" w:hAnsi="ＭＳ 明朝"/>
          <w:sz w:val="24"/>
          <w:szCs w:val="24"/>
        </w:rPr>
      </w:pPr>
      <w:r>
        <w:rPr>
          <w:rFonts w:ascii="ＭＳ 明朝" w:hAnsi="ＭＳ 明朝" w:hint="eastAsia"/>
          <w:sz w:val="24"/>
          <w:szCs w:val="24"/>
        </w:rPr>
        <w:t>・</w:t>
      </w:r>
      <w:r w:rsidRPr="00E142DC">
        <w:rPr>
          <w:rFonts w:ascii="ＭＳ 明朝" w:hAnsi="ＭＳ 明朝" w:hint="eastAsia"/>
          <w:sz w:val="24"/>
          <w:szCs w:val="24"/>
        </w:rPr>
        <w:t>講演</w:t>
      </w:r>
      <w:r>
        <w:rPr>
          <w:rFonts w:ascii="ＭＳ 明朝" w:hAnsi="ＭＳ 明朝" w:hint="eastAsia"/>
          <w:sz w:val="24"/>
          <w:szCs w:val="24"/>
        </w:rPr>
        <w:t>：</w:t>
      </w:r>
      <w:r w:rsidRPr="00E142DC">
        <w:rPr>
          <w:rFonts w:ascii="ＭＳ 明朝" w:hAnsi="ＭＳ 明朝" w:hint="eastAsia"/>
          <w:sz w:val="24"/>
          <w:szCs w:val="24"/>
        </w:rPr>
        <w:t>テーマ</w:t>
      </w:r>
      <w:r w:rsidR="00F95B1E">
        <w:rPr>
          <w:rFonts w:ascii="ＭＳ 明朝" w:hAnsi="ＭＳ 明朝" w:hint="eastAsia"/>
          <w:sz w:val="24"/>
          <w:szCs w:val="24"/>
        </w:rPr>
        <w:t>「</w:t>
      </w:r>
      <w:r w:rsidRPr="00481893">
        <w:rPr>
          <w:rFonts w:ascii="ＭＳ 明朝" w:hAnsi="ＭＳ 明朝" w:hint="eastAsia"/>
          <w:sz w:val="24"/>
          <w:szCs w:val="24"/>
        </w:rPr>
        <w:t>地域共生社会</w:t>
      </w:r>
      <w:r w:rsidR="00F95B1E">
        <w:rPr>
          <w:rFonts w:ascii="ＭＳ 明朝" w:hAnsi="ＭＳ 明朝" w:hint="eastAsia"/>
          <w:sz w:val="24"/>
          <w:szCs w:val="24"/>
        </w:rPr>
        <w:t>」「</w:t>
      </w:r>
      <w:r w:rsidRPr="00481893">
        <w:rPr>
          <w:rFonts w:ascii="ＭＳ 明朝" w:hAnsi="ＭＳ 明朝" w:hint="eastAsia"/>
          <w:sz w:val="24"/>
          <w:szCs w:val="24"/>
        </w:rPr>
        <w:t>我が事・丸ごと</w:t>
      </w:r>
      <w:r w:rsidR="00F95B1E">
        <w:rPr>
          <w:rFonts w:ascii="ＭＳ 明朝" w:hAnsi="ＭＳ 明朝" w:hint="eastAsia"/>
          <w:sz w:val="24"/>
          <w:szCs w:val="24"/>
        </w:rPr>
        <w:t>」</w:t>
      </w:r>
      <w:r w:rsidRPr="00481893">
        <w:rPr>
          <w:rFonts w:ascii="ＭＳ 明朝" w:hAnsi="ＭＳ 明朝" w:hint="eastAsia"/>
          <w:sz w:val="24"/>
          <w:szCs w:val="24"/>
        </w:rPr>
        <w:t>の支えあいとは？</w:t>
      </w:r>
    </w:p>
    <w:p w:rsidR="00481893" w:rsidRDefault="00481893" w:rsidP="00481893">
      <w:pPr>
        <w:spacing w:line="420" w:lineRule="exact"/>
        <w:ind w:firstLineChars="295" w:firstLine="708"/>
        <w:rPr>
          <w:rFonts w:ascii="ＭＳ 明朝" w:hAnsi="ＭＳ 明朝"/>
          <w:sz w:val="24"/>
          <w:szCs w:val="24"/>
        </w:rPr>
      </w:pPr>
      <w:r w:rsidRPr="00E142DC">
        <w:rPr>
          <w:rFonts w:ascii="ＭＳ 明朝" w:hAnsi="ＭＳ 明朝" w:hint="eastAsia"/>
          <w:sz w:val="24"/>
          <w:szCs w:val="24"/>
        </w:rPr>
        <w:t xml:space="preserve">　　　　　　</w:t>
      </w:r>
      <w:r>
        <w:rPr>
          <w:rFonts w:ascii="ＭＳ 明朝" w:hAnsi="ＭＳ 明朝" w:hint="eastAsia"/>
          <w:sz w:val="24"/>
          <w:szCs w:val="24"/>
        </w:rPr>
        <w:t xml:space="preserve">　　</w:t>
      </w:r>
      <w:r w:rsidRPr="00E142DC">
        <w:rPr>
          <w:rFonts w:ascii="ＭＳ 明朝" w:hAnsi="ＭＳ 明朝" w:hint="eastAsia"/>
          <w:sz w:val="24"/>
          <w:szCs w:val="24"/>
        </w:rPr>
        <w:t>講師：酒井</w:t>
      </w:r>
      <w:r>
        <w:rPr>
          <w:rFonts w:ascii="ＭＳ 明朝" w:hAnsi="ＭＳ 明朝" w:hint="eastAsia"/>
          <w:sz w:val="24"/>
          <w:szCs w:val="24"/>
        </w:rPr>
        <w:t xml:space="preserve">　</w:t>
      </w:r>
      <w:r w:rsidRPr="00E142DC">
        <w:rPr>
          <w:rFonts w:ascii="ＭＳ 明朝" w:hAnsi="ＭＳ 明朝" w:hint="eastAsia"/>
          <w:sz w:val="24"/>
          <w:szCs w:val="24"/>
        </w:rPr>
        <w:t>保</w:t>
      </w:r>
      <w:r>
        <w:rPr>
          <w:rFonts w:ascii="ＭＳ 明朝" w:hAnsi="ＭＳ 明朝" w:hint="eastAsia"/>
          <w:sz w:val="24"/>
          <w:szCs w:val="24"/>
        </w:rPr>
        <w:t xml:space="preserve">　</w:t>
      </w:r>
      <w:r w:rsidRPr="00E142DC">
        <w:rPr>
          <w:rFonts w:ascii="ＭＳ 明朝" w:hAnsi="ＭＳ 明朝" w:hint="eastAsia"/>
          <w:sz w:val="24"/>
          <w:szCs w:val="24"/>
        </w:rPr>
        <w:t>氏</w:t>
      </w:r>
    </w:p>
    <w:p w:rsidR="00481893" w:rsidRDefault="00481893" w:rsidP="00481893">
      <w:pPr>
        <w:spacing w:line="420" w:lineRule="exact"/>
        <w:ind w:firstLineChars="1395" w:firstLine="3348"/>
        <w:rPr>
          <w:rFonts w:ascii="ＭＳ 明朝" w:hAnsi="ＭＳ 明朝"/>
          <w:sz w:val="24"/>
          <w:szCs w:val="24"/>
        </w:rPr>
      </w:pPr>
      <w:r w:rsidRPr="00E142DC">
        <w:rPr>
          <w:rFonts w:ascii="ＭＳ 明朝" w:hAnsi="ＭＳ 明朝" w:hint="eastAsia"/>
          <w:sz w:val="24"/>
          <w:szCs w:val="24"/>
        </w:rPr>
        <w:t>（</w:t>
      </w:r>
      <w:r w:rsidRPr="00481893">
        <w:rPr>
          <w:rFonts w:ascii="ＭＳ 明朝" w:hAnsi="ＭＳ 明朝" w:hint="eastAsia"/>
          <w:sz w:val="24"/>
          <w:szCs w:val="24"/>
        </w:rPr>
        <w:t>ＮＰＯ法人 全国コミュニティライフサポートセンター所属</w:t>
      </w:r>
    </w:p>
    <w:p w:rsidR="00481893" w:rsidRPr="00D539A5" w:rsidRDefault="00481893" w:rsidP="00481893">
      <w:pPr>
        <w:spacing w:line="420" w:lineRule="exact"/>
        <w:ind w:firstLineChars="1495" w:firstLine="3588"/>
        <w:rPr>
          <w:rFonts w:ascii="ＭＳ 明朝" w:hAnsi="ＭＳ 明朝"/>
          <w:sz w:val="24"/>
          <w:szCs w:val="24"/>
        </w:rPr>
      </w:pPr>
      <w:r w:rsidRPr="00481893">
        <w:rPr>
          <w:rFonts w:ascii="ＭＳ 明朝" w:hAnsi="ＭＳ 明朝" w:hint="eastAsia"/>
          <w:sz w:val="24"/>
          <w:szCs w:val="24"/>
        </w:rPr>
        <w:t>ご近所福祉クリエイション主宰</w:t>
      </w:r>
      <w:r w:rsidRPr="00E142DC">
        <w:rPr>
          <w:rFonts w:ascii="ＭＳ 明朝" w:hAnsi="ＭＳ 明朝" w:hint="eastAsia"/>
          <w:sz w:val="24"/>
          <w:szCs w:val="24"/>
        </w:rPr>
        <w:t>）</w:t>
      </w:r>
    </w:p>
    <w:p w:rsidR="00481893" w:rsidRPr="00D539A5" w:rsidRDefault="00481893" w:rsidP="00481893">
      <w:pPr>
        <w:spacing w:line="420" w:lineRule="exact"/>
        <w:ind w:firstLineChars="295" w:firstLine="708"/>
        <w:rPr>
          <w:rFonts w:ascii="ＭＳ 明朝" w:hAnsi="ＭＳ 明朝"/>
          <w:sz w:val="24"/>
          <w:szCs w:val="24"/>
        </w:rPr>
      </w:pPr>
      <w:r>
        <w:rPr>
          <w:rFonts w:ascii="ＭＳ 明朝" w:hAnsi="ＭＳ 明朝" w:hint="eastAsia"/>
          <w:sz w:val="24"/>
          <w:szCs w:val="24"/>
        </w:rPr>
        <w:t>エ　定員：</w:t>
      </w:r>
      <w:r w:rsidR="00F95B1E">
        <w:rPr>
          <w:rFonts w:ascii="ＭＳ 明朝" w:hAnsi="ＭＳ 明朝" w:hint="eastAsia"/>
          <w:sz w:val="24"/>
          <w:szCs w:val="24"/>
        </w:rPr>
        <w:t>5</w:t>
      </w:r>
      <w:r>
        <w:rPr>
          <w:rFonts w:ascii="ＭＳ 明朝" w:hAnsi="ＭＳ 明朝" w:hint="eastAsia"/>
          <w:sz w:val="24"/>
          <w:szCs w:val="24"/>
        </w:rPr>
        <w:t>00名（</w:t>
      </w:r>
      <w:r w:rsidR="00F95B1E">
        <w:rPr>
          <w:rFonts w:ascii="ＭＳ 明朝" w:hAnsi="ＭＳ 明朝" w:hint="eastAsia"/>
          <w:sz w:val="24"/>
          <w:szCs w:val="24"/>
        </w:rPr>
        <w:t>先着順・</w:t>
      </w:r>
      <w:r>
        <w:rPr>
          <w:rFonts w:ascii="ＭＳ 明朝" w:hAnsi="ＭＳ 明朝" w:hint="eastAsia"/>
          <w:sz w:val="24"/>
          <w:szCs w:val="24"/>
        </w:rPr>
        <w:t>申込不要）</w:t>
      </w:r>
    </w:p>
    <w:p w:rsidR="00481893" w:rsidRPr="009441C6" w:rsidRDefault="00481893" w:rsidP="00481893">
      <w:pPr>
        <w:spacing w:line="420" w:lineRule="exact"/>
        <w:ind w:firstLineChars="300" w:firstLine="720"/>
        <w:rPr>
          <w:rFonts w:asciiTheme="minorEastAsia" w:eastAsiaTheme="minorEastAsia" w:hAnsiTheme="minorEastAsia"/>
          <w:sz w:val="24"/>
          <w:szCs w:val="24"/>
        </w:rPr>
      </w:pPr>
      <w:r w:rsidRPr="009441C6">
        <w:rPr>
          <w:rFonts w:asciiTheme="minorEastAsia" w:eastAsiaTheme="minorEastAsia" w:hAnsiTheme="minorEastAsia" w:hint="eastAsia"/>
          <w:sz w:val="24"/>
          <w:szCs w:val="24"/>
        </w:rPr>
        <w:t>オ　問合せ先：福祉保健課事業企画担当　担当：</w:t>
      </w:r>
      <w:r w:rsidRPr="0009248C">
        <w:rPr>
          <w:rFonts w:asciiTheme="minorEastAsia" w:eastAsiaTheme="minorEastAsia" w:hAnsiTheme="minorEastAsia" w:hint="eastAsia"/>
          <w:sz w:val="24"/>
          <w:szCs w:val="24"/>
        </w:rPr>
        <w:t>金子・笠羽</w:t>
      </w:r>
    </w:p>
    <w:p w:rsidR="00481893" w:rsidRPr="009441C6" w:rsidRDefault="00481893" w:rsidP="00481893">
      <w:pPr>
        <w:spacing w:line="420" w:lineRule="exact"/>
        <w:rPr>
          <w:rFonts w:asciiTheme="minorEastAsia" w:eastAsiaTheme="minorEastAsia" w:hAnsiTheme="minorEastAsia"/>
          <w:sz w:val="24"/>
          <w:szCs w:val="24"/>
        </w:rPr>
      </w:pPr>
      <w:r w:rsidRPr="009441C6">
        <w:rPr>
          <w:rFonts w:asciiTheme="minorEastAsia" w:eastAsiaTheme="minorEastAsia" w:hAnsiTheme="minorEastAsia" w:hint="eastAsia"/>
          <w:sz w:val="24"/>
          <w:szCs w:val="24"/>
        </w:rPr>
        <w:t xml:space="preserve">　　　　　　　　　　電話：７５０－２４４２　FAX：７５０－２５４７</w:t>
      </w:r>
    </w:p>
    <w:p w:rsidR="00481893" w:rsidRDefault="00481893" w:rsidP="00545F41">
      <w:pPr>
        <w:spacing w:line="420" w:lineRule="exact"/>
        <w:rPr>
          <w:rFonts w:ascii="ＭＳ ゴシック" w:eastAsia="ＭＳ ゴシック" w:hAnsi="ＭＳ ゴシック"/>
          <w:sz w:val="28"/>
          <w:szCs w:val="28"/>
        </w:rPr>
      </w:pPr>
    </w:p>
    <w:p w:rsidR="00481893" w:rsidRPr="00B15534" w:rsidRDefault="00481893" w:rsidP="00545F41">
      <w:pPr>
        <w:spacing w:line="420" w:lineRule="exact"/>
        <w:rPr>
          <w:rFonts w:ascii="ＭＳ ゴシック" w:eastAsia="ＭＳ ゴシック" w:hAnsi="ＭＳ ゴシック"/>
          <w:sz w:val="28"/>
          <w:szCs w:val="28"/>
        </w:rPr>
      </w:pPr>
    </w:p>
    <w:p w:rsidR="001F0EF3" w:rsidRDefault="00545F41" w:rsidP="001F0EF3">
      <w:pPr>
        <w:spacing w:line="0" w:lineRule="atLeast"/>
        <w:rPr>
          <w:rFonts w:ascii="ＭＳ ゴシック" w:eastAsia="ＭＳ ゴシック" w:hAnsi="ＭＳ ゴシック"/>
          <w:sz w:val="28"/>
          <w:szCs w:val="28"/>
          <w:highlight w:val="yellow"/>
        </w:rPr>
      </w:pPr>
      <w:r w:rsidRPr="004E49E3">
        <w:rPr>
          <w:rFonts w:ascii="ＭＳ ゴシック" w:eastAsia="ＭＳ ゴシック" w:hAnsi="ＭＳ ゴシック" w:hint="eastAsia"/>
          <w:sz w:val="28"/>
          <w:szCs w:val="28"/>
        </w:rPr>
        <w:t>（</w:t>
      </w:r>
      <w:r w:rsidR="00481893">
        <w:rPr>
          <w:rFonts w:ascii="ＭＳ ゴシック" w:eastAsia="ＭＳ ゴシック" w:hAnsi="ＭＳ ゴシック" w:hint="eastAsia"/>
          <w:sz w:val="28"/>
          <w:szCs w:val="28"/>
        </w:rPr>
        <w:t>２</w:t>
      </w:r>
      <w:r w:rsidRPr="004E49E3">
        <w:rPr>
          <w:rFonts w:ascii="ＭＳ ゴシック" w:eastAsia="ＭＳ ゴシック" w:hAnsi="ＭＳ ゴシック" w:hint="eastAsia"/>
          <w:sz w:val="28"/>
          <w:szCs w:val="28"/>
        </w:rPr>
        <w:t>）</w:t>
      </w:r>
      <w:r w:rsidR="004F7230">
        <w:rPr>
          <w:rFonts w:ascii="ＭＳ ゴシック" w:eastAsia="ＭＳ ゴシック" w:hAnsi="ＭＳ ゴシック" w:hint="eastAsia"/>
          <w:sz w:val="28"/>
          <w:szCs w:val="28"/>
          <w:highlight w:val="yellow"/>
        </w:rPr>
        <w:t>令和元年分</w:t>
      </w:r>
      <w:r w:rsidRPr="004E49E3">
        <w:rPr>
          <w:rFonts w:ascii="ＭＳ ゴシック" w:eastAsia="ＭＳ ゴシック" w:hAnsi="ＭＳ ゴシック" w:hint="eastAsia"/>
          <w:sz w:val="28"/>
          <w:szCs w:val="28"/>
          <w:highlight w:val="yellow"/>
        </w:rPr>
        <w:t>確定申告</w:t>
      </w:r>
      <w:r w:rsidR="004F7230">
        <w:rPr>
          <w:rFonts w:ascii="ＭＳ ゴシック" w:eastAsia="ＭＳ ゴシック" w:hAnsi="ＭＳ ゴシック" w:hint="eastAsia"/>
          <w:sz w:val="28"/>
          <w:szCs w:val="28"/>
          <w:highlight w:val="yellow"/>
        </w:rPr>
        <w:t>書作成会場開設日などのお知らせについて</w:t>
      </w:r>
    </w:p>
    <w:p w:rsidR="00545F41" w:rsidRPr="004E49E3" w:rsidRDefault="00545F41" w:rsidP="001F0EF3">
      <w:pPr>
        <w:spacing w:line="0" w:lineRule="atLeast"/>
        <w:ind w:firstLineChars="200" w:firstLine="560"/>
        <w:rPr>
          <w:rFonts w:ascii="ＭＳ ゴシック" w:eastAsia="ＭＳ ゴシック" w:hAnsi="ＭＳ ゴシック"/>
          <w:sz w:val="28"/>
          <w:szCs w:val="28"/>
          <w:highlight w:val="yellow"/>
        </w:rPr>
      </w:pPr>
      <w:bookmarkStart w:id="2" w:name="_GoBack"/>
      <w:bookmarkEnd w:id="2"/>
      <w:r w:rsidRPr="004E49E3">
        <w:rPr>
          <w:rFonts w:ascii="ＭＳ ゴシック" w:eastAsia="ＭＳ ゴシック" w:hAnsi="ＭＳ ゴシック" w:hint="eastAsia"/>
          <w:sz w:val="28"/>
          <w:szCs w:val="28"/>
          <w:highlight w:val="yellow"/>
        </w:rPr>
        <w:t>（回覧</w:t>
      </w:r>
      <w:r>
        <w:rPr>
          <w:rFonts w:ascii="ＭＳ ゴシック" w:eastAsia="ＭＳ ゴシック" w:hAnsi="ＭＳ ゴシック" w:hint="eastAsia"/>
          <w:sz w:val="28"/>
          <w:szCs w:val="28"/>
          <w:highlight w:val="yellow"/>
        </w:rPr>
        <w:t>・掲示</w:t>
      </w:r>
      <w:r w:rsidRPr="004E49E3">
        <w:rPr>
          <w:rFonts w:ascii="ＭＳ ゴシック" w:eastAsia="ＭＳ ゴシック" w:hAnsi="ＭＳ ゴシック" w:hint="eastAsia"/>
          <w:sz w:val="28"/>
          <w:szCs w:val="28"/>
          <w:highlight w:val="yellow"/>
        </w:rPr>
        <w:t>依頼）</w:t>
      </w:r>
    </w:p>
    <w:p w:rsidR="004F7230" w:rsidRDefault="00545F41" w:rsidP="00545F41">
      <w:pPr>
        <w:spacing w:line="420" w:lineRule="exact"/>
        <w:ind w:firstLineChars="300" w:firstLine="720"/>
        <w:rPr>
          <w:rFonts w:ascii="ＭＳ 明朝" w:hAnsi="ＭＳ 明朝"/>
          <w:sz w:val="24"/>
          <w:szCs w:val="24"/>
        </w:rPr>
      </w:pPr>
      <w:r w:rsidRPr="005F6F10">
        <w:rPr>
          <w:rFonts w:ascii="ＭＳ 明朝" w:hAnsi="ＭＳ 明朝" w:hint="eastAsia"/>
          <w:sz w:val="24"/>
          <w:szCs w:val="24"/>
        </w:rPr>
        <w:t xml:space="preserve">　</w:t>
      </w:r>
      <w:r w:rsidR="004F7230">
        <w:rPr>
          <w:rFonts w:ascii="ＭＳ 明朝" w:hAnsi="ＭＳ 明朝" w:hint="eastAsia"/>
          <w:sz w:val="24"/>
          <w:szCs w:val="24"/>
        </w:rPr>
        <w:t>令和元年分</w:t>
      </w:r>
      <w:r w:rsidRPr="005F6F10">
        <w:rPr>
          <w:rFonts w:ascii="ＭＳ 明朝" w:hAnsi="ＭＳ 明朝" w:hint="eastAsia"/>
          <w:sz w:val="24"/>
          <w:szCs w:val="24"/>
        </w:rPr>
        <w:t>の確定申告について、申告書作成会場の開設期間</w:t>
      </w:r>
      <w:r w:rsidR="004F7230">
        <w:rPr>
          <w:rFonts w:ascii="ＭＳ 明朝" w:hAnsi="ＭＳ 明朝" w:hint="eastAsia"/>
          <w:sz w:val="24"/>
          <w:szCs w:val="24"/>
        </w:rPr>
        <w:t>などを</w:t>
      </w:r>
      <w:r w:rsidRPr="005F6F10">
        <w:rPr>
          <w:rFonts w:ascii="ＭＳ 明朝" w:hAnsi="ＭＳ 明朝" w:hint="eastAsia"/>
          <w:sz w:val="24"/>
          <w:szCs w:val="24"/>
        </w:rPr>
        <w:t>ご案内している</w:t>
      </w:r>
    </w:p>
    <w:p w:rsidR="004F7230" w:rsidRDefault="00545F41" w:rsidP="00545F41">
      <w:pPr>
        <w:spacing w:line="420" w:lineRule="exact"/>
        <w:ind w:firstLineChars="300" w:firstLine="720"/>
        <w:rPr>
          <w:rFonts w:ascii="ＭＳ 明朝" w:hAnsi="ＭＳ 明朝"/>
          <w:sz w:val="24"/>
          <w:szCs w:val="24"/>
        </w:rPr>
      </w:pPr>
      <w:r w:rsidRPr="005F6F10">
        <w:rPr>
          <w:rFonts w:ascii="ＭＳ 明朝" w:hAnsi="ＭＳ 明朝" w:hint="eastAsia"/>
          <w:sz w:val="24"/>
          <w:szCs w:val="24"/>
        </w:rPr>
        <w:t>「</w:t>
      </w:r>
      <w:r w:rsidR="004F7230">
        <w:rPr>
          <w:rFonts w:ascii="ＭＳ 明朝" w:hAnsi="ＭＳ 明朝" w:hint="eastAsia"/>
          <w:sz w:val="24"/>
          <w:szCs w:val="24"/>
        </w:rPr>
        <w:t>横浜南税務署からのお知らせ」</w:t>
      </w:r>
      <w:r w:rsidR="004774F4">
        <w:rPr>
          <w:rFonts w:ascii="ＭＳ 明朝" w:hAnsi="ＭＳ 明朝" w:hint="eastAsia"/>
          <w:sz w:val="24"/>
          <w:szCs w:val="24"/>
        </w:rPr>
        <w:t>チラシ</w:t>
      </w:r>
      <w:r w:rsidR="004F7230">
        <w:rPr>
          <w:rFonts w:ascii="ＭＳ 明朝" w:hAnsi="ＭＳ 明朝" w:hint="eastAsia"/>
          <w:sz w:val="24"/>
          <w:szCs w:val="24"/>
        </w:rPr>
        <w:t>を作成しました。</w:t>
      </w:r>
    </w:p>
    <w:p w:rsidR="004774F4" w:rsidRDefault="004F7230" w:rsidP="004774F4">
      <w:pPr>
        <w:spacing w:line="400" w:lineRule="exact"/>
        <w:ind w:firstLineChars="400" w:firstLine="960"/>
        <w:rPr>
          <w:rFonts w:ascii="ＭＳ 明朝" w:hAnsi="ＭＳ 明朝"/>
          <w:sz w:val="24"/>
          <w:szCs w:val="24"/>
        </w:rPr>
      </w:pPr>
      <w:r w:rsidRPr="00296C5B">
        <w:rPr>
          <w:rFonts w:asciiTheme="minorEastAsia" w:eastAsiaTheme="minorEastAsia" w:hAnsiTheme="minorEastAsia" w:hint="eastAsia"/>
          <w:color w:val="000000"/>
          <w:sz w:val="24"/>
          <w:szCs w:val="24"/>
        </w:rPr>
        <w:t>つきましては、</w:t>
      </w:r>
      <w:r w:rsidR="004774F4">
        <w:rPr>
          <w:rFonts w:asciiTheme="minorEastAsia" w:eastAsiaTheme="minorEastAsia" w:hAnsiTheme="minorEastAsia" w:hint="eastAsia"/>
          <w:color w:val="000000"/>
          <w:sz w:val="24"/>
          <w:szCs w:val="24"/>
        </w:rPr>
        <w:t>本チラシの</w:t>
      </w:r>
      <w:r w:rsidRPr="00296C5B">
        <w:rPr>
          <w:rFonts w:asciiTheme="minorEastAsia" w:eastAsiaTheme="minorEastAsia" w:hAnsiTheme="minorEastAsia" w:hint="eastAsia"/>
          <w:color w:val="000000"/>
          <w:sz w:val="24"/>
          <w:szCs w:val="24"/>
        </w:rPr>
        <w:t>各自治会町内会</w:t>
      </w:r>
      <w:r>
        <w:rPr>
          <w:rFonts w:asciiTheme="minorEastAsia" w:eastAsiaTheme="minorEastAsia" w:hAnsiTheme="minorEastAsia" w:hint="eastAsia"/>
          <w:color w:val="000000"/>
          <w:sz w:val="24"/>
          <w:szCs w:val="24"/>
        </w:rPr>
        <w:t>での</w:t>
      </w:r>
      <w:r w:rsidR="004774F4" w:rsidRPr="005238B6">
        <w:rPr>
          <w:rFonts w:asciiTheme="minorEastAsia" w:eastAsiaTheme="minorEastAsia" w:hAnsiTheme="minorEastAsia" w:hint="eastAsia"/>
          <w:sz w:val="24"/>
          <w:szCs w:val="24"/>
        </w:rPr>
        <w:t>班回覧</w:t>
      </w:r>
      <w:r w:rsidR="004774F4">
        <w:rPr>
          <w:rFonts w:asciiTheme="minorEastAsia" w:eastAsiaTheme="minorEastAsia" w:hAnsiTheme="minorEastAsia" w:hint="eastAsia"/>
          <w:sz w:val="24"/>
          <w:szCs w:val="24"/>
        </w:rPr>
        <w:t>と</w:t>
      </w:r>
      <w:r w:rsidRPr="00296C5B">
        <w:rPr>
          <w:rFonts w:asciiTheme="minorEastAsia" w:eastAsiaTheme="minorEastAsia" w:hAnsiTheme="minorEastAsia" w:hint="eastAsia"/>
          <w:color w:val="000000"/>
          <w:sz w:val="24"/>
          <w:szCs w:val="24"/>
        </w:rPr>
        <w:t>掲示板</w:t>
      </w:r>
      <w:r w:rsidR="004774F4">
        <w:rPr>
          <w:rFonts w:asciiTheme="minorEastAsia" w:eastAsiaTheme="minorEastAsia" w:hAnsiTheme="minorEastAsia" w:hint="eastAsia"/>
          <w:color w:val="000000"/>
          <w:sz w:val="24"/>
          <w:szCs w:val="24"/>
        </w:rPr>
        <w:t>への掲出を</w:t>
      </w:r>
      <w:r w:rsidR="00545F41" w:rsidRPr="005F6F10">
        <w:rPr>
          <w:rFonts w:ascii="ＭＳ 明朝" w:hAnsi="ＭＳ 明朝" w:hint="eastAsia"/>
          <w:sz w:val="24"/>
          <w:szCs w:val="24"/>
        </w:rPr>
        <w:t>お願いい</w:t>
      </w:r>
    </w:p>
    <w:p w:rsidR="00545F41" w:rsidRPr="005F6F10" w:rsidRDefault="00545F41" w:rsidP="004774F4">
      <w:pPr>
        <w:spacing w:line="400" w:lineRule="exact"/>
        <w:ind w:firstLineChars="300" w:firstLine="720"/>
        <w:rPr>
          <w:rFonts w:ascii="ＭＳ 明朝" w:hAnsi="ＭＳ 明朝"/>
          <w:sz w:val="24"/>
          <w:szCs w:val="24"/>
        </w:rPr>
      </w:pPr>
      <w:r w:rsidRPr="005F6F10">
        <w:rPr>
          <w:rFonts w:ascii="ＭＳ 明朝" w:hAnsi="ＭＳ 明朝" w:hint="eastAsia"/>
          <w:sz w:val="24"/>
          <w:szCs w:val="24"/>
        </w:rPr>
        <w:t>たします。</w:t>
      </w:r>
    </w:p>
    <w:p w:rsidR="004774F4" w:rsidRDefault="004774F4" w:rsidP="00545F41">
      <w:pPr>
        <w:spacing w:line="420" w:lineRule="exact"/>
        <w:rPr>
          <w:rFonts w:ascii="ＭＳ 明朝" w:hAnsi="ＭＳ 明朝"/>
          <w:sz w:val="24"/>
          <w:szCs w:val="24"/>
        </w:rPr>
      </w:pPr>
      <w:r w:rsidRPr="004774F4">
        <w:rPr>
          <w:rFonts w:ascii="ＭＳ 明朝" w:hAnsi="ＭＳ 明朝" w:hint="eastAsia"/>
          <w:sz w:val="24"/>
          <w:szCs w:val="24"/>
        </w:rPr>
        <w:t xml:space="preserve">　　　　なお、</w:t>
      </w:r>
      <w:r>
        <w:rPr>
          <w:rFonts w:ascii="ＭＳ 明朝" w:hAnsi="ＭＳ 明朝" w:hint="eastAsia"/>
          <w:sz w:val="24"/>
          <w:szCs w:val="24"/>
        </w:rPr>
        <w:t>チラシは回覧用・掲示用とも同じもの（Ａ４判・両面）になりますので、掲示</w:t>
      </w:r>
    </w:p>
    <w:p w:rsidR="00545F41" w:rsidRPr="004774F4" w:rsidRDefault="004774F4" w:rsidP="00545F41">
      <w:pPr>
        <w:spacing w:line="420" w:lineRule="exact"/>
        <w:rPr>
          <w:rFonts w:ascii="ＭＳ 明朝" w:hAnsi="ＭＳ 明朝"/>
          <w:sz w:val="24"/>
          <w:szCs w:val="24"/>
        </w:rPr>
      </w:pPr>
      <w:r>
        <w:rPr>
          <w:rFonts w:ascii="ＭＳ 明朝" w:hAnsi="ＭＳ 明朝" w:hint="eastAsia"/>
          <w:sz w:val="24"/>
          <w:szCs w:val="24"/>
        </w:rPr>
        <w:t xml:space="preserve">　　　については表面のみの掲出をお願いいたします。</w:t>
      </w:r>
    </w:p>
    <w:p w:rsidR="004774F4" w:rsidRPr="004774F4" w:rsidRDefault="004774F4" w:rsidP="00545F41">
      <w:pPr>
        <w:spacing w:line="420" w:lineRule="exact"/>
        <w:rPr>
          <w:rFonts w:ascii="ＭＳ 明朝" w:hAnsi="ＭＳ 明朝"/>
          <w:sz w:val="24"/>
          <w:szCs w:val="24"/>
        </w:rPr>
      </w:pPr>
    </w:p>
    <w:p w:rsidR="00545F41" w:rsidRPr="005D5C37" w:rsidRDefault="00545F41" w:rsidP="00545F41">
      <w:pPr>
        <w:spacing w:line="420" w:lineRule="exact"/>
        <w:rPr>
          <w:rFonts w:ascii="ＭＳ 明朝" w:hAnsi="ＭＳ 明朝"/>
          <w:sz w:val="24"/>
          <w:szCs w:val="24"/>
        </w:rPr>
      </w:pPr>
      <w:r w:rsidRPr="005D5C37">
        <w:rPr>
          <w:rFonts w:ascii="ＭＳ 明朝" w:hAnsi="ＭＳ 明朝" w:hint="eastAsia"/>
          <w:sz w:val="24"/>
          <w:szCs w:val="24"/>
        </w:rPr>
        <w:t xml:space="preserve">　　　ア　開設期間：</w:t>
      </w:r>
      <w:r w:rsidR="004774F4">
        <w:rPr>
          <w:rFonts w:ascii="ＭＳ 明朝" w:hAnsi="ＭＳ 明朝" w:hint="eastAsia"/>
          <w:sz w:val="24"/>
          <w:szCs w:val="24"/>
        </w:rPr>
        <w:t>令和２年</w:t>
      </w:r>
      <w:r w:rsidRPr="005D5C37">
        <w:rPr>
          <w:rFonts w:ascii="ＭＳ 明朝" w:hAnsi="ＭＳ 明朝" w:hint="eastAsia"/>
          <w:sz w:val="24"/>
          <w:szCs w:val="24"/>
        </w:rPr>
        <w:t>２月</w:t>
      </w:r>
      <w:r w:rsidR="004774F4">
        <w:rPr>
          <w:rFonts w:ascii="ＭＳ 明朝" w:hAnsi="ＭＳ 明朝" w:hint="eastAsia"/>
          <w:sz w:val="24"/>
          <w:szCs w:val="24"/>
        </w:rPr>
        <w:t>17</w:t>
      </w:r>
      <w:r w:rsidRPr="005D5C37">
        <w:rPr>
          <w:rFonts w:ascii="ＭＳ 明朝" w:hAnsi="ＭＳ 明朝" w:hint="eastAsia"/>
          <w:sz w:val="24"/>
          <w:szCs w:val="24"/>
        </w:rPr>
        <w:t>日（月）～３月</w:t>
      </w:r>
      <w:r w:rsidR="004774F4">
        <w:rPr>
          <w:rFonts w:ascii="ＭＳ 明朝" w:hAnsi="ＭＳ 明朝" w:hint="eastAsia"/>
          <w:sz w:val="24"/>
          <w:szCs w:val="24"/>
        </w:rPr>
        <w:t>16</w:t>
      </w:r>
      <w:r w:rsidRPr="005D5C37">
        <w:rPr>
          <w:rFonts w:ascii="ＭＳ 明朝" w:hAnsi="ＭＳ 明朝" w:hint="eastAsia"/>
          <w:sz w:val="24"/>
          <w:szCs w:val="24"/>
        </w:rPr>
        <w:t>日（</w:t>
      </w:r>
      <w:r w:rsidR="004774F4">
        <w:rPr>
          <w:rFonts w:ascii="ＭＳ 明朝" w:hAnsi="ＭＳ 明朝" w:hint="eastAsia"/>
          <w:sz w:val="24"/>
          <w:szCs w:val="24"/>
        </w:rPr>
        <w:t>月</w:t>
      </w:r>
      <w:r w:rsidRPr="005D5C37">
        <w:rPr>
          <w:rFonts w:ascii="ＭＳ 明朝" w:hAnsi="ＭＳ 明朝" w:hint="eastAsia"/>
          <w:sz w:val="24"/>
          <w:szCs w:val="24"/>
        </w:rPr>
        <w:t>）※土・日</w:t>
      </w:r>
      <w:r w:rsidR="004774F4">
        <w:rPr>
          <w:rFonts w:ascii="ＭＳ 明朝" w:hAnsi="ＭＳ 明朝" w:hint="eastAsia"/>
          <w:sz w:val="24"/>
          <w:szCs w:val="24"/>
        </w:rPr>
        <w:t>・祝</w:t>
      </w:r>
      <w:r w:rsidRPr="005D5C37">
        <w:rPr>
          <w:rFonts w:ascii="ＭＳ 明朝" w:hAnsi="ＭＳ 明朝" w:hint="eastAsia"/>
          <w:sz w:val="24"/>
          <w:szCs w:val="24"/>
        </w:rPr>
        <w:t>を除く</w:t>
      </w:r>
    </w:p>
    <w:p w:rsidR="00545F41" w:rsidRPr="005D5C37" w:rsidRDefault="00545F41" w:rsidP="00545F41">
      <w:pPr>
        <w:spacing w:line="420" w:lineRule="exact"/>
        <w:rPr>
          <w:rFonts w:ascii="ＭＳ 明朝" w:hAnsi="ＭＳ 明朝"/>
          <w:sz w:val="24"/>
          <w:szCs w:val="24"/>
        </w:rPr>
      </w:pPr>
      <w:r w:rsidRPr="005D5C37">
        <w:rPr>
          <w:rFonts w:ascii="ＭＳ 明朝" w:hAnsi="ＭＳ 明朝" w:hint="eastAsia"/>
          <w:sz w:val="24"/>
          <w:szCs w:val="24"/>
        </w:rPr>
        <w:t xml:space="preserve">　　　イ　場所：横浜南税務署（金沢区並木３－２－９）</w:t>
      </w:r>
    </w:p>
    <w:p w:rsidR="00545F41" w:rsidRPr="005D5C37" w:rsidRDefault="00545F41" w:rsidP="00545F41">
      <w:pPr>
        <w:spacing w:line="420" w:lineRule="exact"/>
        <w:rPr>
          <w:rFonts w:ascii="ＭＳ 明朝" w:hAnsi="ＭＳ 明朝"/>
          <w:sz w:val="24"/>
          <w:szCs w:val="24"/>
        </w:rPr>
      </w:pPr>
      <w:r w:rsidRPr="005D5C37">
        <w:rPr>
          <w:rFonts w:ascii="ＭＳ 明朝" w:hAnsi="ＭＳ 明朝" w:hint="eastAsia"/>
          <w:sz w:val="24"/>
          <w:szCs w:val="24"/>
        </w:rPr>
        <w:t xml:space="preserve">　　　ウ　問合せ先：横浜南税務署　　電話：７８９－３７３１（代表）</w:t>
      </w:r>
    </w:p>
    <w:p w:rsidR="00C1071E" w:rsidRDefault="00C1071E" w:rsidP="00545F41">
      <w:pPr>
        <w:spacing w:line="420" w:lineRule="exact"/>
        <w:rPr>
          <w:rFonts w:ascii="ＭＳ ゴシック" w:eastAsia="ＭＳ ゴシック" w:hAnsi="ＭＳ ゴシック"/>
          <w:sz w:val="28"/>
          <w:szCs w:val="28"/>
        </w:rPr>
      </w:pPr>
    </w:p>
    <w:p w:rsidR="00545F41" w:rsidRPr="00C1043B" w:rsidRDefault="008C6B79" w:rsidP="00545F4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545F41" w:rsidRPr="00C1043B">
        <w:rPr>
          <w:rFonts w:ascii="ＭＳ ゴシック" w:eastAsia="ＭＳ ゴシック" w:hAnsi="ＭＳ ゴシック" w:hint="eastAsia"/>
          <w:sz w:val="28"/>
          <w:szCs w:val="28"/>
        </w:rPr>
        <w:t xml:space="preserve">　その他</w:t>
      </w:r>
    </w:p>
    <w:p w:rsidR="00545F41" w:rsidRPr="00A97A7E" w:rsidRDefault="00545F41" w:rsidP="00545F41">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545F41" w:rsidRDefault="00545F41" w:rsidP="00545F41">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 xml:space="preserve">汐見台自治会連合会だより </w:t>
      </w:r>
      <w:r w:rsidRPr="00154FB6">
        <w:rPr>
          <w:rFonts w:ascii="ＭＳ 明朝" w:hAnsi="ＭＳ 明朝" w:hint="eastAsia"/>
          <w:sz w:val="24"/>
        </w:rPr>
        <w:t>第3</w:t>
      </w:r>
      <w:r w:rsidR="00154FB6" w:rsidRPr="00154FB6">
        <w:rPr>
          <w:rFonts w:ascii="ＭＳ 明朝" w:hAnsi="ＭＳ 明朝" w:hint="eastAsia"/>
          <w:sz w:val="24"/>
        </w:rPr>
        <w:t>75</w:t>
      </w:r>
      <w:r w:rsidRPr="00154FB6">
        <w:rPr>
          <w:rFonts w:ascii="ＭＳ 明朝" w:hAnsi="ＭＳ 明朝" w:hint="eastAsia"/>
          <w:sz w:val="24"/>
        </w:rPr>
        <w:t>、</w:t>
      </w:r>
      <w:r w:rsidRPr="00020743">
        <w:rPr>
          <w:rFonts w:ascii="ＭＳ 明朝" w:hAnsi="ＭＳ 明朝" w:hint="eastAsia"/>
          <w:sz w:val="24"/>
        </w:rPr>
        <w:t>3</w:t>
      </w:r>
      <w:r w:rsidR="00154FB6" w:rsidRPr="00020743">
        <w:rPr>
          <w:rFonts w:ascii="ＭＳ 明朝" w:hAnsi="ＭＳ 明朝" w:hint="eastAsia"/>
          <w:sz w:val="24"/>
        </w:rPr>
        <w:t>76</w:t>
      </w:r>
      <w:r w:rsidRPr="00020743">
        <w:rPr>
          <w:rFonts w:ascii="ＭＳ 明朝" w:hAnsi="ＭＳ 明朝" w:hint="eastAsia"/>
          <w:sz w:val="24"/>
        </w:rPr>
        <w:t>号、</w:t>
      </w:r>
      <w:r w:rsidRPr="00C1071E">
        <w:rPr>
          <w:rFonts w:ascii="ＭＳ 明朝" w:hAnsi="ＭＳ 明朝" w:hint="eastAsia"/>
          <w:sz w:val="24"/>
        </w:rPr>
        <w:t>保存版</w:t>
      </w:r>
    </w:p>
    <w:p w:rsidR="00545F41" w:rsidRPr="001410C0" w:rsidRDefault="00545F41" w:rsidP="00545F41">
      <w:pPr>
        <w:spacing w:line="420" w:lineRule="exact"/>
        <w:ind w:firstLineChars="300" w:firstLine="720"/>
        <w:rPr>
          <w:rFonts w:ascii="ＭＳ 明朝" w:hAnsi="ＭＳ 明朝"/>
          <w:sz w:val="24"/>
        </w:rPr>
      </w:pPr>
      <w:r w:rsidRPr="001410C0">
        <w:rPr>
          <w:rFonts w:ascii="ＭＳ 明朝" w:hAnsi="ＭＳ 明朝" w:hint="eastAsia"/>
          <w:sz w:val="24"/>
        </w:rPr>
        <w:t xml:space="preserve">イ　岡村地区連合町内会・岡村地区社会福祉協議会 </w:t>
      </w:r>
      <w:r w:rsidRPr="00C95B9B">
        <w:rPr>
          <w:rFonts w:ascii="ＭＳ 明朝" w:hAnsi="ＭＳ 明朝" w:hint="eastAsia"/>
          <w:sz w:val="24"/>
        </w:rPr>
        <w:t>広報紙「おかむら」第</w:t>
      </w:r>
      <w:r w:rsidR="00675ED5" w:rsidRPr="00C95B9B">
        <w:rPr>
          <w:rFonts w:ascii="ＭＳ 明朝" w:hAnsi="ＭＳ 明朝" w:hint="eastAsia"/>
          <w:sz w:val="24"/>
        </w:rPr>
        <w:t>3</w:t>
      </w:r>
      <w:r w:rsidR="00675ED5">
        <w:rPr>
          <w:rFonts w:ascii="ＭＳ 明朝" w:hAnsi="ＭＳ 明朝" w:hint="eastAsia"/>
          <w:sz w:val="24"/>
        </w:rPr>
        <w:t>5</w:t>
      </w:r>
      <w:r w:rsidRPr="001410C0">
        <w:rPr>
          <w:rFonts w:ascii="ＭＳ 明朝" w:hAnsi="ＭＳ 明朝" w:hint="eastAsia"/>
          <w:sz w:val="24"/>
        </w:rPr>
        <w:t>号</w:t>
      </w:r>
    </w:p>
    <w:p w:rsidR="00545F41" w:rsidRDefault="00545F41" w:rsidP="00545F41">
      <w:pPr>
        <w:spacing w:line="420" w:lineRule="exact"/>
        <w:ind w:firstLineChars="300" w:firstLine="720"/>
        <w:rPr>
          <w:rFonts w:ascii="ＭＳ 明朝" w:hAnsi="ＭＳ 明朝"/>
          <w:color w:val="000000"/>
          <w:sz w:val="24"/>
        </w:rPr>
      </w:pPr>
      <w:r>
        <w:rPr>
          <w:rFonts w:ascii="ＭＳ 明朝" w:hAnsi="ＭＳ 明朝" w:hint="eastAsia"/>
          <w:color w:val="000000"/>
          <w:sz w:val="24"/>
        </w:rPr>
        <w:t xml:space="preserve">ウ　</w:t>
      </w:r>
      <w:r w:rsidRPr="00223BED">
        <w:rPr>
          <w:rFonts w:ascii="ＭＳ 明朝" w:hAnsi="ＭＳ 明朝" w:hint="eastAsia"/>
          <w:sz w:val="24"/>
        </w:rPr>
        <w:t>スイッチＯＮ磯</w:t>
      </w:r>
      <w:r w:rsidRPr="000F164F">
        <w:rPr>
          <w:rFonts w:ascii="ＭＳ 明朝" w:hAnsi="ＭＳ 明朝" w:hint="eastAsia"/>
          <w:sz w:val="24"/>
        </w:rPr>
        <w:t>子まめ通信</w:t>
      </w:r>
      <w:r w:rsidRPr="009304BF">
        <w:rPr>
          <w:rFonts w:ascii="ＭＳ 明朝" w:hAnsi="ＭＳ 明朝" w:hint="eastAsia"/>
          <w:sz w:val="24"/>
        </w:rPr>
        <w:t>第</w:t>
      </w:r>
      <w:r w:rsidRPr="00154FB6">
        <w:rPr>
          <w:rFonts w:ascii="ＭＳ 明朝" w:hAnsi="ＭＳ 明朝" w:hint="eastAsia"/>
          <w:sz w:val="24"/>
        </w:rPr>
        <w:t>1</w:t>
      </w:r>
      <w:r w:rsidR="00154FB6">
        <w:rPr>
          <w:rFonts w:ascii="ＭＳ 明朝" w:hAnsi="ＭＳ 明朝" w:hint="eastAsia"/>
          <w:sz w:val="24"/>
        </w:rPr>
        <w:t>3</w:t>
      </w:r>
      <w:r w:rsidRPr="00154FB6">
        <w:rPr>
          <w:rFonts w:ascii="ＭＳ 明朝" w:hAnsi="ＭＳ 明朝" w:hint="eastAsia"/>
          <w:sz w:val="24"/>
        </w:rPr>
        <w:t>4</w:t>
      </w:r>
      <w:r w:rsidRPr="009304BF">
        <w:rPr>
          <w:rFonts w:ascii="ＭＳ 明朝" w:hAnsi="ＭＳ 明朝" w:hint="eastAsia"/>
          <w:sz w:val="24"/>
        </w:rPr>
        <w:t>号</w:t>
      </w:r>
      <w:r>
        <w:rPr>
          <w:rFonts w:ascii="ＭＳ 明朝" w:hAnsi="ＭＳ 明朝" w:hint="eastAsia"/>
          <w:color w:val="000000"/>
          <w:sz w:val="24"/>
        </w:rPr>
        <w:t xml:space="preserve">　　　　　　　　　　　 各</w:t>
      </w:r>
      <w:r w:rsidRPr="009C3089">
        <w:rPr>
          <w:rFonts w:ascii="ＭＳ 明朝" w:hAnsi="ＭＳ 明朝" w:hint="eastAsia"/>
          <w:color w:val="000000"/>
          <w:sz w:val="24"/>
        </w:rPr>
        <w:t>自治会町内会に配布</w:t>
      </w:r>
    </w:p>
    <w:p w:rsidR="00545F41" w:rsidRDefault="00545F41" w:rsidP="00545F41">
      <w:pPr>
        <w:spacing w:line="420" w:lineRule="exact"/>
        <w:ind w:firstLineChars="300" w:firstLine="720"/>
        <w:rPr>
          <w:rFonts w:ascii="ＭＳ 明朝" w:hAnsi="ＭＳ 明朝"/>
          <w:sz w:val="24"/>
        </w:rPr>
      </w:pPr>
      <w:r>
        <w:rPr>
          <w:rFonts w:ascii="ＭＳ 明朝" w:hAnsi="ＭＳ 明朝" w:hint="eastAsia"/>
          <w:color w:val="000000"/>
          <w:sz w:val="24"/>
        </w:rPr>
        <w:t xml:space="preserve">エ　</w:t>
      </w:r>
      <w:r w:rsidRPr="006121ED">
        <w:rPr>
          <w:rFonts w:ascii="ＭＳ 明朝" w:hAnsi="ＭＳ 明朝" w:hint="eastAsia"/>
          <w:sz w:val="24"/>
        </w:rPr>
        <w:t>横浜</w:t>
      </w:r>
      <w:r w:rsidRPr="00AC6C29">
        <w:rPr>
          <w:rFonts w:ascii="ＭＳ 明朝" w:hAnsi="ＭＳ 明朝" w:hint="eastAsia"/>
          <w:sz w:val="24"/>
        </w:rPr>
        <w:t>市消費生活総合センター　月次相談</w:t>
      </w:r>
      <w:r>
        <w:rPr>
          <w:rFonts w:ascii="ＭＳ 明朝" w:hAnsi="ＭＳ 明朝" w:hint="eastAsia"/>
          <w:sz w:val="24"/>
        </w:rPr>
        <w:t>リ</w:t>
      </w:r>
      <w:r w:rsidRPr="00AC6C29">
        <w:rPr>
          <w:rFonts w:ascii="ＭＳ 明朝" w:hAnsi="ＭＳ 明朝" w:hint="eastAsia"/>
          <w:sz w:val="24"/>
        </w:rPr>
        <w:t>ポート</w:t>
      </w:r>
      <w:r>
        <w:rPr>
          <w:rFonts w:ascii="ＭＳ 明朝" w:hAnsi="ＭＳ 明朝" w:hint="eastAsia"/>
          <w:sz w:val="24"/>
        </w:rPr>
        <w:t xml:space="preserve">　　　 </w:t>
      </w:r>
      <w:r w:rsidRPr="00AC6C29">
        <w:rPr>
          <w:rFonts w:ascii="ＭＳ 明朝" w:hAnsi="ＭＳ 明朝" w:hint="eastAsia"/>
          <w:sz w:val="24"/>
        </w:rPr>
        <w:t>各自治会町内会に掲示板数</w:t>
      </w:r>
    </w:p>
    <w:p w:rsidR="00545F41" w:rsidRDefault="00545F41" w:rsidP="00545F41">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 xml:space="preserve">オ　</w:t>
      </w:r>
      <w:r w:rsidRPr="00CE426A">
        <w:rPr>
          <w:rFonts w:ascii="ＭＳ 明朝" w:hAnsi="ＭＳ 明朝" w:hint="eastAsia"/>
          <w:sz w:val="24"/>
          <w:szCs w:val="24"/>
        </w:rPr>
        <w:t>「つながる　ひろがる」第</w:t>
      </w:r>
      <w:r w:rsidR="00E01C12" w:rsidRPr="00E01C12">
        <w:rPr>
          <w:rFonts w:ascii="ＭＳ 明朝" w:hAnsi="ＭＳ 明朝" w:hint="eastAsia"/>
          <w:sz w:val="24"/>
          <w:szCs w:val="24"/>
        </w:rPr>
        <w:t>３</w:t>
      </w:r>
      <w:r w:rsidRPr="00E01C12">
        <w:rPr>
          <w:rFonts w:ascii="ＭＳ 明朝" w:hAnsi="ＭＳ 明朝" w:hint="eastAsia"/>
          <w:sz w:val="24"/>
          <w:szCs w:val="24"/>
        </w:rPr>
        <w:t>号</w:t>
      </w:r>
      <w:r>
        <w:rPr>
          <w:rFonts w:ascii="ＭＳ 明朝" w:hAnsi="ＭＳ 明朝" w:hint="eastAsia"/>
          <w:color w:val="000000"/>
          <w:sz w:val="24"/>
          <w:szCs w:val="24"/>
        </w:rPr>
        <w:t xml:space="preserve">　　　　　　　　　　　　　 </w:t>
      </w:r>
      <w:r w:rsidRPr="00FA6CD9">
        <w:rPr>
          <w:rFonts w:ascii="ＭＳ 明朝" w:hAnsi="ＭＳ 明朝" w:hint="eastAsia"/>
          <w:color w:val="000000"/>
          <w:sz w:val="24"/>
        </w:rPr>
        <w:t>各自治会町内会に</w:t>
      </w:r>
      <w:r>
        <w:rPr>
          <w:rFonts w:ascii="ＭＳ 明朝" w:hAnsi="ＭＳ 明朝" w:hint="eastAsia"/>
          <w:color w:val="000000"/>
          <w:sz w:val="24"/>
        </w:rPr>
        <w:t>配布</w:t>
      </w:r>
    </w:p>
    <w:p w:rsidR="00545F41" w:rsidRDefault="00545F41" w:rsidP="00545F41">
      <w:pPr>
        <w:spacing w:line="420" w:lineRule="exact"/>
        <w:rPr>
          <w:rFonts w:ascii="ＭＳ 明朝" w:hAnsi="ＭＳ 明朝"/>
          <w:color w:val="000000"/>
          <w:sz w:val="24"/>
          <w:szCs w:val="24"/>
        </w:rPr>
      </w:pPr>
      <w:r>
        <w:rPr>
          <w:rFonts w:ascii="ＭＳ 明朝" w:hAnsi="ＭＳ 明朝" w:hint="eastAsia"/>
          <w:color w:val="000000"/>
          <w:sz w:val="24"/>
        </w:rPr>
        <w:t xml:space="preserve">　</w:t>
      </w:r>
      <w:r>
        <w:rPr>
          <w:rFonts w:ascii="ＭＳ 明朝" w:hAnsi="ＭＳ 明朝" w:hint="eastAsia"/>
          <w:color w:val="000000"/>
          <w:sz w:val="24"/>
          <w:szCs w:val="24"/>
        </w:rPr>
        <w:t xml:space="preserve">　　カ　</w:t>
      </w:r>
      <w:r w:rsidRPr="00D84E2C">
        <w:rPr>
          <w:rFonts w:ascii="ＭＳ 明朝" w:hAnsi="ＭＳ 明朝" w:hint="eastAsia"/>
          <w:sz w:val="24"/>
          <w:szCs w:val="24"/>
        </w:rPr>
        <w:t>民児協いそご第</w:t>
      </w:r>
      <w:r w:rsidR="0065203C" w:rsidRPr="00D859A2">
        <w:rPr>
          <w:rFonts w:ascii="ＭＳ 明朝" w:hAnsi="ＭＳ 明朝" w:hint="eastAsia"/>
          <w:sz w:val="24"/>
          <w:szCs w:val="24"/>
        </w:rPr>
        <w:t>42</w:t>
      </w:r>
      <w:r w:rsidRPr="00D859A2">
        <w:rPr>
          <w:rFonts w:ascii="ＭＳ 明朝" w:hAnsi="ＭＳ 明朝" w:hint="eastAsia"/>
          <w:sz w:val="24"/>
          <w:szCs w:val="24"/>
        </w:rPr>
        <w:t>号</w:t>
      </w:r>
      <w:r w:rsidRPr="00D267F6">
        <w:rPr>
          <w:rFonts w:ascii="ＭＳ 明朝" w:hAnsi="ＭＳ 明朝" w:hint="eastAsia"/>
          <w:color w:val="000000"/>
          <w:sz w:val="24"/>
          <w:szCs w:val="24"/>
        </w:rPr>
        <w:t xml:space="preserve">　　　　　　　　　　　　　　　　各自治会町内会に班回覧数</w:t>
      </w:r>
    </w:p>
    <w:p w:rsidR="00545F41" w:rsidRPr="00625A84" w:rsidRDefault="008C6A53" w:rsidP="00545F41">
      <w:pPr>
        <w:spacing w:line="420" w:lineRule="exact"/>
        <w:ind w:firstLineChars="300" w:firstLine="720"/>
        <w:rPr>
          <w:rFonts w:ascii="ＭＳ 明朝" w:hAnsi="ＭＳ 明朝"/>
          <w:color w:val="000000"/>
          <w:sz w:val="24"/>
        </w:rPr>
      </w:pPr>
      <w:r>
        <w:rPr>
          <w:rFonts w:ascii="ＭＳ 明朝" w:hAnsi="ＭＳ 明朝" w:hint="eastAsia"/>
          <w:color w:val="000000"/>
          <w:sz w:val="24"/>
          <w:szCs w:val="24"/>
        </w:rPr>
        <w:t>キ</w:t>
      </w:r>
      <w:r w:rsidR="00545F41">
        <w:rPr>
          <w:rFonts w:ascii="ＭＳ 明朝" w:hAnsi="ＭＳ 明朝" w:hint="eastAsia"/>
          <w:color w:val="000000"/>
          <w:sz w:val="24"/>
          <w:szCs w:val="24"/>
        </w:rPr>
        <w:t xml:space="preserve">　</w:t>
      </w:r>
      <w:r w:rsidR="00545F41" w:rsidRPr="002A713A">
        <w:rPr>
          <w:rFonts w:ascii="ＭＳ 明朝" w:hAnsi="ＭＳ 明朝" w:hint="eastAsia"/>
          <w:sz w:val="24"/>
          <w:szCs w:val="24"/>
        </w:rPr>
        <w:t>商店街朝市（１月</w:t>
      </w:r>
      <w:r w:rsidR="002A713A">
        <w:rPr>
          <w:rFonts w:ascii="ＭＳ 明朝" w:hAnsi="ＭＳ 明朝" w:hint="eastAsia"/>
          <w:sz w:val="24"/>
          <w:szCs w:val="24"/>
        </w:rPr>
        <w:t>25</w:t>
      </w:r>
      <w:r w:rsidR="00545F41" w:rsidRPr="002A713A">
        <w:rPr>
          <w:rFonts w:ascii="ＭＳ 明朝" w:hAnsi="ＭＳ 明朝" w:hint="eastAsia"/>
          <w:sz w:val="24"/>
          <w:szCs w:val="24"/>
        </w:rPr>
        <w:t>日（土）開催）</w:t>
      </w:r>
      <w:r w:rsidR="00545F41">
        <w:rPr>
          <w:rFonts w:ascii="ＭＳ 明朝" w:hAnsi="ＭＳ 明朝" w:hint="eastAsia"/>
          <w:color w:val="000000"/>
          <w:sz w:val="24"/>
          <w:szCs w:val="24"/>
        </w:rPr>
        <w:t xml:space="preserve">　　　　　　　　　　　</w:t>
      </w:r>
      <w:r w:rsidR="00545F41" w:rsidRPr="00FA6CD9">
        <w:rPr>
          <w:rFonts w:ascii="ＭＳ 明朝" w:hAnsi="ＭＳ 明朝" w:hint="eastAsia"/>
          <w:color w:val="000000"/>
          <w:sz w:val="24"/>
        </w:rPr>
        <w:t>各自治会町内会に</w:t>
      </w:r>
      <w:r w:rsidR="00545F41">
        <w:rPr>
          <w:rFonts w:ascii="ＭＳ 明朝" w:hAnsi="ＭＳ 明朝" w:hint="eastAsia"/>
          <w:color w:val="000000"/>
          <w:sz w:val="24"/>
        </w:rPr>
        <w:t>配布</w:t>
      </w:r>
    </w:p>
    <w:p w:rsidR="00167838" w:rsidRDefault="00167838" w:rsidP="00167838">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 xml:space="preserve">ク　</w:t>
      </w:r>
      <w:r w:rsidRPr="00C1071E">
        <w:rPr>
          <w:rFonts w:ascii="ＭＳ 明朝" w:hAnsi="ＭＳ 明朝" w:hint="eastAsia"/>
          <w:sz w:val="24"/>
          <w:szCs w:val="24"/>
        </w:rPr>
        <w:t>認可地縁団体証明書発行手数料</w:t>
      </w:r>
      <w:r w:rsidRPr="00137C5F">
        <w:rPr>
          <w:rFonts w:ascii="ＭＳ 明朝" w:hAnsi="ＭＳ 明朝" w:hint="eastAsia"/>
          <w:sz w:val="24"/>
          <w:szCs w:val="24"/>
        </w:rPr>
        <w:t>の支払い方法</w:t>
      </w:r>
      <w:r>
        <w:rPr>
          <w:rFonts w:ascii="ＭＳ 明朝" w:hAnsi="ＭＳ 明朝" w:hint="eastAsia"/>
          <w:color w:val="000000"/>
          <w:sz w:val="24"/>
          <w:szCs w:val="24"/>
        </w:rPr>
        <w:t>変更について</w:t>
      </w:r>
    </w:p>
    <w:p w:rsidR="00167838" w:rsidRPr="00625A84" w:rsidRDefault="00167838" w:rsidP="00167838">
      <w:pPr>
        <w:spacing w:line="420" w:lineRule="exact"/>
        <w:ind w:firstLineChars="3150" w:firstLine="7560"/>
        <w:rPr>
          <w:rFonts w:ascii="ＭＳ 明朝" w:hAnsi="ＭＳ 明朝"/>
          <w:color w:val="000000"/>
          <w:sz w:val="24"/>
        </w:rPr>
      </w:pPr>
      <w:r>
        <w:rPr>
          <w:rFonts w:ascii="ＭＳ 明朝" w:hAnsi="ＭＳ 明朝" w:hint="eastAsia"/>
          <w:color w:val="000000"/>
          <w:sz w:val="24"/>
          <w:szCs w:val="24"/>
        </w:rPr>
        <w:t>対象</w:t>
      </w:r>
      <w:r w:rsidRPr="00FA6CD9">
        <w:rPr>
          <w:rFonts w:ascii="ＭＳ 明朝" w:hAnsi="ＭＳ 明朝" w:hint="eastAsia"/>
          <w:color w:val="000000"/>
          <w:sz w:val="24"/>
        </w:rPr>
        <w:t>自治会町内会に</w:t>
      </w:r>
      <w:r>
        <w:rPr>
          <w:rFonts w:ascii="ＭＳ 明朝" w:hAnsi="ＭＳ 明朝" w:hint="eastAsia"/>
          <w:color w:val="000000"/>
          <w:sz w:val="24"/>
        </w:rPr>
        <w:t>配布</w:t>
      </w:r>
    </w:p>
    <w:p w:rsidR="00B25D16" w:rsidRPr="00167838" w:rsidRDefault="00B25D16" w:rsidP="00B25D16">
      <w:pPr>
        <w:spacing w:line="340" w:lineRule="exact"/>
        <w:rPr>
          <w:rFonts w:ascii="ＭＳ ゴシック" w:eastAsia="ＭＳ ゴシック" w:hAnsi="ＭＳ ゴシック"/>
          <w:color w:val="000000"/>
          <w:sz w:val="28"/>
        </w:rPr>
      </w:pPr>
    </w:p>
    <w:p w:rsidR="00167838" w:rsidRDefault="00167838" w:rsidP="00B25D16">
      <w:pPr>
        <w:spacing w:line="340" w:lineRule="exact"/>
        <w:rPr>
          <w:rFonts w:ascii="ＭＳ ゴシック" w:eastAsia="ＭＳ ゴシック" w:hAnsi="ＭＳ ゴシック"/>
          <w:color w:val="000000"/>
          <w:sz w:val="28"/>
        </w:rPr>
      </w:pPr>
    </w:p>
    <w:p w:rsidR="00407C7D" w:rsidRPr="00B25D16" w:rsidRDefault="00407C7D" w:rsidP="00FA76E4">
      <w:pPr>
        <w:spacing w:line="40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22124A">
        <w:rPr>
          <w:rFonts w:ascii="ＭＳ ゴシック" w:eastAsia="ＭＳ ゴシック" w:hAnsi="ＭＳ ゴシック" w:hint="eastAsia"/>
          <w:b/>
          <w:bCs/>
          <w:color w:val="000000"/>
          <w:sz w:val="32"/>
          <w:u w:val="single"/>
        </w:rPr>
        <w:t>令和</w:t>
      </w:r>
      <w:r w:rsidR="00B25D16">
        <w:rPr>
          <w:rFonts w:ascii="ＭＳ ゴシック" w:eastAsia="ＭＳ ゴシック" w:hAnsi="ＭＳ ゴシック" w:hint="eastAsia"/>
          <w:b/>
          <w:bCs/>
          <w:color w:val="000000"/>
          <w:sz w:val="32"/>
          <w:u w:val="single"/>
        </w:rPr>
        <w:t>２</w:t>
      </w:r>
      <w:r w:rsidR="0022124A">
        <w:rPr>
          <w:rFonts w:ascii="ＭＳ ゴシック" w:eastAsia="ＭＳ ゴシック" w:hAnsi="ＭＳ ゴシック" w:hint="eastAsia"/>
          <w:b/>
          <w:bCs/>
          <w:color w:val="000000"/>
          <w:sz w:val="32"/>
          <w:u w:val="single"/>
        </w:rPr>
        <w:t>年</w:t>
      </w:r>
      <w:r w:rsidR="00545F41">
        <w:rPr>
          <w:rFonts w:ascii="ＭＳ ゴシック" w:eastAsia="ＭＳ ゴシック" w:hAnsi="ＭＳ ゴシック" w:hint="eastAsia"/>
          <w:b/>
          <w:bCs/>
          <w:color w:val="000000"/>
          <w:sz w:val="32"/>
          <w:u w:val="single"/>
        </w:rPr>
        <w:t>２</w:t>
      </w:r>
      <w:r w:rsidR="00B9638F" w:rsidRPr="009C3089">
        <w:rPr>
          <w:rFonts w:ascii="ＭＳ ゴシック" w:eastAsia="ＭＳ ゴシック" w:hAnsi="ＭＳ ゴシック" w:hint="eastAsia"/>
          <w:b/>
          <w:bCs/>
          <w:color w:val="000000"/>
          <w:sz w:val="32"/>
          <w:u w:val="single"/>
        </w:rPr>
        <w:t>月</w:t>
      </w:r>
      <w:r w:rsidR="00B25D16">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545F41">
        <w:rPr>
          <w:rFonts w:ascii="ＭＳ ゴシック" w:eastAsia="ＭＳ ゴシック" w:hAnsi="ＭＳ ゴシック" w:hint="eastAsia"/>
          <w:b/>
          <w:bCs/>
          <w:color w:val="000000"/>
          <w:sz w:val="32"/>
          <w:u w:val="single"/>
        </w:rPr>
        <w:t>月</w:t>
      </w:r>
      <w:r w:rsidR="00E3722C">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C33928" w:rsidRDefault="00C33928" w:rsidP="00FA76E4">
      <w:pPr>
        <w:spacing w:line="400" w:lineRule="exact"/>
        <w:rPr>
          <w:rFonts w:ascii="ＭＳ ゴシック" w:eastAsia="ＭＳ ゴシック" w:hAnsi="ＭＳ ゴシック"/>
          <w:bCs/>
          <w:color w:val="000000"/>
          <w:sz w:val="24"/>
        </w:rPr>
      </w:pPr>
    </w:p>
    <w:p w:rsidR="00050F98" w:rsidRDefault="00050F98" w:rsidP="00FA76E4">
      <w:pPr>
        <w:spacing w:line="400" w:lineRule="exact"/>
        <w:rPr>
          <w:rFonts w:ascii="ＭＳ ゴシック" w:eastAsia="ＭＳ ゴシック" w:hAnsi="ＭＳ ゴシック"/>
          <w:bCs/>
          <w:color w:val="000000"/>
          <w:sz w:val="24"/>
        </w:rPr>
      </w:pPr>
    </w:p>
    <w:p w:rsidR="00F75C8E" w:rsidRDefault="000C1BFB" w:rsidP="00407C7D">
      <w:pPr>
        <w:spacing w:line="4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84785</wp:posOffset>
                </wp:positionH>
                <wp:positionV relativeFrom="paragraph">
                  <wp:posOffset>98425</wp:posOffset>
                </wp:positionV>
                <wp:extent cx="4762500" cy="4578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B67DD" w:rsidRPr="00625A84" w:rsidRDefault="004B67D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545F41">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sidR="00B25D16">
                              <w:rPr>
                                <w:rFonts w:ascii="HG丸ｺﾞｼｯｸM-PRO" w:eastAsia="HG丸ｺﾞｼｯｸM-PRO" w:hAnsi="HG丸ｺﾞｼｯｸM-PRO"/>
                                <w:b/>
                                <w:sz w:val="22"/>
                                <w:szCs w:val="22"/>
                              </w:rPr>
                              <w:t>8</w:t>
                            </w:r>
                            <w:r w:rsidRPr="00625A84">
                              <w:rPr>
                                <w:rFonts w:ascii="HG丸ｺﾞｼｯｸM-PRO" w:eastAsia="HG丸ｺﾞｼｯｸM-PRO" w:hAnsi="HG丸ｺﾞｼｯｸM-PRO" w:hint="eastAsia"/>
                                <w:b/>
                                <w:sz w:val="22"/>
                                <w:szCs w:val="22"/>
                              </w:rPr>
                              <w:t>日～</w:t>
                            </w:r>
                            <w:r w:rsidR="00B25D16">
                              <w:rPr>
                                <w:rFonts w:ascii="HG丸ｺﾞｼｯｸM-PRO" w:eastAsia="HG丸ｺﾞｼｯｸM-PRO" w:hAnsi="HG丸ｺﾞｼｯｸM-PRO" w:hint="eastAsia"/>
                                <w:b/>
                                <w:sz w:val="22"/>
                                <w:szCs w:val="22"/>
                              </w:rPr>
                              <w:t>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sidR="00117617">
                              <w:rPr>
                                <w:rFonts w:ascii="HG丸ｺﾞｼｯｸM-PRO" w:eastAsia="HG丸ｺﾞｼｯｸM-PRO" w:hAnsi="HG丸ｺﾞｼｯｸM-PRO"/>
                                <w:b/>
                                <w:sz w:val="22"/>
                                <w:szCs w:val="22"/>
                              </w:rPr>
                              <w:t>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6" type="#_x0000_t202" style="position:absolute;margin-left:14.55pt;margin-top:7.75pt;width:375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T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" filled="f" stroked="f" strokecolor="white">
                <v:textbox inset="5.85pt,.7pt,5.85pt,.7pt">
                  <w:txbxContent>
                    <w:p w:rsidR="004B67DD" w:rsidRPr="00625A84" w:rsidRDefault="004B67D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545F41">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sidR="00B25D16">
                        <w:rPr>
                          <w:rFonts w:ascii="HG丸ｺﾞｼｯｸM-PRO" w:eastAsia="HG丸ｺﾞｼｯｸM-PRO" w:hAnsi="HG丸ｺﾞｼｯｸM-PRO"/>
                          <w:b/>
                          <w:sz w:val="22"/>
                          <w:szCs w:val="22"/>
                        </w:rPr>
                        <w:t>8</w:t>
                      </w:r>
                      <w:r w:rsidRPr="00625A84">
                        <w:rPr>
                          <w:rFonts w:ascii="HG丸ｺﾞｼｯｸM-PRO" w:eastAsia="HG丸ｺﾞｼｯｸM-PRO" w:hAnsi="HG丸ｺﾞｼｯｸM-PRO" w:hint="eastAsia"/>
                          <w:b/>
                          <w:sz w:val="22"/>
                          <w:szCs w:val="22"/>
                        </w:rPr>
                        <w:t>日～</w:t>
                      </w:r>
                      <w:r w:rsidR="00B25D16">
                        <w:rPr>
                          <w:rFonts w:ascii="HG丸ｺﾞｼｯｸM-PRO" w:eastAsia="HG丸ｺﾞｼｯｸM-PRO" w:hAnsi="HG丸ｺﾞｼｯｸM-PRO" w:hint="eastAsia"/>
                          <w:b/>
                          <w:sz w:val="22"/>
                          <w:szCs w:val="22"/>
                        </w:rPr>
                        <w:t>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sidR="00117617">
                        <w:rPr>
                          <w:rFonts w:ascii="HG丸ｺﾞｼｯｸM-PRO" w:eastAsia="HG丸ｺﾞｼｯｸM-PRO" w:hAnsi="HG丸ｺﾞｼｯｸM-PRO"/>
                          <w:b/>
                          <w:sz w:val="22"/>
                          <w:szCs w:val="22"/>
                        </w:rPr>
                        <w:t>6</w:t>
                      </w:r>
                      <w:r w:rsidRPr="00625A84">
                        <w:rPr>
                          <w:rFonts w:ascii="HG丸ｺﾞｼｯｸM-PRO" w:eastAsia="HG丸ｺﾞｼｯｸM-PRO" w:hAnsi="HG丸ｺﾞｼｯｸM-PRO" w:hint="eastAsia"/>
                          <w:b/>
                          <w:sz w:val="22"/>
                          <w:szCs w:val="22"/>
                        </w:rPr>
                        <w:t>日）</w:t>
                      </w:r>
                    </w:p>
                  </w:txbxContent>
                </v:textbox>
              </v:shape>
            </w:pict>
          </mc:Fallback>
        </mc:AlternateContent>
      </w:r>
      <w:r w:rsidR="00405F9A">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184785</wp:posOffset>
                </wp:positionH>
                <wp:positionV relativeFrom="paragraph">
                  <wp:posOffset>48895</wp:posOffset>
                </wp:positionV>
                <wp:extent cx="4890135" cy="46355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A61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3.85pt;width:385.05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">
                <v:textbox inset="5.85pt,.7pt,5.85pt,.7pt"/>
              </v:shape>
            </w:pict>
          </mc:Fallback>
        </mc:AlternateContent>
      </w:r>
      <w:r w:rsidR="00407C7D">
        <w:rPr>
          <w:noProof/>
        </w:rPr>
        <w:drawing>
          <wp:anchor distT="0" distB="0" distL="114300" distR="114300" simplePos="0" relativeHeight="251655680" behindDoc="0" locked="0" layoutInCell="1" allowOverlap="1" wp14:anchorId="36A531EA" wp14:editId="7A78AF87">
            <wp:simplePos x="0" y="0"/>
            <wp:positionH relativeFrom="column">
              <wp:posOffset>5410835</wp:posOffset>
            </wp:positionH>
            <wp:positionV relativeFrom="paragraph">
              <wp:posOffset>635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782" w:rsidRDefault="00407C7D"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70485</wp:posOffset>
                </wp:positionH>
                <wp:positionV relativeFrom="paragraph">
                  <wp:posOffset>82551</wp:posOffset>
                </wp:positionV>
                <wp:extent cx="5943600" cy="196215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21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E3CC7" id="AutoShape 6" o:spid="_x0000_s1026" style="position:absolute;left:0;text-align:left;margin-left:5.55pt;margin-top:6.5pt;width:468pt;height:1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" filled="f">
                <v:textbox inset="5.85pt,.7pt,5.85pt,.7pt"/>
              </v:roundrect>
            </w:pict>
          </mc:Fallback>
        </mc:AlternateContent>
      </w:r>
      <w:r w:rsidR="00A97A7E">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7DD" w:rsidRDefault="004B67DD"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B67DD" w:rsidRPr="00EE0843" w:rsidRDefault="004B67DD"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7" type="#_x0000_t202" style="position:absolute;margin-left:17.1pt;margin-top:31.1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4B67DD" w:rsidRDefault="004B67DD"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B67DD" w:rsidRPr="00EE0843" w:rsidRDefault="004B67DD"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94335</wp:posOffset>
                </wp:positionH>
                <wp:positionV relativeFrom="paragraph">
                  <wp:posOffset>168275</wp:posOffset>
                </wp:positionV>
                <wp:extent cx="5467350" cy="8477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6E" w:rsidRDefault="004B67DD">
                            <w:pPr>
                              <w:rPr>
                                <w:b/>
                                <w:sz w:val="22"/>
                                <w:szCs w:val="22"/>
                              </w:rPr>
                            </w:pPr>
                            <w:r>
                              <w:rPr>
                                <w:rFonts w:hint="eastAsia"/>
                                <w:b/>
                                <w:sz w:val="22"/>
                                <w:szCs w:val="22"/>
                              </w:rPr>
                              <w:t>IHI</w:t>
                            </w:r>
                            <w:r>
                              <w:rPr>
                                <w:rFonts w:hint="eastAsia"/>
                                <w:b/>
                                <w:sz w:val="22"/>
                                <w:szCs w:val="22"/>
                              </w:rPr>
                              <w:t xml:space="preserve">汐見台３丁目自治会　　</w:t>
                            </w:r>
                            <w:r w:rsidRPr="006A0CFE">
                              <w:rPr>
                                <w:rFonts w:hint="eastAsia"/>
                                <w:b/>
                                <w:sz w:val="22"/>
                                <w:szCs w:val="22"/>
                              </w:rPr>
                              <w:t>岡村中部自治会</w:t>
                            </w:r>
                            <w:r w:rsidR="006A0CFE">
                              <w:rPr>
                                <w:rFonts w:hint="eastAsia"/>
                                <w:b/>
                                <w:sz w:val="22"/>
                                <w:szCs w:val="22"/>
                              </w:rPr>
                              <w:t xml:space="preserve">　</w:t>
                            </w:r>
                            <w:r w:rsidR="006A0CFE">
                              <w:rPr>
                                <w:b/>
                                <w:sz w:val="22"/>
                                <w:szCs w:val="22"/>
                              </w:rPr>
                              <w:t xml:space="preserve">　</w:t>
                            </w:r>
                            <w:r w:rsidR="006A0CFE" w:rsidRPr="006A0CFE">
                              <w:rPr>
                                <w:rFonts w:hint="eastAsia"/>
                                <w:b/>
                                <w:sz w:val="22"/>
                                <w:szCs w:val="22"/>
                              </w:rPr>
                              <w:t>磯子山手町内会</w:t>
                            </w:r>
                          </w:p>
                          <w:p w:rsidR="005A306E" w:rsidRDefault="005A306E">
                            <w:pPr>
                              <w:rPr>
                                <w:b/>
                                <w:sz w:val="22"/>
                                <w:szCs w:val="22"/>
                              </w:rPr>
                            </w:pPr>
                          </w:p>
                          <w:p w:rsidR="004B67DD" w:rsidRDefault="006A0CFE">
                            <w:pPr>
                              <w:rPr>
                                <w:b/>
                                <w:sz w:val="22"/>
                                <w:szCs w:val="22"/>
                              </w:rPr>
                            </w:pPr>
                            <w:r w:rsidRPr="006A0CFE">
                              <w:rPr>
                                <w:rFonts w:hint="eastAsia"/>
                                <w:b/>
                                <w:sz w:val="22"/>
                                <w:szCs w:val="22"/>
                              </w:rPr>
                              <w:t>洋光台北団地一街区自治会</w:t>
                            </w:r>
                            <w:r w:rsidR="006101E3">
                              <w:rPr>
                                <w:rFonts w:hint="eastAsia"/>
                                <w:b/>
                                <w:sz w:val="22"/>
                                <w:szCs w:val="22"/>
                              </w:rPr>
                              <w:t xml:space="preserve">　</w:t>
                            </w:r>
                            <w:r w:rsidR="006101E3">
                              <w:rPr>
                                <w:b/>
                                <w:sz w:val="22"/>
                                <w:szCs w:val="22"/>
                              </w:rPr>
                              <w:t xml:space="preserve">　</w:t>
                            </w:r>
                            <w:r w:rsidR="006101E3" w:rsidRPr="006A0CFE">
                              <w:rPr>
                                <w:rFonts w:hint="eastAsia"/>
                                <w:b/>
                                <w:sz w:val="22"/>
                                <w:szCs w:val="22"/>
                              </w:rPr>
                              <w:t>岡村</w:t>
                            </w:r>
                            <w:r w:rsidR="006101E3">
                              <w:rPr>
                                <w:rFonts w:hint="eastAsia"/>
                                <w:b/>
                                <w:sz w:val="22"/>
                                <w:szCs w:val="22"/>
                              </w:rPr>
                              <w:t>西部第一</w:t>
                            </w:r>
                            <w:r w:rsidR="006101E3" w:rsidRPr="006A0CFE">
                              <w:rPr>
                                <w:rFonts w:hint="eastAsia"/>
                                <w:b/>
                                <w:sz w:val="22"/>
                                <w:szCs w:val="22"/>
                              </w:rPr>
                              <w:t>自治会</w:t>
                            </w:r>
                            <w:r w:rsidR="006101E3">
                              <w:rPr>
                                <w:rFonts w:hint="eastAsia"/>
                                <w:b/>
                                <w:sz w:val="22"/>
                                <w:szCs w:val="22"/>
                              </w:rPr>
                              <w:t xml:space="preserve">　</w:t>
                            </w:r>
                            <w:r w:rsidR="006101E3">
                              <w:rPr>
                                <w:b/>
                                <w:sz w:val="22"/>
                                <w:szCs w:val="22"/>
                              </w:rPr>
                              <w:t xml:space="preserve">　</w:t>
                            </w:r>
                            <w:r w:rsidR="006101E3">
                              <w:rPr>
                                <w:rFonts w:hint="eastAsia"/>
                                <w:b/>
                                <w:sz w:val="22"/>
                                <w:szCs w:val="22"/>
                              </w:rPr>
                              <w:t>岡村地区連合町内会</w:t>
                            </w:r>
                          </w:p>
                          <w:p w:rsidR="004B67DD" w:rsidRPr="009B45E3" w:rsidRDefault="004B67DD">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2429" id="_x0000_t202" coordsize="21600,21600" o:spt="202" path="m,l,21600r21600,l21600,xe">
                <v:stroke joinstyle="miter"/>
                <v:path gradientshapeok="t" o:connecttype="rect"/>
              </v:shapetype>
              <v:shape id="Text Box 11" o:spid="_x0000_s1028" type="#_x0000_t202" style="position:absolute;margin-left:31.05pt;margin-top:13.25pt;width:430.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uuA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" filled="f" stroked="f">
                <v:textbox inset="5.85pt,.7pt,5.85pt,.7pt">
                  <w:txbxContent>
                    <w:p w:rsidR="005A306E" w:rsidRDefault="004B67DD">
                      <w:pPr>
                        <w:rPr>
                          <w:b/>
                          <w:sz w:val="22"/>
                          <w:szCs w:val="22"/>
                        </w:rPr>
                      </w:pPr>
                      <w:r>
                        <w:rPr>
                          <w:rFonts w:hint="eastAsia"/>
                          <w:b/>
                          <w:sz w:val="22"/>
                          <w:szCs w:val="22"/>
                        </w:rPr>
                        <w:t>IHI</w:t>
                      </w:r>
                      <w:r>
                        <w:rPr>
                          <w:rFonts w:hint="eastAsia"/>
                          <w:b/>
                          <w:sz w:val="22"/>
                          <w:szCs w:val="22"/>
                        </w:rPr>
                        <w:t xml:space="preserve">汐見台３丁目自治会　　</w:t>
                      </w:r>
                      <w:r w:rsidRPr="006A0CFE">
                        <w:rPr>
                          <w:rFonts w:hint="eastAsia"/>
                          <w:b/>
                          <w:sz w:val="22"/>
                          <w:szCs w:val="22"/>
                        </w:rPr>
                        <w:t>岡村中部自治会</w:t>
                      </w:r>
                      <w:r w:rsidR="006A0CFE">
                        <w:rPr>
                          <w:rFonts w:hint="eastAsia"/>
                          <w:b/>
                          <w:sz w:val="22"/>
                          <w:szCs w:val="22"/>
                        </w:rPr>
                        <w:t xml:space="preserve">　</w:t>
                      </w:r>
                      <w:r w:rsidR="006A0CFE">
                        <w:rPr>
                          <w:b/>
                          <w:sz w:val="22"/>
                          <w:szCs w:val="22"/>
                        </w:rPr>
                        <w:t xml:space="preserve">　</w:t>
                      </w:r>
                      <w:r w:rsidR="006A0CFE" w:rsidRPr="006A0CFE">
                        <w:rPr>
                          <w:rFonts w:hint="eastAsia"/>
                          <w:b/>
                          <w:sz w:val="22"/>
                          <w:szCs w:val="22"/>
                        </w:rPr>
                        <w:t>磯子山手町内会</w:t>
                      </w:r>
                    </w:p>
                    <w:p w:rsidR="005A306E" w:rsidRDefault="005A306E">
                      <w:pPr>
                        <w:rPr>
                          <w:b/>
                          <w:sz w:val="22"/>
                          <w:szCs w:val="22"/>
                        </w:rPr>
                      </w:pPr>
                    </w:p>
                    <w:p w:rsidR="004B67DD" w:rsidRDefault="006A0CFE">
                      <w:pPr>
                        <w:rPr>
                          <w:rFonts w:hint="eastAsia"/>
                          <w:b/>
                          <w:sz w:val="22"/>
                          <w:szCs w:val="22"/>
                        </w:rPr>
                      </w:pPr>
                      <w:r w:rsidRPr="006A0CFE">
                        <w:rPr>
                          <w:rFonts w:hint="eastAsia"/>
                          <w:b/>
                          <w:sz w:val="22"/>
                          <w:szCs w:val="22"/>
                        </w:rPr>
                        <w:t>洋光台北団地一街区自治会</w:t>
                      </w:r>
                      <w:r w:rsidR="006101E3">
                        <w:rPr>
                          <w:rFonts w:hint="eastAsia"/>
                          <w:b/>
                          <w:sz w:val="22"/>
                          <w:szCs w:val="22"/>
                        </w:rPr>
                        <w:t xml:space="preserve">　</w:t>
                      </w:r>
                      <w:r w:rsidR="006101E3">
                        <w:rPr>
                          <w:b/>
                          <w:sz w:val="22"/>
                          <w:szCs w:val="22"/>
                        </w:rPr>
                        <w:t xml:space="preserve">　</w:t>
                      </w:r>
                      <w:r w:rsidR="006101E3" w:rsidRPr="006A0CFE">
                        <w:rPr>
                          <w:rFonts w:hint="eastAsia"/>
                          <w:b/>
                          <w:sz w:val="22"/>
                          <w:szCs w:val="22"/>
                        </w:rPr>
                        <w:t>岡村</w:t>
                      </w:r>
                      <w:r w:rsidR="006101E3">
                        <w:rPr>
                          <w:rFonts w:hint="eastAsia"/>
                          <w:b/>
                          <w:sz w:val="22"/>
                          <w:szCs w:val="22"/>
                        </w:rPr>
                        <w:t>西部第一</w:t>
                      </w:r>
                      <w:r w:rsidR="006101E3" w:rsidRPr="006A0CFE">
                        <w:rPr>
                          <w:rFonts w:hint="eastAsia"/>
                          <w:b/>
                          <w:sz w:val="22"/>
                          <w:szCs w:val="22"/>
                        </w:rPr>
                        <w:t>自治会</w:t>
                      </w:r>
                      <w:r w:rsidR="006101E3">
                        <w:rPr>
                          <w:rFonts w:hint="eastAsia"/>
                          <w:b/>
                          <w:sz w:val="22"/>
                          <w:szCs w:val="22"/>
                        </w:rPr>
                        <w:t xml:space="preserve">　</w:t>
                      </w:r>
                      <w:r w:rsidR="006101E3">
                        <w:rPr>
                          <w:b/>
                          <w:sz w:val="22"/>
                          <w:szCs w:val="22"/>
                        </w:rPr>
                        <w:t xml:space="preserve">　</w:t>
                      </w:r>
                      <w:r w:rsidR="006101E3">
                        <w:rPr>
                          <w:rFonts w:hint="eastAsia"/>
                          <w:b/>
                          <w:sz w:val="22"/>
                          <w:szCs w:val="22"/>
                        </w:rPr>
                        <w:t>岡村地区連合町内会</w:t>
                      </w:r>
                    </w:p>
                    <w:p w:rsidR="004B67DD" w:rsidRPr="009B45E3" w:rsidRDefault="004B67DD">
                      <w:pPr>
                        <w:rPr>
                          <w:b/>
                          <w:sz w:val="22"/>
                          <w:szCs w:val="22"/>
                        </w:rPr>
                      </w:pPr>
                    </w:p>
                  </w:txbxContent>
                </v:textbox>
              </v:shape>
            </w:pict>
          </mc:Fallback>
        </mc:AlternateContent>
      </w:r>
    </w:p>
    <w:p w:rsidR="0082268B" w:rsidRDefault="0082268B" w:rsidP="002B698A">
      <w:pPr>
        <w:spacing w:line="420" w:lineRule="exact"/>
        <w:rPr>
          <w:rFonts w:ascii="ＭＳ ゴシック" w:eastAsia="ＭＳ ゴシック" w:hAnsi="ＭＳ ゴシック"/>
          <w:bCs/>
          <w:color w:val="000000"/>
          <w:sz w:val="24"/>
        </w:rPr>
      </w:pPr>
    </w:p>
    <w:p w:rsidR="00976A06" w:rsidRDefault="00976A06" w:rsidP="002B698A">
      <w:pPr>
        <w:spacing w:line="420" w:lineRule="exact"/>
        <w:rPr>
          <w:rFonts w:ascii="ＭＳ ゴシック" w:eastAsia="ＭＳ ゴシック" w:hAnsi="ＭＳ ゴシック"/>
          <w:bCs/>
          <w:color w:val="000000"/>
          <w:sz w:val="24"/>
        </w:rPr>
      </w:pPr>
    </w:p>
    <w:p w:rsidR="00976A06" w:rsidRDefault="00976A06" w:rsidP="002B698A">
      <w:pPr>
        <w:spacing w:line="420" w:lineRule="exact"/>
        <w:rPr>
          <w:rFonts w:ascii="ＭＳ ゴシック" w:eastAsia="ＭＳ ゴシック" w:hAnsi="ＭＳ ゴシック"/>
          <w:bCs/>
          <w:color w:val="000000"/>
          <w:sz w:val="24"/>
        </w:rPr>
      </w:pPr>
    </w:p>
    <w:p w:rsidR="00976A06" w:rsidRDefault="00976A06" w:rsidP="002B698A">
      <w:pPr>
        <w:spacing w:line="420" w:lineRule="exact"/>
        <w:rPr>
          <w:rFonts w:ascii="ＭＳ ゴシック" w:eastAsia="ＭＳ ゴシック" w:hAnsi="ＭＳ ゴシック"/>
          <w:bCs/>
          <w:color w:val="000000"/>
          <w:sz w:val="24"/>
        </w:rPr>
      </w:pPr>
    </w:p>
    <w:p w:rsidR="00976A06" w:rsidRPr="00381B00" w:rsidRDefault="00976A06" w:rsidP="002B698A">
      <w:pPr>
        <w:spacing w:line="420" w:lineRule="exact"/>
        <w:rPr>
          <w:rFonts w:ascii="ＭＳ ゴシック" w:eastAsia="ＭＳ ゴシック" w:hAnsi="ＭＳ ゴシック"/>
          <w:bCs/>
          <w:color w:val="000000"/>
          <w:sz w:val="24"/>
        </w:rPr>
      </w:pPr>
    </w:p>
    <w:sectPr w:rsidR="00976A06" w:rsidRPr="00381B00" w:rsidSect="00F134C7">
      <w:footerReference w:type="even" r:id="rId9"/>
      <w:footerReference w:type="default" r:id="rId10"/>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DD" w:rsidRDefault="004B67DD">
      <w:r>
        <w:separator/>
      </w:r>
    </w:p>
  </w:endnote>
  <w:endnote w:type="continuationSeparator" w:id="0">
    <w:p w:rsidR="004B67DD" w:rsidRDefault="004B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DD" w:rsidRDefault="004B67DD"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B67DD" w:rsidRDefault="004B67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DD" w:rsidRDefault="004B67DD"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F0EF3">
      <w:rPr>
        <w:rStyle w:val="a6"/>
        <w:noProof/>
      </w:rPr>
      <w:t>7</w:t>
    </w:r>
    <w:r>
      <w:rPr>
        <w:rStyle w:val="a6"/>
      </w:rPr>
      <w:fldChar w:fldCharType="end"/>
    </w:r>
  </w:p>
  <w:p w:rsidR="004B67DD" w:rsidRDefault="004B67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DD" w:rsidRDefault="004B67DD">
      <w:r>
        <w:separator/>
      </w:r>
    </w:p>
  </w:footnote>
  <w:footnote w:type="continuationSeparator" w:id="0">
    <w:p w:rsidR="004B67DD" w:rsidRDefault="004B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630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581"/>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249"/>
    <w:rsid w:val="00012713"/>
    <w:rsid w:val="00012C7D"/>
    <w:rsid w:val="0001348A"/>
    <w:rsid w:val="00013816"/>
    <w:rsid w:val="00013D39"/>
    <w:rsid w:val="00014AEB"/>
    <w:rsid w:val="00014EE5"/>
    <w:rsid w:val="00014FBD"/>
    <w:rsid w:val="0001509F"/>
    <w:rsid w:val="0001511C"/>
    <w:rsid w:val="00015DD8"/>
    <w:rsid w:val="000161DB"/>
    <w:rsid w:val="000165C9"/>
    <w:rsid w:val="000166B3"/>
    <w:rsid w:val="00016B23"/>
    <w:rsid w:val="00016DB0"/>
    <w:rsid w:val="00016E52"/>
    <w:rsid w:val="00016FBE"/>
    <w:rsid w:val="00016FD1"/>
    <w:rsid w:val="00020743"/>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1785"/>
    <w:rsid w:val="00032AB5"/>
    <w:rsid w:val="00032B2A"/>
    <w:rsid w:val="000331C5"/>
    <w:rsid w:val="0003363D"/>
    <w:rsid w:val="000340B5"/>
    <w:rsid w:val="00034652"/>
    <w:rsid w:val="00034919"/>
    <w:rsid w:val="00034A35"/>
    <w:rsid w:val="0003573B"/>
    <w:rsid w:val="00035BC2"/>
    <w:rsid w:val="0003642E"/>
    <w:rsid w:val="00036658"/>
    <w:rsid w:val="00036859"/>
    <w:rsid w:val="00037422"/>
    <w:rsid w:val="00037891"/>
    <w:rsid w:val="00037DF8"/>
    <w:rsid w:val="000407C9"/>
    <w:rsid w:val="00040AFA"/>
    <w:rsid w:val="00040F64"/>
    <w:rsid w:val="00041004"/>
    <w:rsid w:val="00041814"/>
    <w:rsid w:val="000420A4"/>
    <w:rsid w:val="000423D1"/>
    <w:rsid w:val="00042691"/>
    <w:rsid w:val="0004269D"/>
    <w:rsid w:val="00042742"/>
    <w:rsid w:val="00042F87"/>
    <w:rsid w:val="00044C3A"/>
    <w:rsid w:val="000450A8"/>
    <w:rsid w:val="000452EE"/>
    <w:rsid w:val="00046126"/>
    <w:rsid w:val="000464CA"/>
    <w:rsid w:val="00046C8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73A"/>
    <w:rsid w:val="00055A75"/>
    <w:rsid w:val="000563BF"/>
    <w:rsid w:val="00056CF6"/>
    <w:rsid w:val="00056EA3"/>
    <w:rsid w:val="00056FAC"/>
    <w:rsid w:val="00057709"/>
    <w:rsid w:val="0006050E"/>
    <w:rsid w:val="00060B50"/>
    <w:rsid w:val="00060C6C"/>
    <w:rsid w:val="00061461"/>
    <w:rsid w:val="00061555"/>
    <w:rsid w:val="0006172A"/>
    <w:rsid w:val="000619FB"/>
    <w:rsid w:val="00061E7E"/>
    <w:rsid w:val="000633E7"/>
    <w:rsid w:val="0006358E"/>
    <w:rsid w:val="0006387D"/>
    <w:rsid w:val="00063886"/>
    <w:rsid w:val="000640D2"/>
    <w:rsid w:val="000641BF"/>
    <w:rsid w:val="0006432F"/>
    <w:rsid w:val="00065DB9"/>
    <w:rsid w:val="00065F8F"/>
    <w:rsid w:val="00067995"/>
    <w:rsid w:val="000679A0"/>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778C2"/>
    <w:rsid w:val="0008009A"/>
    <w:rsid w:val="00080193"/>
    <w:rsid w:val="000804A4"/>
    <w:rsid w:val="00080712"/>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48C"/>
    <w:rsid w:val="00092674"/>
    <w:rsid w:val="0009295C"/>
    <w:rsid w:val="00092E9E"/>
    <w:rsid w:val="000932E0"/>
    <w:rsid w:val="000941F8"/>
    <w:rsid w:val="00095516"/>
    <w:rsid w:val="00095AB3"/>
    <w:rsid w:val="000960FF"/>
    <w:rsid w:val="0009741E"/>
    <w:rsid w:val="0009746F"/>
    <w:rsid w:val="000A07BE"/>
    <w:rsid w:val="000A1E14"/>
    <w:rsid w:val="000A2116"/>
    <w:rsid w:val="000A24CB"/>
    <w:rsid w:val="000A2699"/>
    <w:rsid w:val="000A2C10"/>
    <w:rsid w:val="000A2C18"/>
    <w:rsid w:val="000A34FF"/>
    <w:rsid w:val="000A3A37"/>
    <w:rsid w:val="000A3C46"/>
    <w:rsid w:val="000A3D1D"/>
    <w:rsid w:val="000A4235"/>
    <w:rsid w:val="000A47DD"/>
    <w:rsid w:val="000A48C2"/>
    <w:rsid w:val="000A4BCB"/>
    <w:rsid w:val="000A4E85"/>
    <w:rsid w:val="000A59AF"/>
    <w:rsid w:val="000A5CD4"/>
    <w:rsid w:val="000A6493"/>
    <w:rsid w:val="000A64D5"/>
    <w:rsid w:val="000A6F3C"/>
    <w:rsid w:val="000A7404"/>
    <w:rsid w:val="000A7544"/>
    <w:rsid w:val="000A77AB"/>
    <w:rsid w:val="000A77E1"/>
    <w:rsid w:val="000A7991"/>
    <w:rsid w:val="000B0150"/>
    <w:rsid w:val="000B0203"/>
    <w:rsid w:val="000B0DFC"/>
    <w:rsid w:val="000B0E6B"/>
    <w:rsid w:val="000B13C4"/>
    <w:rsid w:val="000B2E4A"/>
    <w:rsid w:val="000B335F"/>
    <w:rsid w:val="000B33F0"/>
    <w:rsid w:val="000B3A6B"/>
    <w:rsid w:val="000B3D96"/>
    <w:rsid w:val="000B4B56"/>
    <w:rsid w:val="000B4BC5"/>
    <w:rsid w:val="000B4E4E"/>
    <w:rsid w:val="000B59A9"/>
    <w:rsid w:val="000B6074"/>
    <w:rsid w:val="000B6D41"/>
    <w:rsid w:val="000B6F0C"/>
    <w:rsid w:val="000B77C4"/>
    <w:rsid w:val="000B7859"/>
    <w:rsid w:val="000B7B03"/>
    <w:rsid w:val="000B7FAF"/>
    <w:rsid w:val="000C008E"/>
    <w:rsid w:val="000C0101"/>
    <w:rsid w:val="000C0ABC"/>
    <w:rsid w:val="000C0F2B"/>
    <w:rsid w:val="000C1320"/>
    <w:rsid w:val="000C1540"/>
    <w:rsid w:val="000C1BFB"/>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26E2"/>
    <w:rsid w:val="000E2E00"/>
    <w:rsid w:val="000E31A7"/>
    <w:rsid w:val="000E3586"/>
    <w:rsid w:val="000E3602"/>
    <w:rsid w:val="000E365B"/>
    <w:rsid w:val="000E36BA"/>
    <w:rsid w:val="000E37E9"/>
    <w:rsid w:val="000E3B3A"/>
    <w:rsid w:val="000E3D01"/>
    <w:rsid w:val="000E3D6C"/>
    <w:rsid w:val="000E4085"/>
    <w:rsid w:val="000E4D29"/>
    <w:rsid w:val="000E57E4"/>
    <w:rsid w:val="000E5F2D"/>
    <w:rsid w:val="000E668A"/>
    <w:rsid w:val="000E67AE"/>
    <w:rsid w:val="000E71BC"/>
    <w:rsid w:val="000E740C"/>
    <w:rsid w:val="000E788F"/>
    <w:rsid w:val="000F06A4"/>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FF3"/>
    <w:rsid w:val="000F715A"/>
    <w:rsid w:val="000F71E4"/>
    <w:rsid w:val="001015A8"/>
    <w:rsid w:val="001022B2"/>
    <w:rsid w:val="00102F14"/>
    <w:rsid w:val="0010409A"/>
    <w:rsid w:val="001053BA"/>
    <w:rsid w:val="001055BF"/>
    <w:rsid w:val="00105676"/>
    <w:rsid w:val="00105D2D"/>
    <w:rsid w:val="00106435"/>
    <w:rsid w:val="00106464"/>
    <w:rsid w:val="001072A1"/>
    <w:rsid w:val="0010786D"/>
    <w:rsid w:val="0010789E"/>
    <w:rsid w:val="00107978"/>
    <w:rsid w:val="00110E9E"/>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17617"/>
    <w:rsid w:val="00120B1C"/>
    <w:rsid w:val="00121CA9"/>
    <w:rsid w:val="00122159"/>
    <w:rsid w:val="001224D3"/>
    <w:rsid w:val="00122510"/>
    <w:rsid w:val="00122583"/>
    <w:rsid w:val="00122857"/>
    <w:rsid w:val="00122A4C"/>
    <w:rsid w:val="001236C3"/>
    <w:rsid w:val="00123D00"/>
    <w:rsid w:val="00123D37"/>
    <w:rsid w:val="00124439"/>
    <w:rsid w:val="00124485"/>
    <w:rsid w:val="0012457D"/>
    <w:rsid w:val="00124B95"/>
    <w:rsid w:val="00125682"/>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322C"/>
    <w:rsid w:val="0013356B"/>
    <w:rsid w:val="00133579"/>
    <w:rsid w:val="00134580"/>
    <w:rsid w:val="00135056"/>
    <w:rsid w:val="0013547F"/>
    <w:rsid w:val="00135544"/>
    <w:rsid w:val="00135A9D"/>
    <w:rsid w:val="00136237"/>
    <w:rsid w:val="00136A8F"/>
    <w:rsid w:val="00136FF1"/>
    <w:rsid w:val="00137C5F"/>
    <w:rsid w:val="00137C86"/>
    <w:rsid w:val="00137DBC"/>
    <w:rsid w:val="00137E04"/>
    <w:rsid w:val="00137F24"/>
    <w:rsid w:val="0014001E"/>
    <w:rsid w:val="00140508"/>
    <w:rsid w:val="00140BFD"/>
    <w:rsid w:val="001410C0"/>
    <w:rsid w:val="001412E0"/>
    <w:rsid w:val="00141ADA"/>
    <w:rsid w:val="00141C5F"/>
    <w:rsid w:val="00141E4D"/>
    <w:rsid w:val="0014270C"/>
    <w:rsid w:val="00143ED4"/>
    <w:rsid w:val="00144154"/>
    <w:rsid w:val="0014456A"/>
    <w:rsid w:val="00144A3D"/>
    <w:rsid w:val="001457E0"/>
    <w:rsid w:val="00145E42"/>
    <w:rsid w:val="001465FF"/>
    <w:rsid w:val="001466AC"/>
    <w:rsid w:val="00146BA0"/>
    <w:rsid w:val="00147EC4"/>
    <w:rsid w:val="00150336"/>
    <w:rsid w:val="00150589"/>
    <w:rsid w:val="00150C0B"/>
    <w:rsid w:val="001514DF"/>
    <w:rsid w:val="001515AB"/>
    <w:rsid w:val="00152011"/>
    <w:rsid w:val="001527D9"/>
    <w:rsid w:val="00152C14"/>
    <w:rsid w:val="001531A1"/>
    <w:rsid w:val="001539A9"/>
    <w:rsid w:val="00154492"/>
    <w:rsid w:val="00154B7F"/>
    <w:rsid w:val="00154FB6"/>
    <w:rsid w:val="00155029"/>
    <w:rsid w:val="00155290"/>
    <w:rsid w:val="00155DA6"/>
    <w:rsid w:val="001566D0"/>
    <w:rsid w:val="001566D4"/>
    <w:rsid w:val="00156714"/>
    <w:rsid w:val="00156A22"/>
    <w:rsid w:val="00156BCD"/>
    <w:rsid w:val="00157B67"/>
    <w:rsid w:val="00160254"/>
    <w:rsid w:val="00160D36"/>
    <w:rsid w:val="00160DE8"/>
    <w:rsid w:val="00160E43"/>
    <w:rsid w:val="00161385"/>
    <w:rsid w:val="0016323F"/>
    <w:rsid w:val="00163324"/>
    <w:rsid w:val="001637ED"/>
    <w:rsid w:val="0016474C"/>
    <w:rsid w:val="001648EE"/>
    <w:rsid w:val="00164F6B"/>
    <w:rsid w:val="00165789"/>
    <w:rsid w:val="0016623E"/>
    <w:rsid w:val="00167838"/>
    <w:rsid w:val="00167DA5"/>
    <w:rsid w:val="00167DAC"/>
    <w:rsid w:val="00170594"/>
    <w:rsid w:val="0017064A"/>
    <w:rsid w:val="001714DF"/>
    <w:rsid w:val="001716CF"/>
    <w:rsid w:val="0017202F"/>
    <w:rsid w:val="0017231C"/>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77D99"/>
    <w:rsid w:val="00177DBF"/>
    <w:rsid w:val="0018008A"/>
    <w:rsid w:val="0018088B"/>
    <w:rsid w:val="00180CC7"/>
    <w:rsid w:val="00180D09"/>
    <w:rsid w:val="001815C1"/>
    <w:rsid w:val="00181DF3"/>
    <w:rsid w:val="0018218C"/>
    <w:rsid w:val="001825CC"/>
    <w:rsid w:val="0018286B"/>
    <w:rsid w:val="00182C78"/>
    <w:rsid w:val="00183290"/>
    <w:rsid w:val="001835F0"/>
    <w:rsid w:val="001839A2"/>
    <w:rsid w:val="00183C92"/>
    <w:rsid w:val="00183E3B"/>
    <w:rsid w:val="00184393"/>
    <w:rsid w:val="00184B9F"/>
    <w:rsid w:val="00184F35"/>
    <w:rsid w:val="0018662C"/>
    <w:rsid w:val="00186DBF"/>
    <w:rsid w:val="001871BD"/>
    <w:rsid w:val="0018759F"/>
    <w:rsid w:val="00187A61"/>
    <w:rsid w:val="00187B13"/>
    <w:rsid w:val="00190492"/>
    <w:rsid w:val="001907F7"/>
    <w:rsid w:val="00191453"/>
    <w:rsid w:val="001918AC"/>
    <w:rsid w:val="00191F39"/>
    <w:rsid w:val="001924D3"/>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2B9"/>
    <w:rsid w:val="00197429"/>
    <w:rsid w:val="00197478"/>
    <w:rsid w:val="00197EE5"/>
    <w:rsid w:val="001A048B"/>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6FC"/>
    <w:rsid w:val="001A49D3"/>
    <w:rsid w:val="001A5CB9"/>
    <w:rsid w:val="001A6C4B"/>
    <w:rsid w:val="001A6D0F"/>
    <w:rsid w:val="001B00BE"/>
    <w:rsid w:val="001B07CF"/>
    <w:rsid w:val="001B0906"/>
    <w:rsid w:val="001B1D37"/>
    <w:rsid w:val="001B1FD2"/>
    <w:rsid w:val="001B2179"/>
    <w:rsid w:val="001B219A"/>
    <w:rsid w:val="001B284D"/>
    <w:rsid w:val="001B2A79"/>
    <w:rsid w:val="001B3514"/>
    <w:rsid w:val="001B3753"/>
    <w:rsid w:val="001B53D3"/>
    <w:rsid w:val="001B55EA"/>
    <w:rsid w:val="001B5B89"/>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1CC"/>
    <w:rsid w:val="001C47F3"/>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16F"/>
    <w:rsid w:val="001D75FC"/>
    <w:rsid w:val="001D7753"/>
    <w:rsid w:val="001D7D55"/>
    <w:rsid w:val="001E1413"/>
    <w:rsid w:val="001E17E6"/>
    <w:rsid w:val="001E2154"/>
    <w:rsid w:val="001E2347"/>
    <w:rsid w:val="001E23C1"/>
    <w:rsid w:val="001E26A9"/>
    <w:rsid w:val="001E28D8"/>
    <w:rsid w:val="001E374B"/>
    <w:rsid w:val="001E3C48"/>
    <w:rsid w:val="001E4062"/>
    <w:rsid w:val="001E4746"/>
    <w:rsid w:val="001E4925"/>
    <w:rsid w:val="001E4960"/>
    <w:rsid w:val="001E4B92"/>
    <w:rsid w:val="001E4E08"/>
    <w:rsid w:val="001E4FC6"/>
    <w:rsid w:val="001E5106"/>
    <w:rsid w:val="001E5934"/>
    <w:rsid w:val="001E5DE8"/>
    <w:rsid w:val="001E64C9"/>
    <w:rsid w:val="001E67E0"/>
    <w:rsid w:val="001E6A58"/>
    <w:rsid w:val="001E73FA"/>
    <w:rsid w:val="001E780A"/>
    <w:rsid w:val="001F0986"/>
    <w:rsid w:val="001F0AB9"/>
    <w:rsid w:val="001F0EF3"/>
    <w:rsid w:val="001F1E85"/>
    <w:rsid w:val="001F248A"/>
    <w:rsid w:val="001F27CC"/>
    <w:rsid w:val="001F296B"/>
    <w:rsid w:val="001F32C5"/>
    <w:rsid w:val="001F372E"/>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2C41"/>
    <w:rsid w:val="002036AD"/>
    <w:rsid w:val="00203C06"/>
    <w:rsid w:val="00204408"/>
    <w:rsid w:val="002047C2"/>
    <w:rsid w:val="0020488B"/>
    <w:rsid w:val="002048CC"/>
    <w:rsid w:val="00204B92"/>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1F41"/>
    <w:rsid w:val="002121AE"/>
    <w:rsid w:val="002131E5"/>
    <w:rsid w:val="00213DFB"/>
    <w:rsid w:val="00213F44"/>
    <w:rsid w:val="00214415"/>
    <w:rsid w:val="002147AB"/>
    <w:rsid w:val="002149A4"/>
    <w:rsid w:val="0021508F"/>
    <w:rsid w:val="002152F0"/>
    <w:rsid w:val="00215D29"/>
    <w:rsid w:val="0021624F"/>
    <w:rsid w:val="00216D29"/>
    <w:rsid w:val="002176C1"/>
    <w:rsid w:val="002176E6"/>
    <w:rsid w:val="00217B98"/>
    <w:rsid w:val="00220443"/>
    <w:rsid w:val="00220690"/>
    <w:rsid w:val="0022078B"/>
    <w:rsid w:val="002209FB"/>
    <w:rsid w:val="00220C58"/>
    <w:rsid w:val="00221035"/>
    <w:rsid w:val="0022124A"/>
    <w:rsid w:val="002215B9"/>
    <w:rsid w:val="002223E9"/>
    <w:rsid w:val="00223267"/>
    <w:rsid w:val="002233AB"/>
    <w:rsid w:val="002234DB"/>
    <w:rsid w:val="00223AF7"/>
    <w:rsid w:val="00223BED"/>
    <w:rsid w:val="00223C91"/>
    <w:rsid w:val="00223DA2"/>
    <w:rsid w:val="00224363"/>
    <w:rsid w:val="002253BF"/>
    <w:rsid w:val="00225AEA"/>
    <w:rsid w:val="00225B4D"/>
    <w:rsid w:val="002270FC"/>
    <w:rsid w:val="00227144"/>
    <w:rsid w:val="002276D2"/>
    <w:rsid w:val="002279B6"/>
    <w:rsid w:val="00230228"/>
    <w:rsid w:val="0023051E"/>
    <w:rsid w:val="002305A0"/>
    <w:rsid w:val="002309F4"/>
    <w:rsid w:val="002310D1"/>
    <w:rsid w:val="002314BF"/>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753"/>
    <w:rsid w:val="00236EB9"/>
    <w:rsid w:val="00237241"/>
    <w:rsid w:val="002372FA"/>
    <w:rsid w:val="0023733E"/>
    <w:rsid w:val="00237533"/>
    <w:rsid w:val="00240BC0"/>
    <w:rsid w:val="00240DD9"/>
    <w:rsid w:val="00240E5B"/>
    <w:rsid w:val="0024111C"/>
    <w:rsid w:val="0024137E"/>
    <w:rsid w:val="002414DF"/>
    <w:rsid w:val="0024158E"/>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4793C"/>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8B8"/>
    <w:rsid w:val="00265BFD"/>
    <w:rsid w:val="00265C2B"/>
    <w:rsid w:val="00265DF3"/>
    <w:rsid w:val="00266961"/>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5E60"/>
    <w:rsid w:val="0027601E"/>
    <w:rsid w:val="002765B8"/>
    <w:rsid w:val="0027683C"/>
    <w:rsid w:val="00276D24"/>
    <w:rsid w:val="00277576"/>
    <w:rsid w:val="00280011"/>
    <w:rsid w:val="002803B3"/>
    <w:rsid w:val="00280838"/>
    <w:rsid w:val="00280D41"/>
    <w:rsid w:val="00280EBB"/>
    <w:rsid w:val="002812B4"/>
    <w:rsid w:val="00281590"/>
    <w:rsid w:val="002818D3"/>
    <w:rsid w:val="0028216A"/>
    <w:rsid w:val="00282905"/>
    <w:rsid w:val="002829AD"/>
    <w:rsid w:val="00283339"/>
    <w:rsid w:val="00284839"/>
    <w:rsid w:val="002851A5"/>
    <w:rsid w:val="002857F9"/>
    <w:rsid w:val="00285AB2"/>
    <w:rsid w:val="00285CCD"/>
    <w:rsid w:val="00285E4E"/>
    <w:rsid w:val="0028674A"/>
    <w:rsid w:val="00290649"/>
    <w:rsid w:val="00290C09"/>
    <w:rsid w:val="0029124F"/>
    <w:rsid w:val="0029132F"/>
    <w:rsid w:val="002915DD"/>
    <w:rsid w:val="00291678"/>
    <w:rsid w:val="00292158"/>
    <w:rsid w:val="002936B6"/>
    <w:rsid w:val="0029396A"/>
    <w:rsid w:val="00294543"/>
    <w:rsid w:val="002949ED"/>
    <w:rsid w:val="002954FA"/>
    <w:rsid w:val="00295FD4"/>
    <w:rsid w:val="002963F3"/>
    <w:rsid w:val="00296907"/>
    <w:rsid w:val="002969E2"/>
    <w:rsid w:val="00296ADC"/>
    <w:rsid w:val="00296C5B"/>
    <w:rsid w:val="002A029D"/>
    <w:rsid w:val="002A093A"/>
    <w:rsid w:val="002A1642"/>
    <w:rsid w:val="002A1954"/>
    <w:rsid w:val="002A251F"/>
    <w:rsid w:val="002A293F"/>
    <w:rsid w:val="002A3216"/>
    <w:rsid w:val="002A3435"/>
    <w:rsid w:val="002A3AC1"/>
    <w:rsid w:val="002A3C27"/>
    <w:rsid w:val="002A4282"/>
    <w:rsid w:val="002A4331"/>
    <w:rsid w:val="002A531F"/>
    <w:rsid w:val="002A5454"/>
    <w:rsid w:val="002A548B"/>
    <w:rsid w:val="002A5616"/>
    <w:rsid w:val="002A564A"/>
    <w:rsid w:val="002A58F3"/>
    <w:rsid w:val="002A6042"/>
    <w:rsid w:val="002A6B4E"/>
    <w:rsid w:val="002A713A"/>
    <w:rsid w:val="002A7EA9"/>
    <w:rsid w:val="002B04E0"/>
    <w:rsid w:val="002B05C4"/>
    <w:rsid w:val="002B05EA"/>
    <w:rsid w:val="002B1726"/>
    <w:rsid w:val="002B1CC5"/>
    <w:rsid w:val="002B26C1"/>
    <w:rsid w:val="002B2AEC"/>
    <w:rsid w:val="002B3093"/>
    <w:rsid w:val="002B31A5"/>
    <w:rsid w:val="002B339A"/>
    <w:rsid w:val="002B3611"/>
    <w:rsid w:val="002B3A1F"/>
    <w:rsid w:val="002B3C36"/>
    <w:rsid w:val="002B3C8E"/>
    <w:rsid w:val="002B56A6"/>
    <w:rsid w:val="002B56ED"/>
    <w:rsid w:val="002B63D0"/>
    <w:rsid w:val="002B6506"/>
    <w:rsid w:val="002B698A"/>
    <w:rsid w:val="002B76C7"/>
    <w:rsid w:val="002B7896"/>
    <w:rsid w:val="002B7C15"/>
    <w:rsid w:val="002C03DD"/>
    <w:rsid w:val="002C0F9D"/>
    <w:rsid w:val="002C118B"/>
    <w:rsid w:val="002C1289"/>
    <w:rsid w:val="002C1F7F"/>
    <w:rsid w:val="002C30AE"/>
    <w:rsid w:val="002C33CA"/>
    <w:rsid w:val="002C3769"/>
    <w:rsid w:val="002C3B3F"/>
    <w:rsid w:val="002C4B7F"/>
    <w:rsid w:val="002C5394"/>
    <w:rsid w:val="002C5994"/>
    <w:rsid w:val="002C59DB"/>
    <w:rsid w:val="002C5D54"/>
    <w:rsid w:val="002C6222"/>
    <w:rsid w:val="002C6755"/>
    <w:rsid w:val="002C6F23"/>
    <w:rsid w:val="002C70DC"/>
    <w:rsid w:val="002C7D52"/>
    <w:rsid w:val="002C7D6F"/>
    <w:rsid w:val="002D113F"/>
    <w:rsid w:val="002D1DFD"/>
    <w:rsid w:val="002D223B"/>
    <w:rsid w:val="002D23A0"/>
    <w:rsid w:val="002D2476"/>
    <w:rsid w:val="002D2EEA"/>
    <w:rsid w:val="002D3263"/>
    <w:rsid w:val="002D3E28"/>
    <w:rsid w:val="002D40F5"/>
    <w:rsid w:val="002D413E"/>
    <w:rsid w:val="002D4D73"/>
    <w:rsid w:val="002D5101"/>
    <w:rsid w:val="002D5876"/>
    <w:rsid w:val="002D5DF4"/>
    <w:rsid w:val="002D6EE6"/>
    <w:rsid w:val="002D767C"/>
    <w:rsid w:val="002E056E"/>
    <w:rsid w:val="002E0A4E"/>
    <w:rsid w:val="002E16E8"/>
    <w:rsid w:val="002E1E05"/>
    <w:rsid w:val="002E2322"/>
    <w:rsid w:val="002E2D55"/>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E7D74"/>
    <w:rsid w:val="002F05F7"/>
    <w:rsid w:val="002F12C9"/>
    <w:rsid w:val="002F1F12"/>
    <w:rsid w:val="002F2328"/>
    <w:rsid w:val="002F27B3"/>
    <w:rsid w:val="002F344E"/>
    <w:rsid w:val="002F3EF6"/>
    <w:rsid w:val="002F44B1"/>
    <w:rsid w:val="002F496E"/>
    <w:rsid w:val="002F60D2"/>
    <w:rsid w:val="002F64BB"/>
    <w:rsid w:val="002F6777"/>
    <w:rsid w:val="002F689B"/>
    <w:rsid w:val="002F69B0"/>
    <w:rsid w:val="002F6B8B"/>
    <w:rsid w:val="002F6C82"/>
    <w:rsid w:val="002F73A0"/>
    <w:rsid w:val="00300016"/>
    <w:rsid w:val="003006E3"/>
    <w:rsid w:val="0030090A"/>
    <w:rsid w:val="00300CCA"/>
    <w:rsid w:val="00301637"/>
    <w:rsid w:val="00301AF7"/>
    <w:rsid w:val="00301C74"/>
    <w:rsid w:val="0030227C"/>
    <w:rsid w:val="003022CD"/>
    <w:rsid w:val="003028F0"/>
    <w:rsid w:val="00302EB9"/>
    <w:rsid w:val="003034A9"/>
    <w:rsid w:val="00303BEF"/>
    <w:rsid w:val="0030438B"/>
    <w:rsid w:val="003052BC"/>
    <w:rsid w:val="0030561D"/>
    <w:rsid w:val="0030569B"/>
    <w:rsid w:val="00305DD1"/>
    <w:rsid w:val="00306391"/>
    <w:rsid w:val="0030676A"/>
    <w:rsid w:val="00306783"/>
    <w:rsid w:val="00306DB5"/>
    <w:rsid w:val="003072F6"/>
    <w:rsid w:val="0030799A"/>
    <w:rsid w:val="00307B07"/>
    <w:rsid w:val="00310A68"/>
    <w:rsid w:val="00310ED4"/>
    <w:rsid w:val="00310F07"/>
    <w:rsid w:val="00311469"/>
    <w:rsid w:val="003118A7"/>
    <w:rsid w:val="00312243"/>
    <w:rsid w:val="0031234C"/>
    <w:rsid w:val="00312B65"/>
    <w:rsid w:val="00312E95"/>
    <w:rsid w:val="00312EB6"/>
    <w:rsid w:val="003133C2"/>
    <w:rsid w:val="00313415"/>
    <w:rsid w:val="00313930"/>
    <w:rsid w:val="003143BD"/>
    <w:rsid w:val="0031576C"/>
    <w:rsid w:val="003159AD"/>
    <w:rsid w:val="00315E61"/>
    <w:rsid w:val="003165B6"/>
    <w:rsid w:val="00316DA7"/>
    <w:rsid w:val="00316F31"/>
    <w:rsid w:val="0031740A"/>
    <w:rsid w:val="003175BB"/>
    <w:rsid w:val="00317807"/>
    <w:rsid w:val="003178D5"/>
    <w:rsid w:val="003201F9"/>
    <w:rsid w:val="00320332"/>
    <w:rsid w:val="003203EF"/>
    <w:rsid w:val="00320468"/>
    <w:rsid w:val="0032095C"/>
    <w:rsid w:val="00320A56"/>
    <w:rsid w:val="00320AA7"/>
    <w:rsid w:val="003216C0"/>
    <w:rsid w:val="00321C60"/>
    <w:rsid w:val="003229F6"/>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963"/>
    <w:rsid w:val="00330AC1"/>
    <w:rsid w:val="0033176E"/>
    <w:rsid w:val="00331D27"/>
    <w:rsid w:val="0033263C"/>
    <w:rsid w:val="00332CD4"/>
    <w:rsid w:val="00333465"/>
    <w:rsid w:val="00333A77"/>
    <w:rsid w:val="003344E5"/>
    <w:rsid w:val="00334636"/>
    <w:rsid w:val="00334A4C"/>
    <w:rsid w:val="0033521F"/>
    <w:rsid w:val="00335276"/>
    <w:rsid w:val="0033562E"/>
    <w:rsid w:val="003356FC"/>
    <w:rsid w:val="003361C9"/>
    <w:rsid w:val="0033667D"/>
    <w:rsid w:val="00336AD5"/>
    <w:rsid w:val="00340091"/>
    <w:rsid w:val="00340716"/>
    <w:rsid w:val="00341266"/>
    <w:rsid w:val="00341861"/>
    <w:rsid w:val="00341E4C"/>
    <w:rsid w:val="003429C9"/>
    <w:rsid w:val="003435F0"/>
    <w:rsid w:val="00343B50"/>
    <w:rsid w:val="0034472D"/>
    <w:rsid w:val="00344938"/>
    <w:rsid w:val="00344EFE"/>
    <w:rsid w:val="00345697"/>
    <w:rsid w:val="00346138"/>
    <w:rsid w:val="00346143"/>
    <w:rsid w:val="00346D70"/>
    <w:rsid w:val="00347AE0"/>
    <w:rsid w:val="003510D8"/>
    <w:rsid w:val="00351289"/>
    <w:rsid w:val="0035142C"/>
    <w:rsid w:val="003514D7"/>
    <w:rsid w:val="0035173A"/>
    <w:rsid w:val="0035197B"/>
    <w:rsid w:val="00351F02"/>
    <w:rsid w:val="003521FB"/>
    <w:rsid w:val="00352261"/>
    <w:rsid w:val="003527CD"/>
    <w:rsid w:val="00352CB3"/>
    <w:rsid w:val="00352FA7"/>
    <w:rsid w:val="0035431F"/>
    <w:rsid w:val="0035498D"/>
    <w:rsid w:val="00354CA9"/>
    <w:rsid w:val="003551AA"/>
    <w:rsid w:val="003559D3"/>
    <w:rsid w:val="00356103"/>
    <w:rsid w:val="0035734F"/>
    <w:rsid w:val="00357677"/>
    <w:rsid w:val="00357B67"/>
    <w:rsid w:val="00357CDB"/>
    <w:rsid w:val="00357D55"/>
    <w:rsid w:val="003611E3"/>
    <w:rsid w:val="0036178D"/>
    <w:rsid w:val="003622BF"/>
    <w:rsid w:val="00362A22"/>
    <w:rsid w:val="00362EED"/>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3331"/>
    <w:rsid w:val="0037391E"/>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46"/>
    <w:rsid w:val="003811D1"/>
    <w:rsid w:val="0038134F"/>
    <w:rsid w:val="003813CA"/>
    <w:rsid w:val="00381995"/>
    <w:rsid w:val="00381B00"/>
    <w:rsid w:val="0038225E"/>
    <w:rsid w:val="00383A42"/>
    <w:rsid w:val="00384047"/>
    <w:rsid w:val="003847E1"/>
    <w:rsid w:val="00384D8D"/>
    <w:rsid w:val="00385D2A"/>
    <w:rsid w:val="00386AFA"/>
    <w:rsid w:val="00387193"/>
    <w:rsid w:val="00387778"/>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4B5"/>
    <w:rsid w:val="003A4D2F"/>
    <w:rsid w:val="003A50A0"/>
    <w:rsid w:val="003A50EC"/>
    <w:rsid w:val="003A50ED"/>
    <w:rsid w:val="003A53C5"/>
    <w:rsid w:val="003A6AF9"/>
    <w:rsid w:val="003A7131"/>
    <w:rsid w:val="003A716C"/>
    <w:rsid w:val="003B04A1"/>
    <w:rsid w:val="003B0FB4"/>
    <w:rsid w:val="003B1444"/>
    <w:rsid w:val="003B176D"/>
    <w:rsid w:val="003B197F"/>
    <w:rsid w:val="003B1D74"/>
    <w:rsid w:val="003B1F1E"/>
    <w:rsid w:val="003B2317"/>
    <w:rsid w:val="003B2CF5"/>
    <w:rsid w:val="003B31FF"/>
    <w:rsid w:val="003B34B0"/>
    <w:rsid w:val="003B3513"/>
    <w:rsid w:val="003B3B0E"/>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225"/>
    <w:rsid w:val="003C29BB"/>
    <w:rsid w:val="003C4C48"/>
    <w:rsid w:val="003C5179"/>
    <w:rsid w:val="003C53F1"/>
    <w:rsid w:val="003C58E3"/>
    <w:rsid w:val="003C5940"/>
    <w:rsid w:val="003C5D90"/>
    <w:rsid w:val="003C5FAF"/>
    <w:rsid w:val="003C649A"/>
    <w:rsid w:val="003C660D"/>
    <w:rsid w:val="003C6D3C"/>
    <w:rsid w:val="003C6D9F"/>
    <w:rsid w:val="003C7389"/>
    <w:rsid w:val="003C7784"/>
    <w:rsid w:val="003D0A6E"/>
    <w:rsid w:val="003D0C75"/>
    <w:rsid w:val="003D134E"/>
    <w:rsid w:val="003D1F20"/>
    <w:rsid w:val="003D285F"/>
    <w:rsid w:val="003D3076"/>
    <w:rsid w:val="003D3104"/>
    <w:rsid w:val="003D3572"/>
    <w:rsid w:val="003D38A4"/>
    <w:rsid w:val="003D3EC9"/>
    <w:rsid w:val="003D4ABD"/>
    <w:rsid w:val="003D4BCB"/>
    <w:rsid w:val="003D5440"/>
    <w:rsid w:val="003D5722"/>
    <w:rsid w:val="003D679B"/>
    <w:rsid w:val="003D6D7D"/>
    <w:rsid w:val="003D6E71"/>
    <w:rsid w:val="003D7165"/>
    <w:rsid w:val="003D75CC"/>
    <w:rsid w:val="003D77E1"/>
    <w:rsid w:val="003D7AF8"/>
    <w:rsid w:val="003E02D9"/>
    <w:rsid w:val="003E0A2A"/>
    <w:rsid w:val="003E0D61"/>
    <w:rsid w:val="003E132A"/>
    <w:rsid w:val="003E266E"/>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1072"/>
    <w:rsid w:val="003F12AE"/>
    <w:rsid w:val="003F180E"/>
    <w:rsid w:val="003F1AE4"/>
    <w:rsid w:val="003F3895"/>
    <w:rsid w:val="003F391B"/>
    <w:rsid w:val="003F3D31"/>
    <w:rsid w:val="003F4118"/>
    <w:rsid w:val="003F450D"/>
    <w:rsid w:val="003F4A49"/>
    <w:rsid w:val="003F506E"/>
    <w:rsid w:val="003F5458"/>
    <w:rsid w:val="003F5926"/>
    <w:rsid w:val="003F5A5E"/>
    <w:rsid w:val="003F6A94"/>
    <w:rsid w:val="003F7D92"/>
    <w:rsid w:val="0040013F"/>
    <w:rsid w:val="00400783"/>
    <w:rsid w:val="00400787"/>
    <w:rsid w:val="00400A91"/>
    <w:rsid w:val="00400CA6"/>
    <w:rsid w:val="004014F2"/>
    <w:rsid w:val="0040188F"/>
    <w:rsid w:val="004020D3"/>
    <w:rsid w:val="004022B9"/>
    <w:rsid w:val="00402A25"/>
    <w:rsid w:val="004030C0"/>
    <w:rsid w:val="004031C6"/>
    <w:rsid w:val="00403BEB"/>
    <w:rsid w:val="004046F8"/>
    <w:rsid w:val="00404A20"/>
    <w:rsid w:val="00405111"/>
    <w:rsid w:val="004054AA"/>
    <w:rsid w:val="004054F3"/>
    <w:rsid w:val="00405B38"/>
    <w:rsid w:val="00405C01"/>
    <w:rsid w:val="00405F0C"/>
    <w:rsid w:val="00405F9A"/>
    <w:rsid w:val="004070FC"/>
    <w:rsid w:val="00407C7D"/>
    <w:rsid w:val="00407D3B"/>
    <w:rsid w:val="004106F4"/>
    <w:rsid w:val="00410A93"/>
    <w:rsid w:val="00411436"/>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94"/>
    <w:rsid w:val="004213D1"/>
    <w:rsid w:val="00421443"/>
    <w:rsid w:val="0042177C"/>
    <w:rsid w:val="00421C44"/>
    <w:rsid w:val="00422327"/>
    <w:rsid w:val="004223E6"/>
    <w:rsid w:val="00422B12"/>
    <w:rsid w:val="00423BD7"/>
    <w:rsid w:val="00424625"/>
    <w:rsid w:val="00424721"/>
    <w:rsid w:val="00424772"/>
    <w:rsid w:val="00425BB7"/>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54EA"/>
    <w:rsid w:val="004355E6"/>
    <w:rsid w:val="00435D2E"/>
    <w:rsid w:val="00436812"/>
    <w:rsid w:val="00436B5D"/>
    <w:rsid w:val="00436D1E"/>
    <w:rsid w:val="004371BD"/>
    <w:rsid w:val="0043726F"/>
    <w:rsid w:val="00437638"/>
    <w:rsid w:val="00437819"/>
    <w:rsid w:val="00437BF2"/>
    <w:rsid w:val="004400A6"/>
    <w:rsid w:val="004404CD"/>
    <w:rsid w:val="00440A99"/>
    <w:rsid w:val="00440B51"/>
    <w:rsid w:val="00440F7B"/>
    <w:rsid w:val="00441342"/>
    <w:rsid w:val="00442112"/>
    <w:rsid w:val="004427CC"/>
    <w:rsid w:val="00442836"/>
    <w:rsid w:val="00442F60"/>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6F0"/>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8EF"/>
    <w:rsid w:val="004750C5"/>
    <w:rsid w:val="00475376"/>
    <w:rsid w:val="00476F47"/>
    <w:rsid w:val="0047721F"/>
    <w:rsid w:val="004774F4"/>
    <w:rsid w:val="0047759C"/>
    <w:rsid w:val="00477B93"/>
    <w:rsid w:val="00477C06"/>
    <w:rsid w:val="00477C9C"/>
    <w:rsid w:val="00477D8D"/>
    <w:rsid w:val="00477F5C"/>
    <w:rsid w:val="00480216"/>
    <w:rsid w:val="00481502"/>
    <w:rsid w:val="00481893"/>
    <w:rsid w:val="00481970"/>
    <w:rsid w:val="00481FA4"/>
    <w:rsid w:val="0048255E"/>
    <w:rsid w:val="0048275F"/>
    <w:rsid w:val="004828DB"/>
    <w:rsid w:val="00482A03"/>
    <w:rsid w:val="00482CBA"/>
    <w:rsid w:val="00482CD2"/>
    <w:rsid w:val="00482E69"/>
    <w:rsid w:val="00482F12"/>
    <w:rsid w:val="00483704"/>
    <w:rsid w:val="00483A32"/>
    <w:rsid w:val="0048418B"/>
    <w:rsid w:val="00484A6B"/>
    <w:rsid w:val="00484F4C"/>
    <w:rsid w:val="00485DD7"/>
    <w:rsid w:val="0048693E"/>
    <w:rsid w:val="00486FF1"/>
    <w:rsid w:val="00487C50"/>
    <w:rsid w:val="004905B1"/>
    <w:rsid w:val="00490644"/>
    <w:rsid w:val="004918C0"/>
    <w:rsid w:val="00491B40"/>
    <w:rsid w:val="00491BC4"/>
    <w:rsid w:val="00491CAF"/>
    <w:rsid w:val="00492798"/>
    <w:rsid w:val="00492845"/>
    <w:rsid w:val="00492E32"/>
    <w:rsid w:val="00492FB8"/>
    <w:rsid w:val="0049335E"/>
    <w:rsid w:val="0049339E"/>
    <w:rsid w:val="00493852"/>
    <w:rsid w:val="004939E4"/>
    <w:rsid w:val="00493E97"/>
    <w:rsid w:val="00494845"/>
    <w:rsid w:val="00494E1B"/>
    <w:rsid w:val="00495ED7"/>
    <w:rsid w:val="00495F8D"/>
    <w:rsid w:val="00495FC9"/>
    <w:rsid w:val="00496C15"/>
    <w:rsid w:val="00497338"/>
    <w:rsid w:val="0049792B"/>
    <w:rsid w:val="004979A1"/>
    <w:rsid w:val="00497F3F"/>
    <w:rsid w:val="004A0819"/>
    <w:rsid w:val="004A0B8B"/>
    <w:rsid w:val="004A1ACC"/>
    <w:rsid w:val="004A29F2"/>
    <w:rsid w:val="004A31BF"/>
    <w:rsid w:val="004A3359"/>
    <w:rsid w:val="004A3819"/>
    <w:rsid w:val="004A3993"/>
    <w:rsid w:val="004A3A10"/>
    <w:rsid w:val="004A3E3F"/>
    <w:rsid w:val="004A416D"/>
    <w:rsid w:val="004A46C3"/>
    <w:rsid w:val="004A504D"/>
    <w:rsid w:val="004A601B"/>
    <w:rsid w:val="004A64E2"/>
    <w:rsid w:val="004A76FB"/>
    <w:rsid w:val="004A7734"/>
    <w:rsid w:val="004A7740"/>
    <w:rsid w:val="004B1593"/>
    <w:rsid w:val="004B1B30"/>
    <w:rsid w:val="004B1CD1"/>
    <w:rsid w:val="004B2472"/>
    <w:rsid w:val="004B2783"/>
    <w:rsid w:val="004B28CE"/>
    <w:rsid w:val="004B2979"/>
    <w:rsid w:val="004B3858"/>
    <w:rsid w:val="004B4C99"/>
    <w:rsid w:val="004B4D69"/>
    <w:rsid w:val="004B4D81"/>
    <w:rsid w:val="004B57B7"/>
    <w:rsid w:val="004B5B0C"/>
    <w:rsid w:val="004B5FBD"/>
    <w:rsid w:val="004B67DD"/>
    <w:rsid w:val="004B686E"/>
    <w:rsid w:val="004B69B0"/>
    <w:rsid w:val="004B6A86"/>
    <w:rsid w:val="004B7504"/>
    <w:rsid w:val="004C037E"/>
    <w:rsid w:val="004C047A"/>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D62"/>
    <w:rsid w:val="004C5F8B"/>
    <w:rsid w:val="004C6471"/>
    <w:rsid w:val="004C662C"/>
    <w:rsid w:val="004C6781"/>
    <w:rsid w:val="004C6918"/>
    <w:rsid w:val="004C78F2"/>
    <w:rsid w:val="004C7FD1"/>
    <w:rsid w:val="004D0411"/>
    <w:rsid w:val="004D1B1D"/>
    <w:rsid w:val="004D1FBA"/>
    <w:rsid w:val="004D3107"/>
    <w:rsid w:val="004D33A1"/>
    <w:rsid w:val="004D33A4"/>
    <w:rsid w:val="004D4928"/>
    <w:rsid w:val="004D4AE0"/>
    <w:rsid w:val="004D4E1C"/>
    <w:rsid w:val="004D4FD4"/>
    <w:rsid w:val="004D6A83"/>
    <w:rsid w:val="004D6BBA"/>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5D9E"/>
    <w:rsid w:val="004E66F9"/>
    <w:rsid w:val="004E6829"/>
    <w:rsid w:val="004E6B5F"/>
    <w:rsid w:val="004E70D5"/>
    <w:rsid w:val="004E7800"/>
    <w:rsid w:val="004E7FCC"/>
    <w:rsid w:val="004F0210"/>
    <w:rsid w:val="004F0C39"/>
    <w:rsid w:val="004F0EEE"/>
    <w:rsid w:val="004F1768"/>
    <w:rsid w:val="004F27AA"/>
    <w:rsid w:val="004F2A5C"/>
    <w:rsid w:val="004F2EA2"/>
    <w:rsid w:val="004F3029"/>
    <w:rsid w:val="004F372A"/>
    <w:rsid w:val="004F43BB"/>
    <w:rsid w:val="004F49E0"/>
    <w:rsid w:val="004F4D09"/>
    <w:rsid w:val="004F5124"/>
    <w:rsid w:val="004F537E"/>
    <w:rsid w:val="004F5551"/>
    <w:rsid w:val="004F5C6F"/>
    <w:rsid w:val="004F5FF1"/>
    <w:rsid w:val="004F618D"/>
    <w:rsid w:val="004F624A"/>
    <w:rsid w:val="004F67B3"/>
    <w:rsid w:val="004F687E"/>
    <w:rsid w:val="004F6CC5"/>
    <w:rsid w:val="004F6E28"/>
    <w:rsid w:val="004F7230"/>
    <w:rsid w:val="004F76F3"/>
    <w:rsid w:val="004F778D"/>
    <w:rsid w:val="004F7975"/>
    <w:rsid w:val="004F7D55"/>
    <w:rsid w:val="004F7E9A"/>
    <w:rsid w:val="00500224"/>
    <w:rsid w:val="00500438"/>
    <w:rsid w:val="00500B22"/>
    <w:rsid w:val="005016D2"/>
    <w:rsid w:val="005020E5"/>
    <w:rsid w:val="0050253A"/>
    <w:rsid w:val="0050259F"/>
    <w:rsid w:val="005025CA"/>
    <w:rsid w:val="0050264C"/>
    <w:rsid w:val="0050357A"/>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5F2B"/>
    <w:rsid w:val="00516905"/>
    <w:rsid w:val="00517260"/>
    <w:rsid w:val="00517CC1"/>
    <w:rsid w:val="00520316"/>
    <w:rsid w:val="00520E78"/>
    <w:rsid w:val="00521AD8"/>
    <w:rsid w:val="00521E4B"/>
    <w:rsid w:val="00522134"/>
    <w:rsid w:val="00522FCD"/>
    <w:rsid w:val="0052324E"/>
    <w:rsid w:val="005238B6"/>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92A"/>
    <w:rsid w:val="00532FFF"/>
    <w:rsid w:val="0053334D"/>
    <w:rsid w:val="00533522"/>
    <w:rsid w:val="005341D9"/>
    <w:rsid w:val="005351A8"/>
    <w:rsid w:val="00535598"/>
    <w:rsid w:val="005357BF"/>
    <w:rsid w:val="0053581F"/>
    <w:rsid w:val="00535914"/>
    <w:rsid w:val="00536992"/>
    <w:rsid w:val="00536A2B"/>
    <w:rsid w:val="0053732A"/>
    <w:rsid w:val="00537A65"/>
    <w:rsid w:val="00537EA3"/>
    <w:rsid w:val="00537FFD"/>
    <w:rsid w:val="0054003A"/>
    <w:rsid w:val="005407EA"/>
    <w:rsid w:val="00540E03"/>
    <w:rsid w:val="00540E77"/>
    <w:rsid w:val="00541149"/>
    <w:rsid w:val="0054139D"/>
    <w:rsid w:val="00541F3B"/>
    <w:rsid w:val="00541FB0"/>
    <w:rsid w:val="0054237B"/>
    <w:rsid w:val="0054267E"/>
    <w:rsid w:val="005426DB"/>
    <w:rsid w:val="005429F0"/>
    <w:rsid w:val="00542C9E"/>
    <w:rsid w:val="005431D1"/>
    <w:rsid w:val="0054331A"/>
    <w:rsid w:val="00544491"/>
    <w:rsid w:val="00544BB8"/>
    <w:rsid w:val="00545089"/>
    <w:rsid w:val="00545287"/>
    <w:rsid w:val="00545F41"/>
    <w:rsid w:val="00545F62"/>
    <w:rsid w:val="005462D1"/>
    <w:rsid w:val="00546745"/>
    <w:rsid w:val="00546944"/>
    <w:rsid w:val="005469F3"/>
    <w:rsid w:val="00546D1E"/>
    <w:rsid w:val="00547298"/>
    <w:rsid w:val="00547514"/>
    <w:rsid w:val="0054756C"/>
    <w:rsid w:val="00547E3A"/>
    <w:rsid w:val="00547EEC"/>
    <w:rsid w:val="0055077E"/>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AA2"/>
    <w:rsid w:val="00563BE1"/>
    <w:rsid w:val="00563FA4"/>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5FCF"/>
    <w:rsid w:val="0057652B"/>
    <w:rsid w:val="00576787"/>
    <w:rsid w:val="00576A7A"/>
    <w:rsid w:val="00576C02"/>
    <w:rsid w:val="005805A4"/>
    <w:rsid w:val="00580C32"/>
    <w:rsid w:val="00581682"/>
    <w:rsid w:val="005819E8"/>
    <w:rsid w:val="00581B62"/>
    <w:rsid w:val="00581BAF"/>
    <w:rsid w:val="00581E24"/>
    <w:rsid w:val="00581F25"/>
    <w:rsid w:val="00581FC4"/>
    <w:rsid w:val="00582656"/>
    <w:rsid w:val="00582ED1"/>
    <w:rsid w:val="00582EED"/>
    <w:rsid w:val="00583273"/>
    <w:rsid w:val="005836D4"/>
    <w:rsid w:val="00583BFA"/>
    <w:rsid w:val="00584628"/>
    <w:rsid w:val="00584D6D"/>
    <w:rsid w:val="005862A7"/>
    <w:rsid w:val="00586579"/>
    <w:rsid w:val="0058717E"/>
    <w:rsid w:val="005879FF"/>
    <w:rsid w:val="00587D67"/>
    <w:rsid w:val="0059014A"/>
    <w:rsid w:val="00590625"/>
    <w:rsid w:val="00590B0D"/>
    <w:rsid w:val="00590D57"/>
    <w:rsid w:val="00592A52"/>
    <w:rsid w:val="00593359"/>
    <w:rsid w:val="005941F7"/>
    <w:rsid w:val="0059476C"/>
    <w:rsid w:val="00594CFF"/>
    <w:rsid w:val="00595E1C"/>
    <w:rsid w:val="0059601F"/>
    <w:rsid w:val="005961CD"/>
    <w:rsid w:val="00596C82"/>
    <w:rsid w:val="00596CD4"/>
    <w:rsid w:val="005973F2"/>
    <w:rsid w:val="0059767E"/>
    <w:rsid w:val="00597D52"/>
    <w:rsid w:val="005A1E3B"/>
    <w:rsid w:val="005A1E4B"/>
    <w:rsid w:val="005A2154"/>
    <w:rsid w:val="005A22C7"/>
    <w:rsid w:val="005A2497"/>
    <w:rsid w:val="005A274A"/>
    <w:rsid w:val="005A2FA6"/>
    <w:rsid w:val="005A306E"/>
    <w:rsid w:val="005A3373"/>
    <w:rsid w:val="005A3AB0"/>
    <w:rsid w:val="005A3BFA"/>
    <w:rsid w:val="005A3C27"/>
    <w:rsid w:val="005A404F"/>
    <w:rsid w:val="005A413D"/>
    <w:rsid w:val="005A42D8"/>
    <w:rsid w:val="005A4685"/>
    <w:rsid w:val="005A506D"/>
    <w:rsid w:val="005A53FE"/>
    <w:rsid w:val="005A5450"/>
    <w:rsid w:val="005A5529"/>
    <w:rsid w:val="005A60B3"/>
    <w:rsid w:val="005A6527"/>
    <w:rsid w:val="005A75AC"/>
    <w:rsid w:val="005A7E4B"/>
    <w:rsid w:val="005A7E92"/>
    <w:rsid w:val="005A7FB5"/>
    <w:rsid w:val="005B03CE"/>
    <w:rsid w:val="005B07EF"/>
    <w:rsid w:val="005B12A6"/>
    <w:rsid w:val="005B150B"/>
    <w:rsid w:val="005B1630"/>
    <w:rsid w:val="005B1646"/>
    <w:rsid w:val="005B22C6"/>
    <w:rsid w:val="005B35A7"/>
    <w:rsid w:val="005B41A5"/>
    <w:rsid w:val="005B443A"/>
    <w:rsid w:val="005B49B0"/>
    <w:rsid w:val="005B5283"/>
    <w:rsid w:val="005B5409"/>
    <w:rsid w:val="005B5633"/>
    <w:rsid w:val="005B62F4"/>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551"/>
    <w:rsid w:val="005C161A"/>
    <w:rsid w:val="005C188B"/>
    <w:rsid w:val="005C1C7D"/>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3C3"/>
    <w:rsid w:val="005D0803"/>
    <w:rsid w:val="005D0B5C"/>
    <w:rsid w:val="005D129B"/>
    <w:rsid w:val="005D1591"/>
    <w:rsid w:val="005D1DFE"/>
    <w:rsid w:val="005D1F2A"/>
    <w:rsid w:val="005D2272"/>
    <w:rsid w:val="005D22D2"/>
    <w:rsid w:val="005D2367"/>
    <w:rsid w:val="005D27F5"/>
    <w:rsid w:val="005D31F0"/>
    <w:rsid w:val="005D3259"/>
    <w:rsid w:val="005D3322"/>
    <w:rsid w:val="005D379B"/>
    <w:rsid w:val="005D394B"/>
    <w:rsid w:val="005D459D"/>
    <w:rsid w:val="005D5A2D"/>
    <w:rsid w:val="005D5C37"/>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3D34"/>
    <w:rsid w:val="005E4236"/>
    <w:rsid w:val="005E48FB"/>
    <w:rsid w:val="005E4928"/>
    <w:rsid w:val="005E4A9A"/>
    <w:rsid w:val="005E5082"/>
    <w:rsid w:val="005E5571"/>
    <w:rsid w:val="005E55F6"/>
    <w:rsid w:val="005E57CF"/>
    <w:rsid w:val="005E5C23"/>
    <w:rsid w:val="005E5CC0"/>
    <w:rsid w:val="005E5DDF"/>
    <w:rsid w:val="005E5DED"/>
    <w:rsid w:val="005E61D3"/>
    <w:rsid w:val="005E6586"/>
    <w:rsid w:val="005E6803"/>
    <w:rsid w:val="005E6820"/>
    <w:rsid w:val="005E6B1D"/>
    <w:rsid w:val="005E748E"/>
    <w:rsid w:val="005E7A4F"/>
    <w:rsid w:val="005E7CA8"/>
    <w:rsid w:val="005F0382"/>
    <w:rsid w:val="005F095F"/>
    <w:rsid w:val="005F098F"/>
    <w:rsid w:val="005F0B35"/>
    <w:rsid w:val="005F136A"/>
    <w:rsid w:val="005F1757"/>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28B"/>
    <w:rsid w:val="00600586"/>
    <w:rsid w:val="00600B29"/>
    <w:rsid w:val="0060144B"/>
    <w:rsid w:val="006014EA"/>
    <w:rsid w:val="0060169F"/>
    <w:rsid w:val="006018C7"/>
    <w:rsid w:val="006024F2"/>
    <w:rsid w:val="00602598"/>
    <w:rsid w:val="00602AFC"/>
    <w:rsid w:val="006037C7"/>
    <w:rsid w:val="0060388D"/>
    <w:rsid w:val="0060415A"/>
    <w:rsid w:val="0060482A"/>
    <w:rsid w:val="006051F4"/>
    <w:rsid w:val="006057D7"/>
    <w:rsid w:val="006057F0"/>
    <w:rsid w:val="00605AC6"/>
    <w:rsid w:val="00605EEB"/>
    <w:rsid w:val="006061B2"/>
    <w:rsid w:val="00607400"/>
    <w:rsid w:val="00607C15"/>
    <w:rsid w:val="006101E3"/>
    <w:rsid w:val="00610442"/>
    <w:rsid w:val="00610897"/>
    <w:rsid w:val="0061092E"/>
    <w:rsid w:val="00610C6E"/>
    <w:rsid w:val="00610E16"/>
    <w:rsid w:val="00610E6F"/>
    <w:rsid w:val="006117F6"/>
    <w:rsid w:val="006120F2"/>
    <w:rsid w:val="00612270"/>
    <w:rsid w:val="00612C80"/>
    <w:rsid w:val="00613313"/>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BA2"/>
    <w:rsid w:val="00617E4C"/>
    <w:rsid w:val="006202B0"/>
    <w:rsid w:val="00620330"/>
    <w:rsid w:val="00620D2E"/>
    <w:rsid w:val="006214EB"/>
    <w:rsid w:val="00621BF1"/>
    <w:rsid w:val="006225A8"/>
    <w:rsid w:val="00622624"/>
    <w:rsid w:val="00622EF1"/>
    <w:rsid w:val="0062361E"/>
    <w:rsid w:val="0062382E"/>
    <w:rsid w:val="0062395D"/>
    <w:rsid w:val="00624416"/>
    <w:rsid w:val="00624532"/>
    <w:rsid w:val="0062480B"/>
    <w:rsid w:val="00624BF3"/>
    <w:rsid w:val="00625112"/>
    <w:rsid w:val="0062574B"/>
    <w:rsid w:val="006257D9"/>
    <w:rsid w:val="00625A84"/>
    <w:rsid w:val="006262DE"/>
    <w:rsid w:val="00626B17"/>
    <w:rsid w:val="0062732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DC6"/>
    <w:rsid w:val="00640015"/>
    <w:rsid w:val="00640153"/>
    <w:rsid w:val="00640EE0"/>
    <w:rsid w:val="006411C0"/>
    <w:rsid w:val="00643E4D"/>
    <w:rsid w:val="0064402B"/>
    <w:rsid w:val="00644473"/>
    <w:rsid w:val="00644A2C"/>
    <w:rsid w:val="006453C9"/>
    <w:rsid w:val="0064657C"/>
    <w:rsid w:val="00646A2F"/>
    <w:rsid w:val="006470AA"/>
    <w:rsid w:val="006470B4"/>
    <w:rsid w:val="006474B2"/>
    <w:rsid w:val="006476BF"/>
    <w:rsid w:val="00647EFD"/>
    <w:rsid w:val="006500D9"/>
    <w:rsid w:val="00650F6D"/>
    <w:rsid w:val="00651C2B"/>
    <w:rsid w:val="00651FF6"/>
    <w:rsid w:val="0065203C"/>
    <w:rsid w:val="00652058"/>
    <w:rsid w:val="0065207C"/>
    <w:rsid w:val="0065228E"/>
    <w:rsid w:val="00652613"/>
    <w:rsid w:val="00652735"/>
    <w:rsid w:val="00653EF9"/>
    <w:rsid w:val="00654225"/>
    <w:rsid w:val="00655025"/>
    <w:rsid w:val="0065579D"/>
    <w:rsid w:val="00655AFC"/>
    <w:rsid w:val="00655C0D"/>
    <w:rsid w:val="0065677C"/>
    <w:rsid w:val="00657003"/>
    <w:rsid w:val="006575D9"/>
    <w:rsid w:val="00657998"/>
    <w:rsid w:val="0066019C"/>
    <w:rsid w:val="0066037F"/>
    <w:rsid w:val="00660582"/>
    <w:rsid w:val="006608B1"/>
    <w:rsid w:val="00660BA8"/>
    <w:rsid w:val="00661161"/>
    <w:rsid w:val="006612AB"/>
    <w:rsid w:val="0066131E"/>
    <w:rsid w:val="006621E6"/>
    <w:rsid w:val="00662421"/>
    <w:rsid w:val="00663D31"/>
    <w:rsid w:val="006640C1"/>
    <w:rsid w:val="00664AB3"/>
    <w:rsid w:val="006650A9"/>
    <w:rsid w:val="00665270"/>
    <w:rsid w:val="006670DB"/>
    <w:rsid w:val="0066711C"/>
    <w:rsid w:val="006671CB"/>
    <w:rsid w:val="00667566"/>
    <w:rsid w:val="00667760"/>
    <w:rsid w:val="00670265"/>
    <w:rsid w:val="00670CC9"/>
    <w:rsid w:val="00671264"/>
    <w:rsid w:val="00671618"/>
    <w:rsid w:val="0067181E"/>
    <w:rsid w:val="00671B79"/>
    <w:rsid w:val="00671C33"/>
    <w:rsid w:val="00671F7E"/>
    <w:rsid w:val="00671FE2"/>
    <w:rsid w:val="006727D8"/>
    <w:rsid w:val="0067280C"/>
    <w:rsid w:val="0067298B"/>
    <w:rsid w:val="00672A6B"/>
    <w:rsid w:val="00673532"/>
    <w:rsid w:val="006736C3"/>
    <w:rsid w:val="006737AA"/>
    <w:rsid w:val="00673DFF"/>
    <w:rsid w:val="00674924"/>
    <w:rsid w:val="0067497D"/>
    <w:rsid w:val="006750E0"/>
    <w:rsid w:val="006758DE"/>
    <w:rsid w:val="00675947"/>
    <w:rsid w:val="00675ECC"/>
    <w:rsid w:val="00675ED5"/>
    <w:rsid w:val="00676300"/>
    <w:rsid w:val="00676453"/>
    <w:rsid w:val="0067664C"/>
    <w:rsid w:val="00676958"/>
    <w:rsid w:val="00677A49"/>
    <w:rsid w:val="00677DED"/>
    <w:rsid w:val="00680154"/>
    <w:rsid w:val="00680832"/>
    <w:rsid w:val="00680B81"/>
    <w:rsid w:val="00680C4A"/>
    <w:rsid w:val="00680CA3"/>
    <w:rsid w:val="00681024"/>
    <w:rsid w:val="00681051"/>
    <w:rsid w:val="0068146D"/>
    <w:rsid w:val="00681AA3"/>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0CFE"/>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85"/>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5E0"/>
    <w:rsid w:val="006C0A04"/>
    <w:rsid w:val="006C0A41"/>
    <w:rsid w:val="006C13A6"/>
    <w:rsid w:val="006C181E"/>
    <w:rsid w:val="006C1C08"/>
    <w:rsid w:val="006C1C6C"/>
    <w:rsid w:val="006C232A"/>
    <w:rsid w:val="006C294B"/>
    <w:rsid w:val="006C2F1F"/>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087D"/>
    <w:rsid w:val="006F15D9"/>
    <w:rsid w:val="006F15E6"/>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7FB"/>
    <w:rsid w:val="007028E9"/>
    <w:rsid w:val="00702999"/>
    <w:rsid w:val="00703368"/>
    <w:rsid w:val="0070367D"/>
    <w:rsid w:val="007038F4"/>
    <w:rsid w:val="007045DA"/>
    <w:rsid w:val="00704DA8"/>
    <w:rsid w:val="00705308"/>
    <w:rsid w:val="007064EE"/>
    <w:rsid w:val="00707B16"/>
    <w:rsid w:val="00707B9B"/>
    <w:rsid w:val="00710042"/>
    <w:rsid w:val="007104E7"/>
    <w:rsid w:val="00710940"/>
    <w:rsid w:val="00710DBB"/>
    <w:rsid w:val="00711521"/>
    <w:rsid w:val="007115C5"/>
    <w:rsid w:val="007123BC"/>
    <w:rsid w:val="00712B76"/>
    <w:rsid w:val="007134AE"/>
    <w:rsid w:val="00713570"/>
    <w:rsid w:val="00713576"/>
    <w:rsid w:val="00713F5B"/>
    <w:rsid w:val="0071423A"/>
    <w:rsid w:val="00714864"/>
    <w:rsid w:val="007151D1"/>
    <w:rsid w:val="0071578E"/>
    <w:rsid w:val="007158CB"/>
    <w:rsid w:val="00715F6F"/>
    <w:rsid w:val="007169A5"/>
    <w:rsid w:val="00717090"/>
    <w:rsid w:val="007178E3"/>
    <w:rsid w:val="00717A5A"/>
    <w:rsid w:val="00717CE8"/>
    <w:rsid w:val="00717DE7"/>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071B"/>
    <w:rsid w:val="00731A7A"/>
    <w:rsid w:val="00731B2C"/>
    <w:rsid w:val="0073200D"/>
    <w:rsid w:val="007326CB"/>
    <w:rsid w:val="007332E6"/>
    <w:rsid w:val="007346F1"/>
    <w:rsid w:val="00734774"/>
    <w:rsid w:val="00734778"/>
    <w:rsid w:val="007348AF"/>
    <w:rsid w:val="00734C02"/>
    <w:rsid w:val="00734CCF"/>
    <w:rsid w:val="007356BC"/>
    <w:rsid w:val="00736E22"/>
    <w:rsid w:val="007370CA"/>
    <w:rsid w:val="00737572"/>
    <w:rsid w:val="00737945"/>
    <w:rsid w:val="00741276"/>
    <w:rsid w:val="007416C5"/>
    <w:rsid w:val="00741CEE"/>
    <w:rsid w:val="00742DA0"/>
    <w:rsid w:val="00742DF7"/>
    <w:rsid w:val="0074319A"/>
    <w:rsid w:val="007434D9"/>
    <w:rsid w:val="00743DA6"/>
    <w:rsid w:val="0074430C"/>
    <w:rsid w:val="007449F2"/>
    <w:rsid w:val="00744D7A"/>
    <w:rsid w:val="0074517A"/>
    <w:rsid w:val="007452D7"/>
    <w:rsid w:val="00745315"/>
    <w:rsid w:val="00745420"/>
    <w:rsid w:val="007456E5"/>
    <w:rsid w:val="007459F6"/>
    <w:rsid w:val="00745ADB"/>
    <w:rsid w:val="00745DC5"/>
    <w:rsid w:val="00745FA9"/>
    <w:rsid w:val="00746947"/>
    <w:rsid w:val="00746C0C"/>
    <w:rsid w:val="00746CB6"/>
    <w:rsid w:val="00747290"/>
    <w:rsid w:val="007473AE"/>
    <w:rsid w:val="00747E6B"/>
    <w:rsid w:val="00750101"/>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2A4"/>
    <w:rsid w:val="00756463"/>
    <w:rsid w:val="00756505"/>
    <w:rsid w:val="007567AA"/>
    <w:rsid w:val="007568FD"/>
    <w:rsid w:val="00757156"/>
    <w:rsid w:val="007572B1"/>
    <w:rsid w:val="0075797D"/>
    <w:rsid w:val="00757B35"/>
    <w:rsid w:val="007603CA"/>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6A92"/>
    <w:rsid w:val="00767230"/>
    <w:rsid w:val="00767590"/>
    <w:rsid w:val="007676E3"/>
    <w:rsid w:val="00770083"/>
    <w:rsid w:val="0077012C"/>
    <w:rsid w:val="0077018F"/>
    <w:rsid w:val="0077019B"/>
    <w:rsid w:val="00770B23"/>
    <w:rsid w:val="00770D28"/>
    <w:rsid w:val="007710C6"/>
    <w:rsid w:val="00771C1F"/>
    <w:rsid w:val="00771C86"/>
    <w:rsid w:val="007732C7"/>
    <w:rsid w:val="0077373C"/>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6F0"/>
    <w:rsid w:val="007909BC"/>
    <w:rsid w:val="00790D91"/>
    <w:rsid w:val="00791046"/>
    <w:rsid w:val="00791931"/>
    <w:rsid w:val="00791C22"/>
    <w:rsid w:val="00791C4E"/>
    <w:rsid w:val="0079206A"/>
    <w:rsid w:val="00792847"/>
    <w:rsid w:val="00792B03"/>
    <w:rsid w:val="00793AB6"/>
    <w:rsid w:val="0079437A"/>
    <w:rsid w:val="0079464D"/>
    <w:rsid w:val="00794D92"/>
    <w:rsid w:val="00794F8E"/>
    <w:rsid w:val="0079620A"/>
    <w:rsid w:val="007966A6"/>
    <w:rsid w:val="00796DF2"/>
    <w:rsid w:val="007971DC"/>
    <w:rsid w:val="00797534"/>
    <w:rsid w:val="007A0622"/>
    <w:rsid w:val="007A0933"/>
    <w:rsid w:val="007A0D3A"/>
    <w:rsid w:val="007A12A9"/>
    <w:rsid w:val="007A15D6"/>
    <w:rsid w:val="007A175B"/>
    <w:rsid w:val="007A2608"/>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2991"/>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2012"/>
    <w:rsid w:val="007C20AD"/>
    <w:rsid w:val="007C3012"/>
    <w:rsid w:val="007C3056"/>
    <w:rsid w:val="007C3706"/>
    <w:rsid w:val="007C3EEB"/>
    <w:rsid w:val="007C45C5"/>
    <w:rsid w:val="007C4FD4"/>
    <w:rsid w:val="007C6549"/>
    <w:rsid w:val="007C67C1"/>
    <w:rsid w:val="007C69EE"/>
    <w:rsid w:val="007C756A"/>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1479"/>
    <w:rsid w:val="007E17FD"/>
    <w:rsid w:val="007E35AD"/>
    <w:rsid w:val="007E39DC"/>
    <w:rsid w:val="007E4F06"/>
    <w:rsid w:val="007E52CE"/>
    <w:rsid w:val="007E568C"/>
    <w:rsid w:val="007E5796"/>
    <w:rsid w:val="007E5968"/>
    <w:rsid w:val="007E5BBD"/>
    <w:rsid w:val="007E6217"/>
    <w:rsid w:val="007E63A3"/>
    <w:rsid w:val="007E7105"/>
    <w:rsid w:val="007E7307"/>
    <w:rsid w:val="007E7DC9"/>
    <w:rsid w:val="007F02DE"/>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454E"/>
    <w:rsid w:val="00804F8C"/>
    <w:rsid w:val="0080553C"/>
    <w:rsid w:val="00805841"/>
    <w:rsid w:val="00805978"/>
    <w:rsid w:val="0080637A"/>
    <w:rsid w:val="00806B3D"/>
    <w:rsid w:val="00806E7E"/>
    <w:rsid w:val="00806E8D"/>
    <w:rsid w:val="008076A4"/>
    <w:rsid w:val="00807A65"/>
    <w:rsid w:val="00807BBB"/>
    <w:rsid w:val="00807C60"/>
    <w:rsid w:val="00807E84"/>
    <w:rsid w:val="008112A6"/>
    <w:rsid w:val="008121E7"/>
    <w:rsid w:val="0081225B"/>
    <w:rsid w:val="00812539"/>
    <w:rsid w:val="008128A2"/>
    <w:rsid w:val="00812968"/>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1780"/>
    <w:rsid w:val="0082268B"/>
    <w:rsid w:val="00822AF7"/>
    <w:rsid w:val="00823782"/>
    <w:rsid w:val="00823855"/>
    <w:rsid w:val="0082437E"/>
    <w:rsid w:val="0082454A"/>
    <w:rsid w:val="00825AED"/>
    <w:rsid w:val="00826311"/>
    <w:rsid w:val="00826733"/>
    <w:rsid w:val="00826D8B"/>
    <w:rsid w:val="00826DF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4A4B"/>
    <w:rsid w:val="0083545A"/>
    <w:rsid w:val="00835A3F"/>
    <w:rsid w:val="008360B7"/>
    <w:rsid w:val="00836324"/>
    <w:rsid w:val="008365D4"/>
    <w:rsid w:val="0083662C"/>
    <w:rsid w:val="0083675F"/>
    <w:rsid w:val="0083706C"/>
    <w:rsid w:val="00837197"/>
    <w:rsid w:val="00840498"/>
    <w:rsid w:val="00841051"/>
    <w:rsid w:val="00841326"/>
    <w:rsid w:val="00841487"/>
    <w:rsid w:val="00841F91"/>
    <w:rsid w:val="008429CD"/>
    <w:rsid w:val="00842B0E"/>
    <w:rsid w:val="00842CB0"/>
    <w:rsid w:val="008439E1"/>
    <w:rsid w:val="0084488E"/>
    <w:rsid w:val="00844905"/>
    <w:rsid w:val="00844ADA"/>
    <w:rsid w:val="0084629F"/>
    <w:rsid w:val="00846391"/>
    <w:rsid w:val="00846716"/>
    <w:rsid w:val="008468E5"/>
    <w:rsid w:val="00846B52"/>
    <w:rsid w:val="00846D17"/>
    <w:rsid w:val="00847066"/>
    <w:rsid w:val="008473C5"/>
    <w:rsid w:val="0084785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E04"/>
    <w:rsid w:val="008615EB"/>
    <w:rsid w:val="00861BC3"/>
    <w:rsid w:val="00861CF5"/>
    <w:rsid w:val="00861FE8"/>
    <w:rsid w:val="008627A0"/>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43F"/>
    <w:rsid w:val="0087796C"/>
    <w:rsid w:val="00880AD0"/>
    <w:rsid w:val="008810B1"/>
    <w:rsid w:val="0088120C"/>
    <w:rsid w:val="00881248"/>
    <w:rsid w:val="00881480"/>
    <w:rsid w:val="008818A2"/>
    <w:rsid w:val="00882559"/>
    <w:rsid w:val="00882A69"/>
    <w:rsid w:val="00883432"/>
    <w:rsid w:val="008838F7"/>
    <w:rsid w:val="00883E77"/>
    <w:rsid w:val="008840EE"/>
    <w:rsid w:val="00884E08"/>
    <w:rsid w:val="00886189"/>
    <w:rsid w:val="008861ED"/>
    <w:rsid w:val="00887503"/>
    <w:rsid w:val="00887556"/>
    <w:rsid w:val="008876D0"/>
    <w:rsid w:val="00887E97"/>
    <w:rsid w:val="00887F67"/>
    <w:rsid w:val="00890A13"/>
    <w:rsid w:val="00890DF8"/>
    <w:rsid w:val="0089150E"/>
    <w:rsid w:val="0089279C"/>
    <w:rsid w:val="00893402"/>
    <w:rsid w:val="00893958"/>
    <w:rsid w:val="00893F96"/>
    <w:rsid w:val="00894828"/>
    <w:rsid w:val="008949DF"/>
    <w:rsid w:val="0089547B"/>
    <w:rsid w:val="008967A4"/>
    <w:rsid w:val="0089699E"/>
    <w:rsid w:val="00896C54"/>
    <w:rsid w:val="008971B1"/>
    <w:rsid w:val="008979E8"/>
    <w:rsid w:val="00897C40"/>
    <w:rsid w:val="008A07FD"/>
    <w:rsid w:val="008A0F91"/>
    <w:rsid w:val="008A18FC"/>
    <w:rsid w:val="008A19F7"/>
    <w:rsid w:val="008A1A7D"/>
    <w:rsid w:val="008A1F36"/>
    <w:rsid w:val="008A2AA1"/>
    <w:rsid w:val="008A2DA4"/>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03A"/>
    <w:rsid w:val="008B23BF"/>
    <w:rsid w:val="008B2A3A"/>
    <w:rsid w:val="008B2D1D"/>
    <w:rsid w:val="008B2E37"/>
    <w:rsid w:val="008B3F6D"/>
    <w:rsid w:val="008B40C8"/>
    <w:rsid w:val="008B45CA"/>
    <w:rsid w:val="008B4981"/>
    <w:rsid w:val="008B559D"/>
    <w:rsid w:val="008B669F"/>
    <w:rsid w:val="008B6895"/>
    <w:rsid w:val="008B6AAD"/>
    <w:rsid w:val="008B7759"/>
    <w:rsid w:val="008B7A93"/>
    <w:rsid w:val="008C024D"/>
    <w:rsid w:val="008C0708"/>
    <w:rsid w:val="008C1449"/>
    <w:rsid w:val="008C1EF1"/>
    <w:rsid w:val="008C2663"/>
    <w:rsid w:val="008C38D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6A53"/>
    <w:rsid w:val="008C6B79"/>
    <w:rsid w:val="008D0258"/>
    <w:rsid w:val="008D0393"/>
    <w:rsid w:val="008D0C1D"/>
    <w:rsid w:val="008D0DC6"/>
    <w:rsid w:val="008D1528"/>
    <w:rsid w:val="008D1BF1"/>
    <w:rsid w:val="008D1C02"/>
    <w:rsid w:val="008D1FDA"/>
    <w:rsid w:val="008D2996"/>
    <w:rsid w:val="008D339A"/>
    <w:rsid w:val="008D34D1"/>
    <w:rsid w:val="008D376D"/>
    <w:rsid w:val="008D3AE1"/>
    <w:rsid w:val="008D3DD4"/>
    <w:rsid w:val="008D4075"/>
    <w:rsid w:val="008D556C"/>
    <w:rsid w:val="008D56C6"/>
    <w:rsid w:val="008D5725"/>
    <w:rsid w:val="008D576A"/>
    <w:rsid w:val="008D5E3E"/>
    <w:rsid w:val="008D620F"/>
    <w:rsid w:val="008D6574"/>
    <w:rsid w:val="008D66A6"/>
    <w:rsid w:val="008D6922"/>
    <w:rsid w:val="008D698A"/>
    <w:rsid w:val="008D69AB"/>
    <w:rsid w:val="008D7966"/>
    <w:rsid w:val="008E1B24"/>
    <w:rsid w:val="008E1BA3"/>
    <w:rsid w:val="008E29E7"/>
    <w:rsid w:val="008E2C69"/>
    <w:rsid w:val="008E37DD"/>
    <w:rsid w:val="008E37E6"/>
    <w:rsid w:val="008E5B75"/>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3CD"/>
    <w:rsid w:val="008F45FB"/>
    <w:rsid w:val="008F48DD"/>
    <w:rsid w:val="008F5453"/>
    <w:rsid w:val="008F5540"/>
    <w:rsid w:val="008F5DBB"/>
    <w:rsid w:val="008F6BB3"/>
    <w:rsid w:val="008F6CE4"/>
    <w:rsid w:val="008F6EEE"/>
    <w:rsid w:val="008F7861"/>
    <w:rsid w:val="00900979"/>
    <w:rsid w:val="00900BD1"/>
    <w:rsid w:val="00901246"/>
    <w:rsid w:val="00901DDA"/>
    <w:rsid w:val="00901FEB"/>
    <w:rsid w:val="00902182"/>
    <w:rsid w:val="00902A87"/>
    <w:rsid w:val="009041A6"/>
    <w:rsid w:val="00904F59"/>
    <w:rsid w:val="00905532"/>
    <w:rsid w:val="00905963"/>
    <w:rsid w:val="00905AB4"/>
    <w:rsid w:val="00906137"/>
    <w:rsid w:val="00906459"/>
    <w:rsid w:val="009067DD"/>
    <w:rsid w:val="00907218"/>
    <w:rsid w:val="009101B0"/>
    <w:rsid w:val="009103B2"/>
    <w:rsid w:val="009106FC"/>
    <w:rsid w:val="00910A65"/>
    <w:rsid w:val="0091148F"/>
    <w:rsid w:val="009118DB"/>
    <w:rsid w:val="00911B4E"/>
    <w:rsid w:val="00911CB4"/>
    <w:rsid w:val="0091220E"/>
    <w:rsid w:val="009124EA"/>
    <w:rsid w:val="00912630"/>
    <w:rsid w:val="00912C97"/>
    <w:rsid w:val="00913217"/>
    <w:rsid w:val="00913645"/>
    <w:rsid w:val="009138F0"/>
    <w:rsid w:val="00914237"/>
    <w:rsid w:val="009151AD"/>
    <w:rsid w:val="0091594D"/>
    <w:rsid w:val="00916CCA"/>
    <w:rsid w:val="00917702"/>
    <w:rsid w:val="009178C6"/>
    <w:rsid w:val="00917A3B"/>
    <w:rsid w:val="00917D1E"/>
    <w:rsid w:val="00920A09"/>
    <w:rsid w:val="00921E14"/>
    <w:rsid w:val="00921EFA"/>
    <w:rsid w:val="00921F3C"/>
    <w:rsid w:val="00922249"/>
    <w:rsid w:val="009226E2"/>
    <w:rsid w:val="00922EFD"/>
    <w:rsid w:val="00922FC6"/>
    <w:rsid w:val="009230CE"/>
    <w:rsid w:val="00923292"/>
    <w:rsid w:val="009232F2"/>
    <w:rsid w:val="00923C52"/>
    <w:rsid w:val="009245EF"/>
    <w:rsid w:val="00924AF8"/>
    <w:rsid w:val="009254FC"/>
    <w:rsid w:val="00925738"/>
    <w:rsid w:val="00925E03"/>
    <w:rsid w:val="00926868"/>
    <w:rsid w:val="009275F5"/>
    <w:rsid w:val="00930346"/>
    <w:rsid w:val="009304BF"/>
    <w:rsid w:val="009307A9"/>
    <w:rsid w:val="00931039"/>
    <w:rsid w:val="009311E6"/>
    <w:rsid w:val="00931B91"/>
    <w:rsid w:val="00931BB2"/>
    <w:rsid w:val="0093235B"/>
    <w:rsid w:val="00932660"/>
    <w:rsid w:val="009331F0"/>
    <w:rsid w:val="00935032"/>
    <w:rsid w:val="00935677"/>
    <w:rsid w:val="009358DA"/>
    <w:rsid w:val="0093599B"/>
    <w:rsid w:val="00936409"/>
    <w:rsid w:val="00936DD5"/>
    <w:rsid w:val="0093756A"/>
    <w:rsid w:val="00937F44"/>
    <w:rsid w:val="00940A5A"/>
    <w:rsid w:val="0094140F"/>
    <w:rsid w:val="00941789"/>
    <w:rsid w:val="00941D0B"/>
    <w:rsid w:val="00942771"/>
    <w:rsid w:val="00942A67"/>
    <w:rsid w:val="009431CD"/>
    <w:rsid w:val="009432C7"/>
    <w:rsid w:val="009437BA"/>
    <w:rsid w:val="00943A6E"/>
    <w:rsid w:val="00943EC6"/>
    <w:rsid w:val="009441C6"/>
    <w:rsid w:val="00944398"/>
    <w:rsid w:val="00944809"/>
    <w:rsid w:val="00945030"/>
    <w:rsid w:val="00945294"/>
    <w:rsid w:val="00945347"/>
    <w:rsid w:val="00945AE6"/>
    <w:rsid w:val="00945EA0"/>
    <w:rsid w:val="009464FE"/>
    <w:rsid w:val="00946A1C"/>
    <w:rsid w:val="00946AAA"/>
    <w:rsid w:val="00946ACC"/>
    <w:rsid w:val="009470C0"/>
    <w:rsid w:val="00947220"/>
    <w:rsid w:val="00947609"/>
    <w:rsid w:val="00947905"/>
    <w:rsid w:val="00947C5F"/>
    <w:rsid w:val="00950D69"/>
    <w:rsid w:val="00950E77"/>
    <w:rsid w:val="00951033"/>
    <w:rsid w:val="009512F8"/>
    <w:rsid w:val="0095138A"/>
    <w:rsid w:val="0095138B"/>
    <w:rsid w:val="00952924"/>
    <w:rsid w:val="009540B5"/>
    <w:rsid w:val="009541BD"/>
    <w:rsid w:val="009542AE"/>
    <w:rsid w:val="0095498C"/>
    <w:rsid w:val="00955310"/>
    <w:rsid w:val="0095656C"/>
    <w:rsid w:val="00956769"/>
    <w:rsid w:val="00956854"/>
    <w:rsid w:val="00956C09"/>
    <w:rsid w:val="00957620"/>
    <w:rsid w:val="00957E84"/>
    <w:rsid w:val="00960772"/>
    <w:rsid w:val="00960CE0"/>
    <w:rsid w:val="00961156"/>
    <w:rsid w:val="00961D2D"/>
    <w:rsid w:val="0096209F"/>
    <w:rsid w:val="0096239C"/>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774"/>
    <w:rsid w:val="0097581D"/>
    <w:rsid w:val="009758E1"/>
    <w:rsid w:val="00976416"/>
    <w:rsid w:val="0097695D"/>
    <w:rsid w:val="00976A06"/>
    <w:rsid w:val="00977E35"/>
    <w:rsid w:val="00980093"/>
    <w:rsid w:val="00981249"/>
    <w:rsid w:val="0098142C"/>
    <w:rsid w:val="009815FB"/>
    <w:rsid w:val="00981731"/>
    <w:rsid w:val="00981B91"/>
    <w:rsid w:val="00982592"/>
    <w:rsid w:val="0098264D"/>
    <w:rsid w:val="0098287B"/>
    <w:rsid w:val="00982C93"/>
    <w:rsid w:val="00983083"/>
    <w:rsid w:val="00983103"/>
    <w:rsid w:val="00983667"/>
    <w:rsid w:val="00984892"/>
    <w:rsid w:val="00984E03"/>
    <w:rsid w:val="00984F45"/>
    <w:rsid w:val="0098560A"/>
    <w:rsid w:val="00985C68"/>
    <w:rsid w:val="00985C82"/>
    <w:rsid w:val="00985D40"/>
    <w:rsid w:val="009861D1"/>
    <w:rsid w:val="00986450"/>
    <w:rsid w:val="00986D8E"/>
    <w:rsid w:val="00987D8B"/>
    <w:rsid w:val="00990581"/>
    <w:rsid w:val="00990749"/>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A77"/>
    <w:rsid w:val="00996BD2"/>
    <w:rsid w:val="00996F62"/>
    <w:rsid w:val="009972E8"/>
    <w:rsid w:val="009975D0"/>
    <w:rsid w:val="009A0009"/>
    <w:rsid w:val="009A04B8"/>
    <w:rsid w:val="009A04D1"/>
    <w:rsid w:val="009A06E0"/>
    <w:rsid w:val="009A0C03"/>
    <w:rsid w:val="009A0D98"/>
    <w:rsid w:val="009A0E10"/>
    <w:rsid w:val="009A16CE"/>
    <w:rsid w:val="009A171B"/>
    <w:rsid w:val="009A1AB9"/>
    <w:rsid w:val="009A2C1B"/>
    <w:rsid w:val="009A2EA1"/>
    <w:rsid w:val="009A35EA"/>
    <w:rsid w:val="009A4603"/>
    <w:rsid w:val="009A56AA"/>
    <w:rsid w:val="009A57C9"/>
    <w:rsid w:val="009A6790"/>
    <w:rsid w:val="009A6BF1"/>
    <w:rsid w:val="009A73CA"/>
    <w:rsid w:val="009A7D3E"/>
    <w:rsid w:val="009B03DB"/>
    <w:rsid w:val="009B0A80"/>
    <w:rsid w:val="009B12B1"/>
    <w:rsid w:val="009B14B1"/>
    <w:rsid w:val="009B1EDA"/>
    <w:rsid w:val="009B25D5"/>
    <w:rsid w:val="009B26C6"/>
    <w:rsid w:val="009B2978"/>
    <w:rsid w:val="009B3CF0"/>
    <w:rsid w:val="009B43D7"/>
    <w:rsid w:val="009B45E3"/>
    <w:rsid w:val="009B47F4"/>
    <w:rsid w:val="009B50C2"/>
    <w:rsid w:val="009B5FD7"/>
    <w:rsid w:val="009B62AA"/>
    <w:rsid w:val="009B6699"/>
    <w:rsid w:val="009B6851"/>
    <w:rsid w:val="009B6F48"/>
    <w:rsid w:val="009B7000"/>
    <w:rsid w:val="009B7327"/>
    <w:rsid w:val="009B7555"/>
    <w:rsid w:val="009B78D3"/>
    <w:rsid w:val="009B7E80"/>
    <w:rsid w:val="009B7F09"/>
    <w:rsid w:val="009C04E6"/>
    <w:rsid w:val="009C0616"/>
    <w:rsid w:val="009C0849"/>
    <w:rsid w:val="009C0CD4"/>
    <w:rsid w:val="009C0F70"/>
    <w:rsid w:val="009C22C0"/>
    <w:rsid w:val="009C2E84"/>
    <w:rsid w:val="009C3089"/>
    <w:rsid w:val="009C3D45"/>
    <w:rsid w:val="009C4015"/>
    <w:rsid w:val="009C414C"/>
    <w:rsid w:val="009C4245"/>
    <w:rsid w:val="009C4339"/>
    <w:rsid w:val="009C4AF0"/>
    <w:rsid w:val="009C4C26"/>
    <w:rsid w:val="009C5145"/>
    <w:rsid w:val="009C52D1"/>
    <w:rsid w:val="009C550D"/>
    <w:rsid w:val="009C57B3"/>
    <w:rsid w:val="009C58E6"/>
    <w:rsid w:val="009C5D40"/>
    <w:rsid w:val="009C5E2A"/>
    <w:rsid w:val="009C64C8"/>
    <w:rsid w:val="009C70DB"/>
    <w:rsid w:val="009C72F2"/>
    <w:rsid w:val="009C76DE"/>
    <w:rsid w:val="009D0402"/>
    <w:rsid w:val="009D1634"/>
    <w:rsid w:val="009D2B5C"/>
    <w:rsid w:val="009D3529"/>
    <w:rsid w:val="009D3B2F"/>
    <w:rsid w:val="009D40ED"/>
    <w:rsid w:val="009D468F"/>
    <w:rsid w:val="009D53F3"/>
    <w:rsid w:val="009D544C"/>
    <w:rsid w:val="009D57C5"/>
    <w:rsid w:val="009D5B6A"/>
    <w:rsid w:val="009D67B6"/>
    <w:rsid w:val="009D7844"/>
    <w:rsid w:val="009D7E1A"/>
    <w:rsid w:val="009D7F52"/>
    <w:rsid w:val="009E0A8D"/>
    <w:rsid w:val="009E1896"/>
    <w:rsid w:val="009E18A1"/>
    <w:rsid w:val="009E19EA"/>
    <w:rsid w:val="009E1E7D"/>
    <w:rsid w:val="009E201E"/>
    <w:rsid w:val="009E2103"/>
    <w:rsid w:val="009E270A"/>
    <w:rsid w:val="009E28B4"/>
    <w:rsid w:val="009E2DCC"/>
    <w:rsid w:val="009E2FB0"/>
    <w:rsid w:val="009E330F"/>
    <w:rsid w:val="009E3528"/>
    <w:rsid w:val="009E45FC"/>
    <w:rsid w:val="009E49BD"/>
    <w:rsid w:val="009E4CA6"/>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91B"/>
    <w:rsid w:val="009F5944"/>
    <w:rsid w:val="009F5A2E"/>
    <w:rsid w:val="009F626E"/>
    <w:rsid w:val="009F6468"/>
    <w:rsid w:val="009F64EE"/>
    <w:rsid w:val="009F6632"/>
    <w:rsid w:val="009F6743"/>
    <w:rsid w:val="009F69A1"/>
    <w:rsid w:val="009F6D1C"/>
    <w:rsid w:val="009F7582"/>
    <w:rsid w:val="009F77F4"/>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9AD"/>
    <w:rsid w:val="00A07D89"/>
    <w:rsid w:val="00A10BB5"/>
    <w:rsid w:val="00A10C2A"/>
    <w:rsid w:val="00A11792"/>
    <w:rsid w:val="00A11A20"/>
    <w:rsid w:val="00A11F7D"/>
    <w:rsid w:val="00A12D46"/>
    <w:rsid w:val="00A1313E"/>
    <w:rsid w:val="00A13693"/>
    <w:rsid w:val="00A14FBF"/>
    <w:rsid w:val="00A15424"/>
    <w:rsid w:val="00A15464"/>
    <w:rsid w:val="00A1588A"/>
    <w:rsid w:val="00A15D6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5C9"/>
    <w:rsid w:val="00A24BD7"/>
    <w:rsid w:val="00A24D59"/>
    <w:rsid w:val="00A25B88"/>
    <w:rsid w:val="00A2678C"/>
    <w:rsid w:val="00A26C48"/>
    <w:rsid w:val="00A272FB"/>
    <w:rsid w:val="00A277F0"/>
    <w:rsid w:val="00A278DC"/>
    <w:rsid w:val="00A27DF3"/>
    <w:rsid w:val="00A30BDF"/>
    <w:rsid w:val="00A30E19"/>
    <w:rsid w:val="00A30EE9"/>
    <w:rsid w:val="00A3149B"/>
    <w:rsid w:val="00A31AEB"/>
    <w:rsid w:val="00A31C57"/>
    <w:rsid w:val="00A324BE"/>
    <w:rsid w:val="00A32EE2"/>
    <w:rsid w:val="00A342AF"/>
    <w:rsid w:val="00A34D4E"/>
    <w:rsid w:val="00A35EBA"/>
    <w:rsid w:val="00A35FFD"/>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57E"/>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1F5B"/>
    <w:rsid w:val="00A52F95"/>
    <w:rsid w:val="00A539E3"/>
    <w:rsid w:val="00A55196"/>
    <w:rsid w:val="00A560C1"/>
    <w:rsid w:val="00A5663A"/>
    <w:rsid w:val="00A567C2"/>
    <w:rsid w:val="00A568B5"/>
    <w:rsid w:val="00A569A6"/>
    <w:rsid w:val="00A608F9"/>
    <w:rsid w:val="00A61402"/>
    <w:rsid w:val="00A61B5F"/>
    <w:rsid w:val="00A61B86"/>
    <w:rsid w:val="00A61D2E"/>
    <w:rsid w:val="00A629C6"/>
    <w:rsid w:val="00A62A0E"/>
    <w:rsid w:val="00A62D40"/>
    <w:rsid w:val="00A62DDC"/>
    <w:rsid w:val="00A63978"/>
    <w:rsid w:val="00A63A8F"/>
    <w:rsid w:val="00A64BBF"/>
    <w:rsid w:val="00A663AF"/>
    <w:rsid w:val="00A6644A"/>
    <w:rsid w:val="00A66655"/>
    <w:rsid w:val="00A6700D"/>
    <w:rsid w:val="00A67337"/>
    <w:rsid w:val="00A7014B"/>
    <w:rsid w:val="00A707DF"/>
    <w:rsid w:val="00A70BAC"/>
    <w:rsid w:val="00A712AD"/>
    <w:rsid w:val="00A71405"/>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BD8"/>
    <w:rsid w:val="00A82EF8"/>
    <w:rsid w:val="00A83056"/>
    <w:rsid w:val="00A830F9"/>
    <w:rsid w:val="00A837B8"/>
    <w:rsid w:val="00A83FE3"/>
    <w:rsid w:val="00A84850"/>
    <w:rsid w:val="00A85402"/>
    <w:rsid w:val="00A8603D"/>
    <w:rsid w:val="00A860C7"/>
    <w:rsid w:val="00A86143"/>
    <w:rsid w:val="00A8629C"/>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4252"/>
    <w:rsid w:val="00A950F9"/>
    <w:rsid w:val="00A952E4"/>
    <w:rsid w:val="00A954FB"/>
    <w:rsid w:val="00A956DD"/>
    <w:rsid w:val="00A95D44"/>
    <w:rsid w:val="00A9638D"/>
    <w:rsid w:val="00A96731"/>
    <w:rsid w:val="00A9771A"/>
    <w:rsid w:val="00A977F7"/>
    <w:rsid w:val="00A978A2"/>
    <w:rsid w:val="00A97A7E"/>
    <w:rsid w:val="00A97A8A"/>
    <w:rsid w:val="00A97EA8"/>
    <w:rsid w:val="00AA01C7"/>
    <w:rsid w:val="00AA08C7"/>
    <w:rsid w:val="00AA0C3D"/>
    <w:rsid w:val="00AA1064"/>
    <w:rsid w:val="00AA11F7"/>
    <w:rsid w:val="00AA16C3"/>
    <w:rsid w:val="00AA179E"/>
    <w:rsid w:val="00AA22D8"/>
    <w:rsid w:val="00AA2613"/>
    <w:rsid w:val="00AA2B80"/>
    <w:rsid w:val="00AA2C2A"/>
    <w:rsid w:val="00AA3ADC"/>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250E"/>
    <w:rsid w:val="00AB27EE"/>
    <w:rsid w:val="00AB3A47"/>
    <w:rsid w:val="00AB3D27"/>
    <w:rsid w:val="00AB43A7"/>
    <w:rsid w:val="00AB4F1A"/>
    <w:rsid w:val="00AB502A"/>
    <w:rsid w:val="00AB547A"/>
    <w:rsid w:val="00AB566D"/>
    <w:rsid w:val="00AB5BCC"/>
    <w:rsid w:val="00AB622F"/>
    <w:rsid w:val="00AB6940"/>
    <w:rsid w:val="00AB6EF8"/>
    <w:rsid w:val="00AB6F5A"/>
    <w:rsid w:val="00AB724A"/>
    <w:rsid w:val="00AB74F5"/>
    <w:rsid w:val="00AC0DCE"/>
    <w:rsid w:val="00AC0EF5"/>
    <w:rsid w:val="00AC1093"/>
    <w:rsid w:val="00AC176D"/>
    <w:rsid w:val="00AC1ED0"/>
    <w:rsid w:val="00AC240A"/>
    <w:rsid w:val="00AC29FE"/>
    <w:rsid w:val="00AC30EA"/>
    <w:rsid w:val="00AC392E"/>
    <w:rsid w:val="00AC3A43"/>
    <w:rsid w:val="00AC3E9C"/>
    <w:rsid w:val="00AC40F0"/>
    <w:rsid w:val="00AC40FC"/>
    <w:rsid w:val="00AC4186"/>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415"/>
    <w:rsid w:val="00AD3F86"/>
    <w:rsid w:val="00AD4766"/>
    <w:rsid w:val="00AD478F"/>
    <w:rsid w:val="00AD519C"/>
    <w:rsid w:val="00AD5214"/>
    <w:rsid w:val="00AD5DF4"/>
    <w:rsid w:val="00AD5F19"/>
    <w:rsid w:val="00AD6354"/>
    <w:rsid w:val="00AD66BA"/>
    <w:rsid w:val="00AD6BB9"/>
    <w:rsid w:val="00AD6DF7"/>
    <w:rsid w:val="00AD6F87"/>
    <w:rsid w:val="00AD7104"/>
    <w:rsid w:val="00AD7404"/>
    <w:rsid w:val="00AD76F7"/>
    <w:rsid w:val="00AE1514"/>
    <w:rsid w:val="00AE195B"/>
    <w:rsid w:val="00AE2127"/>
    <w:rsid w:val="00AE25F2"/>
    <w:rsid w:val="00AE2644"/>
    <w:rsid w:val="00AE2825"/>
    <w:rsid w:val="00AE34B6"/>
    <w:rsid w:val="00AE3DD0"/>
    <w:rsid w:val="00AE44DD"/>
    <w:rsid w:val="00AE4E5E"/>
    <w:rsid w:val="00AE4F1B"/>
    <w:rsid w:val="00AE6DB5"/>
    <w:rsid w:val="00AE70F3"/>
    <w:rsid w:val="00AE73ED"/>
    <w:rsid w:val="00AE7919"/>
    <w:rsid w:val="00AE7A97"/>
    <w:rsid w:val="00AF0640"/>
    <w:rsid w:val="00AF0874"/>
    <w:rsid w:val="00AF1155"/>
    <w:rsid w:val="00AF13AF"/>
    <w:rsid w:val="00AF1722"/>
    <w:rsid w:val="00AF1F25"/>
    <w:rsid w:val="00AF24DF"/>
    <w:rsid w:val="00AF27A0"/>
    <w:rsid w:val="00AF2E4E"/>
    <w:rsid w:val="00AF33DF"/>
    <w:rsid w:val="00AF352D"/>
    <w:rsid w:val="00AF3EAC"/>
    <w:rsid w:val="00AF4A67"/>
    <w:rsid w:val="00AF4BE2"/>
    <w:rsid w:val="00AF4EAC"/>
    <w:rsid w:val="00AF58D6"/>
    <w:rsid w:val="00AF604B"/>
    <w:rsid w:val="00AF612B"/>
    <w:rsid w:val="00AF6314"/>
    <w:rsid w:val="00AF637A"/>
    <w:rsid w:val="00AF6757"/>
    <w:rsid w:val="00AF6A04"/>
    <w:rsid w:val="00AF6CD7"/>
    <w:rsid w:val="00AF6D9A"/>
    <w:rsid w:val="00AF7444"/>
    <w:rsid w:val="00B00169"/>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59B"/>
    <w:rsid w:val="00B10837"/>
    <w:rsid w:val="00B10A87"/>
    <w:rsid w:val="00B114D7"/>
    <w:rsid w:val="00B11C82"/>
    <w:rsid w:val="00B11EDB"/>
    <w:rsid w:val="00B124D5"/>
    <w:rsid w:val="00B129BB"/>
    <w:rsid w:val="00B12CC8"/>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DE1"/>
    <w:rsid w:val="00B24884"/>
    <w:rsid w:val="00B24991"/>
    <w:rsid w:val="00B24C26"/>
    <w:rsid w:val="00B2517A"/>
    <w:rsid w:val="00B2578C"/>
    <w:rsid w:val="00B25D16"/>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D0F"/>
    <w:rsid w:val="00B35F9A"/>
    <w:rsid w:val="00B36312"/>
    <w:rsid w:val="00B36E88"/>
    <w:rsid w:val="00B3749C"/>
    <w:rsid w:val="00B375A7"/>
    <w:rsid w:val="00B37D74"/>
    <w:rsid w:val="00B4000D"/>
    <w:rsid w:val="00B400FB"/>
    <w:rsid w:val="00B417EA"/>
    <w:rsid w:val="00B41A7F"/>
    <w:rsid w:val="00B428D4"/>
    <w:rsid w:val="00B42FD1"/>
    <w:rsid w:val="00B445D2"/>
    <w:rsid w:val="00B448BB"/>
    <w:rsid w:val="00B44F29"/>
    <w:rsid w:val="00B4522C"/>
    <w:rsid w:val="00B455AC"/>
    <w:rsid w:val="00B46455"/>
    <w:rsid w:val="00B468B0"/>
    <w:rsid w:val="00B46F2A"/>
    <w:rsid w:val="00B475DA"/>
    <w:rsid w:val="00B47AE7"/>
    <w:rsid w:val="00B47FAD"/>
    <w:rsid w:val="00B505AC"/>
    <w:rsid w:val="00B50BD2"/>
    <w:rsid w:val="00B5140A"/>
    <w:rsid w:val="00B51560"/>
    <w:rsid w:val="00B516C1"/>
    <w:rsid w:val="00B52EF0"/>
    <w:rsid w:val="00B5326E"/>
    <w:rsid w:val="00B534D6"/>
    <w:rsid w:val="00B53716"/>
    <w:rsid w:val="00B543E9"/>
    <w:rsid w:val="00B54423"/>
    <w:rsid w:val="00B545A3"/>
    <w:rsid w:val="00B548D0"/>
    <w:rsid w:val="00B54E4D"/>
    <w:rsid w:val="00B54EA2"/>
    <w:rsid w:val="00B5599E"/>
    <w:rsid w:val="00B559AD"/>
    <w:rsid w:val="00B56604"/>
    <w:rsid w:val="00B56691"/>
    <w:rsid w:val="00B57088"/>
    <w:rsid w:val="00B57C70"/>
    <w:rsid w:val="00B60238"/>
    <w:rsid w:val="00B603AE"/>
    <w:rsid w:val="00B60A69"/>
    <w:rsid w:val="00B60F96"/>
    <w:rsid w:val="00B61EC3"/>
    <w:rsid w:val="00B62B01"/>
    <w:rsid w:val="00B6382A"/>
    <w:rsid w:val="00B64A20"/>
    <w:rsid w:val="00B652ED"/>
    <w:rsid w:val="00B657A6"/>
    <w:rsid w:val="00B6623C"/>
    <w:rsid w:val="00B663A4"/>
    <w:rsid w:val="00B664BA"/>
    <w:rsid w:val="00B66862"/>
    <w:rsid w:val="00B66902"/>
    <w:rsid w:val="00B66DEA"/>
    <w:rsid w:val="00B67E11"/>
    <w:rsid w:val="00B701EA"/>
    <w:rsid w:val="00B7088C"/>
    <w:rsid w:val="00B71E5E"/>
    <w:rsid w:val="00B7252B"/>
    <w:rsid w:val="00B73B8C"/>
    <w:rsid w:val="00B74132"/>
    <w:rsid w:val="00B7440B"/>
    <w:rsid w:val="00B74876"/>
    <w:rsid w:val="00B74D02"/>
    <w:rsid w:val="00B75F39"/>
    <w:rsid w:val="00B76BD6"/>
    <w:rsid w:val="00B775CB"/>
    <w:rsid w:val="00B7762E"/>
    <w:rsid w:val="00B77EA6"/>
    <w:rsid w:val="00B8030E"/>
    <w:rsid w:val="00B81162"/>
    <w:rsid w:val="00B81713"/>
    <w:rsid w:val="00B82902"/>
    <w:rsid w:val="00B8293D"/>
    <w:rsid w:val="00B831E7"/>
    <w:rsid w:val="00B837E1"/>
    <w:rsid w:val="00B838B8"/>
    <w:rsid w:val="00B83AC7"/>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617"/>
    <w:rsid w:val="00B958BB"/>
    <w:rsid w:val="00B95A19"/>
    <w:rsid w:val="00B9638F"/>
    <w:rsid w:val="00BA09AB"/>
    <w:rsid w:val="00BA0CB6"/>
    <w:rsid w:val="00BA2473"/>
    <w:rsid w:val="00BA2DAB"/>
    <w:rsid w:val="00BA2ED0"/>
    <w:rsid w:val="00BA3732"/>
    <w:rsid w:val="00BA426F"/>
    <w:rsid w:val="00BA4599"/>
    <w:rsid w:val="00BA465D"/>
    <w:rsid w:val="00BA49D5"/>
    <w:rsid w:val="00BA4F49"/>
    <w:rsid w:val="00BA517A"/>
    <w:rsid w:val="00BA5B7B"/>
    <w:rsid w:val="00BA5E4B"/>
    <w:rsid w:val="00BA647B"/>
    <w:rsid w:val="00BA6A2D"/>
    <w:rsid w:val="00BA6A8C"/>
    <w:rsid w:val="00BA6C3D"/>
    <w:rsid w:val="00BA6D4E"/>
    <w:rsid w:val="00BA6FC0"/>
    <w:rsid w:val="00BA7833"/>
    <w:rsid w:val="00BA7960"/>
    <w:rsid w:val="00BA7C84"/>
    <w:rsid w:val="00BA7E6F"/>
    <w:rsid w:val="00BB0740"/>
    <w:rsid w:val="00BB1EA7"/>
    <w:rsid w:val="00BB4340"/>
    <w:rsid w:val="00BB58B7"/>
    <w:rsid w:val="00BB5919"/>
    <w:rsid w:val="00BB5B17"/>
    <w:rsid w:val="00BB5B44"/>
    <w:rsid w:val="00BB5B8D"/>
    <w:rsid w:val="00BB61D5"/>
    <w:rsid w:val="00BB76F2"/>
    <w:rsid w:val="00BB7BA4"/>
    <w:rsid w:val="00BB7F35"/>
    <w:rsid w:val="00BC0052"/>
    <w:rsid w:val="00BC0271"/>
    <w:rsid w:val="00BC02BF"/>
    <w:rsid w:val="00BC06C4"/>
    <w:rsid w:val="00BC0C2B"/>
    <w:rsid w:val="00BC0CD2"/>
    <w:rsid w:val="00BC11E5"/>
    <w:rsid w:val="00BC1575"/>
    <w:rsid w:val="00BC1AFD"/>
    <w:rsid w:val="00BC24E3"/>
    <w:rsid w:val="00BC27E5"/>
    <w:rsid w:val="00BC35A6"/>
    <w:rsid w:val="00BC3627"/>
    <w:rsid w:val="00BC36E3"/>
    <w:rsid w:val="00BC3995"/>
    <w:rsid w:val="00BC3AF9"/>
    <w:rsid w:val="00BC3B30"/>
    <w:rsid w:val="00BC3BC2"/>
    <w:rsid w:val="00BC41D3"/>
    <w:rsid w:val="00BC42D0"/>
    <w:rsid w:val="00BC49DF"/>
    <w:rsid w:val="00BC4D48"/>
    <w:rsid w:val="00BC4D68"/>
    <w:rsid w:val="00BC5070"/>
    <w:rsid w:val="00BC55C1"/>
    <w:rsid w:val="00BC58BC"/>
    <w:rsid w:val="00BC5FB7"/>
    <w:rsid w:val="00BC636E"/>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615"/>
    <w:rsid w:val="00BE26B6"/>
    <w:rsid w:val="00BE2878"/>
    <w:rsid w:val="00BE2AE5"/>
    <w:rsid w:val="00BE2B7E"/>
    <w:rsid w:val="00BE2D35"/>
    <w:rsid w:val="00BE344E"/>
    <w:rsid w:val="00BE35A2"/>
    <w:rsid w:val="00BE3BA8"/>
    <w:rsid w:val="00BE462B"/>
    <w:rsid w:val="00BE4925"/>
    <w:rsid w:val="00BE49AB"/>
    <w:rsid w:val="00BE4E2E"/>
    <w:rsid w:val="00BE5248"/>
    <w:rsid w:val="00BE52FB"/>
    <w:rsid w:val="00BE530C"/>
    <w:rsid w:val="00BE5AEE"/>
    <w:rsid w:val="00BE601C"/>
    <w:rsid w:val="00BE60EC"/>
    <w:rsid w:val="00BE699F"/>
    <w:rsid w:val="00BE7219"/>
    <w:rsid w:val="00BE76F1"/>
    <w:rsid w:val="00BE7CCF"/>
    <w:rsid w:val="00BF09DC"/>
    <w:rsid w:val="00BF0B9A"/>
    <w:rsid w:val="00BF0D6A"/>
    <w:rsid w:val="00BF0FA4"/>
    <w:rsid w:val="00BF1074"/>
    <w:rsid w:val="00BF13F6"/>
    <w:rsid w:val="00BF1DB7"/>
    <w:rsid w:val="00BF1F4D"/>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C8"/>
    <w:rsid w:val="00BF6BB4"/>
    <w:rsid w:val="00BF6E16"/>
    <w:rsid w:val="00BF722A"/>
    <w:rsid w:val="00BF7E11"/>
    <w:rsid w:val="00C0010B"/>
    <w:rsid w:val="00C01AF9"/>
    <w:rsid w:val="00C01B26"/>
    <w:rsid w:val="00C02A56"/>
    <w:rsid w:val="00C03329"/>
    <w:rsid w:val="00C035E9"/>
    <w:rsid w:val="00C0426B"/>
    <w:rsid w:val="00C04444"/>
    <w:rsid w:val="00C04503"/>
    <w:rsid w:val="00C04A67"/>
    <w:rsid w:val="00C04CC3"/>
    <w:rsid w:val="00C068B8"/>
    <w:rsid w:val="00C06921"/>
    <w:rsid w:val="00C06969"/>
    <w:rsid w:val="00C06C50"/>
    <w:rsid w:val="00C07A01"/>
    <w:rsid w:val="00C07AD4"/>
    <w:rsid w:val="00C07C05"/>
    <w:rsid w:val="00C1043B"/>
    <w:rsid w:val="00C1071E"/>
    <w:rsid w:val="00C10B74"/>
    <w:rsid w:val="00C10DA7"/>
    <w:rsid w:val="00C113D2"/>
    <w:rsid w:val="00C114CA"/>
    <w:rsid w:val="00C12898"/>
    <w:rsid w:val="00C12D68"/>
    <w:rsid w:val="00C13388"/>
    <w:rsid w:val="00C13740"/>
    <w:rsid w:val="00C13A52"/>
    <w:rsid w:val="00C1438B"/>
    <w:rsid w:val="00C1458A"/>
    <w:rsid w:val="00C14A60"/>
    <w:rsid w:val="00C1662E"/>
    <w:rsid w:val="00C16C37"/>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928"/>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57CC1"/>
    <w:rsid w:val="00C60ABF"/>
    <w:rsid w:val="00C6109E"/>
    <w:rsid w:val="00C61896"/>
    <w:rsid w:val="00C61A81"/>
    <w:rsid w:val="00C61ABD"/>
    <w:rsid w:val="00C61C6A"/>
    <w:rsid w:val="00C628C4"/>
    <w:rsid w:val="00C62C0A"/>
    <w:rsid w:val="00C62E90"/>
    <w:rsid w:val="00C63155"/>
    <w:rsid w:val="00C631FE"/>
    <w:rsid w:val="00C638A0"/>
    <w:rsid w:val="00C63A17"/>
    <w:rsid w:val="00C63B54"/>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196A"/>
    <w:rsid w:val="00C819A9"/>
    <w:rsid w:val="00C81C5D"/>
    <w:rsid w:val="00C82177"/>
    <w:rsid w:val="00C824BA"/>
    <w:rsid w:val="00C82B48"/>
    <w:rsid w:val="00C82BA6"/>
    <w:rsid w:val="00C83594"/>
    <w:rsid w:val="00C8431A"/>
    <w:rsid w:val="00C84AB1"/>
    <w:rsid w:val="00C85364"/>
    <w:rsid w:val="00C865E4"/>
    <w:rsid w:val="00C9002B"/>
    <w:rsid w:val="00C90998"/>
    <w:rsid w:val="00C91B40"/>
    <w:rsid w:val="00C927CF"/>
    <w:rsid w:val="00C928D8"/>
    <w:rsid w:val="00C92C8C"/>
    <w:rsid w:val="00C92F95"/>
    <w:rsid w:val="00C931AD"/>
    <w:rsid w:val="00C93289"/>
    <w:rsid w:val="00C93BC3"/>
    <w:rsid w:val="00C94514"/>
    <w:rsid w:val="00C95767"/>
    <w:rsid w:val="00C95B9B"/>
    <w:rsid w:val="00C95C17"/>
    <w:rsid w:val="00C961C9"/>
    <w:rsid w:val="00C96272"/>
    <w:rsid w:val="00C963BE"/>
    <w:rsid w:val="00C9681D"/>
    <w:rsid w:val="00C96A7D"/>
    <w:rsid w:val="00C96B89"/>
    <w:rsid w:val="00C971A5"/>
    <w:rsid w:val="00C97DDF"/>
    <w:rsid w:val="00CA0DBF"/>
    <w:rsid w:val="00CA0E14"/>
    <w:rsid w:val="00CA10C3"/>
    <w:rsid w:val="00CA1173"/>
    <w:rsid w:val="00CA1C27"/>
    <w:rsid w:val="00CA1E8C"/>
    <w:rsid w:val="00CA296A"/>
    <w:rsid w:val="00CA2AAC"/>
    <w:rsid w:val="00CA3063"/>
    <w:rsid w:val="00CA331B"/>
    <w:rsid w:val="00CA356E"/>
    <w:rsid w:val="00CA3D42"/>
    <w:rsid w:val="00CA4CCC"/>
    <w:rsid w:val="00CA6A62"/>
    <w:rsid w:val="00CA7096"/>
    <w:rsid w:val="00CA76C0"/>
    <w:rsid w:val="00CA7F6E"/>
    <w:rsid w:val="00CB06E1"/>
    <w:rsid w:val="00CB120C"/>
    <w:rsid w:val="00CB1426"/>
    <w:rsid w:val="00CB1756"/>
    <w:rsid w:val="00CB199C"/>
    <w:rsid w:val="00CB1CC1"/>
    <w:rsid w:val="00CB22D6"/>
    <w:rsid w:val="00CB2454"/>
    <w:rsid w:val="00CB2D38"/>
    <w:rsid w:val="00CB2F78"/>
    <w:rsid w:val="00CB404A"/>
    <w:rsid w:val="00CB4454"/>
    <w:rsid w:val="00CB4BB6"/>
    <w:rsid w:val="00CB4C46"/>
    <w:rsid w:val="00CB52C5"/>
    <w:rsid w:val="00CB5B97"/>
    <w:rsid w:val="00CB6217"/>
    <w:rsid w:val="00CB68D4"/>
    <w:rsid w:val="00CB6DDD"/>
    <w:rsid w:val="00CB727A"/>
    <w:rsid w:val="00CB7668"/>
    <w:rsid w:val="00CB7891"/>
    <w:rsid w:val="00CB7A32"/>
    <w:rsid w:val="00CB7F6F"/>
    <w:rsid w:val="00CC0A1D"/>
    <w:rsid w:val="00CC0E5B"/>
    <w:rsid w:val="00CC0EC6"/>
    <w:rsid w:val="00CC14B5"/>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66A"/>
    <w:rsid w:val="00CC49C6"/>
    <w:rsid w:val="00CC4B12"/>
    <w:rsid w:val="00CC4CC8"/>
    <w:rsid w:val="00CC4F4D"/>
    <w:rsid w:val="00CC5B64"/>
    <w:rsid w:val="00CC6A08"/>
    <w:rsid w:val="00CC7638"/>
    <w:rsid w:val="00CC7791"/>
    <w:rsid w:val="00CD007D"/>
    <w:rsid w:val="00CD1054"/>
    <w:rsid w:val="00CD11B6"/>
    <w:rsid w:val="00CD1674"/>
    <w:rsid w:val="00CD2144"/>
    <w:rsid w:val="00CD224E"/>
    <w:rsid w:val="00CD26F7"/>
    <w:rsid w:val="00CD2B7F"/>
    <w:rsid w:val="00CD2CA0"/>
    <w:rsid w:val="00CD2D09"/>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26A"/>
    <w:rsid w:val="00CE4506"/>
    <w:rsid w:val="00CE4B16"/>
    <w:rsid w:val="00CE4C22"/>
    <w:rsid w:val="00CE4ECC"/>
    <w:rsid w:val="00CE4FC3"/>
    <w:rsid w:val="00CE50C4"/>
    <w:rsid w:val="00CE5699"/>
    <w:rsid w:val="00CE5819"/>
    <w:rsid w:val="00CE6A5D"/>
    <w:rsid w:val="00CE6CF6"/>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2F30"/>
    <w:rsid w:val="00CF42EB"/>
    <w:rsid w:val="00CF4610"/>
    <w:rsid w:val="00CF5237"/>
    <w:rsid w:val="00CF558E"/>
    <w:rsid w:val="00CF567F"/>
    <w:rsid w:val="00CF74EF"/>
    <w:rsid w:val="00CF7B50"/>
    <w:rsid w:val="00D00099"/>
    <w:rsid w:val="00D00C1B"/>
    <w:rsid w:val="00D00DA1"/>
    <w:rsid w:val="00D01238"/>
    <w:rsid w:val="00D01661"/>
    <w:rsid w:val="00D0258E"/>
    <w:rsid w:val="00D02A8F"/>
    <w:rsid w:val="00D02AE8"/>
    <w:rsid w:val="00D02E1B"/>
    <w:rsid w:val="00D03AE5"/>
    <w:rsid w:val="00D03C7A"/>
    <w:rsid w:val="00D041B5"/>
    <w:rsid w:val="00D04720"/>
    <w:rsid w:val="00D0496E"/>
    <w:rsid w:val="00D04C6B"/>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2D1"/>
    <w:rsid w:val="00D203F3"/>
    <w:rsid w:val="00D2061F"/>
    <w:rsid w:val="00D20A05"/>
    <w:rsid w:val="00D20F50"/>
    <w:rsid w:val="00D21A1D"/>
    <w:rsid w:val="00D21CBA"/>
    <w:rsid w:val="00D21EB2"/>
    <w:rsid w:val="00D221F6"/>
    <w:rsid w:val="00D22375"/>
    <w:rsid w:val="00D2396B"/>
    <w:rsid w:val="00D239ED"/>
    <w:rsid w:val="00D23CB1"/>
    <w:rsid w:val="00D24930"/>
    <w:rsid w:val="00D250C3"/>
    <w:rsid w:val="00D267F6"/>
    <w:rsid w:val="00D26B67"/>
    <w:rsid w:val="00D26E59"/>
    <w:rsid w:val="00D26F67"/>
    <w:rsid w:val="00D27C7F"/>
    <w:rsid w:val="00D27D53"/>
    <w:rsid w:val="00D30586"/>
    <w:rsid w:val="00D305EF"/>
    <w:rsid w:val="00D309BF"/>
    <w:rsid w:val="00D314A1"/>
    <w:rsid w:val="00D3194E"/>
    <w:rsid w:val="00D31DE3"/>
    <w:rsid w:val="00D3242F"/>
    <w:rsid w:val="00D32FE4"/>
    <w:rsid w:val="00D33959"/>
    <w:rsid w:val="00D33ECE"/>
    <w:rsid w:val="00D34265"/>
    <w:rsid w:val="00D34419"/>
    <w:rsid w:val="00D3460D"/>
    <w:rsid w:val="00D3533E"/>
    <w:rsid w:val="00D35A4F"/>
    <w:rsid w:val="00D35B2A"/>
    <w:rsid w:val="00D366EA"/>
    <w:rsid w:val="00D36D9A"/>
    <w:rsid w:val="00D374EB"/>
    <w:rsid w:val="00D3756D"/>
    <w:rsid w:val="00D3766D"/>
    <w:rsid w:val="00D37973"/>
    <w:rsid w:val="00D37D3F"/>
    <w:rsid w:val="00D4078F"/>
    <w:rsid w:val="00D40A6B"/>
    <w:rsid w:val="00D40BFA"/>
    <w:rsid w:val="00D41342"/>
    <w:rsid w:val="00D418D1"/>
    <w:rsid w:val="00D41B3C"/>
    <w:rsid w:val="00D41C45"/>
    <w:rsid w:val="00D42264"/>
    <w:rsid w:val="00D425C5"/>
    <w:rsid w:val="00D429B9"/>
    <w:rsid w:val="00D43669"/>
    <w:rsid w:val="00D438C4"/>
    <w:rsid w:val="00D44482"/>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DD9"/>
    <w:rsid w:val="00D62FCE"/>
    <w:rsid w:val="00D636DD"/>
    <w:rsid w:val="00D63902"/>
    <w:rsid w:val="00D64832"/>
    <w:rsid w:val="00D64B33"/>
    <w:rsid w:val="00D6515F"/>
    <w:rsid w:val="00D653AE"/>
    <w:rsid w:val="00D654FC"/>
    <w:rsid w:val="00D657BE"/>
    <w:rsid w:val="00D65D24"/>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052"/>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70F"/>
    <w:rsid w:val="00D81A2E"/>
    <w:rsid w:val="00D81A6B"/>
    <w:rsid w:val="00D82CAA"/>
    <w:rsid w:val="00D83CC5"/>
    <w:rsid w:val="00D83F22"/>
    <w:rsid w:val="00D84383"/>
    <w:rsid w:val="00D84662"/>
    <w:rsid w:val="00D84992"/>
    <w:rsid w:val="00D84B2D"/>
    <w:rsid w:val="00D84B7A"/>
    <w:rsid w:val="00D84E2C"/>
    <w:rsid w:val="00D85848"/>
    <w:rsid w:val="00D859A2"/>
    <w:rsid w:val="00D85DCB"/>
    <w:rsid w:val="00D8643B"/>
    <w:rsid w:val="00D86955"/>
    <w:rsid w:val="00D86D76"/>
    <w:rsid w:val="00D87D68"/>
    <w:rsid w:val="00D90F0B"/>
    <w:rsid w:val="00D91C19"/>
    <w:rsid w:val="00D91D7C"/>
    <w:rsid w:val="00D923E7"/>
    <w:rsid w:val="00D92527"/>
    <w:rsid w:val="00D92623"/>
    <w:rsid w:val="00D926D0"/>
    <w:rsid w:val="00D92E35"/>
    <w:rsid w:val="00D93309"/>
    <w:rsid w:val="00D936D5"/>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5A2"/>
    <w:rsid w:val="00DA4D11"/>
    <w:rsid w:val="00DA506B"/>
    <w:rsid w:val="00DA572E"/>
    <w:rsid w:val="00DA5F60"/>
    <w:rsid w:val="00DA61F5"/>
    <w:rsid w:val="00DA6ACE"/>
    <w:rsid w:val="00DA7490"/>
    <w:rsid w:val="00DA7647"/>
    <w:rsid w:val="00DA766F"/>
    <w:rsid w:val="00DB0A73"/>
    <w:rsid w:val="00DB1A66"/>
    <w:rsid w:val="00DB26F3"/>
    <w:rsid w:val="00DB3064"/>
    <w:rsid w:val="00DB35D1"/>
    <w:rsid w:val="00DB3AC0"/>
    <w:rsid w:val="00DB49CA"/>
    <w:rsid w:val="00DB6406"/>
    <w:rsid w:val="00DB6CEF"/>
    <w:rsid w:val="00DB6F26"/>
    <w:rsid w:val="00DB742E"/>
    <w:rsid w:val="00DB7BE9"/>
    <w:rsid w:val="00DB7DF5"/>
    <w:rsid w:val="00DB7F99"/>
    <w:rsid w:val="00DC001F"/>
    <w:rsid w:val="00DC01E0"/>
    <w:rsid w:val="00DC095D"/>
    <w:rsid w:val="00DC10FD"/>
    <w:rsid w:val="00DC1720"/>
    <w:rsid w:val="00DC1A0C"/>
    <w:rsid w:val="00DC2C48"/>
    <w:rsid w:val="00DC3A10"/>
    <w:rsid w:val="00DC4960"/>
    <w:rsid w:val="00DC4D7D"/>
    <w:rsid w:val="00DC4EE1"/>
    <w:rsid w:val="00DC67AE"/>
    <w:rsid w:val="00DC68B4"/>
    <w:rsid w:val="00DC6ACE"/>
    <w:rsid w:val="00DC7E50"/>
    <w:rsid w:val="00DD06B0"/>
    <w:rsid w:val="00DD0C3F"/>
    <w:rsid w:val="00DD1002"/>
    <w:rsid w:val="00DD198E"/>
    <w:rsid w:val="00DD298F"/>
    <w:rsid w:val="00DD2B57"/>
    <w:rsid w:val="00DD2B6C"/>
    <w:rsid w:val="00DD359B"/>
    <w:rsid w:val="00DD3A31"/>
    <w:rsid w:val="00DD4E62"/>
    <w:rsid w:val="00DD5488"/>
    <w:rsid w:val="00DD57C3"/>
    <w:rsid w:val="00DD5C0C"/>
    <w:rsid w:val="00DD5E93"/>
    <w:rsid w:val="00DD6667"/>
    <w:rsid w:val="00DD7773"/>
    <w:rsid w:val="00DE00E6"/>
    <w:rsid w:val="00DE05A3"/>
    <w:rsid w:val="00DE09C1"/>
    <w:rsid w:val="00DE18B8"/>
    <w:rsid w:val="00DE1924"/>
    <w:rsid w:val="00DE20D9"/>
    <w:rsid w:val="00DE2355"/>
    <w:rsid w:val="00DE23C6"/>
    <w:rsid w:val="00DE281D"/>
    <w:rsid w:val="00DE31A5"/>
    <w:rsid w:val="00DE3594"/>
    <w:rsid w:val="00DE4837"/>
    <w:rsid w:val="00DE4A55"/>
    <w:rsid w:val="00DE4F2B"/>
    <w:rsid w:val="00DE4FAA"/>
    <w:rsid w:val="00DE5046"/>
    <w:rsid w:val="00DE5DDD"/>
    <w:rsid w:val="00DE6CAD"/>
    <w:rsid w:val="00DE7344"/>
    <w:rsid w:val="00DE746B"/>
    <w:rsid w:val="00DE77B4"/>
    <w:rsid w:val="00DE7C1C"/>
    <w:rsid w:val="00DE7C97"/>
    <w:rsid w:val="00DE7F5A"/>
    <w:rsid w:val="00DF0ADB"/>
    <w:rsid w:val="00DF0F7E"/>
    <w:rsid w:val="00DF0FA0"/>
    <w:rsid w:val="00DF0FE5"/>
    <w:rsid w:val="00DF1740"/>
    <w:rsid w:val="00DF1FE9"/>
    <w:rsid w:val="00DF2187"/>
    <w:rsid w:val="00DF2B11"/>
    <w:rsid w:val="00DF445C"/>
    <w:rsid w:val="00DF4C22"/>
    <w:rsid w:val="00DF4D0E"/>
    <w:rsid w:val="00DF5231"/>
    <w:rsid w:val="00DF57FC"/>
    <w:rsid w:val="00DF5F49"/>
    <w:rsid w:val="00DF6213"/>
    <w:rsid w:val="00DF6890"/>
    <w:rsid w:val="00DF6BD7"/>
    <w:rsid w:val="00DF6D04"/>
    <w:rsid w:val="00DF6DA5"/>
    <w:rsid w:val="00DF77D8"/>
    <w:rsid w:val="00DF7AA2"/>
    <w:rsid w:val="00DF7B7D"/>
    <w:rsid w:val="00DF7C1D"/>
    <w:rsid w:val="00E0025A"/>
    <w:rsid w:val="00E0057F"/>
    <w:rsid w:val="00E0103E"/>
    <w:rsid w:val="00E01633"/>
    <w:rsid w:val="00E01C12"/>
    <w:rsid w:val="00E01FEE"/>
    <w:rsid w:val="00E023F7"/>
    <w:rsid w:val="00E02EAB"/>
    <w:rsid w:val="00E0323D"/>
    <w:rsid w:val="00E032DA"/>
    <w:rsid w:val="00E037C2"/>
    <w:rsid w:val="00E03A22"/>
    <w:rsid w:val="00E040A3"/>
    <w:rsid w:val="00E045FF"/>
    <w:rsid w:val="00E048A0"/>
    <w:rsid w:val="00E059E7"/>
    <w:rsid w:val="00E06192"/>
    <w:rsid w:val="00E0653E"/>
    <w:rsid w:val="00E0696D"/>
    <w:rsid w:val="00E07471"/>
    <w:rsid w:val="00E074A0"/>
    <w:rsid w:val="00E0770B"/>
    <w:rsid w:val="00E078C1"/>
    <w:rsid w:val="00E100E2"/>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8FC"/>
    <w:rsid w:val="00E17ADE"/>
    <w:rsid w:val="00E17F19"/>
    <w:rsid w:val="00E17F98"/>
    <w:rsid w:val="00E20888"/>
    <w:rsid w:val="00E209A2"/>
    <w:rsid w:val="00E20D5F"/>
    <w:rsid w:val="00E21AB9"/>
    <w:rsid w:val="00E21C0F"/>
    <w:rsid w:val="00E21ED1"/>
    <w:rsid w:val="00E22063"/>
    <w:rsid w:val="00E2219B"/>
    <w:rsid w:val="00E2228F"/>
    <w:rsid w:val="00E22A4D"/>
    <w:rsid w:val="00E22CF2"/>
    <w:rsid w:val="00E231A7"/>
    <w:rsid w:val="00E23C82"/>
    <w:rsid w:val="00E2423A"/>
    <w:rsid w:val="00E24AF6"/>
    <w:rsid w:val="00E25A17"/>
    <w:rsid w:val="00E25DE9"/>
    <w:rsid w:val="00E26497"/>
    <w:rsid w:val="00E265C0"/>
    <w:rsid w:val="00E26BF3"/>
    <w:rsid w:val="00E27019"/>
    <w:rsid w:val="00E271F4"/>
    <w:rsid w:val="00E2773E"/>
    <w:rsid w:val="00E27796"/>
    <w:rsid w:val="00E27AE1"/>
    <w:rsid w:val="00E3007F"/>
    <w:rsid w:val="00E30DBF"/>
    <w:rsid w:val="00E30F17"/>
    <w:rsid w:val="00E327AD"/>
    <w:rsid w:val="00E32ED7"/>
    <w:rsid w:val="00E33148"/>
    <w:rsid w:val="00E33345"/>
    <w:rsid w:val="00E33726"/>
    <w:rsid w:val="00E33B0F"/>
    <w:rsid w:val="00E341AC"/>
    <w:rsid w:val="00E344C4"/>
    <w:rsid w:val="00E34638"/>
    <w:rsid w:val="00E349D1"/>
    <w:rsid w:val="00E357CB"/>
    <w:rsid w:val="00E3722C"/>
    <w:rsid w:val="00E37357"/>
    <w:rsid w:val="00E379AE"/>
    <w:rsid w:val="00E37E15"/>
    <w:rsid w:val="00E40C58"/>
    <w:rsid w:val="00E4177F"/>
    <w:rsid w:val="00E4293B"/>
    <w:rsid w:val="00E42F46"/>
    <w:rsid w:val="00E4351A"/>
    <w:rsid w:val="00E435B6"/>
    <w:rsid w:val="00E44080"/>
    <w:rsid w:val="00E44217"/>
    <w:rsid w:val="00E44323"/>
    <w:rsid w:val="00E445B6"/>
    <w:rsid w:val="00E4484B"/>
    <w:rsid w:val="00E4519C"/>
    <w:rsid w:val="00E4627F"/>
    <w:rsid w:val="00E46BC5"/>
    <w:rsid w:val="00E46C9A"/>
    <w:rsid w:val="00E46D66"/>
    <w:rsid w:val="00E46EE0"/>
    <w:rsid w:val="00E472D8"/>
    <w:rsid w:val="00E47A08"/>
    <w:rsid w:val="00E503DA"/>
    <w:rsid w:val="00E50A3A"/>
    <w:rsid w:val="00E51CC3"/>
    <w:rsid w:val="00E51F24"/>
    <w:rsid w:val="00E521EB"/>
    <w:rsid w:val="00E525F8"/>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824"/>
    <w:rsid w:val="00E55CE2"/>
    <w:rsid w:val="00E5669C"/>
    <w:rsid w:val="00E56C6E"/>
    <w:rsid w:val="00E56CFB"/>
    <w:rsid w:val="00E56EFB"/>
    <w:rsid w:val="00E57E7F"/>
    <w:rsid w:val="00E60082"/>
    <w:rsid w:val="00E6111E"/>
    <w:rsid w:val="00E617B6"/>
    <w:rsid w:val="00E62062"/>
    <w:rsid w:val="00E620F2"/>
    <w:rsid w:val="00E631B2"/>
    <w:rsid w:val="00E63348"/>
    <w:rsid w:val="00E63D92"/>
    <w:rsid w:val="00E641A5"/>
    <w:rsid w:val="00E64720"/>
    <w:rsid w:val="00E64E3C"/>
    <w:rsid w:val="00E64EB4"/>
    <w:rsid w:val="00E650B4"/>
    <w:rsid w:val="00E6558E"/>
    <w:rsid w:val="00E65691"/>
    <w:rsid w:val="00E65B07"/>
    <w:rsid w:val="00E66FAE"/>
    <w:rsid w:val="00E6716F"/>
    <w:rsid w:val="00E67B4A"/>
    <w:rsid w:val="00E67D86"/>
    <w:rsid w:val="00E67F49"/>
    <w:rsid w:val="00E67FB3"/>
    <w:rsid w:val="00E70737"/>
    <w:rsid w:val="00E70EEA"/>
    <w:rsid w:val="00E71808"/>
    <w:rsid w:val="00E71BB9"/>
    <w:rsid w:val="00E72605"/>
    <w:rsid w:val="00E726E6"/>
    <w:rsid w:val="00E72A63"/>
    <w:rsid w:val="00E72D14"/>
    <w:rsid w:val="00E731A9"/>
    <w:rsid w:val="00E735D1"/>
    <w:rsid w:val="00E7462B"/>
    <w:rsid w:val="00E74854"/>
    <w:rsid w:val="00E7504D"/>
    <w:rsid w:val="00E757D9"/>
    <w:rsid w:val="00E765F2"/>
    <w:rsid w:val="00E76DDF"/>
    <w:rsid w:val="00E77174"/>
    <w:rsid w:val="00E7741C"/>
    <w:rsid w:val="00E774B9"/>
    <w:rsid w:val="00E77DD8"/>
    <w:rsid w:val="00E80236"/>
    <w:rsid w:val="00E8045F"/>
    <w:rsid w:val="00E80621"/>
    <w:rsid w:val="00E80679"/>
    <w:rsid w:val="00E80688"/>
    <w:rsid w:val="00E809D5"/>
    <w:rsid w:val="00E80DAC"/>
    <w:rsid w:val="00E835BB"/>
    <w:rsid w:val="00E83638"/>
    <w:rsid w:val="00E84305"/>
    <w:rsid w:val="00E84388"/>
    <w:rsid w:val="00E8470D"/>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59C"/>
    <w:rsid w:val="00E94731"/>
    <w:rsid w:val="00E94A85"/>
    <w:rsid w:val="00E953A6"/>
    <w:rsid w:val="00E95C63"/>
    <w:rsid w:val="00E96CB1"/>
    <w:rsid w:val="00E96E35"/>
    <w:rsid w:val="00E975D4"/>
    <w:rsid w:val="00E97B4E"/>
    <w:rsid w:val="00E97E79"/>
    <w:rsid w:val="00EA02EA"/>
    <w:rsid w:val="00EA06AD"/>
    <w:rsid w:val="00EA1304"/>
    <w:rsid w:val="00EA1A6B"/>
    <w:rsid w:val="00EA25F0"/>
    <w:rsid w:val="00EA2619"/>
    <w:rsid w:val="00EA2CD9"/>
    <w:rsid w:val="00EA2EAD"/>
    <w:rsid w:val="00EA3231"/>
    <w:rsid w:val="00EA347A"/>
    <w:rsid w:val="00EA3554"/>
    <w:rsid w:val="00EA5F98"/>
    <w:rsid w:val="00EA696B"/>
    <w:rsid w:val="00EA6A6F"/>
    <w:rsid w:val="00EA6F2A"/>
    <w:rsid w:val="00EA7656"/>
    <w:rsid w:val="00EA7899"/>
    <w:rsid w:val="00EA78AC"/>
    <w:rsid w:val="00EA78E4"/>
    <w:rsid w:val="00EA79A6"/>
    <w:rsid w:val="00EA7B9F"/>
    <w:rsid w:val="00EB0307"/>
    <w:rsid w:val="00EB072D"/>
    <w:rsid w:val="00EB168D"/>
    <w:rsid w:val="00EB1AB3"/>
    <w:rsid w:val="00EB1C21"/>
    <w:rsid w:val="00EB2366"/>
    <w:rsid w:val="00EB2506"/>
    <w:rsid w:val="00EB2B47"/>
    <w:rsid w:val="00EB2EFE"/>
    <w:rsid w:val="00EB310B"/>
    <w:rsid w:val="00EB31E1"/>
    <w:rsid w:val="00EB3303"/>
    <w:rsid w:val="00EB3367"/>
    <w:rsid w:val="00EB35D1"/>
    <w:rsid w:val="00EB405A"/>
    <w:rsid w:val="00EB45F8"/>
    <w:rsid w:val="00EB4A63"/>
    <w:rsid w:val="00EB4ABE"/>
    <w:rsid w:val="00EB52DF"/>
    <w:rsid w:val="00EB5709"/>
    <w:rsid w:val="00EB60FF"/>
    <w:rsid w:val="00EB67CB"/>
    <w:rsid w:val="00EB705B"/>
    <w:rsid w:val="00EB7260"/>
    <w:rsid w:val="00EB77A8"/>
    <w:rsid w:val="00EC0165"/>
    <w:rsid w:val="00EC042A"/>
    <w:rsid w:val="00EC0B6A"/>
    <w:rsid w:val="00EC1701"/>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3BB"/>
    <w:rsid w:val="00EC6429"/>
    <w:rsid w:val="00EC698E"/>
    <w:rsid w:val="00EC7897"/>
    <w:rsid w:val="00EC7C88"/>
    <w:rsid w:val="00ED07F0"/>
    <w:rsid w:val="00ED10CA"/>
    <w:rsid w:val="00ED2F10"/>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05"/>
    <w:rsid w:val="00EE2507"/>
    <w:rsid w:val="00EE293B"/>
    <w:rsid w:val="00EE2DBE"/>
    <w:rsid w:val="00EE2DD9"/>
    <w:rsid w:val="00EE2F1C"/>
    <w:rsid w:val="00EE362B"/>
    <w:rsid w:val="00EE377E"/>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EC4"/>
    <w:rsid w:val="00EF4297"/>
    <w:rsid w:val="00EF45D9"/>
    <w:rsid w:val="00EF51B4"/>
    <w:rsid w:val="00EF521E"/>
    <w:rsid w:val="00EF5518"/>
    <w:rsid w:val="00EF64A3"/>
    <w:rsid w:val="00EF68C0"/>
    <w:rsid w:val="00EF6DA5"/>
    <w:rsid w:val="00EF6F4F"/>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4DF"/>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A40"/>
    <w:rsid w:val="00F22C4D"/>
    <w:rsid w:val="00F233F8"/>
    <w:rsid w:val="00F23CF6"/>
    <w:rsid w:val="00F23E22"/>
    <w:rsid w:val="00F24B15"/>
    <w:rsid w:val="00F25168"/>
    <w:rsid w:val="00F2651E"/>
    <w:rsid w:val="00F26805"/>
    <w:rsid w:val="00F26AD2"/>
    <w:rsid w:val="00F26DE6"/>
    <w:rsid w:val="00F27039"/>
    <w:rsid w:val="00F270E5"/>
    <w:rsid w:val="00F2736F"/>
    <w:rsid w:val="00F306FD"/>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7AC"/>
    <w:rsid w:val="00F370E2"/>
    <w:rsid w:val="00F37BCA"/>
    <w:rsid w:val="00F37EB4"/>
    <w:rsid w:val="00F37EC0"/>
    <w:rsid w:val="00F401DC"/>
    <w:rsid w:val="00F40AE1"/>
    <w:rsid w:val="00F40B0D"/>
    <w:rsid w:val="00F40B53"/>
    <w:rsid w:val="00F4128E"/>
    <w:rsid w:val="00F4169B"/>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2EAE"/>
    <w:rsid w:val="00F530BC"/>
    <w:rsid w:val="00F5330D"/>
    <w:rsid w:val="00F539BF"/>
    <w:rsid w:val="00F53CDC"/>
    <w:rsid w:val="00F53D8E"/>
    <w:rsid w:val="00F54888"/>
    <w:rsid w:val="00F54AE3"/>
    <w:rsid w:val="00F54D00"/>
    <w:rsid w:val="00F55270"/>
    <w:rsid w:val="00F55347"/>
    <w:rsid w:val="00F55F04"/>
    <w:rsid w:val="00F56349"/>
    <w:rsid w:val="00F563F4"/>
    <w:rsid w:val="00F5672B"/>
    <w:rsid w:val="00F56CF3"/>
    <w:rsid w:val="00F57206"/>
    <w:rsid w:val="00F57399"/>
    <w:rsid w:val="00F57640"/>
    <w:rsid w:val="00F57C30"/>
    <w:rsid w:val="00F6019E"/>
    <w:rsid w:val="00F60577"/>
    <w:rsid w:val="00F60ACA"/>
    <w:rsid w:val="00F61080"/>
    <w:rsid w:val="00F6154D"/>
    <w:rsid w:val="00F617BB"/>
    <w:rsid w:val="00F61CD0"/>
    <w:rsid w:val="00F62253"/>
    <w:rsid w:val="00F6275B"/>
    <w:rsid w:val="00F62838"/>
    <w:rsid w:val="00F629BB"/>
    <w:rsid w:val="00F63575"/>
    <w:rsid w:val="00F646AE"/>
    <w:rsid w:val="00F64C53"/>
    <w:rsid w:val="00F65384"/>
    <w:rsid w:val="00F65417"/>
    <w:rsid w:val="00F65570"/>
    <w:rsid w:val="00F66B71"/>
    <w:rsid w:val="00F66BD7"/>
    <w:rsid w:val="00F67256"/>
    <w:rsid w:val="00F673AD"/>
    <w:rsid w:val="00F70C29"/>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6EC2"/>
    <w:rsid w:val="00F774C5"/>
    <w:rsid w:val="00F7779D"/>
    <w:rsid w:val="00F80CFD"/>
    <w:rsid w:val="00F81534"/>
    <w:rsid w:val="00F81617"/>
    <w:rsid w:val="00F816A4"/>
    <w:rsid w:val="00F817DB"/>
    <w:rsid w:val="00F81E6B"/>
    <w:rsid w:val="00F82938"/>
    <w:rsid w:val="00F82ECD"/>
    <w:rsid w:val="00F82FCC"/>
    <w:rsid w:val="00F8391E"/>
    <w:rsid w:val="00F83EBF"/>
    <w:rsid w:val="00F84401"/>
    <w:rsid w:val="00F84EC8"/>
    <w:rsid w:val="00F853D0"/>
    <w:rsid w:val="00F853EE"/>
    <w:rsid w:val="00F8625F"/>
    <w:rsid w:val="00F863AB"/>
    <w:rsid w:val="00F865D9"/>
    <w:rsid w:val="00F86D47"/>
    <w:rsid w:val="00F875B0"/>
    <w:rsid w:val="00F87A03"/>
    <w:rsid w:val="00F90359"/>
    <w:rsid w:val="00F91D8E"/>
    <w:rsid w:val="00F92999"/>
    <w:rsid w:val="00F92B47"/>
    <w:rsid w:val="00F92FFE"/>
    <w:rsid w:val="00F93B56"/>
    <w:rsid w:val="00F943A3"/>
    <w:rsid w:val="00F94636"/>
    <w:rsid w:val="00F946C7"/>
    <w:rsid w:val="00F94C4A"/>
    <w:rsid w:val="00F94C9F"/>
    <w:rsid w:val="00F95329"/>
    <w:rsid w:val="00F95404"/>
    <w:rsid w:val="00F95905"/>
    <w:rsid w:val="00F95A67"/>
    <w:rsid w:val="00F95B1E"/>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55"/>
    <w:rsid w:val="00FA4C85"/>
    <w:rsid w:val="00FA6015"/>
    <w:rsid w:val="00FA61AD"/>
    <w:rsid w:val="00FA6302"/>
    <w:rsid w:val="00FA6A1D"/>
    <w:rsid w:val="00FA7375"/>
    <w:rsid w:val="00FA7628"/>
    <w:rsid w:val="00FA76E4"/>
    <w:rsid w:val="00FA7767"/>
    <w:rsid w:val="00FA77B1"/>
    <w:rsid w:val="00FA7F5F"/>
    <w:rsid w:val="00FB0238"/>
    <w:rsid w:val="00FB0276"/>
    <w:rsid w:val="00FB0587"/>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3FD"/>
    <w:rsid w:val="00FC0425"/>
    <w:rsid w:val="00FC0432"/>
    <w:rsid w:val="00FC0E23"/>
    <w:rsid w:val="00FC1F9F"/>
    <w:rsid w:val="00FC209F"/>
    <w:rsid w:val="00FC2721"/>
    <w:rsid w:val="00FC28FD"/>
    <w:rsid w:val="00FC316C"/>
    <w:rsid w:val="00FC334F"/>
    <w:rsid w:val="00FC3496"/>
    <w:rsid w:val="00FC3545"/>
    <w:rsid w:val="00FC47AD"/>
    <w:rsid w:val="00FC4DE8"/>
    <w:rsid w:val="00FC4E11"/>
    <w:rsid w:val="00FC5085"/>
    <w:rsid w:val="00FC53E5"/>
    <w:rsid w:val="00FC5444"/>
    <w:rsid w:val="00FC54CE"/>
    <w:rsid w:val="00FC59C6"/>
    <w:rsid w:val="00FC5EEE"/>
    <w:rsid w:val="00FC6C46"/>
    <w:rsid w:val="00FC6E9F"/>
    <w:rsid w:val="00FC70D9"/>
    <w:rsid w:val="00FC78BE"/>
    <w:rsid w:val="00FC7AED"/>
    <w:rsid w:val="00FC7D77"/>
    <w:rsid w:val="00FD0239"/>
    <w:rsid w:val="00FD0627"/>
    <w:rsid w:val="00FD0FAB"/>
    <w:rsid w:val="00FD1409"/>
    <w:rsid w:val="00FD2035"/>
    <w:rsid w:val="00FD2CC2"/>
    <w:rsid w:val="00FD2DD9"/>
    <w:rsid w:val="00FD2E96"/>
    <w:rsid w:val="00FD378B"/>
    <w:rsid w:val="00FD37F3"/>
    <w:rsid w:val="00FD3A6B"/>
    <w:rsid w:val="00FD4A5D"/>
    <w:rsid w:val="00FD4C51"/>
    <w:rsid w:val="00FD541E"/>
    <w:rsid w:val="00FD54DB"/>
    <w:rsid w:val="00FD55CD"/>
    <w:rsid w:val="00FD59A4"/>
    <w:rsid w:val="00FD5C46"/>
    <w:rsid w:val="00FD682C"/>
    <w:rsid w:val="00FD6A6D"/>
    <w:rsid w:val="00FD6F2A"/>
    <w:rsid w:val="00FD7165"/>
    <w:rsid w:val="00FD7E93"/>
    <w:rsid w:val="00FE04BA"/>
    <w:rsid w:val="00FE0765"/>
    <w:rsid w:val="00FE0B54"/>
    <w:rsid w:val="00FE1424"/>
    <w:rsid w:val="00FE1B90"/>
    <w:rsid w:val="00FE1C16"/>
    <w:rsid w:val="00FE1C91"/>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2E55"/>
    <w:rsid w:val="00FF3324"/>
    <w:rsid w:val="00FF3778"/>
    <w:rsid w:val="00FF3C93"/>
    <w:rsid w:val="00FF3D59"/>
    <w:rsid w:val="00FF402C"/>
    <w:rsid w:val="00FF4974"/>
    <w:rsid w:val="00FF4DD8"/>
    <w:rsid w:val="00FF4FD3"/>
    <w:rsid w:val="00FF5DB4"/>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0209">
      <v:textbox inset="5.85pt,.7pt,5.85pt,.7pt"/>
    </o:shapedefaults>
    <o:shapelayout v:ext="edit">
      <o:idmap v:ext="edit" data="1"/>
    </o:shapelayout>
  </w:shapeDefaults>
  <w:decimalSymbol w:val="."/>
  <w:listSeparator w:val=","/>
  <w14:docId w14:val="4DFC9D1E"/>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5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210E-0851-4CA1-8888-B7E2782C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88</Words>
  <Characters>556</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3</cp:revision>
  <cp:lastPrinted>2020-01-15T08:14:00Z</cp:lastPrinted>
  <dcterms:created xsi:type="dcterms:W3CDTF">2020-01-15T08:16:00Z</dcterms:created>
  <dcterms:modified xsi:type="dcterms:W3CDTF">2020-01-16T04:35:00Z</dcterms:modified>
</cp:coreProperties>
</file>